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5E" w:rsidRDefault="00D63E5E" w:rsidP="00D63E5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карта программы.</w:t>
      </w:r>
    </w:p>
    <w:p w:rsidR="00D63E5E" w:rsidRDefault="00D63E5E" w:rsidP="00D63E5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635"/>
      </w:tblGrid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ное наименование лагер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герь труда и отдыха «Связь поколений»»</w:t>
            </w:r>
          </w:p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ное название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отдыха и занятости несовершеннолетних, находящихся в трудной жизненной ситуации и социально-опасном положении»</w:t>
            </w:r>
          </w:p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И.О. автора программы с указанием занимаемой должност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п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 Геннадьевна – психолог </w:t>
            </w:r>
          </w:p>
          <w:p w:rsidR="00D63E5E" w:rsidRDefault="00D63E5E" w:rsidP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.: 88174623023</w:t>
            </w:r>
          </w:p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 w:eastAsia="en-US"/>
                </w:rPr>
                <w:t>bycovo2017@yandex.ru</w:t>
              </w:r>
            </w:hyperlink>
          </w:p>
        </w:tc>
      </w:tr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активного отдыха несовершеннолетних, занятости их трудовой, спортивн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ятельностью, осуществление комплексного подхода к организации летнего отдыха.</w:t>
            </w:r>
          </w:p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E" w:rsidRDefault="00D63E5E" w:rsidP="00D63E5E">
            <w:pPr>
              <w:pStyle w:val="aa"/>
              <w:numPr>
                <w:ilvl w:val="0"/>
                <w:numId w:val="26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рганизация свободного времени несовершеннолетних, состоящих на различных видах учета в органах системы профилактики;</w:t>
            </w:r>
          </w:p>
          <w:p w:rsidR="00D63E5E" w:rsidRDefault="00D63E5E" w:rsidP="00D63E5E">
            <w:pPr>
              <w:pStyle w:val="aa"/>
              <w:numPr>
                <w:ilvl w:val="0"/>
                <w:numId w:val="26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рофилактика преступности, беспризорности и правонарушений в подростковой среде; пропаганда здорового образа жизни;</w:t>
            </w:r>
          </w:p>
          <w:p w:rsidR="00D63E5E" w:rsidRDefault="00D63E5E" w:rsidP="00D63E5E">
            <w:pPr>
              <w:pStyle w:val="aa"/>
              <w:numPr>
                <w:ilvl w:val="0"/>
                <w:numId w:val="26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атериальная поддержка подростков и их семей.</w:t>
            </w:r>
          </w:p>
          <w:p w:rsidR="00D63E5E" w:rsidRDefault="00D63E5E">
            <w:pPr>
              <w:pStyle w:val="aa"/>
              <w:spacing w:line="276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несовершеннолетних, находящихся в трудной жизненной ситуации и социально-опасном положении, состоящих на различных видах учета; дети из семей участников СВО.</w:t>
            </w:r>
          </w:p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логодская область, </w:t>
            </w:r>
          </w:p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Вытегра, ул. Луначарского д. 53 </w:t>
            </w:r>
          </w:p>
          <w:p w:rsidR="00D63E5E" w:rsidRDefault="00D63E5E" w:rsidP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 СО ВО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те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-июнь 2025 г.</w:t>
            </w:r>
          </w:p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ткая аннотация содержания, актуальность и новиз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Программа включает в себя описание необходимых условий для ее реализации: кадровое обеспечение, описание материально-технической базы, финансовое и методическое обеспечение, формы и методы работы с подростками, а также ожидаемые результаты и итоги деятельности. </w:t>
            </w:r>
          </w:p>
          <w:p w:rsidR="00D63E5E" w:rsidRDefault="00D63E5E" w:rsidP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Летний отдых для подростков – это не только уход от проблем привычной среды обитания, не только социальная защита, это еще и возможнос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личностного роста и развития, возможность самоутвердиться и повысить свою самооценку и значимость, поближе познакомиться с разными работами и специальностями, реализуя желание не только отдохнуть, но и поработать. </w:t>
            </w:r>
          </w:p>
          <w:p w:rsidR="00D63E5E" w:rsidRDefault="00D63E5E" w:rsidP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Такая позиция подростка создает условия для его социализации с учетом реалий современной жизни. Эти возможности и предоставляет работа в трудовом отряде, которая не только обеспечивает частичную занятость подростков в летнее время, но и приучает молодежь к ответственности.</w:t>
            </w:r>
          </w:p>
          <w:p w:rsidR="00D63E5E" w:rsidRDefault="00D63E5E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В лагере созданы возможности для организации неформального общения подростков, которое позволяет  организовать и развивать самостоятельность ребят, воспитывать личностные качества, формировать активность, формировать разнообразные умения и навыки. </w:t>
            </w:r>
          </w:p>
          <w:p w:rsidR="00D63E5E" w:rsidRDefault="00D63E5E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Программа по своей направленности является комплексной, т. е. включает в себя разноплановую деятельность, объединяет различные направления отдыха и трудового воспитания несовершеннолетних в условиях трудового лагеря.</w:t>
            </w:r>
          </w:p>
          <w:p w:rsidR="00D63E5E" w:rsidRDefault="00D63E5E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е партнеры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 w:rsidP="00D63E5E">
            <w:pPr>
              <w:pStyle w:val="aa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О ЦСО «Мы – вместе!»</w:t>
            </w:r>
          </w:p>
          <w:p w:rsidR="00D63E5E" w:rsidRDefault="00D63E5E" w:rsidP="00D63E5E">
            <w:pPr>
              <w:pStyle w:val="aa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 ВО «ЦЗ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те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D63E5E" w:rsidRDefault="00D63E5E" w:rsidP="00D63E5E">
            <w:pPr>
              <w:pStyle w:val="aa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кур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те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</w:t>
            </w:r>
          </w:p>
          <w:p w:rsidR="00D63E5E" w:rsidRDefault="00D63E5E" w:rsidP="00D63E5E">
            <w:pPr>
              <w:pStyle w:val="aa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тегор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у</w:t>
            </w:r>
          </w:p>
          <w:p w:rsidR="00D63E5E" w:rsidRDefault="00D63E5E" w:rsidP="00D63E5E">
            <w:pPr>
              <w:pStyle w:val="aa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З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те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РБ»</w:t>
            </w:r>
          </w:p>
          <w:p w:rsidR="00D63E5E" w:rsidRDefault="00D63E5E" w:rsidP="00D63E5E">
            <w:pPr>
              <w:pStyle w:val="aa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те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2»</w:t>
            </w:r>
          </w:p>
          <w:p w:rsidR="00D63E5E" w:rsidRDefault="00D63E5E" w:rsidP="00D63E5E">
            <w:pPr>
              <w:pStyle w:val="aa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исковый отря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ш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еж»</w:t>
            </w:r>
          </w:p>
          <w:p w:rsidR="00D63E5E" w:rsidRPr="00D63E5E" w:rsidRDefault="00D63E5E" w:rsidP="00D63E5E">
            <w:pPr>
              <w:pStyle w:val="aa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П. (Ярославская область)</w:t>
            </w:r>
          </w:p>
        </w:tc>
      </w:tr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E" w:rsidRDefault="00D63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ля сотрудников лагеря:</w:t>
            </w:r>
          </w:p>
          <w:p w:rsidR="00D63E5E" w:rsidRDefault="00D63E5E" w:rsidP="00D63E5E">
            <w:pPr>
              <w:pStyle w:val="aa"/>
              <w:numPr>
                <w:ilvl w:val="0"/>
                <w:numId w:val="28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временного коллектива несовершеннолетних с благоприятным микроклиматом, становление их межличностных отношений, формирование умений конструктивного взаимодействия;</w:t>
            </w:r>
          </w:p>
          <w:p w:rsidR="00D63E5E" w:rsidRDefault="00D63E5E" w:rsidP="00D63E5E">
            <w:pPr>
              <w:pStyle w:val="aa"/>
              <w:numPr>
                <w:ilvl w:val="0"/>
                <w:numId w:val="28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коллективной социально-значимой деятельности;</w:t>
            </w:r>
          </w:p>
          <w:p w:rsidR="00D63E5E" w:rsidRPr="00D63E5E" w:rsidRDefault="00D63E5E" w:rsidP="00D63E5E">
            <w:pPr>
              <w:pStyle w:val="aa"/>
              <w:numPr>
                <w:ilvl w:val="0"/>
                <w:numId w:val="28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у подростков таких личностных качеств как:  дисциплинированность, ответственность, самостоятельность</w:t>
            </w:r>
          </w:p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ля несовершеннолетних, посещающих лагерь:</w:t>
            </w:r>
          </w:p>
          <w:p w:rsidR="00D63E5E" w:rsidRDefault="00D63E5E" w:rsidP="00D63E5E">
            <w:pPr>
              <w:pStyle w:val="aa"/>
              <w:numPr>
                <w:ilvl w:val="0"/>
                <w:numId w:val="29"/>
              </w:numPr>
              <w:spacing w:line="276" w:lineRule="auto"/>
              <w:ind w:left="267" w:hanging="2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ие потребности в полноценном отдыхе, оздоровление и занятость;</w:t>
            </w:r>
          </w:p>
          <w:p w:rsidR="00D63E5E" w:rsidRDefault="00D63E5E" w:rsidP="00D63E5E">
            <w:pPr>
              <w:pStyle w:val="aa"/>
              <w:numPr>
                <w:ilvl w:val="0"/>
                <w:numId w:val="29"/>
              </w:numPr>
              <w:spacing w:line="276" w:lineRule="auto"/>
              <w:ind w:left="267" w:hanging="2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репление  коммуникативных навыков, навыков коллективной деятельности;</w:t>
            </w:r>
          </w:p>
          <w:p w:rsidR="00D63E5E" w:rsidRDefault="00D63E5E" w:rsidP="00D63E5E">
            <w:pPr>
              <w:pStyle w:val="aa"/>
              <w:numPr>
                <w:ilvl w:val="0"/>
                <w:numId w:val="29"/>
              </w:numPr>
              <w:spacing w:line="276" w:lineRule="auto"/>
              <w:ind w:left="267" w:hanging="2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и закрепление трудовых навыков, возможность заработать</w:t>
            </w:r>
          </w:p>
          <w:p w:rsidR="00D63E5E" w:rsidRDefault="00D63E5E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ля социума:</w:t>
            </w:r>
          </w:p>
          <w:p w:rsidR="00D63E5E" w:rsidRDefault="00D63E5E" w:rsidP="00D63E5E">
            <w:pPr>
              <w:pStyle w:val="aa"/>
              <w:numPr>
                <w:ilvl w:val="0"/>
                <w:numId w:val="30"/>
              </w:numPr>
              <w:spacing w:line="276" w:lineRule="auto"/>
              <w:ind w:left="298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безнадзорности и правонарушений в летний период среди несовершеннолетних «группы риска»;</w:t>
            </w:r>
          </w:p>
          <w:p w:rsidR="00D63E5E" w:rsidRDefault="00D63E5E" w:rsidP="00D63E5E">
            <w:pPr>
              <w:pStyle w:val="aa"/>
              <w:numPr>
                <w:ilvl w:val="0"/>
                <w:numId w:val="30"/>
              </w:numPr>
              <w:spacing w:line="276" w:lineRule="auto"/>
              <w:ind w:left="298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у подростков активной жизненной позиции;</w:t>
            </w:r>
          </w:p>
          <w:p w:rsidR="00D63E5E" w:rsidRDefault="00D63E5E" w:rsidP="00D63E5E">
            <w:pPr>
              <w:pStyle w:val="aa"/>
              <w:numPr>
                <w:ilvl w:val="0"/>
                <w:numId w:val="30"/>
              </w:numPr>
              <w:spacing w:line="276" w:lineRule="auto"/>
              <w:ind w:left="298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есовершеннолетних трудовой занятостью, организация их досуга, оздоровление;</w:t>
            </w:r>
          </w:p>
          <w:p w:rsidR="00D63E5E" w:rsidRDefault="00D63E5E" w:rsidP="00D63E5E">
            <w:pPr>
              <w:pStyle w:val="aa"/>
              <w:numPr>
                <w:ilvl w:val="0"/>
                <w:numId w:val="30"/>
              </w:numPr>
              <w:spacing w:line="276" w:lineRule="auto"/>
              <w:ind w:left="298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 территории учреждения;</w:t>
            </w:r>
          </w:p>
          <w:p w:rsidR="00D63E5E" w:rsidRDefault="00D63E5E" w:rsidP="00D63E5E">
            <w:pPr>
              <w:pStyle w:val="aa"/>
              <w:numPr>
                <w:ilvl w:val="0"/>
                <w:numId w:val="30"/>
              </w:numPr>
              <w:spacing w:line="276" w:lineRule="auto"/>
              <w:ind w:left="298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ая поддержка семей несовершеннолетних, посещающих лагерь труда и отдыха.</w:t>
            </w:r>
          </w:p>
          <w:p w:rsidR="00D63E5E" w:rsidRDefault="00D63E5E">
            <w:pPr>
              <w:pStyle w:val="aa"/>
              <w:spacing w:line="276" w:lineRule="auto"/>
              <w:ind w:left="29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3E5E" w:rsidTr="00D63E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E" w:rsidRDefault="00D63E5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дровое обеспече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E" w:rsidRDefault="00D63E5E" w:rsidP="00D63E5E">
            <w:pPr>
              <w:pStyle w:val="aa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сихолог</w:t>
            </w:r>
          </w:p>
          <w:p w:rsidR="00D63E5E" w:rsidRDefault="00D63E5E" w:rsidP="00D63E5E">
            <w:pPr>
              <w:pStyle w:val="aa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  <w:p w:rsidR="00D63E5E" w:rsidRDefault="00D63E5E" w:rsidP="00D63E5E">
            <w:pPr>
              <w:pStyle w:val="aa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  <w:p w:rsidR="00D63E5E" w:rsidRDefault="00D63E5E" w:rsidP="00D63E5E">
            <w:pPr>
              <w:pStyle w:val="aa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хозяйством</w:t>
            </w:r>
          </w:p>
          <w:p w:rsidR="00D63E5E" w:rsidRPr="00D63E5E" w:rsidRDefault="00D63E5E" w:rsidP="00D63E5E">
            <w:pPr>
              <w:pStyle w:val="aa"/>
              <w:numPr>
                <w:ilvl w:val="0"/>
                <w:numId w:val="32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й персонал</w:t>
            </w:r>
          </w:p>
        </w:tc>
      </w:tr>
    </w:tbl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D63E5E" w:rsidRDefault="00D63E5E" w:rsidP="00C1335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344B6E" w:rsidRDefault="00D00464" w:rsidP="00C13354">
      <w:pPr>
        <w:pStyle w:val="aa"/>
        <w:jc w:val="right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1915C5">
        <w:rPr>
          <w:rFonts w:ascii="Times New Roman" w:hAnsi="Times New Roman"/>
          <w:i/>
          <w:sz w:val="24"/>
          <w:szCs w:val="24"/>
        </w:rPr>
        <w:lastRenderedPageBreak/>
        <w:t>«</w:t>
      </w:r>
      <w:r w:rsidR="00295F91" w:rsidRPr="00344B6E">
        <w:rPr>
          <w:rFonts w:ascii="Times New Roman" w:hAnsi="Times New Roman"/>
          <w:i/>
          <w:sz w:val="24"/>
          <w:szCs w:val="24"/>
        </w:rPr>
        <w:t>Т</w:t>
      </w:r>
      <w:r w:rsidR="00295F91" w:rsidRPr="00344B6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руд избавляет человека от трех главных зол: </w:t>
      </w:r>
    </w:p>
    <w:p w:rsidR="00344B6E" w:rsidRPr="00344B6E" w:rsidRDefault="00295F91" w:rsidP="00295F91">
      <w:pPr>
        <w:pStyle w:val="aa"/>
        <w:jc w:val="right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344B6E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>скуки, порока и нужды</w:t>
      </w:r>
      <w:r w:rsidR="00344B6E" w:rsidRPr="00344B6E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>»</w:t>
      </w:r>
    </w:p>
    <w:p w:rsidR="00295F91" w:rsidRPr="00344B6E" w:rsidRDefault="00344B6E" w:rsidP="00295F91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295F91" w:rsidRPr="00344B6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Вольтер</w:t>
      </w:r>
    </w:p>
    <w:p w:rsidR="001915C5" w:rsidRPr="001915C5" w:rsidRDefault="001915C5" w:rsidP="00D00464">
      <w:pPr>
        <w:pStyle w:val="aa"/>
        <w:jc w:val="right"/>
        <w:rPr>
          <w:rFonts w:ascii="Times New Roman" w:hAnsi="Times New Roman"/>
          <w:i/>
          <w:sz w:val="24"/>
          <w:szCs w:val="24"/>
        </w:rPr>
      </w:pPr>
    </w:p>
    <w:p w:rsidR="001551B5" w:rsidRDefault="001551B5" w:rsidP="001551B5">
      <w:pPr>
        <w:pStyle w:val="aa"/>
        <w:spacing w:line="360" w:lineRule="auto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</w:p>
    <w:p w:rsidR="0069065C" w:rsidRPr="001551B5" w:rsidRDefault="001551B5" w:rsidP="007D0EEF">
      <w:pPr>
        <w:pStyle w:val="aa"/>
        <w:spacing w:line="360" w:lineRule="auto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 w:rsidRPr="001551B5">
        <w:rPr>
          <w:rFonts w:ascii="Times New Roman" w:hAnsi="Times New Roman"/>
          <w:b/>
          <w:i/>
          <w:sz w:val="28"/>
          <w:szCs w:val="40"/>
          <w:u w:val="single"/>
        </w:rPr>
        <w:t>ИНФОРМАЦИОННО-АНАЛИТИЧЕСКАЯ ЗАПИСКА</w:t>
      </w:r>
    </w:p>
    <w:p w:rsidR="0069065C" w:rsidRDefault="0069065C" w:rsidP="001551B5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EE25BE">
        <w:rPr>
          <w:sz w:val="28"/>
          <w:szCs w:val="28"/>
        </w:rPr>
        <w:t>Летние каникулы – это личное время ребенка, распорядиться которым он имеет право сам, а его содержание и организация – актуальная жизненная проблема, в решении которой неоценима помощь взрослых и, прежде всего, педагогов, для которых первичной целью открытия л</w:t>
      </w:r>
      <w:r>
        <w:rPr>
          <w:sz w:val="28"/>
          <w:szCs w:val="28"/>
        </w:rPr>
        <w:t>етних трудовых отрядов является</w:t>
      </w:r>
      <w:r w:rsidRPr="00EE25BE">
        <w:rPr>
          <w:sz w:val="28"/>
          <w:szCs w:val="28"/>
        </w:rPr>
        <w:t xml:space="preserve"> отвлечение подростков от негативного влияния улицы, профилактика девиаций и правонарушений, а также социальная и материальная поддержка семей несовершеннолетних. </w:t>
      </w:r>
      <w:proofErr w:type="gramEnd"/>
    </w:p>
    <w:p w:rsidR="0069065C" w:rsidRDefault="0069065C" w:rsidP="001551B5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r w:rsidRPr="00EE25BE">
        <w:rPr>
          <w:sz w:val="28"/>
          <w:szCs w:val="28"/>
        </w:rPr>
        <w:t xml:space="preserve">В основном в летний период несовершеннолетними востребовано временное трудоустройство. </w:t>
      </w:r>
      <w:r w:rsidR="00941745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н</w:t>
      </w:r>
      <w:r w:rsidRPr="00EE25BE">
        <w:rPr>
          <w:sz w:val="28"/>
          <w:szCs w:val="28"/>
        </w:rPr>
        <w:t>е</w:t>
      </w:r>
      <w:r w:rsidR="00941745">
        <w:rPr>
          <w:sz w:val="28"/>
          <w:szCs w:val="28"/>
        </w:rPr>
        <w:t xml:space="preserve"> </w:t>
      </w:r>
      <w:r w:rsidRPr="00EE25BE">
        <w:rPr>
          <w:sz w:val="28"/>
          <w:szCs w:val="28"/>
        </w:rPr>
        <w:t xml:space="preserve">многие работодатели готовы использовать неквалифицированный труд несовершеннолетних. </w:t>
      </w:r>
      <w:r>
        <w:rPr>
          <w:sz w:val="28"/>
          <w:szCs w:val="28"/>
        </w:rPr>
        <w:t xml:space="preserve">Поэтому так </w:t>
      </w:r>
      <w:r w:rsidRPr="00EE25BE">
        <w:rPr>
          <w:sz w:val="28"/>
          <w:szCs w:val="28"/>
        </w:rPr>
        <w:t>необходимо привлечение работодателей, готовых предоставить несовершеннолетним рабочие места с учетом их интересов.</w:t>
      </w:r>
      <w:r>
        <w:rPr>
          <w:sz w:val="28"/>
          <w:szCs w:val="28"/>
        </w:rPr>
        <w:t xml:space="preserve"> </w:t>
      </w:r>
    </w:p>
    <w:p w:rsidR="001551B5" w:rsidRDefault="0069065C" w:rsidP="001551B5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r w:rsidRPr="00EE25BE">
        <w:rPr>
          <w:sz w:val="28"/>
          <w:szCs w:val="28"/>
        </w:rPr>
        <w:t xml:space="preserve">Трудоустройство </w:t>
      </w:r>
      <w:r>
        <w:rPr>
          <w:sz w:val="28"/>
          <w:szCs w:val="28"/>
        </w:rPr>
        <w:t xml:space="preserve">подростков в лагере труда и отдыха </w:t>
      </w:r>
      <w:r w:rsidRPr="00EE25BE">
        <w:rPr>
          <w:sz w:val="28"/>
          <w:szCs w:val="28"/>
        </w:rPr>
        <w:t>осуществляется в соответствии с трудовым законодательством Российской Федерации. Основным требованием к организуемым временным работам является то, что они не должны наносить ущерба здоровью подростков, их нормальному развитию, нравственности</w:t>
      </w:r>
      <w:r>
        <w:rPr>
          <w:sz w:val="28"/>
          <w:szCs w:val="28"/>
        </w:rPr>
        <w:t xml:space="preserve">. </w:t>
      </w:r>
    </w:p>
    <w:p w:rsidR="0069065C" w:rsidRPr="007B7F10" w:rsidRDefault="0069065C" w:rsidP="001551B5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r w:rsidRPr="00EE25BE">
        <w:rPr>
          <w:sz w:val="28"/>
          <w:szCs w:val="28"/>
        </w:rPr>
        <w:t xml:space="preserve">Трудоустройство </w:t>
      </w:r>
      <w:r>
        <w:rPr>
          <w:sz w:val="28"/>
          <w:szCs w:val="28"/>
        </w:rPr>
        <w:t>несовершеннолетних</w:t>
      </w:r>
      <w:r w:rsidRPr="00EE25BE">
        <w:rPr>
          <w:sz w:val="28"/>
          <w:szCs w:val="28"/>
        </w:rPr>
        <w:t xml:space="preserve"> позволяет прогнозировать получение ими первичных трудовых навыков, навыков взаимодействия в трудовых коллективах. Это неразрывно связанно с профилактикой асоциальных явлений в </w:t>
      </w:r>
      <w:r w:rsidR="001551B5">
        <w:rPr>
          <w:sz w:val="28"/>
          <w:szCs w:val="28"/>
        </w:rPr>
        <w:t xml:space="preserve">подростковой среде: ребята </w:t>
      </w:r>
      <w:r w:rsidRPr="00EE25BE">
        <w:rPr>
          <w:sz w:val="28"/>
          <w:szCs w:val="28"/>
        </w:rPr>
        <w:t>не только заняты большую часть дня, но и получают первые, заработанны</w:t>
      </w:r>
      <w:r w:rsidR="001551B5">
        <w:rPr>
          <w:sz w:val="28"/>
          <w:szCs w:val="28"/>
        </w:rPr>
        <w:t>е своим трудом деньги, улучшая</w:t>
      </w:r>
      <w:r w:rsidR="00941745">
        <w:rPr>
          <w:sz w:val="28"/>
          <w:szCs w:val="28"/>
        </w:rPr>
        <w:t>,</w:t>
      </w:r>
      <w:r w:rsidR="001551B5">
        <w:rPr>
          <w:sz w:val="28"/>
          <w:szCs w:val="28"/>
        </w:rPr>
        <w:t xml:space="preserve"> </w:t>
      </w:r>
      <w:r w:rsidRPr="00EE25BE">
        <w:rPr>
          <w:sz w:val="28"/>
          <w:szCs w:val="28"/>
        </w:rPr>
        <w:t>таким образ</w:t>
      </w:r>
      <w:r w:rsidR="00941745">
        <w:rPr>
          <w:sz w:val="28"/>
          <w:szCs w:val="28"/>
        </w:rPr>
        <w:t>ом,</w:t>
      </w:r>
      <w:r>
        <w:rPr>
          <w:sz w:val="28"/>
          <w:szCs w:val="28"/>
        </w:rPr>
        <w:t xml:space="preserve"> свое материальное состояние.</w:t>
      </w:r>
    </w:p>
    <w:p w:rsidR="0069065C" w:rsidRDefault="0069065C" w:rsidP="001551B5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кроме трудовой в лагере организована еще и </w:t>
      </w:r>
      <w:proofErr w:type="spellStart"/>
      <w:r>
        <w:rPr>
          <w:sz w:val="28"/>
          <w:szCs w:val="28"/>
        </w:rPr>
        <w:t>досуговая</w:t>
      </w:r>
      <w:proofErr w:type="spellEnd"/>
      <w:r>
        <w:rPr>
          <w:sz w:val="28"/>
          <w:szCs w:val="28"/>
        </w:rPr>
        <w:t xml:space="preserve"> деятельность несовершеннолетних, направленная на нравственно-патриотическое, духовно-нравственное развитие, продумана деятельность по профилактике </w:t>
      </w:r>
      <w:r>
        <w:rPr>
          <w:sz w:val="28"/>
          <w:szCs w:val="28"/>
        </w:rPr>
        <w:lastRenderedPageBreak/>
        <w:t>преступности и п</w:t>
      </w:r>
      <w:r w:rsidR="001551B5">
        <w:rPr>
          <w:sz w:val="28"/>
          <w:szCs w:val="28"/>
        </w:rPr>
        <w:t>равонарушений среди подростков.</w:t>
      </w:r>
    </w:p>
    <w:p w:rsidR="0069065C" w:rsidRPr="00B55F05" w:rsidRDefault="0069065C" w:rsidP="0069065C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06F91">
        <w:rPr>
          <w:rFonts w:ascii="Times New Roman" w:hAnsi="Times New Roman"/>
          <w:sz w:val="28"/>
          <w:szCs w:val="28"/>
        </w:rPr>
        <w:t xml:space="preserve">Лагерь труда и отдыха обеспечивает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Pr="00906F91">
        <w:rPr>
          <w:rFonts w:ascii="Times New Roman" w:hAnsi="Times New Roman"/>
          <w:sz w:val="28"/>
          <w:szCs w:val="28"/>
        </w:rPr>
        <w:t xml:space="preserve"> сменной деятельностью, их переключением с трудовой деятельности на отдых и досуг</w:t>
      </w:r>
      <w:r>
        <w:rPr>
          <w:rFonts w:ascii="Times New Roman" w:hAnsi="Times New Roman"/>
          <w:sz w:val="28"/>
          <w:szCs w:val="28"/>
        </w:rPr>
        <w:t>, позволяет с пользой для себя и общества провести лето.</w:t>
      </w:r>
    </w:p>
    <w:p w:rsidR="0069065C" w:rsidRPr="001551B5" w:rsidRDefault="0069065C" w:rsidP="0069065C">
      <w:pPr>
        <w:pStyle w:val="aa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06F91">
        <w:rPr>
          <w:rFonts w:ascii="Times New Roman" w:hAnsi="Times New Roman"/>
          <w:sz w:val="28"/>
          <w:szCs w:val="28"/>
        </w:rPr>
        <w:t xml:space="preserve">В данной программе представлены цели и задачи, указаны основные направления деятельности, актуальность и новизна разработки, описаны ожидаемые результаты. </w:t>
      </w:r>
    </w:p>
    <w:p w:rsidR="001551B5" w:rsidRDefault="001551B5" w:rsidP="001551B5">
      <w:pPr>
        <w:pStyle w:val="aa"/>
        <w:ind w:firstLine="708"/>
        <w:jc w:val="center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1551B5" w:rsidRDefault="001551B5" w:rsidP="007D0EEF">
      <w:pPr>
        <w:pStyle w:val="aa"/>
        <w:ind w:firstLine="708"/>
        <w:jc w:val="center"/>
        <w:outlineLvl w:val="0"/>
        <w:rPr>
          <w:rFonts w:ascii="Times New Roman" w:hAnsi="Times New Roman"/>
          <w:b/>
          <w:i/>
          <w:sz w:val="28"/>
          <w:szCs w:val="24"/>
          <w:u w:val="single"/>
        </w:rPr>
      </w:pPr>
      <w:r w:rsidRPr="001551B5">
        <w:rPr>
          <w:rFonts w:ascii="Times New Roman" w:hAnsi="Times New Roman"/>
          <w:b/>
          <w:i/>
          <w:sz w:val="28"/>
          <w:szCs w:val="24"/>
          <w:u w:val="single"/>
        </w:rPr>
        <w:t>ЦЕЛЬ И ЗАДАЧИ:</w:t>
      </w:r>
    </w:p>
    <w:p w:rsidR="001551B5" w:rsidRPr="001551B5" w:rsidRDefault="001551B5" w:rsidP="001551B5">
      <w:pPr>
        <w:pStyle w:val="aa"/>
        <w:ind w:firstLine="708"/>
        <w:jc w:val="center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1551B5" w:rsidRPr="006441C7" w:rsidRDefault="001551B5" w:rsidP="001551B5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441C7">
        <w:rPr>
          <w:rFonts w:ascii="Times New Roman" w:hAnsi="Times New Roman"/>
          <w:b/>
          <w:sz w:val="28"/>
          <w:szCs w:val="24"/>
        </w:rPr>
        <w:t>Цель</w:t>
      </w:r>
      <w:r>
        <w:rPr>
          <w:rFonts w:ascii="Times New Roman" w:hAnsi="Times New Roman"/>
          <w:b/>
          <w:sz w:val="28"/>
          <w:szCs w:val="24"/>
        </w:rPr>
        <w:t xml:space="preserve">: </w:t>
      </w:r>
      <w:r w:rsidRPr="006441C7">
        <w:rPr>
          <w:rFonts w:ascii="Times New Roman" w:hAnsi="Times New Roman"/>
          <w:sz w:val="28"/>
          <w:szCs w:val="24"/>
        </w:rPr>
        <w:t xml:space="preserve">создание условий для активного отдыха несовершеннолетних, занятости их трудовой, спортивной, </w:t>
      </w:r>
      <w:proofErr w:type="spellStart"/>
      <w:r w:rsidRPr="006441C7">
        <w:rPr>
          <w:rFonts w:ascii="Times New Roman" w:hAnsi="Times New Roman"/>
          <w:sz w:val="28"/>
          <w:szCs w:val="24"/>
        </w:rPr>
        <w:t>досуговой</w:t>
      </w:r>
      <w:proofErr w:type="spellEnd"/>
      <w:r w:rsidRPr="006441C7">
        <w:rPr>
          <w:rFonts w:ascii="Times New Roman" w:hAnsi="Times New Roman"/>
          <w:sz w:val="28"/>
          <w:szCs w:val="24"/>
        </w:rPr>
        <w:t xml:space="preserve"> деятельностью, осуществление комплексного подхода к организации летнего отдыха.</w:t>
      </w:r>
    </w:p>
    <w:p w:rsidR="001551B5" w:rsidRDefault="001551B5" w:rsidP="001551B5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и </w:t>
      </w:r>
      <w:r w:rsidRPr="006441C7">
        <w:rPr>
          <w:rFonts w:ascii="Times New Roman" w:hAnsi="Times New Roman"/>
          <w:b/>
          <w:sz w:val="28"/>
          <w:szCs w:val="28"/>
          <w:shd w:val="clear" w:color="auto" w:fill="FFFFFF"/>
        </w:rPr>
        <w:t>задач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геря являются:</w:t>
      </w:r>
    </w:p>
    <w:p w:rsidR="001551B5" w:rsidRDefault="001551B5" w:rsidP="001551B5">
      <w:pPr>
        <w:pStyle w:val="aa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я свободного времени несовершеннолетних, состоящих на различных видах учета в органах системы профилактики;</w:t>
      </w:r>
    </w:p>
    <w:p w:rsidR="001551B5" w:rsidRPr="00606497" w:rsidRDefault="001551B5" w:rsidP="001551B5">
      <w:pPr>
        <w:pStyle w:val="aa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ка преступности, беспризорности и правонарушений в подростковой среде; </w:t>
      </w:r>
      <w:r w:rsidRPr="00606497">
        <w:rPr>
          <w:rFonts w:ascii="Times New Roman" w:hAnsi="Times New Roman"/>
          <w:sz w:val="28"/>
          <w:szCs w:val="28"/>
          <w:shd w:val="clear" w:color="auto" w:fill="FFFFFF"/>
        </w:rPr>
        <w:t>пропаганда здорового образа жизни;</w:t>
      </w:r>
    </w:p>
    <w:p w:rsidR="001551B5" w:rsidRDefault="001551B5" w:rsidP="001551B5">
      <w:pPr>
        <w:pStyle w:val="aa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атериальная поддержка подростков и их семей.</w:t>
      </w:r>
    </w:p>
    <w:p w:rsidR="001551B5" w:rsidRDefault="001551B5" w:rsidP="001551B5">
      <w:pPr>
        <w:pStyle w:val="aa"/>
        <w:spacing w:line="360" w:lineRule="auto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69065C" w:rsidRPr="001551B5" w:rsidRDefault="001551B5" w:rsidP="007D0EEF">
      <w:pPr>
        <w:pStyle w:val="aa"/>
        <w:spacing w:line="360" w:lineRule="auto"/>
        <w:ind w:firstLine="708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 w:rsidRPr="001551B5">
        <w:rPr>
          <w:rFonts w:ascii="Times New Roman" w:hAnsi="Times New Roman"/>
          <w:b/>
          <w:i/>
          <w:sz w:val="28"/>
          <w:szCs w:val="40"/>
          <w:u w:val="single"/>
        </w:rPr>
        <w:t>АКТУАЛЬНОСТЬ</w:t>
      </w:r>
    </w:p>
    <w:p w:rsidR="0069065C" w:rsidRPr="001551B5" w:rsidRDefault="001551B5" w:rsidP="0069065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  <w:r w:rsidRPr="001551B5">
        <w:rPr>
          <w:rFonts w:ascii="Times New Roman" w:hAnsi="Times New Roman"/>
          <w:b/>
          <w:i/>
          <w:sz w:val="28"/>
          <w:szCs w:val="40"/>
          <w:u w:val="single"/>
        </w:rPr>
        <w:t xml:space="preserve"> И С</w:t>
      </w:r>
      <w:r>
        <w:rPr>
          <w:rFonts w:ascii="Times New Roman" w:hAnsi="Times New Roman"/>
          <w:b/>
          <w:i/>
          <w:sz w:val="28"/>
          <w:szCs w:val="40"/>
          <w:u w:val="single"/>
        </w:rPr>
        <w:t>ОЦИАЛЬНАЯ ЗНАЧИМОСТЬ РАЗРАБОТКИ</w:t>
      </w:r>
    </w:p>
    <w:p w:rsidR="0069065C" w:rsidRDefault="0069065C" w:rsidP="0069065C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F05">
        <w:rPr>
          <w:rFonts w:ascii="Times New Roman" w:hAnsi="Times New Roman"/>
          <w:sz w:val="28"/>
          <w:szCs w:val="28"/>
        </w:rPr>
        <w:t xml:space="preserve">В условиях современного общества зрелость молодых людей наступает гораздо раньше наступления совершеннолетия. У молодежи появляется потребность обеспечить себя и оказать помощь своим родителям. Молодые люди стремятся к независимости, в первую очередь материальной. Многие родители поддерживают своих детей-подростков в стремлении самостоятельно зарабатывать в каникулярный период. Вследствие этого многие несовершеннолетние граждане проявляют инициативу для трудоустройства в свободное от учебы время. </w:t>
      </w:r>
    </w:p>
    <w:p w:rsidR="0069065C" w:rsidRDefault="0069065C" w:rsidP="0069065C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F05">
        <w:rPr>
          <w:rFonts w:ascii="Times New Roman" w:hAnsi="Times New Roman"/>
          <w:sz w:val="28"/>
          <w:szCs w:val="28"/>
        </w:rPr>
        <w:lastRenderedPageBreak/>
        <w:t>Важной целью трудоустройства несовершеннолетних граждан является формирование будущего кадрового потенциала – молодежь получает первые профессиональные навыки еще со школьной скамьи, и, тем самым, решает актуальную социальную задачу по включению молодежи в экономические проце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065C" w:rsidRPr="00EE25BE" w:rsidRDefault="0069065C" w:rsidP="0069065C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</w:t>
      </w:r>
      <w:r w:rsidRPr="00EE25BE">
        <w:rPr>
          <w:rFonts w:ascii="Times New Roman" w:hAnsi="Times New Roman"/>
          <w:sz w:val="28"/>
          <w:szCs w:val="28"/>
        </w:rPr>
        <w:t xml:space="preserve">етний отдых для подростков сегодня – </w:t>
      </w:r>
      <w:r>
        <w:rPr>
          <w:rFonts w:ascii="Times New Roman" w:hAnsi="Times New Roman"/>
          <w:sz w:val="28"/>
          <w:szCs w:val="28"/>
        </w:rPr>
        <w:t xml:space="preserve">это не только уход от проблем </w:t>
      </w:r>
      <w:r w:rsidRPr="00EE25BE">
        <w:rPr>
          <w:rFonts w:ascii="Times New Roman" w:hAnsi="Times New Roman"/>
          <w:sz w:val="28"/>
          <w:szCs w:val="28"/>
        </w:rPr>
        <w:t>привычной среды обитания, не только социальная защита, это еще и полигон для личностного роста и развития, обогащения духовного мира и интеллекта</w:t>
      </w:r>
      <w:r>
        <w:rPr>
          <w:rFonts w:ascii="Times New Roman" w:hAnsi="Times New Roman"/>
          <w:sz w:val="28"/>
          <w:szCs w:val="28"/>
        </w:rPr>
        <w:t>,</w:t>
      </w:r>
      <w:r w:rsidRPr="00EE25BE">
        <w:rPr>
          <w:rFonts w:ascii="Times New Roman" w:hAnsi="Times New Roman"/>
          <w:sz w:val="28"/>
          <w:szCs w:val="28"/>
        </w:rPr>
        <w:t xml:space="preserve"> возможность самоутвердиться и повысить свою самооценку и значимость, поближе познакомиться с разными работами и специальностями, реализуя желание не то</w:t>
      </w:r>
      <w:r>
        <w:rPr>
          <w:rFonts w:ascii="Times New Roman" w:hAnsi="Times New Roman"/>
          <w:sz w:val="28"/>
          <w:szCs w:val="28"/>
        </w:rPr>
        <w:t>лько отдохнуть, но и поработать.</w:t>
      </w:r>
      <w:proofErr w:type="gramEnd"/>
      <w:r w:rsidRPr="00EE25BE">
        <w:rPr>
          <w:rFonts w:ascii="Times New Roman" w:hAnsi="Times New Roman"/>
          <w:sz w:val="28"/>
          <w:szCs w:val="28"/>
        </w:rPr>
        <w:t xml:space="preserve"> Такая позиция подростка создает условия дл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E25BE">
        <w:rPr>
          <w:rFonts w:ascii="Times New Roman" w:hAnsi="Times New Roman"/>
          <w:sz w:val="28"/>
          <w:szCs w:val="28"/>
        </w:rPr>
        <w:t xml:space="preserve">социализации с учетом реалий современной жизни. Эти возможност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E25BE">
        <w:rPr>
          <w:rFonts w:ascii="Times New Roman" w:hAnsi="Times New Roman"/>
          <w:sz w:val="28"/>
          <w:szCs w:val="28"/>
        </w:rPr>
        <w:t>предоставляет работа в тру</w:t>
      </w:r>
      <w:r>
        <w:rPr>
          <w:rFonts w:ascii="Times New Roman" w:hAnsi="Times New Roman"/>
          <w:sz w:val="28"/>
          <w:szCs w:val="28"/>
        </w:rPr>
        <w:t xml:space="preserve">довом отряде, которая </w:t>
      </w:r>
      <w:r w:rsidRPr="00EE25BE">
        <w:rPr>
          <w:rFonts w:ascii="Times New Roman" w:hAnsi="Times New Roman"/>
          <w:sz w:val="28"/>
          <w:szCs w:val="28"/>
        </w:rPr>
        <w:t>не только обеспечивает частичн</w:t>
      </w:r>
      <w:r>
        <w:rPr>
          <w:rFonts w:ascii="Times New Roman" w:hAnsi="Times New Roman"/>
          <w:sz w:val="28"/>
          <w:szCs w:val="28"/>
        </w:rPr>
        <w:t>ую</w:t>
      </w:r>
      <w:r w:rsidRPr="00EE25BE">
        <w:rPr>
          <w:rFonts w:ascii="Times New Roman" w:hAnsi="Times New Roman"/>
          <w:sz w:val="28"/>
          <w:szCs w:val="28"/>
        </w:rPr>
        <w:t xml:space="preserve"> занятость подростков в летнее время, но и приучает молодежь к ответственности.</w:t>
      </w:r>
    </w:p>
    <w:p w:rsidR="0069065C" w:rsidRPr="00A42FAA" w:rsidRDefault="0069065C" w:rsidP="0069065C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065C" w:rsidRPr="001551B5" w:rsidRDefault="001551B5" w:rsidP="007D0EEF">
      <w:pPr>
        <w:pStyle w:val="aa"/>
        <w:spacing w:line="360" w:lineRule="auto"/>
        <w:ind w:firstLine="708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>
        <w:rPr>
          <w:rFonts w:ascii="Times New Roman" w:hAnsi="Times New Roman"/>
          <w:b/>
          <w:i/>
          <w:sz w:val="28"/>
          <w:szCs w:val="40"/>
          <w:u w:val="single"/>
        </w:rPr>
        <w:t>НОВИЗНА РАЗРАБОТКИ</w:t>
      </w:r>
    </w:p>
    <w:p w:rsidR="0069065C" w:rsidRDefault="0069065C" w:rsidP="0069065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 Летний лагерь труда и отдыха помогает использовать период летних каникул подростков для укрепления их здоровья, развития физических сил, обогащения знаниями и новыми впечатлениями. </w:t>
      </w:r>
    </w:p>
    <w:p w:rsidR="0069065C" w:rsidRDefault="0069065C" w:rsidP="0069065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ая форма активного отдыха содействует развитию и сплочению, как временного коллектива несовершеннолетних, так и создает основу для развития социального интеллекта подростка и применения полученного им опыта взаимодействия в любом коллективе, в том числе в последующей учебной деятельности и жизни в целом. </w:t>
      </w:r>
    </w:p>
    <w:p w:rsidR="0069065C" w:rsidRDefault="0069065C" w:rsidP="0069065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здаются большие возможности для организации неформального общения. </w:t>
      </w:r>
      <w:proofErr w:type="spellStart"/>
      <w:r>
        <w:rPr>
          <w:sz w:val="28"/>
          <w:szCs w:val="28"/>
        </w:rPr>
        <w:t>Неформальность</w:t>
      </w:r>
      <w:proofErr w:type="spellEnd"/>
      <w:r>
        <w:rPr>
          <w:sz w:val="28"/>
          <w:szCs w:val="28"/>
        </w:rPr>
        <w:t xml:space="preserve"> обстановки позволяет организовать и развивать </w:t>
      </w:r>
      <w:r>
        <w:rPr>
          <w:sz w:val="28"/>
          <w:szCs w:val="28"/>
        </w:rPr>
        <w:lastRenderedPageBreak/>
        <w:t xml:space="preserve">самостоятельность ребят, воспитывать личностные качества, формировать активность, формировать разнообразные умения и навыки. </w:t>
      </w:r>
    </w:p>
    <w:p w:rsidR="0069065C" w:rsidRDefault="0069065C" w:rsidP="001551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трудового воспитания несовершеннолетних в условиях трудового лагеря</w:t>
      </w:r>
      <w:r w:rsidR="001551B5">
        <w:rPr>
          <w:sz w:val="28"/>
          <w:szCs w:val="28"/>
        </w:rPr>
        <w:t>.</w:t>
      </w:r>
    </w:p>
    <w:p w:rsidR="00D9060D" w:rsidRPr="00804E28" w:rsidRDefault="00D9060D" w:rsidP="001551B5">
      <w:pPr>
        <w:pStyle w:val="Default"/>
        <w:spacing w:line="360" w:lineRule="auto"/>
        <w:jc w:val="both"/>
        <w:rPr>
          <w:b/>
          <w:i/>
          <w:sz w:val="32"/>
          <w:szCs w:val="40"/>
          <w:u w:val="single"/>
        </w:rPr>
      </w:pPr>
    </w:p>
    <w:p w:rsidR="00D02AEA" w:rsidRDefault="00D9060D" w:rsidP="007D0EEF">
      <w:pPr>
        <w:pStyle w:val="aa"/>
        <w:ind w:firstLine="708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 w:rsidRPr="00D9060D">
        <w:rPr>
          <w:rFonts w:ascii="Times New Roman" w:hAnsi="Times New Roman"/>
          <w:b/>
          <w:i/>
          <w:sz w:val="28"/>
          <w:szCs w:val="40"/>
          <w:u w:val="single"/>
        </w:rPr>
        <w:t>НОРМАТИВНО-ЗАКОНОДАТЕЛЬНАЯ БАЗА</w:t>
      </w:r>
    </w:p>
    <w:p w:rsidR="00D9060D" w:rsidRPr="00D9060D" w:rsidRDefault="00D9060D" w:rsidP="00CD6C86">
      <w:pPr>
        <w:pStyle w:val="aa"/>
        <w:ind w:firstLine="708"/>
        <w:jc w:val="center"/>
        <w:rPr>
          <w:rFonts w:ascii="Times New Roman" w:hAnsi="Times New Roman"/>
          <w:b/>
          <w:i/>
          <w:sz w:val="28"/>
          <w:szCs w:val="4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B82F37" w:rsidRPr="000F4265" w:rsidTr="000F4265">
        <w:tc>
          <w:tcPr>
            <w:tcW w:w="675" w:type="dxa"/>
            <w:shd w:val="clear" w:color="auto" w:fill="auto"/>
          </w:tcPr>
          <w:p w:rsidR="00B82F37" w:rsidRPr="00D9060D" w:rsidRDefault="00443C1F" w:rsidP="00921FF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82F37" w:rsidRPr="00D9060D" w:rsidRDefault="00B82F37" w:rsidP="001E3E2B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 xml:space="preserve">Конвенция </w:t>
            </w:r>
            <w:r w:rsidR="00D02AEA" w:rsidRPr="00D9060D">
              <w:rPr>
                <w:rFonts w:ascii="Times New Roman" w:hAnsi="Times New Roman"/>
                <w:sz w:val="28"/>
                <w:szCs w:val="28"/>
              </w:rPr>
              <w:t xml:space="preserve">ООН </w:t>
            </w:r>
            <w:r w:rsidRPr="00D9060D">
              <w:rPr>
                <w:rFonts w:ascii="Times New Roman" w:hAnsi="Times New Roman"/>
                <w:sz w:val="28"/>
                <w:szCs w:val="28"/>
              </w:rPr>
              <w:t>о правах ребенка</w:t>
            </w:r>
          </w:p>
        </w:tc>
      </w:tr>
      <w:tr w:rsidR="00B82F37" w:rsidRPr="000F4265" w:rsidTr="000F4265">
        <w:tc>
          <w:tcPr>
            <w:tcW w:w="675" w:type="dxa"/>
            <w:shd w:val="clear" w:color="auto" w:fill="auto"/>
          </w:tcPr>
          <w:p w:rsidR="00B82F37" w:rsidRPr="00D9060D" w:rsidRDefault="00443C1F" w:rsidP="00921FF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shd w:val="clear" w:color="auto" w:fill="auto"/>
          </w:tcPr>
          <w:p w:rsidR="00B82F37" w:rsidRPr="00D9060D" w:rsidRDefault="00B82F37" w:rsidP="001E3E2B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;</w:t>
            </w:r>
          </w:p>
        </w:tc>
      </w:tr>
      <w:tr w:rsidR="00B82F37" w:rsidRPr="000F4265" w:rsidTr="000F4265">
        <w:tc>
          <w:tcPr>
            <w:tcW w:w="675" w:type="dxa"/>
            <w:shd w:val="clear" w:color="auto" w:fill="auto"/>
          </w:tcPr>
          <w:p w:rsidR="00B82F37" w:rsidRPr="00D9060D" w:rsidRDefault="00443C1F" w:rsidP="00921FF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shd w:val="clear" w:color="auto" w:fill="auto"/>
          </w:tcPr>
          <w:p w:rsidR="00B82F37" w:rsidRPr="00D9060D" w:rsidRDefault="00B82F37" w:rsidP="001E3E2B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Трудовой кодекс Российской Федерации;</w:t>
            </w:r>
          </w:p>
        </w:tc>
      </w:tr>
      <w:tr w:rsidR="00B82F37" w:rsidRPr="000F4265" w:rsidTr="000F4265">
        <w:tc>
          <w:tcPr>
            <w:tcW w:w="675" w:type="dxa"/>
            <w:shd w:val="clear" w:color="auto" w:fill="auto"/>
          </w:tcPr>
          <w:p w:rsidR="00B82F37" w:rsidRPr="00D9060D" w:rsidRDefault="00443C1F" w:rsidP="00921FF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shd w:val="clear" w:color="auto" w:fill="auto"/>
          </w:tcPr>
          <w:p w:rsidR="00B82F37" w:rsidRPr="00D9060D" w:rsidRDefault="00B82F37" w:rsidP="001E3E2B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ФЗ от 24.06.1999 №</w:t>
            </w:r>
            <w:r w:rsidR="000F1E72" w:rsidRPr="00D90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60D">
              <w:rPr>
                <w:rFonts w:ascii="Times New Roman" w:hAnsi="Times New Roman"/>
                <w:sz w:val="28"/>
                <w:szCs w:val="28"/>
              </w:rPr>
              <w:t>120-ФЗ “Об основах системы профилактики безнадзорности и правонарушений несовершеннолетних”,</w:t>
            </w:r>
          </w:p>
        </w:tc>
      </w:tr>
      <w:tr w:rsidR="00B82F37" w:rsidRPr="000F4265" w:rsidTr="000F4265">
        <w:tc>
          <w:tcPr>
            <w:tcW w:w="675" w:type="dxa"/>
            <w:shd w:val="clear" w:color="auto" w:fill="auto"/>
          </w:tcPr>
          <w:p w:rsidR="00B82F37" w:rsidRPr="00D9060D" w:rsidRDefault="00443C1F" w:rsidP="00921FF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  <w:shd w:val="clear" w:color="auto" w:fill="auto"/>
          </w:tcPr>
          <w:p w:rsidR="00B82F37" w:rsidRPr="00D9060D" w:rsidRDefault="00443C1F" w:rsidP="001E3E2B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442-ФЗ от 28.12.2013 г. «Об основах социального обслуживания граждан в Российской Федерации»</w:t>
            </w:r>
          </w:p>
        </w:tc>
      </w:tr>
      <w:tr w:rsidR="000A0F10" w:rsidRPr="000F4265" w:rsidTr="000F4265">
        <w:tc>
          <w:tcPr>
            <w:tcW w:w="675" w:type="dxa"/>
            <w:shd w:val="clear" w:color="auto" w:fill="auto"/>
          </w:tcPr>
          <w:p w:rsidR="000A0F10" w:rsidRPr="00D9060D" w:rsidRDefault="0022770B" w:rsidP="00921FF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  <w:shd w:val="clear" w:color="auto" w:fill="auto"/>
          </w:tcPr>
          <w:p w:rsidR="000A0F10" w:rsidRPr="00D9060D" w:rsidRDefault="000A0F10" w:rsidP="00941745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Санитарно-эпидемиологическое заключение о соответствии государственным санитарно-эпидемиологиче</w:t>
            </w:r>
            <w:r w:rsidR="00344B6E" w:rsidRPr="00D9060D">
              <w:rPr>
                <w:rFonts w:ascii="Times New Roman" w:hAnsi="Times New Roman"/>
                <w:sz w:val="28"/>
                <w:szCs w:val="28"/>
              </w:rPr>
              <w:t>ским правилам и нормативам</w:t>
            </w:r>
          </w:p>
        </w:tc>
      </w:tr>
      <w:tr w:rsidR="00B82F37" w:rsidRPr="000F4265" w:rsidTr="000F4265">
        <w:tc>
          <w:tcPr>
            <w:tcW w:w="675" w:type="dxa"/>
            <w:shd w:val="clear" w:color="auto" w:fill="auto"/>
          </w:tcPr>
          <w:p w:rsidR="00B82F37" w:rsidRPr="00D9060D" w:rsidRDefault="0022770B" w:rsidP="00921FF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  <w:shd w:val="clear" w:color="auto" w:fill="auto"/>
          </w:tcPr>
          <w:p w:rsidR="00B82F37" w:rsidRPr="00D9060D" w:rsidRDefault="00D02AEA" w:rsidP="001E3E2B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П</w:t>
            </w:r>
            <w:r w:rsidR="00B82F37" w:rsidRPr="00D9060D">
              <w:rPr>
                <w:rFonts w:ascii="Times New Roman" w:hAnsi="Times New Roman"/>
                <w:sz w:val="28"/>
                <w:szCs w:val="28"/>
              </w:rPr>
              <w:t xml:space="preserve">риказ по учреждению от </w:t>
            </w:r>
            <w:r w:rsidR="00941745">
              <w:rPr>
                <w:rFonts w:ascii="Times New Roman" w:hAnsi="Times New Roman"/>
                <w:sz w:val="28"/>
                <w:szCs w:val="28"/>
              </w:rPr>
              <w:t>26</w:t>
            </w:r>
            <w:r w:rsidR="00B82F37" w:rsidRPr="00D9060D">
              <w:rPr>
                <w:rFonts w:ascii="Times New Roman" w:hAnsi="Times New Roman"/>
                <w:sz w:val="28"/>
                <w:szCs w:val="28"/>
              </w:rPr>
              <w:t>.0</w:t>
            </w:r>
            <w:r w:rsidR="000A0F10" w:rsidRPr="00D9060D">
              <w:rPr>
                <w:rFonts w:ascii="Times New Roman" w:hAnsi="Times New Roman"/>
                <w:sz w:val="28"/>
                <w:szCs w:val="28"/>
              </w:rPr>
              <w:t>5</w:t>
            </w:r>
            <w:r w:rsidR="00B82F37" w:rsidRPr="00D9060D">
              <w:rPr>
                <w:rFonts w:ascii="Times New Roman" w:hAnsi="Times New Roman"/>
                <w:sz w:val="28"/>
                <w:szCs w:val="28"/>
              </w:rPr>
              <w:t>.20</w:t>
            </w:r>
            <w:r w:rsidR="00941745">
              <w:rPr>
                <w:rFonts w:ascii="Times New Roman" w:hAnsi="Times New Roman"/>
                <w:sz w:val="28"/>
                <w:szCs w:val="28"/>
              </w:rPr>
              <w:t>25</w:t>
            </w:r>
            <w:r w:rsidR="00B82F37" w:rsidRPr="00D9060D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941745">
              <w:rPr>
                <w:rFonts w:ascii="Times New Roman" w:hAnsi="Times New Roman"/>
                <w:sz w:val="28"/>
                <w:szCs w:val="28"/>
              </w:rPr>
              <w:t>98</w:t>
            </w:r>
            <w:r w:rsidR="00580C8E" w:rsidRPr="00D9060D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="00580C8E" w:rsidRPr="00D906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580C8E" w:rsidRPr="00D9060D">
              <w:rPr>
                <w:rFonts w:ascii="Times New Roman" w:hAnsi="Times New Roman"/>
                <w:sz w:val="28"/>
                <w:szCs w:val="28"/>
              </w:rPr>
              <w:t xml:space="preserve"> «Об организации работы лагеря</w:t>
            </w:r>
            <w:r w:rsidR="00B82F37" w:rsidRPr="00D9060D">
              <w:rPr>
                <w:rFonts w:ascii="Times New Roman" w:hAnsi="Times New Roman"/>
                <w:sz w:val="28"/>
                <w:szCs w:val="28"/>
              </w:rPr>
              <w:t xml:space="preserve"> труда и отдыха для несовершеннолетних, находящихся в трудной жизн</w:t>
            </w:r>
            <w:r w:rsidR="00047426" w:rsidRPr="00D9060D">
              <w:rPr>
                <w:rFonts w:ascii="Times New Roman" w:hAnsi="Times New Roman"/>
                <w:sz w:val="28"/>
                <w:szCs w:val="28"/>
              </w:rPr>
              <w:t>енной ситуации, при учреждении»</w:t>
            </w:r>
          </w:p>
        </w:tc>
      </w:tr>
      <w:tr w:rsidR="00047426" w:rsidRPr="000F4265" w:rsidTr="000F4265">
        <w:tc>
          <w:tcPr>
            <w:tcW w:w="675" w:type="dxa"/>
            <w:shd w:val="clear" w:color="auto" w:fill="auto"/>
          </w:tcPr>
          <w:p w:rsidR="00047426" w:rsidRPr="00D9060D" w:rsidRDefault="0022770B" w:rsidP="00921FF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  <w:shd w:val="clear" w:color="auto" w:fill="auto"/>
          </w:tcPr>
          <w:p w:rsidR="00047426" w:rsidRPr="00D9060D" w:rsidRDefault="00047426" w:rsidP="001E3E2B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Положение о лагере труда и отдыха</w:t>
            </w:r>
            <w:r w:rsidR="008562E9" w:rsidRPr="00D90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05646" w:rsidRDefault="00905646" w:rsidP="005B6FA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40"/>
          <w:szCs w:val="28"/>
          <w:u w:val="single"/>
        </w:rPr>
      </w:pPr>
    </w:p>
    <w:p w:rsidR="00905646" w:rsidRDefault="00D9060D" w:rsidP="007D0EEF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i/>
          <w:sz w:val="28"/>
          <w:szCs w:val="28"/>
          <w:u w:val="single"/>
        </w:rPr>
      </w:pPr>
      <w:r w:rsidRPr="00D9060D">
        <w:rPr>
          <w:rFonts w:ascii="Times New Roman" w:eastAsia="Calibri" w:hAnsi="Times New Roman"/>
          <w:b/>
          <w:bCs/>
          <w:i/>
          <w:sz w:val="28"/>
          <w:szCs w:val="28"/>
          <w:u w:val="single"/>
        </w:rPr>
        <w:t xml:space="preserve">ЦЕЛЕВАЯ ГРУППА </w:t>
      </w:r>
    </w:p>
    <w:p w:rsidR="00D9060D" w:rsidRPr="00D9060D" w:rsidRDefault="00D9060D" w:rsidP="005C2019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0"/>
          <w:szCs w:val="28"/>
          <w:u w:val="single"/>
        </w:rPr>
      </w:pPr>
    </w:p>
    <w:p w:rsidR="0022770B" w:rsidRPr="00B836FD" w:rsidRDefault="00905646" w:rsidP="001E3E2B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B836FD">
        <w:rPr>
          <w:rFonts w:ascii="Times New Roman" w:eastAsia="Calibri" w:hAnsi="Times New Roman"/>
          <w:sz w:val="28"/>
          <w:szCs w:val="28"/>
        </w:rPr>
        <w:t>остав лаге</w:t>
      </w:r>
      <w:r w:rsidR="0022770B">
        <w:rPr>
          <w:rFonts w:ascii="Times New Roman" w:eastAsia="Calibri" w:hAnsi="Times New Roman"/>
          <w:sz w:val="28"/>
          <w:szCs w:val="28"/>
        </w:rPr>
        <w:t>ря: 10 подростков</w:t>
      </w:r>
      <w:r w:rsidR="00941745">
        <w:rPr>
          <w:rFonts w:ascii="Times New Roman" w:eastAsia="Calibri" w:hAnsi="Times New Roman"/>
          <w:sz w:val="28"/>
          <w:szCs w:val="28"/>
        </w:rPr>
        <w:t xml:space="preserve"> в возрасте 14 - 18</w:t>
      </w:r>
      <w:r w:rsidRPr="00B836FD">
        <w:rPr>
          <w:rFonts w:ascii="Times New Roman" w:eastAsia="Calibri" w:hAnsi="Times New Roman"/>
          <w:sz w:val="28"/>
          <w:szCs w:val="28"/>
        </w:rPr>
        <w:t xml:space="preserve"> лет. При комплектован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54067">
        <w:rPr>
          <w:rFonts w:ascii="Times New Roman" w:eastAsia="Calibri" w:hAnsi="Times New Roman"/>
          <w:sz w:val="28"/>
          <w:szCs w:val="28"/>
        </w:rPr>
        <w:t xml:space="preserve">отряда </w:t>
      </w:r>
      <w:r>
        <w:rPr>
          <w:rFonts w:ascii="Times New Roman" w:eastAsia="Calibri" w:hAnsi="Times New Roman"/>
          <w:sz w:val="28"/>
          <w:szCs w:val="28"/>
        </w:rPr>
        <w:t>первоочередное внимание уделяется несовершеннолетним из семей следующих категорий:</w:t>
      </w:r>
      <w:r w:rsidRPr="00B836FD">
        <w:rPr>
          <w:rFonts w:ascii="Times New Roman" w:eastAsia="Calibri" w:hAnsi="Times New Roman"/>
          <w:sz w:val="28"/>
          <w:szCs w:val="28"/>
        </w:rPr>
        <w:t xml:space="preserve"> малообеспеченны</w:t>
      </w:r>
      <w:r>
        <w:rPr>
          <w:rFonts w:ascii="Times New Roman" w:eastAsia="Calibri" w:hAnsi="Times New Roman"/>
          <w:sz w:val="28"/>
          <w:szCs w:val="28"/>
        </w:rPr>
        <w:t>е</w:t>
      </w:r>
      <w:r w:rsidR="003A0292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неполные</w:t>
      </w:r>
      <w:r w:rsidR="003A0292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многодетные</w:t>
      </w:r>
      <w:r w:rsidR="003A0292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семьи безработных граждан</w:t>
      </w:r>
      <w:r w:rsidR="003A0292">
        <w:rPr>
          <w:rFonts w:ascii="Times New Roman" w:eastAsia="Calibri" w:hAnsi="Times New Roman"/>
          <w:sz w:val="28"/>
          <w:szCs w:val="28"/>
        </w:rPr>
        <w:t>,</w:t>
      </w:r>
      <w:r w:rsidR="0065406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несовершеннолетние</w:t>
      </w:r>
      <w:r w:rsidRPr="00B836F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состоящие на различных видах учет</w:t>
      </w:r>
      <w:r w:rsidR="0022770B">
        <w:rPr>
          <w:rFonts w:ascii="Times New Roman" w:eastAsia="Calibri" w:hAnsi="Times New Roman"/>
          <w:sz w:val="28"/>
          <w:szCs w:val="28"/>
        </w:rPr>
        <w:t>а, подростки из семей участников СВО.</w:t>
      </w:r>
      <w:r w:rsidR="003A0292">
        <w:rPr>
          <w:rFonts w:ascii="Times New Roman" w:eastAsia="Calibri" w:hAnsi="Times New Roman"/>
          <w:sz w:val="28"/>
          <w:szCs w:val="28"/>
        </w:rPr>
        <w:t xml:space="preserve"> </w:t>
      </w:r>
    </w:p>
    <w:p w:rsidR="00905646" w:rsidRPr="00D9060D" w:rsidRDefault="00D9060D" w:rsidP="007D0EEF">
      <w:pPr>
        <w:pStyle w:val="aa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 w:rsidRPr="00D9060D">
        <w:rPr>
          <w:rFonts w:ascii="Times New Roman" w:hAnsi="Times New Roman"/>
          <w:b/>
          <w:i/>
          <w:sz w:val="28"/>
          <w:szCs w:val="40"/>
          <w:u w:val="single"/>
        </w:rPr>
        <w:lastRenderedPageBreak/>
        <w:t xml:space="preserve">ФОРМЫ И МЕТОДЫ РАБОТЫ </w:t>
      </w:r>
      <w:proofErr w:type="gramStart"/>
      <w:r w:rsidRPr="00D9060D">
        <w:rPr>
          <w:rFonts w:ascii="Times New Roman" w:hAnsi="Times New Roman"/>
          <w:b/>
          <w:i/>
          <w:sz w:val="28"/>
          <w:szCs w:val="40"/>
          <w:u w:val="single"/>
        </w:rPr>
        <w:t>С</w:t>
      </w:r>
      <w:proofErr w:type="gramEnd"/>
      <w:r w:rsidRPr="00D9060D">
        <w:rPr>
          <w:rFonts w:ascii="Times New Roman" w:hAnsi="Times New Roman"/>
          <w:b/>
          <w:i/>
          <w:sz w:val="28"/>
          <w:szCs w:val="40"/>
          <w:u w:val="single"/>
        </w:rPr>
        <w:t xml:space="preserve"> </w:t>
      </w:r>
    </w:p>
    <w:p w:rsidR="00905646" w:rsidRDefault="00D9060D" w:rsidP="005C2019">
      <w:pPr>
        <w:pStyle w:val="aa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  <w:r w:rsidRPr="00D9060D">
        <w:rPr>
          <w:rFonts w:ascii="Times New Roman" w:hAnsi="Times New Roman"/>
          <w:b/>
          <w:i/>
          <w:sz w:val="28"/>
          <w:szCs w:val="40"/>
          <w:u w:val="single"/>
        </w:rPr>
        <w:t>НЕСОВЕРШЕННОЛЕТНИМИ В ЛАГЕРЕ:</w:t>
      </w:r>
    </w:p>
    <w:p w:rsidR="00D9060D" w:rsidRPr="00D9060D" w:rsidRDefault="00D9060D" w:rsidP="005C2019">
      <w:pPr>
        <w:pStyle w:val="aa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</w:p>
    <w:p w:rsidR="00562C70" w:rsidRDefault="00905646" w:rsidP="00D9060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дивидуальная и групповая работа</w:t>
      </w:r>
      <w:r w:rsidR="009B2283">
        <w:rPr>
          <w:rFonts w:ascii="Times New Roman" w:hAnsi="Times New Roman"/>
          <w:sz w:val="28"/>
          <w:szCs w:val="28"/>
        </w:rPr>
        <w:t>, беседы, э</w:t>
      </w:r>
      <w:r w:rsidRPr="004A22BD">
        <w:rPr>
          <w:rFonts w:ascii="Times New Roman" w:hAnsi="Times New Roman"/>
          <w:sz w:val="28"/>
          <w:szCs w:val="28"/>
        </w:rPr>
        <w:t>кскурсии</w:t>
      </w:r>
      <w:r w:rsidR="009B2283">
        <w:rPr>
          <w:rFonts w:ascii="Times New Roman" w:hAnsi="Times New Roman"/>
          <w:sz w:val="28"/>
          <w:szCs w:val="28"/>
        </w:rPr>
        <w:t xml:space="preserve">, </w:t>
      </w:r>
      <w:r w:rsidRPr="004A22BD">
        <w:rPr>
          <w:rFonts w:ascii="Times New Roman" w:hAnsi="Times New Roman"/>
          <w:sz w:val="28"/>
          <w:szCs w:val="28"/>
        </w:rPr>
        <w:t>тестирование,</w:t>
      </w:r>
      <w:r w:rsidR="009B2283">
        <w:rPr>
          <w:rFonts w:ascii="Times New Roman" w:hAnsi="Times New Roman"/>
          <w:sz w:val="28"/>
          <w:szCs w:val="28"/>
        </w:rPr>
        <w:t xml:space="preserve"> а</w:t>
      </w:r>
      <w:r w:rsidRPr="004A22BD">
        <w:rPr>
          <w:rFonts w:ascii="Times New Roman" w:hAnsi="Times New Roman"/>
          <w:sz w:val="28"/>
          <w:szCs w:val="28"/>
        </w:rPr>
        <w:t>нкетирование, диагностика</w:t>
      </w:r>
      <w:r w:rsidR="009B2283">
        <w:rPr>
          <w:rFonts w:ascii="Times New Roman" w:hAnsi="Times New Roman"/>
          <w:sz w:val="28"/>
          <w:szCs w:val="28"/>
        </w:rPr>
        <w:t xml:space="preserve">, </w:t>
      </w:r>
      <w:r w:rsidRPr="004A22BD">
        <w:rPr>
          <w:rFonts w:ascii="Times New Roman" w:hAnsi="Times New Roman"/>
          <w:sz w:val="28"/>
          <w:szCs w:val="28"/>
        </w:rPr>
        <w:t>интерактивные занятия</w:t>
      </w:r>
      <w:r w:rsidR="009B2283">
        <w:rPr>
          <w:rFonts w:ascii="Times New Roman" w:hAnsi="Times New Roman"/>
          <w:sz w:val="28"/>
          <w:szCs w:val="28"/>
        </w:rPr>
        <w:t xml:space="preserve">, </w:t>
      </w:r>
      <w:r w:rsidRPr="004A22BD">
        <w:rPr>
          <w:rFonts w:ascii="Times New Roman" w:hAnsi="Times New Roman"/>
          <w:sz w:val="28"/>
          <w:szCs w:val="28"/>
        </w:rPr>
        <w:t>кол</w:t>
      </w:r>
      <w:r w:rsidR="004A22BD">
        <w:rPr>
          <w:rFonts w:ascii="Times New Roman" w:hAnsi="Times New Roman"/>
          <w:sz w:val="28"/>
          <w:szCs w:val="28"/>
        </w:rPr>
        <w:t xml:space="preserve">лективная трудовая деятельность, </w:t>
      </w:r>
      <w:r w:rsidRPr="004A22BD">
        <w:rPr>
          <w:rFonts w:ascii="Times New Roman" w:hAnsi="Times New Roman"/>
          <w:sz w:val="28"/>
          <w:szCs w:val="28"/>
        </w:rPr>
        <w:t>трудовые поручения.</w:t>
      </w:r>
      <w:proofErr w:type="gramEnd"/>
    </w:p>
    <w:p w:rsidR="00192C9B" w:rsidRDefault="00192C9B" w:rsidP="00192C9B">
      <w:pPr>
        <w:pStyle w:val="aa"/>
        <w:spacing w:line="360" w:lineRule="auto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</w:p>
    <w:p w:rsidR="00192C9B" w:rsidRPr="00192C9B" w:rsidRDefault="00192C9B" w:rsidP="007D0EEF">
      <w:pPr>
        <w:pStyle w:val="aa"/>
        <w:spacing w:line="360" w:lineRule="auto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>
        <w:rPr>
          <w:rFonts w:ascii="Times New Roman" w:hAnsi="Times New Roman"/>
          <w:b/>
          <w:i/>
          <w:sz w:val="28"/>
          <w:szCs w:val="40"/>
          <w:u w:val="single"/>
        </w:rPr>
        <w:t>ПРИНЦИПЫ ДЕЯТЕЛЬНОСТИ ЛАГЕРЯ</w:t>
      </w:r>
      <w:r w:rsidRPr="00192C9B">
        <w:rPr>
          <w:rFonts w:ascii="Times New Roman" w:hAnsi="Times New Roman"/>
          <w:b/>
          <w:i/>
          <w:sz w:val="28"/>
          <w:szCs w:val="40"/>
          <w:u w:val="single"/>
        </w:rPr>
        <w:t>:</w:t>
      </w:r>
    </w:p>
    <w:p w:rsidR="00192C9B" w:rsidRPr="00192C9B" w:rsidRDefault="00192C9B" w:rsidP="00192C9B">
      <w:pPr>
        <w:pStyle w:val="aa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6D7E8D">
        <w:rPr>
          <w:rFonts w:ascii="Times New Roman" w:hAnsi="Times New Roman"/>
          <w:b/>
          <w:sz w:val="28"/>
          <w:szCs w:val="28"/>
        </w:rPr>
        <w:t xml:space="preserve">принцип активности: </w:t>
      </w:r>
      <w:r w:rsidRPr="006D7E8D">
        <w:rPr>
          <w:rFonts w:ascii="Times New Roman" w:hAnsi="Times New Roman"/>
          <w:sz w:val="28"/>
          <w:szCs w:val="28"/>
        </w:rPr>
        <w:t>подразумевает</w:t>
      </w:r>
      <w:r w:rsidRPr="006D7E8D">
        <w:rPr>
          <w:rFonts w:ascii="Times New Roman" w:hAnsi="Times New Roman"/>
          <w:b/>
          <w:sz w:val="28"/>
          <w:szCs w:val="28"/>
        </w:rPr>
        <w:t xml:space="preserve"> </w:t>
      </w:r>
      <w:r w:rsidRPr="006D7E8D">
        <w:rPr>
          <w:rFonts w:ascii="Times New Roman" w:hAnsi="Times New Roman"/>
          <w:sz w:val="28"/>
          <w:szCs w:val="28"/>
        </w:rPr>
        <w:t xml:space="preserve"> участие каждого члена отряда в совместной деятельности, активное усвоение новых знаний, в том числе и в </w:t>
      </w:r>
      <w:r>
        <w:rPr>
          <w:rFonts w:ascii="Times New Roman" w:hAnsi="Times New Roman"/>
          <w:sz w:val="28"/>
          <w:szCs w:val="28"/>
        </w:rPr>
        <w:t>области здоровья, самопознания</w:t>
      </w:r>
      <w:r w:rsidRPr="006D7E8D">
        <w:rPr>
          <w:rFonts w:ascii="Times New Roman" w:hAnsi="Times New Roman"/>
          <w:sz w:val="28"/>
          <w:szCs w:val="28"/>
        </w:rPr>
        <w:t xml:space="preserve"> и принятие ими ответственности за реализацию этой возможности; признание активной роли самого несовершеннолетнего в сохранении собственного здоровья, умении выстраивать свои отношения с окружающими;</w:t>
      </w:r>
    </w:p>
    <w:p w:rsidR="00192C9B" w:rsidRDefault="00192C9B" w:rsidP="00192C9B">
      <w:pPr>
        <w:pStyle w:val="aa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192C9B" w:rsidRDefault="00192C9B" w:rsidP="00192C9B">
      <w:pPr>
        <w:pStyle w:val="aa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192C9B">
        <w:rPr>
          <w:rFonts w:ascii="Times New Roman" w:hAnsi="Times New Roman"/>
          <w:b/>
          <w:sz w:val="28"/>
          <w:szCs w:val="28"/>
        </w:rPr>
        <w:t xml:space="preserve">принцип деятельности: </w:t>
      </w:r>
      <w:r w:rsidRPr="00192C9B">
        <w:rPr>
          <w:rFonts w:ascii="Times New Roman" w:hAnsi="Times New Roman"/>
          <w:sz w:val="28"/>
          <w:szCs w:val="28"/>
        </w:rPr>
        <w:t>подразумевает создание  многоплановой деятельности, организацию совместной деятельности несовершеннолетних с коллективом сотрудников учреждения и сверстниками, при этом старшее поколение занимается вместе с подростками значимой деятельностью;</w:t>
      </w:r>
    </w:p>
    <w:p w:rsidR="00192C9B" w:rsidRDefault="00192C9B" w:rsidP="00192C9B">
      <w:pPr>
        <w:pStyle w:val="af4"/>
        <w:rPr>
          <w:rFonts w:ascii="Times New Roman" w:hAnsi="Times New Roman"/>
          <w:b/>
          <w:sz w:val="28"/>
          <w:szCs w:val="28"/>
        </w:rPr>
      </w:pPr>
    </w:p>
    <w:p w:rsidR="00192C9B" w:rsidRDefault="00192C9B" w:rsidP="00192C9B">
      <w:pPr>
        <w:pStyle w:val="aa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92C9B">
        <w:rPr>
          <w:rFonts w:ascii="Times New Roman" w:hAnsi="Times New Roman"/>
          <w:b/>
          <w:sz w:val="28"/>
          <w:szCs w:val="28"/>
        </w:rPr>
        <w:t xml:space="preserve">принцип </w:t>
      </w:r>
      <w:r w:rsidR="00211965">
        <w:rPr>
          <w:rFonts w:ascii="Times New Roman" w:hAnsi="Times New Roman"/>
          <w:b/>
          <w:sz w:val="28"/>
          <w:szCs w:val="28"/>
        </w:rPr>
        <w:t>индивидуально-</w:t>
      </w:r>
      <w:r w:rsidRPr="00192C9B">
        <w:rPr>
          <w:rFonts w:ascii="Times New Roman" w:hAnsi="Times New Roman"/>
          <w:b/>
          <w:sz w:val="28"/>
          <w:szCs w:val="28"/>
        </w:rPr>
        <w:t xml:space="preserve">личностного подхода: </w:t>
      </w:r>
      <w:r w:rsidRPr="00192C9B">
        <w:rPr>
          <w:rFonts w:ascii="Times New Roman" w:hAnsi="Times New Roman"/>
          <w:sz w:val="28"/>
          <w:szCs w:val="28"/>
        </w:rPr>
        <w:t xml:space="preserve">следует учитывать индивидуально-психологические особенности подростков  (развитость тех или иных способностей, </w:t>
      </w:r>
      <w:proofErr w:type="spellStart"/>
      <w:r w:rsidRPr="00192C9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92C9B">
        <w:rPr>
          <w:rFonts w:ascii="Times New Roman" w:hAnsi="Times New Roman"/>
          <w:sz w:val="28"/>
          <w:szCs w:val="28"/>
        </w:rPr>
        <w:t xml:space="preserve"> навыков общения, </w:t>
      </w:r>
      <w:r>
        <w:rPr>
          <w:rFonts w:ascii="Times New Roman" w:hAnsi="Times New Roman"/>
          <w:sz w:val="28"/>
          <w:szCs w:val="28"/>
        </w:rPr>
        <w:t xml:space="preserve">уровень </w:t>
      </w:r>
      <w:r w:rsidRPr="00192C9B">
        <w:rPr>
          <w:rFonts w:ascii="Times New Roman" w:hAnsi="Times New Roman"/>
          <w:sz w:val="28"/>
          <w:szCs w:val="28"/>
        </w:rPr>
        <w:t>конфликтно</w:t>
      </w:r>
      <w:r>
        <w:rPr>
          <w:rFonts w:ascii="Times New Roman" w:hAnsi="Times New Roman"/>
          <w:sz w:val="28"/>
          <w:szCs w:val="28"/>
        </w:rPr>
        <w:t>сти</w:t>
      </w:r>
      <w:r w:rsidRPr="00192C9B">
        <w:rPr>
          <w:rFonts w:ascii="Times New Roman" w:hAnsi="Times New Roman"/>
          <w:sz w:val="28"/>
          <w:szCs w:val="28"/>
        </w:rPr>
        <w:t xml:space="preserve"> и т.п.), то есть выяснять, чем конкретный несовершеннолетний отличается от своих сверстников и как в связи с этим следует выстраивать работу с ним; опора на сильные стороны в личности и поведении подростка;</w:t>
      </w:r>
      <w:proofErr w:type="gramEnd"/>
    </w:p>
    <w:p w:rsidR="00192C9B" w:rsidRDefault="00192C9B" w:rsidP="00192C9B">
      <w:pPr>
        <w:pStyle w:val="af4"/>
        <w:rPr>
          <w:rFonts w:ascii="Times New Roman" w:hAnsi="Times New Roman"/>
          <w:b/>
          <w:sz w:val="28"/>
          <w:szCs w:val="28"/>
        </w:rPr>
      </w:pPr>
    </w:p>
    <w:p w:rsidR="00192C9B" w:rsidRDefault="00192C9B" w:rsidP="00192C9B">
      <w:pPr>
        <w:pStyle w:val="aa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192C9B">
        <w:rPr>
          <w:rFonts w:ascii="Times New Roman" w:hAnsi="Times New Roman"/>
          <w:b/>
          <w:sz w:val="28"/>
          <w:szCs w:val="28"/>
        </w:rPr>
        <w:t xml:space="preserve">принцип поощрения: </w:t>
      </w:r>
      <w:r w:rsidRPr="00192C9B">
        <w:rPr>
          <w:rFonts w:ascii="Times New Roman" w:hAnsi="Times New Roman"/>
          <w:sz w:val="28"/>
          <w:szCs w:val="28"/>
        </w:rPr>
        <w:t xml:space="preserve">создаётся «ситуация успеха» для несовершеннолетних, участвующих в мероприятиях смены; </w:t>
      </w:r>
      <w:r w:rsidRPr="00192C9B">
        <w:rPr>
          <w:rFonts w:ascii="Times New Roman" w:hAnsi="Times New Roman"/>
          <w:sz w:val="28"/>
          <w:szCs w:val="28"/>
        </w:rPr>
        <w:lastRenderedPageBreak/>
        <w:t>обязательное поощрение (словесное и материальное), любой успех подростка должен быть замечен и одобрен, подчёркнута значимость и ценность каждого члена отряда;</w:t>
      </w:r>
    </w:p>
    <w:p w:rsidR="00192C9B" w:rsidRDefault="00192C9B" w:rsidP="00192C9B">
      <w:pPr>
        <w:pStyle w:val="af4"/>
        <w:rPr>
          <w:rFonts w:ascii="Times New Roman" w:hAnsi="Times New Roman"/>
          <w:b/>
          <w:sz w:val="28"/>
          <w:szCs w:val="28"/>
        </w:rPr>
      </w:pPr>
    </w:p>
    <w:p w:rsidR="0022770B" w:rsidRPr="00192C9B" w:rsidRDefault="00192C9B" w:rsidP="009B2283">
      <w:pPr>
        <w:pStyle w:val="aa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192C9B">
        <w:rPr>
          <w:rFonts w:ascii="Times New Roman" w:hAnsi="Times New Roman"/>
          <w:b/>
          <w:sz w:val="28"/>
          <w:szCs w:val="28"/>
        </w:rPr>
        <w:t xml:space="preserve">принцип комплексного подхода: </w:t>
      </w:r>
      <w:r w:rsidRPr="00192C9B">
        <w:rPr>
          <w:rFonts w:ascii="Times New Roman" w:hAnsi="Times New Roman"/>
          <w:sz w:val="28"/>
          <w:szCs w:val="28"/>
        </w:rPr>
        <w:t xml:space="preserve">использование ряда приёмов и методик по организации и осуществлению </w:t>
      </w:r>
      <w:proofErr w:type="spellStart"/>
      <w:r w:rsidRPr="00192C9B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192C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2C9B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192C9B">
        <w:rPr>
          <w:rFonts w:ascii="Times New Roman" w:hAnsi="Times New Roman"/>
          <w:sz w:val="28"/>
          <w:szCs w:val="28"/>
        </w:rPr>
        <w:t>, трудовой и профилактической деятельности; взаимодействие со специалистами заинтересованных ведомств, а также с организациями города</w:t>
      </w:r>
    </w:p>
    <w:p w:rsidR="00D9060D" w:rsidRPr="00753F9C" w:rsidRDefault="00D9060D" w:rsidP="009B228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060D" w:rsidRDefault="00D9060D" w:rsidP="007D0EEF">
      <w:pPr>
        <w:pStyle w:val="aa"/>
        <w:spacing w:line="360" w:lineRule="auto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 w:rsidRPr="00D9060D">
        <w:rPr>
          <w:rFonts w:ascii="Times New Roman" w:hAnsi="Times New Roman"/>
          <w:b/>
          <w:i/>
          <w:sz w:val="28"/>
          <w:szCs w:val="40"/>
          <w:u w:val="single"/>
        </w:rPr>
        <w:t>СР</w:t>
      </w:r>
      <w:r w:rsidR="00192C9B">
        <w:rPr>
          <w:rFonts w:ascii="Times New Roman" w:hAnsi="Times New Roman"/>
          <w:b/>
          <w:i/>
          <w:sz w:val="28"/>
          <w:szCs w:val="40"/>
          <w:u w:val="single"/>
        </w:rPr>
        <w:t>ОКИ И ЭТАПЫ РЕАЛИЗАЦИИ ПРОГРАММЫ</w:t>
      </w:r>
    </w:p>
    <w:p w:rsidR="00192C9B" w:rsidRPr="00D9060D" w:rsidRDefault="00192C9B" w:rsidP="00D9060D">
      <w:pPr>
        <w:pStyle w:val="aa"/>
        <w:spacing w:line="360" w:lineRule="auto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</w:p>
    <w:p w:rsidR="00D9060D" w:rsidRPr="00DE2A0A" w:rsidRDefault="00D9060D" w:rsidP="00D9060D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E2A0A">
        <w:rPr>
          <w:rFonts w:ascii="Times New Roman" w:hAnsi="Times New Roman"/>
          <w:b/>
          <w:sz w:val="28"/>
          <w:szCs w:val="28"/>
        </w:rPr>
        <w:t>Организационно-методический (</w:t>
      </w:r>
      <w:r>
        <w:rPr>
          <w:rFonts w:ascii="Times New Roman" w:hAnsi="Times New Roman"/>
          <w:b/>
          <w:sz w:val="28"/>
          <w:szCs w:val="28"/>
        </w:rPr>
        <w:t>май</w:t>
      </w:r>
      <w:r w:rsidRPr="00DE2A0A">
        <w:rPr>
          <w:rFonts w:ascii="Times New Roman" w:hAnsi="Times New Roman"/>
          <w:b/>
          <w:sz w:val="28"/>
          <w:szCs w:val="28"/>
        </w:rPr>
        <w:t>):</w:t>
      </w:r>
    </w:p>
    <w:p w:rsidR="00D9060D" w:rsidRDefault="00D9060D" w:rsidP="00D9060D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нформации по летней занятости несовершеннолетних, находящихся в трудной жизненной ситуации;</w:t>
      </w:r>
    </w:p>
    <w:p w:rsidR="00D9060D" w:rsidRDefault="00D9060D" w:rsidP="00D9060D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060D">
        <w:rPr>
          <w:rFonts w:ascii="Times New Roman" w:hAnsi="Times New Roman"/>
          <w:sz w:val="28"/>
          <w:szCs w:val="28"/>
        </w:rPr>
        <w:t>выбор форм и методов работы по оздоровлению детей;</w:t>
      </w:r>
    </w:p>
    <w:p w:rsidR="00D9060D" w:rsidRDefault="00D9060D" w:rsidP="00D9060D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060D">
        <w:rPr>
          <w:rFonts w:ascii="Times New Roman" w:hAnsi="Times New Roman"/>
          <w:sz w:val="28"/>
          <w:szCs w:val="28"/>
        </w:rPr>
        <w:t>подбор кадрового состава для организации работы лагеря;</w:t>
      </w:r>
    </w:p>
    <w:p w:rsidR="00D9060D" w:rsidRDefault="00D9060D" w:rsidP="00D9060D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060D">
        <w:rPr>
          <w:rFonts w:ascii="Times New Roman" w:hAnsi="Times New Roman"/>
          <w:sz w:val="28"/>
          <w:szCs w:val="28"/>
        </w:rPr>
        <w:t>подготовка материальной базы;</w:t>
      </w:r>
    </w:p>
    <w:p w:rsidR="00D9060D" w:rsidRDefault="00D9060D" w:rsidP="00D9060D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060D">
        <w:rPr>
          <w:rFonts w:ascii="Times New Roman" w:hAnsi="Times New Roman"/>
          <w:sz w:val="28"/>
          <w:szCs w:val="28"/>
        </w:rPr>
        <w:t>взаимодействие с различными ведомствами, организациями, учреждениями;</w:t>
      </w:r>
    </w:p>
    <w:p w:rsidR="00D9060D" w:rsidRPr="00D9060D" w:rsidRDefault="00D9060D" w:rsidP="00D9060D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060D">
        <w:rPr>
          <w:rFonts w:ascii="Times New Roman" w:hAnsi="Times New Roman"/>
          <w:sz w:val="28"/>
          <w:szCs w:val="28"/>
        </w:rPr>
        <w:t>подбор контингента подростков для формирования трудовой бригады.</w:t>
      </w:r>
    </w:p>
    <w:p w:rsidR="00D9060D" w:rsidRDefault="00D9060D" w:rsidP="00D9060D">
      <w:pPr>
        <w:pStyle w:val="aa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9060D" w:rsidRPr="00030AF2" w:rsidRDefault="00D9060D" w:rsidP="00D9060D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30AF2">
        <w:rPr>
          <w:rFonts w:ascii="Times New Roman" w:hAnsi="Times New Roman"/>
          <w:b/>
          <w:sz w:val="28"/>
          <w:szCs w:val="28"/>
        </w:rPr>
        <w:t>Содержательно-деятельностный</w:t>
      </w:r>
      <w:proofErr w:type="spellEnd"/>
      <w:r w:rsidRPr="00030AF2">
        <w:rPr>
          <w:rFonts w:ascii="Times New Roman" w:hAnsi="Times New Roman"/>
          <w:b/>
          <w:sz w:val="28"/>
          <w:szCs w:val="28"/>
        </w:rPr>
        <w:t xml:space="preserve"> (</w:t>
      </w:r>
      <w:r w:rsidR="00941745">
        <w:rPr>
          <w:rFonts w:ascii="Times New Roman" w:hAnsi="Times New Roman"/>
          <w:b/>
          <w:sz w:val="28"/>
          <w:szCs w:val="28"/>
        </w:rPr>
        <w:t>02.06-17.06.2025</w:t>
      </w:r>
      <w:r w:rsidRPr="00030AF2">
        <w:rPr>
          <w:rFonts w:ascii="Times New Roman" w:hAnsi="Times New Roman"/>
          <w:b/>
          <w:sz w:val="28"/>
          <w:szCs w:val="28"/>
        </w:rPr>
        <w:t>):</w:t>
      </w:r>
    </w:p>
    <w:p w:rsidR="00D9060D" w:rsidRDefault="00D9060D" w:rsidP="00D9060D">
      <w:pPr>
        <w:pStyle w:val="aa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проведение лагеря труда и отдыха в соответствии с   планом мероприятий.</w:t>
      </w:r>
    </w:p>
    <w:p w:rsidR="00D9060D" w:rsidRDefault="00D9060D" w:rsidP="00D9060D">
      <w:pPr>
        <w:pStyle w:val="aa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9060D" w:rsidRPr="00030AF2" w:rsidRDefault="00D9060D" w:rsidP="00D9060D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AF2">
        <w:rPr>
          <w:rFonts w:ascii="Times New Roman" w:hAnsi="Times New Roman"/>
          <w:b/>
          <w:sz w:val="28"/>
          <w:szCs w:val="28"/>
        </w:rPr>
        <w:t>Контрольно-аналитический (</w:t>
      </w:r>
      <w:r w:rsidR="00941745">
        <w:rPr>
          <w:rFonts w:ascii="Times New Roman" w:hAnsi="Times New Roman"/>
          <w:b/>
          <w:sz w:val="28"/>
          <w:szCs w:val="28"/>
        </w:rPr>
        <w:t>18.06-30.06.2025</w:t>
      </w:r>
      <w:r w:rsidRPr="00030AF2">
        <w:rPr>
          <w:rFonts w:ascii="Times New Roman" w:hAnsi="Times New Roman"/>
          <w:b/>
          <w:sz w:val="28"/>
          <w:szCs w:val="28"/>
        </w:rPr>
        <w:t>):</w:t>
      </w:r>
    </w:p>
    <w:p w:rsidR="00D9060D" w:rsidRDefault="00D9060D" w:rsidP="00D9060D">
      <w:pPr>
        <w:pStyle w:val="aa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деятельности лагеря труда и отдыха;</w:t>
      </w:r>
    </w:p>
    <w:p w:rsidR="00D9060D" w:rsidRDefault="00D9060D" w:rsidP="00D9060D">
      <w:pPr>
        <w:pStyle w:val="aa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9060D">
        <w:rPr>
          <w:rFonts w:ascii="Times New Roman" w:hAnsi="Times New Roman"/>
          <w:sz w:val="28"/>
          <w:szCs w:val="28"/>
        </w:rPr>
        <w:t>анализ работы лагеря</w:t>
      </w:r>
      <w:r>
        <w:rPr>
          <w:rFonts w:ascii="Times New Roman" w:hAnsi="Times New Roman"/>
          <w:sz w:val="28"/>
          <w:szCs w:val="28"/>
        </w:rPr>
        <w:t>.</w:t>
      </w:r>
    </w:p>
    <w:p w:rsidR="00D9060D" w:rsidRDefault="00D9060D" w:rsidP="00905646">
      <w:pPr>
        <w:pStyle w:val="aa"/>
        <w:spacing w:line="360" w:lineRule="auto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</w:p>
    <w:p w:rsidR="00905646" w:rsidRPr="00D9060D" w:rsidRDefault="00D9060D" w:rsidP="007D0EEF">
      <w:pPr>
        <w:pStyle w:val="aa"/>
        <w:spacing w:line="360" w:lineRule="auto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 w:rsidRPr="00D9060D">
        <w:rPr>
          <w:rFonts w:ascii="Times New Roman" w:hAnsi="Times New Roman"/>
          <w:b/>
          <w:i/>
          <w:sz w:val="28"/>
          <w:szCs w:val="40"/>
          <w:u w:val="single"/>
        </w:rPr>
        <w:lastRenderedPageBreak/>
        <w:t>КАДРОВ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905646" w:rsidRPr="002729F1" w:rsidTr="00747FB2">
        <w:tc>
          <w:tcPr>
            <w:tcW w:w="2943" w:type="dxa"/>
            <w:shd w:val="clear" w:color="auto" w:fill="auto"/>
          </w:tcPr>
          <w:p w:rsidR="00905646" w:rsidRPr="001E3E2B" w:rsidRDefault="00905646" w:rsidP="00562C70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40"/>
                <w:u w:val="single"/>
              </w:rPr>
            </w:pPr>
            <w:r w:rsidRPr="001E3E2B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6628" w:type="dxa"/>
            <w:shd w:val="clear" w:color="auto" w:fill="auto"/>
          </w:tcPr>
          <w:p w:rsidR="00905646" w:rsidRPr="00D9060D" w:rsidRDefault="00905646" w:rsidP="00562C7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организует, координирует и контролирует работу лагеря, обеспечивает безопасность жизни и здоровья детей, оформляет необходимые документы на открытие, функционирование, финансирование лагеря, следит за соблюдением распорядка дня, а также за соблюдением трудового законодательства.</w:t>
            </w:r>
          </w:p>
        </w:tc>
      </w:tr>
      <w:tr w:rsidR="00905646" w:rsidRPr="002729F1" w:rsidTr="00747FB2">
        <w:tc>
          <w:tcPr>
            <w:tcW w:w="2943" w:type="dxa"/>
            <w:shd w:val="clear" w:color="auto" w:fill="auto"/>
          </w:tcPr>
          <w:p w:rsidR="00905646" w:rsidRPr="001E3E2B" w:rsidRDefault="00905646" w:rsidP="00562C7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E2B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6628" w:type="dxa"/>
            <w:shd w:val="clear" w:color="auto" w:fill="auto"/>
          </w:tcPr>
          <w:p w:rsidR="00905646" w:rsidRPr="00D9060D" w:rsidRDefault="00905646" w:rsidP="00562C7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планирует работу по созданию благоприятного психологического климата в коллективе несовершеннолетних, осуществляет подбор методик, анкет, диагностик, тестов для реализации групповой и индивидуальной работы.</w:t>
            </w:r>
          </w:p>
        </w:tc>
      </w:tr>
      <w:tr w:rsidR="00905646" w:rsidRPr="002729F1" w:rsidTr="00747FB2">
        <w:tc>
          <w:tcPr>
            <w:tcW w:w="2943" w:type="dxa"/>
            <w:shd w:val="clear" w:color="auto" w:fill="auto"/>
          </w:tcPr>
          <w:p w:rsidR="00905646" w:rsidRPr="001E3E2B" w:rsidRDefault="00905646" w:rsidP="00562C7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E2B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6628" w:type="dxa"/>
            <w:shd w:val="clear" w:color="auto" w:fill="auto"/>
          </w:tcPr>
          <w:p w:rsidR="00905646" w:rsidRPr="00D9060D" w:rsidRDefault="00905646" w:rsidP="00562C7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 xml:space="preserve">осуществляет постоянный </w:t>
            </w:r>
            <w:proofErr w:type="gramStart"/>
            <w:r w:rsidRPr="00D9060D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1E3E2B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="001E3E2B">
              <w:rPr>
                <w:rFonts w:ascii="Times New Roman" w:hAnsi="Times New Roman"/>
                <w:sz w:val="28"/>
                <w:szCs w:val="28"/>
              </w:rPr>
              <w:t xml:space="preserve"> санитарным состоянием помещений</w:t>
            </w:r>
            <w:r w:rsidRPr="00D9060D">
              <w:rPr>
                <w:rFonts w:ascii="Times New Roman" w:hAnsi="Times New Roman"/>
                <w:sz w:val="28"/>
                <w:szCs w:val="28"/>
              </w:rPr>
              <w:t>, организует ежедневное и полноценное питание несовершеннолетних, следит за качеством приобретенных продуктов и  приготовленной пищи.</w:t>
            </w:r>
          </w:p>
        </w:tc>
      </w:tr>
      <w:tr w:rsidR="00905646" w:rsidRPr="002729F1" w:rsidTr="00747FB2">
        <w:tc>
          <w:tcPr>
            <w:tcW w:w="2943" w:type="dxa"/>
            <w:shd w:val="clear" w:color="auto" w:fill="auto"/>
          </w:tcPr>
          <w:p w:rsidR="00905646" w:rsidRPr="001E3E2B" w:rsidRDefault="0022770B" w:rsidP="00562C7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E2B">
              <w:rPr>
                <w:rFonts w:ascii="Times New Roman" w:hAnsi="Times New Roman"/>
                <w:sz w:val="28"/>
                <w:szCs w:val="28"/>
              </w:rPr>
              <w:t>з</w:t>
            </w:r>
            <w:r w:rsidR="00BD7C99" w:rsidRPr="001E3E2B">
              <w:rPr>
                <w:rFonts w:ascii="Times New Roman" w:hAnsi="Times New Roman"/>
                <w:sz w:val="28"/>
                <w:szCs w:val="28"/>
              </w:rPr>
              <w:t>аведующий хозяйством</w:t>
            </w:r>
          </w:p>
        </w:tc>
        <w:tc>
          <w:tcPr>
            <w:tcW w:w="6628" w:type="dxa"/>
            <w:shd w:val="clear" w:color="auto" w:fill="auto"/>
          </w:tcPr>
          <w:p w:rsidR="00905646" w:rsidRPr="00D9060D" w:rsidRDefault="00905646" w:rsidP="00562C7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планирует трудовую деятельность подростков, следит за</w:t>
            </w:r>
            <w:r w:rsidR="00BD7C99" w:rsidRPr="00D9060D">
              <w:rPr>
                <w:rFonts w:ascii="Times New Roman" w:hAnsi="Times New Roman"/>
                <w:sz w:val="28"/>
                <w:szCs w:val="28"/>
              </w:rPr>
              <w:t xml:space="preserve"> выполнением трудовых поручений, обеспечивает подростков хозяйственным инвентарем.</w:t>
            </w:r>
          </w:p>
        </w:tc>
      </w:tr>
      <w:tr w:rsidR="00905646" w:rsidRPr="002729F1" w:rsidTr="00747FB2">
        <w:tc>
          <w:tcPr>
            <w:tcW w:w="2943" w:type="dxa"/>
            <w:shd w:val="clear" w:color="auto" w:fill="auto"/>
          </w:tcPr>
          <w:p w:rsidR="00905646" w:rsidRPr="001E3E2B" w:rsidRDefault="00905646" w:rsidP="00562C7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E2B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6628" w:type="dxa"/>
            <w:shd w:val="clear" w:color="auto" w:fill="auto"/>
          </w:tcPr>
          <w:p w:rsidR="00905646" w:rsidRPr="00D9060D" w:rsidRDefault="00905646" w:rsidP="00562C7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следит за чистотой помещений в учреждении.</w:t>
            </w:r>
          </w:p>
          <w:p w:rsidR="00905646" w:rsidRPr="00D9060D" w:rsidRDefault="00905646" w:rsidP="00562C7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326" w:rsidRDefault="00BF6326" w:rsidP="00303668">
      <w:pPr>
        <w:pStyle w:val="aa"/>
        <w:jc w:val="center"/>
        <w:rPr>
          <w:rFonts w:ascii="Times New Roman" w:hAnsi="Times New Roman"/>
          <w:b/>
          <w:i/>
          <w:sz w:val="32"/>
          <w:szCs w:val="40"/>
          <w:u w:val="single"/>
        </w:rPr>
      </w:pPr>
    </w:p>
    <w:p w:rsidR="00905646" w:rsidRPr="00D9060D" w:rsidRDefault="00D9060D" w:rsidP="007D0EEF">
      <w:pPr>
        <w:pStyle w:val="aa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 w:rsidRPr="00D9060D">
        <w:rPr>
          <w:rFonts w:ascii="Times New Roman" w:hAnsi="Times New Roman"/>
          <w:b/>
          <w:i/>
          <w:sz w:val="28"/>
          <w:szCs w:val="40"/>
          <w:u w:val="single"/>
        </w:rPr>
        <w:t>ПИТАНИЕ НЕСОВЕРШЕННОЛЕТНИХ</w:t>
      </w:r>
    </w:p>
    <w:p w:rsidR="00D9060D" w:rsidRPr="00303668" w:rsidRDefault="00D9060D" w:rsidP="00303668">
      <w:pPr>
        <w:pStyle w:val="aa"/>
        <w:jc w:val="center"/>
        <w:rPr>
          <w:rFonts w:ascii="Times New Roman" w:hAnsi="Times New Roman"/>
          <w:b/>
          <w:i/>
          <w:sz w:val="32"/>
          <w:szCs w:val="40"/>
          <w:u w:val="single"/>
        </w:rPr>
      </w:pPr>
    </w:p>
    <w:p w:rsidR="007B0477" w:rsidRPr="00D9060D" w:rsidRDefault="0022770B" w:rsidP="00D9060D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Полноценное </w:t>
      </w:r>
      <w:r w:rsidR="00BF6326">
        <w:rPr>
          <w:rFonts w:ascii="Times New Roman" w:hAnsi="Times New Roman"/>
          <w:sz w:val="28"/>
          <w:szCs w:val="40"/>
        </w:rPr>
        <w:t>двух</w:t>
      </w:r>
      <w:r w:rsidR="0019268D">
        <w:rPr>
          <w:rFonts w:ascii="Times New Roman" w:hAnsi="Times New Roman"/>
          <w:sz w:val="28"/>
          <w:szCs w:val="40"/>
        </w:rPr>
        <w:t xml:space="preserve">разовое питание </w:t>
      </w:r>
      <w:r>
        <w:rPr>
          <w:rFonts w:ascii="Times New Roman" w:hAnsi="Times New Roman"/>
          <w:sz w:val="28"/>
          <w:szCs w:val="40"/>
        </w:rPr>
        <w:t xml:space="preserve">организовано </w:t>
      </w:r>
      <w:r w:rsidR="007B0477" w:rsidRPr="007B0477">
        <w:rPr>
          <w:rFonts w:ascii="Times New Roman" w:hAnsi="Times New Roman"/>
          <w:sz w:val="28"/>
          <w:szCs w:val="40"/>
        </w:rPr>
        <w:t>на базе</w:t>
      </w:r>
      <w:r w:rsidR="00D9060D">
        <w:rPr>
          <w:rFonts w:ascii="Times New Roman" w:hAnsi="Times New Roman"/>
          <w:sz w:val="28"/>
          <w:szCs w:val="40"/>
        </w:rPr>
        <w:t xml:space="preserve"> </w:t>
      </w:r>
      <w:r w:rsidR="007B0477" w:rsidRPr="007B0477">
        <w:rPr>
          <w:rFonts w:ascii="Times New Roman" w:hAnsi="Times New Roman"/>
          <w:sz w:val="28"/>
          <w:szCs w:val="40"/>
        </w:rPr>
        <w:t xml:space="preserve">столовой </w:t>
      </w:r>
      <w:r w:rsidR="00303668">
        <w:rPr>
          <w:rFonts w:ascii="Times New Roman" w:hAnsi="Times New Roman"/>
          <w:sz w:val="28"/>
          <w:szCs w:val="40"/>
        </w:rPr>
        <w:t>МБОУ</w:t>
      </w:r>
      <w:r w:rsidR="007B0477" w:rsidRPr="007B0477">
        <w:rPr>
          <w:rFonts w:ascii="Times New Roman" w:hAnsi="Times New Roman"/>
          <w:sz w:val="28"/>
          <w:szCs w:val="40"/>
        </w:rPr>
        <w:t xml:space="preserve"> «</w:t>
      </w:r>
      <w:proofErr w:type="spellStart"/>
      <w:r w:rsidR="007B0477" w:rsidRPr="007B0477">
        <w:rPr>
          <w:rFonts w:ascii="Times New Roman" w:hAnsi="Times New Roman"/>
          <w:sz w:val="28"/>
          <w:szCs w:val="40"/>
        </w:rPr>
        <w:t>Вытегорск</w:t>
      </w:r>
      <w:r w:rsidR="00303668">
        <w:rPr>
          <w:rFonts w:ascii="Times New Roman" w:hAnsi="Times New Roman"/>
          <w:sz w:val="28"/>
          <w:szCs w:val="40"/>
        </w:rPr>
        <w:t>ая</w:t>
      </w:r>
      <w:proofErr w:type="spellEnd"/>
      <w:r w:rsidR="00303668">
        <w:rPr>
          <w:rFonts w:ascii="Times New Roman" w:hAnsi="Times New Roman"/>
          <w:sz w:val="28"/>
          <w:szCs w:val="40"/>
        </w:rPr>
        <w:t xml:space="preserve"> СОШ № 2»</w:t>
      </w:r>
      <w:r w:rsidR="007B0477">
        <w:rPr>
          <w:rFonts w:ascii="Times New Roman" w:hAnsi="Times New Roman"/>
          <w:sz w:val="28"/>
          <w:szCs w:val="40"/>
        </w:rPr>
        <w:t xml:space="preserve"> на основани</w:t>
      </w:r>
      <w:r w:rsidR="0019268D">
        <w:rPr>
          <w:rFonts w:ascii="Times New Roman" w:hAnsi="Times New Roman"/>
          <w:sz w:val="28"/>
          <w:szCs w:val="40"/>
        </w:rPr>
        <w:t>и договора «Об организации питания». При организации питания несовершеннолетних соблюдены следующие принципы:</w:t>
      </w:r>
    </w:p>
    <w:p w:rsidR="00D9060D" w:rsidRDefault="0019268D" w:rsidP="00D9060D">
      <w:pPr>
        <w:pStyle w:val="aa"/>
        <w:numPr>
          <w:ilvl w:val="0"/>
          <w:numId w:val="21"/>
        </w:numPr>
        <w:spacing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я и сбалансированности;</w:t>
      </w:r>
    </w:p>
    <w:p w:rsidR="00D9060D" w:rsidRDefault="00905646" w:rsidP="00D9060D">
      <w:pPr>
        <w:pStyle w:val="aa"/>
        <w:numPr>
          <w:ilvl w:val="0"/>
          <w:numId w:val="21"/>
        </w:numPr>
        <w:spacing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D9060D">
        <w:rPr>
          <w:rFonts w:ascii="Times New Roman" w:hAnsi="Times New Roman"/>
          <w:sz w:val="28"/>
          <w:szCs w:val="28"/>
        </w:rPr>
        <w:t>оптимального соотношения белков, жиров и углеводов;</w:t>
      </w:r>
    </w:p>
    <w:p w:rsidR="00905646" w:rsidRPr="00D9060D" w:rsidRDefault="00905646" w:rsidP="00D9060D">
      <w:pPr>
        <w:pStyle w:val="aa"/>
        <w:numPr>
          <w:ilvl w:val="0"/>
          <w:numId w:val="21"/>
        </w:numPr>
        <w:spacing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D9060D">
        <w:rPr>
          <w:rFonts w:ascii="Times New Roman" w:hAnsi="Times New Roman"/>
          <w:sz w:val="28"/>
          <w:szCs w:val="28"/>
        </w:rPr>
        <w:t>соответствия физиологическим потребностям подростков.</w:t>
      </w:r>
    </w:p>
    <w:p w:rsidR="00153085" w:rsidRDefault="00153085" w:rsidP="00153085">
      <w:pPr>
        <w:pStyle w:val="aa"/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F37F70" w:rsidRDefault="00D9060D" w:rsidP="007D0EEF">
      <w:pPr>
        <w:pStyle w:val="aa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D9060D">
        <w:rPr>
          <w:rFonts w:ascii="Times New Roman" w:hAnsi="Times New Roman"/>
          <w:b/>
          <w:i/>
          <w:sz w:val="28"/>
          <w:szCs w:val="28"/>
          <w:u w:val="single"/>
        </w:rPr>
        <w:t>МЕДИЦИНСКОЕ ОБСЛУЖИВАНИЕ</w:t>
      </w:r>
    </w:p>
    <w:p w:rsidR="00D9060D" w:rsidRPr="00D9060D" w:rsidRDefault="00D9060D" w:rsidP="00153085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37F70" w:rsidRDefault="00F37F70" w:rsidP="00D9060D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F70">
        <w:rPr>
          <w:rFonts w:ascii="Times New Roman" w:hAnsi="Times New Roman"/>
          <w:sz w:val="28"/>
          <w:szCs w:val="28"/>
        </w:rPr>
        <w:t>Ежедневный медицинский осмотр несовершеннолетних осуществлялся на основании договора</w:t>
      </w:r>
      <w:r w:rsidR="00153085">
        <w:rPr>
          <w:rFonts w:ascii="Times New Roman" w:hAnsi="Times New Roman"/>
          <w:sz w:val="28"/>
          <w:szCs w:val="28"/>
        </w:rPr>
        <w:t xml:space="preserve"> гражданско-правовой ответственности с медицинским работником</w:t>
      </w:r>
      <w:r w:rsidRPr="00F37F70">
        <w:rPr>
          <w:rFonts w:ascii="Times New Roman" w:hAnsi="Times New Roman"/>
          <w:sz w:val="28"/>
          <w:szCs w:val="28"/>
        </w:rPr>
        <w:t xml:space="preserve"> БУЗ ВО «Вытегорская ЦРБ». Также медицинским работ</w:t>
      </w:r>
      <w:r w:rsidR="0013057D">
        <w:rPr>
          <w:rFonts w:ascii="Times New Roman" w:hAnsi="Times New Roman"/>
          <w:sz w:val="28"/>
          <w:szCs w:val="28"/>
        </w:rPr>
        <w:t xml:space="preserve">ником </w:t>
      </w:r>
      <w:r w:rsidR="0013057D">
        <w:rPr>
          <w:rFonts w:ascii="Times New Roman" w:hAnsi="Times New Roman"/>
          <w:sz w:val="28"/>
          <w:szCs w:val="28"/>
        </w:rPr>
        <w:lastRenderedPageBreak/>
        <w:t xml:space="preserve">осуществлялся контроль </w:t>
      </w:r>
      <w:r w:rsidRPr="00F37F70">
        <w:rPr>
          <w:rFonts w:ascii="Times New Roman" w:hAnsi="Times New Roman"/>
          <w:sz w:val="28"/>
          <w:szCs w:val="28"/>
        </w:rPr>
        <w:t>качеств</w:t>
      </w:r>
      <w:r w:rsidR="0013057D">
        <w:rPr>
          <w:rFonts w:ascii="Times New Roman" w:hAnsi="Times New Roman"/>
          <w:sz w:val="28"/>
          <w:szCs w:val="28"/>
        </w:rPr>
        <w:t>а</w:t>
      </w:r>
      <w:r w:rsidRPr="00F37F70">
        <w:rPr>
          <w:rFonts w:ascii="Times New Roman" w:hAnsi="Times New Roman"/>
          <w:sz w:val="28"/>
          <w:szCs w:val="28"/>
        </w:rPr>
        <w:t xml:space="preserve"> продуктов, качеств</w:t>
      </w:r>
      <w:r w:rsidR="0013057D">
        <w:rPr>
          <w:rFonts w:ascii="Times New Roman" w:hAnsi="Times New Roman"/>
          <w:sz w:val="28"/>
          <w:szCs w:val="28"/>
        </w:rPr>
        <w:t>а</w:t>
      </w:r>
      <w:r w:rsidRPr="00F37F70">
        <w:rPr>
          <w:rFonts w:ascii="Times New Roman" w:hAnsi="Times New Roman"/>
          <w:sz w:val="28"/>
          <w:szCs w:val="28"/>
        </w:rPr>
        <w:t xml:space="preserve"> приготовленной пищи, витаминизацией готовых блюд.</w:t>
      </w:r>
    </w:p>
    <w:p w:rsidR="00401768" w:rsidRDefault="00401768" w:rsidP="0015308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768" w:rsidRDefault="00D9060D" w:rsidP="007D0EEF">
      <w:pPr>
        <w:pStyle w:val="aa"/>
        <w:ind w:firstLine="708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D9060D">
        <w:rPr>
          <w:rFonts w:ascii="Times New Roman" w:hAnsi="Times New Roman"/>
          <w:b/>
          <w:i/>
          <w:sz w:val="28"/>
          <w:szCs w:val="28"/>
          <w:u w:val="single"/>
        </w:rPr>
        <w:t>ДОПОЛНИТЕЛЬНЫЕ СОЦИАЛЬНЫЕ ЛЬГОТЫ:</w:t>
      </w:r>
    </w:p>
    <w:p w:rsidR="00D9060D" w:rsidRPr="00D9060D" w:rsidRDefault="00D9060D" w:rsidP="00401768">
      <w:pPr>
        <w:pStyle w:val="aa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01768" w:rsidRDefault="00E47596" w:rsidP="00D9060D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итания;</w:t>
      </w:r>
    </w:p>
    <w:p w:rsidR="00E47596" w:rsidRPr="00401768" w:rsidRDefault="00E47596" w:rsidP="00D9060D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енсация за неиспользованный отпуск в количестве 1 дня.</w:t>
      </w:r>
    </w:p>
    <w:p w:rsidR="00905646" w:rsidRPr="006D7E8D" w:rsidRDefault="00905646" w:rsidP="00905646">
      <w:pPr>
        <w:pStyle w:val="aa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34320" w:rsidRDefault="00D9060D" w:rsidP="007D0EEF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i/>
          <w:sz w:val="28"/>
          <w:szCs w:val="28"/>
          <w:u w:val="single"/>
        </w:rPr>
      </w:pPr>
      <w:r w:rsidRPr="00D9060D">
        <w:rPr>
          <w:rFonts w:ascii="Times New Roman" w:eastAsia="Calibri" w:hAnsi="Times New Roman"/>
          <w:b/>
          <w:bCs/>
          <w:i/>
          <w:sz w:val="28"/>
          <w:szCs w:val="28"/>
          <w:u w:val="single"/>
        </w:rPr>
        <w:t>МАТЕРИАЛЬНО-ТЕХНИЧЕСКОЕ ОБЕСПЕЧЕНИЕ</w:t>
      </w:r>
    </w:p>
    <w:p w:rsidR="00D9060D" w:rsidRPr="00DC3359" w:rsidRDefault="00D9060D" w:rsidP="00F37F70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32"/>
          <w:szCs w:val="28"/>
          <w:u w:val="single"/>
        </w:rPr>
      </w:pPr>
    </w:p>
    <w:p w:rsidR="003617F8" w:rsidRDefault="003617F8" w:rsidP="00DC3359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D9060D">
        <w:rPr>
          <w:rFonts w:ascii="Times New Roman" w:eastAsia="Calibri" w:hAnsi="Times New Roman"/>
          <w:bCs/>
          <w:sz w:val="28"/>
          <w:szCs w:val="28"/>
        </w:rPr>
        <w:t>Т</w:t>
      </w:r>
      <w:r w:rsidR="00F37F70" w:rsidRPr="00D9060D">
        <w:rPr>
          <w:rFonts w:ascii="Times New Roman" w:eastAsia="Calibri" w:hAnsi="Times New Roman"/>
          <w:bCs/>
          <w:sz w:val="28"/>
          <w:szCs w:val="28"/>
        </w:rPr>
        <w:t>ерритория, помещения</w:t>
      </w:r>
      <w:r w:rsidR="00A34320" w:rsidRPr="00D9060D">
        <w:rPr>
          <w:rFonts w:ascii="Times New Roman" w:eastAsia="Calibri" w:hAnsi="Times New Roman"/>
          <w:bCs/>
          <w:sz w:val="28"/>
          <w:szCs w:val="28"/>
        </w:rPr>
        <w:t>, необходимые для проведения мероприятий:</w:t>
      </w:r>
      <w:r w:rsidR="00F37F70" w:rsidRPr="00D9060D">
        <w:rPr>
          <w:rFonts w:ascii="Times New Roman" w:eastAsia="Calibri" w:hAnsi="Times New Roman"/>
          <w:sz w:val="28"/>
          <w:szCs w:val="28"/>
        </w:rPr>
        <w:t xml:space="preserve"> </w:t>
      </w:r>
    </w:p>
    <w:p w:rsidR="00D9060D" w:rsidRPr="00D9060D" w:rsidRDefault="00D9060D" w:rsidP="00DC3359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3617F8" w:rsidRPr="00D9060D" w:rsidTr="00747FB2">
        <w:tc>
          <w:tcPr>
            <w:tcW w:w="675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17F8" w:rsidRPr="00D9060D" w:rsidRDefault="004F4ADE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территория вокруг здания КЦСОН</w:t>
            </w:r>
          </w:p>
        </w:tc>
        <w:tc>
          <w:tcPr>
            <w:tcW w:w="6061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проведение активных, подвижных занятий на свежем воздухе</w:t>
            </w:r>
          </w:p>
        </w:tc>
      </w:tr>
      <w:tr w:rsidR="003617F8" w:rsidRPr="00D9060D" w:rsidTr="00747FB2">
        <w:tc>
          <w:tcPr>
            <w:tcW w:w="675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6061" w:type="dxa"/>
            <w:shd w:val="clear" w:color="auto" w:fill="auto"/>
          </w:tcPr>
          <w:p w:rsidR="003617F8" w:rsidRPr="00D9060D" w:rsidRDefault="00AF1145" w:rsidP="004F4A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 xml:space="preserve">организация профилактической, </w:t>
            </w:r>
            <w:proofErr w:type="spellStart"/>
            <w:r w:rsidRPr="00D9060D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D906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060D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D9060D">
              <w:rPr>
                <w:rFonts w:ascii="Times New Roman" w:hAnsi="Times New Roman"/>
                <w:sz w:val="28"/>
                <w:szCs w:val="28"/>
              </w:rPr>
              <w:t xml:space="preserve"> деятельности: </w:t>
            </w:r>
            <w:r w:rsidR="004F4ADE" w:rsidRPr="00D9060D">
              <w:rPr>
                <w:rFonts w:ascii="Times New Roman" w:hAnsi="Times New Roman"/>
                <w:sz w:val="28"/>
                <w:szCs w:val="28"/>
              </w:rPr>
              <w:t xml:space="preserve">телевизор, </w:t>
            </w:r>
            <w:r w:rsidRPr="00D9060D">
              <w:rPr>
                <w:rFonts w:ascii="Times New Roman" w:hAnsi="Times New Roman"/>
                <w:sz w:val="28"/>
                <w:szCs w:val="28"/>
              </w:rPr>
              <w:t>ноутбук, канцелярские товары.</w:t>
            </w:r>
          </w:p>
        </w:tc>
      </w:tr>
      <w:tr w:rsidR="003617F8" w:rsidRPr="00D9060D" w:rsidTr="00747FB2">
        <w:tc>
          <w:tcPr>
            <w:tcW w:w="675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6061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беговая дорожка, спортивные обручи, настольный теннис, гимнастический диск – для организации спортивного досуга</w:t>
            </w:r>
          </w:p>
        </w:tc>
      </w:tr>
      <w:tr w:rsidR="003617F8" w:rsidRPr="00D9060D" w:rsidTr="00747FB2">
        <w:tc>
          <w:tcPr>
            <w:tcW w:w="675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сенсорная комната</w:t>
            </w:r>
          </w:p>
        </w:tc>
        <w:tc>
          <w:tcPr>
            <w:tcW w:w="6061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проведение групповых занятий, направленных на релаксацию, снятие эмоционального и мышечного напряжения, сплочение коллектива и т.д.</w:t>
            </w:r>
          </w:p>
        </w:tc>
      </w:tr>
      <w:tr w:rsidR="003617F8" w:rsidRPr="00D9060D" w:rsidTr="00747FB2">
        <w:tc>
          <w:tcPr>
            <w:tcW w:w="675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6061" w:type="dxa"/>
            <w:shd w:val="clear" w:color="auto" w:fill="auto"/>
          </w:tcPr>
          <w:p w:rsidR="003617F8" w:rsidRPr="00D9060D" w:rsidRDefault="003617F8" w:rsidP="00DC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оказание индивидуальных психологических консультаций несовершеннолетним и их родителям, заполнение необходимой документации</w:t>
            </w:r>
          </w:p>
        </w:tc>
      </w:tr>
      <w:tr w:rsidR="00AF1145" w:rsidRPr="00D9060D" w:rsidTr="00747FB2">
        <w:tc>
          <w:tcPr>
            <w:tcW w:w="675" w:type="dxa"/>
            <w:shd w:val="clear" w:color="auto" w:fill="auto"/>
          </w:tcPr>
          <w:p w:rsidR="00AF1145" w:rsidRPr="00D9060D" w:rsidRDefault="00AF1145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F1145" w:rsidRPr="00D9060D" w:rsidRDefault="00AF1145" w:rsidP="00DC3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склад</w:t>
            </w:r>
          </w:p>
        </w:tc>
        <w:tc>
          <w:tcPr>
            <w:tcW w:w="6061" w:type="dxa"/>
            <w:shd w:val="clear" w:color="auto" w:fill="auto"/>
          </w:tcPr>
          <w:p w:rsidR="00AF1145" w:rsidRPr="00D9060D" w:rsidRDefault="00AF1145" w:rsidP="00DC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9060D">
              <w:rPr>
                <w:rFonts w:ascii="Times New Roman" w:eastAsia="Calibri" w:hAnsi="Times New Roman"/>
                <w:sz w:val="28"/>
                <w:szCs w:val="28"/>
              </w:rPr>
              <w:t>обеспечение уборочным и садовым инвентарем, перчатками для сельскохозяйственных работ</w:t>
            </w:r>
          </w:p>
        </w:tc>
      </w:tr>
    </w:tbl>
    <w:p w:rsidR="00750E91" w:rsidRPr="00D9060D" w:rsidRDefault="00750E91" w:rsidP="00D230A4">
      <w:pPr>
        <w:pStyle w:val="aa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</w:p>
    <w:p w:rsidR="00D9060D" w:rsidRDefault="00D9060D" w:rsidP="00D230A4">
      <w:pPr>
        <w:pStyle w:val="aa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</w:p>
    <w:p w:rsidR="00905646" w:rsidRDefault="00D9060D" w:rsidP="007D0EEF">
      <w:pPr>
        <w:pStyle w:val="aa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 w:rsidRPr="00D9060D">
        <w:rPr>
          <w:rFonts w:ascii="Times New Roman" w:hAnsi="Times New Roman"/>
          <w:b/>
          <w:i/>
          <w:sz w:val="28"/>
          <w:szCs w:val="40"/>
          <w:u w:val="single"/>
        </w:rPr>
        <w:t>МЕТОДИЧЕСКОЕ ОБЕСПЕЧЕНИЕ:</w:t>
      </w:r>
      <w:bookmarkStart w:id="0" w:name="_GoBack"/>
      <w:bookmarkEnd w:id="0"/>
    </w:p>
    <w:p w:rsidR="00D9060D" w:rsidRPr="00D9060D" w:rsidRDefault="00D9060D" w:rsidP="00D230A4">
      <w:pPr>
        <w:pStyle w:val="aa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</w:p>
    <w:p w:rsidR="00905646" w:rsidRDefault="00905646" w:rsidP="00D9060D">
      <w:pPr>
        <w:pStyle w:val="aa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лектронное обеспечение по профориентационной работе (тематический цикл информаци</w:t>
      </w:r>
      <w:r w:rsidR="004F4ADE">
        <w:rPr>
          <w:rFonts w:ascii="Times New Roman" w:hAnsi="Times New Roman"/>
          <w:sz w:val="28"/>
          <w:szCs w:val="28"/>
        </w:rPr>
        <w:t>онно-просветительных программ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Как устроен р</w:t>
      </w:r>
      <w:r w:rsidR="004F4ADE">
        <w:rPr>
          <w:rFonts w:ascii="Times New Roman" w:hAnsi="Times New Roman"/>
          <w:sz w:val="28"/>
          <w:szCs w:val="28"/>
        </w:rPr>
        <w:t xml:space="preserve">ынок труда?», «Мир профессий», </w:t>
      </w:r>
      <w:r>
        <w:rPr>
          <w:rFonts w:ascii="Times New Roman" w:hAnsi="Times New Roman"/>
          <w:sz w:val="28"/>
          <w:szCs w:val="28"/>
        </w:rPr>
        <w:t>«Зачем нужно профессиональное образование?»);</w:t>
      </w:r>
      <w:proofErr w:type="gramEnd"/>
    </w:p>
    <w:p w:rsidR="00905646" w:rsidRDefault="00905646" w:rsidP="00D9060D">
      <w:pPr>
        <w:pStyle w:val="aa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лектронное обеспечение по пропаганде здорового образа жизни (видеоматериалы проекта «Здоровая Россия – общее дело» по профилактике курения, алкоголизма, социальные ролики);</w:t>
      </w:r>
    </w:p>
    <w:p w:rsidR="00905646" w:rsidRDefault="00905646" w:rsidP="00D9060D">
      <w:pPr>
        <w:pStyle w:val="aa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е листы, брошюры, листовки по ЗОЖ, профилактике курения, алкоголизма, </w:t>
      </w:r>
      <w:proofErr w:type="spellStart"/>
      <w:r w:rsidR="004F4ADE">
        <w:rPr>
          <w:rFonts w:ascii="Times New Roman" w:hAnsi="Times New Roman"/>
          <w:sz w:val="28"/>
          <w:szCs w:val="28"/>
        </w:rPr>
        <w:t>аддиктивного</w:t>
      </w:r>
      <w:proofErr w:type="spellEnd"/>
      <w:r w:rsidR="00C133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13354">
        <w:rPr>
          <w:rFonts w:ascii="Times New Roman" w:hAnsi="Times New Roman"/>
          <w:sz w:val="28"/>
          <w:szCs w:val="28"/>
        </w:rPr>
        <w:t>виктимного</w:t>
      </w:r>
      <w:proofErr w:type="spellEnd"/>
      <w:r w:rsidR="004F4ADE">
        <w:rPr>
          <w:rFonts w:ascii="Times New Roman" w:hAnsi="Times New Roman"/>
          <w:sz w:val="28"/>
          <w:szCs w:val="28"/>
        </w:rPr>
        <w:t xml:space="preserve"> поведения, </w:t>
      </w:r>
      <w:r>
        <w:rPr>
          <w:rFonts w:ascii="Times New Roman" w:hAnsi="Times New Roman"/>
          <w:sz w:val="28"/>
          <w:szCs w:val="28"/>
        </w:rPr>
        <w:t>по вопросам трудоустройства и т.д.</w:t>
      </w:r>
    </w:p>
    <w:p w:rsidR="00F819BF" w:rsidRPr="004F4ADE" w:rsidRDefault="00D230A4" w:rsidP="00D9060D">
      <w:pPr>
        <w:pStyle w:val="aa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7"/>
          <w:shd w:val="clear" w:color="auto" w:fill="FFFFFF"/>
        </w:rPr>
        <w:t>м</w:t>
      </w:r>
      <w:r w:rsidR="00F819BF" w:rsidRPr="00F819BF">
        <w:rPr>
          <w:rFonts w:ascii="Times New Roman" w:hAnsi="Times New Roman"/>
          <w:bCs/>
          <w:color w:val="000000" w:themeColor="text1"/>
          <w:sz w:val="28"/>
          <w:szCs w:val="27"/>
          <w:shd w:val="clear" w:color="auto" w:fill="FFFFFF"/>
        </w:rPr>
        <w:t>етодика</w:t>
      </w:r>
      <w:r w:rsidR="00F819BF" w:rsidRPr="00F819BF"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> </w:t>
      </w:r>
      <w:proofErr w:type="spellStart"/>
      <w:r w:rsidR="00F819BF" w:rsidRPr="00F819BF">
        <w:rPr>
          <w:rFonts w:ascii="Times New Roman" w:hAnsi="Times New Roman"/>
          <w:bCs/>
          <w:color w:val="000000" w:themeColor="text1"/>
          <w:sz w:val="28"/>
          <w:szCs w:val="27"/>
          <w:shd w:val="clear" w:color="auto" w:fill="FFFFFF"/>
        </w:rPr>
        <w:t>цветодиагностики</w:t>
      </w:r>
      <w:proofErr w:type="spellEnd"/>
      <w:r w:rsidR="00F819BF" w:rsidRPr="00F819BF"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> </w:t>
      </w:r>
      <w:r w:rsidR="00F819BF" w:rsidRPr="00F819BF">
        <w:rPr>
          <w:rFonts w:ascii="Times New Roman" w:hAnsi="Times New Roman"/>
          <w:bCs/>
          <w:color w:val="000000" w:themeColor="text1"/>
          <w:sz w:val="28"/>
          <w:szCs w:val="27"/>
          <w:shd w:val="clear" w:color="auto" w:fill="FFFFFF"/>
        </w:rPr>
        <w:t>и</w:t>
      </w:r>
      <w:r w:rsidR="00F819BF" w:rsidRPr="00F819BF"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> </w:t>
      </w:r>
      <w:r w:rsidR="00F819BF" w:rsidRPr="00F819BF">
        <w:rPr>
          <w:rFonts w:ascii="Times New Roman" w:hAnsi="Times New Roman"/>
          <w:bCs/>
          <w:color w:val="000000" w:themeColor="text1"/>
          <w:sz w:val="28"/>
          <w:szCs w:val="27"/>
          <w:shd w:val="clear" w:color="auto" w:fill="FFFFFF"/>
        </w:rPr>
        <w:t>психотерапии</w:t>
      </w:r>
      <w:r w:rsidR="00F819BF" w:rsidRPr="00F819BF"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 xml:space="preserve"> произведениями </w:t>
      </w:r>
      <w:r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>и</w:t>
      </w:r>
      <w:r w:rsidR="00F819BF" w:rsidRPr="00F819BF"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>скусства (</w:t>
      </w:r>
      <w:r w:rsidR="00F819BF" w:rsidRPr="00F819BF">
        <w:rPr>
          <w:rFonts w:ascii="Times New Roman" w:hAnsi="Times New Roman"/>
          <w:bCs/>
          <w:color w:val="000000" w:themeColor="text1"/>
          <w:sz w:val="28"/>
          <w:szCs w:val="27"/>
          <w:shd w:val="clear" w:color="auto" w:fill="FFFFFF"/>
        </w:rPr>
        <w:t>методика</w:t>
      </w:r>
      <w:r w:rsidR="00F819BF" w:rsidRPr="00F819BF"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> В.М. </w:t>
      </w:r>
      <w:proofErr w:type="spellStart"/>
      <w:r w:rsidR="00F819BF" w:rsidRPr="00F819BF">
        <w:rPr>
          <w:rFonts w:ascii="Times New Roman" w:hAnsi="Times New Roman"/>
          <w:bCs/>
          <w:color w:val="000000" w:themeColor="text1"/>
          <w:sz w:val="28"/>
          <w:szCs w:val="27"/>
          <w:shd w:val="clear" w:color="auto" w:fill="FFFFFF"/>
        </w:rPr>
        <w:t>Элькина</w:t>
      </w:r>
      <w:proofErr w:type="spellEnd"/>
      <w:r w:rsidR="00F819BF" w:rsidRPr="00F819BF"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>)</w:t>
      </w:r>
      <w:r w:rsidR="004F4ADE"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>;</w:t>
      </w:r>
    </w:p>
    <w:p w:rsidR="004F4ADE" w:rsidRPr="00F819BF" w:rsidRDefault="004F4ADE" w:rsidP="00D9060D">
      <w:pPr>
        <w:pStyle w:val="aa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>настольные психологические игры: «Копилка возможностей», Что делать, если…», «</w:t>
      </w:r>
      <w:proofErr w:type="gramStart"/>
      <w:r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>Угадай</w:t>
      </w:r>
      <w:proofErr w:type="gramEnd"/>
      <w:r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</w:rPr>
        <w:t xml:space="preserve"> мня», «Свой среди чужих/своих»</w:t>
      </w:r>
    </w:p>
    <w:p w:rsidR="00905646" w:rsidRDefault="00D9060D" w:rsidP="007D0EEF">
      <w:pPr>
        <w:pStyle w:val="aa"/>
        <w:spacing w:before="240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 w:rsidRPr="00D9060D">
        <w:rPr>
          <w:rFonts w:ascii="Times New Roman" w:hAnsi="Times New Roman"/>
          <w:b/>
          <w:i/>
          <w:sz w:val="28"/>
          <w:szCs w:val="40"/>
          <w:u w:val="single"/>
        </w:rPr>
        <w:t>ФИНАНСОВОЕ ОБЕСПЕЧЕНИЕ</w:t>
      </w:r>
    </w:p>
    <w:p w:rsidR="00D9060D" w:rsidRPr="00D9060D" w:rsidRDefault="00D9060D" w:rsidP="00606AEF">
      <w:pPr>
        <w:pStyle w:val="aa"/>
        <w:spacing w:before="240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</w:p>
    <w:p w:rsidR="00905646" w:rsidRDefault="00905646" w:rsidP="00D9060D">
      <w:pPr>
        <w:pStyle w:val="aa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и проведения летнего лагеря труда </w:t>
      </w:r>
      <w:r w:rsidR="00941745">
        <w:rPr>
          <w:rFonts w:ascii="Times New Roman" w:hAnsi="Times New Roman"/>
          <w:sz w:val="28"/>
          <w:szCs w:val="28"/>
        </w:rPr>
        <w:t>и отдыха несовершеннолетних</w:t>
      </w:r>
      <w:r>
        <w:rPr>
          <w:rFonts w:ascii="Times New Roman" w:hAnsi="Times New Roman"/>
          <w:sz w:val="28"/>
          <w:szCs w:val="28"/>
        </w:rPr>
        <w:t xml:space="preserve"> выделено средств:</w:t>
      </w:r>
    </w:p>
    <w:p w:rsidR="008278F5" w:rsidRDefault="008278F5" w:rsidP="00D9060D">
      <w:pPr>
        <w:pStyle w:val="aa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о на организацию питания несовершеннолетних из областного бюджета: </w:t>
      </w:r>
      <w:r w:rsidR="00941745">
        <w:rPr>
          <w:rFonts w:ascii="Times New Roman" w:hAnsi="Times New Roman"/>
          <w:b/>
          <w:sz w:val="28"/>
          <w:szCs w:val="28"/>
        </w:rPr>
        <w:t>41 55</w:t>
      </w:r>
      <w:r w:rsidR="004F4ADE">
        <w:rPr>
          <w:rFonts w:ascii="Times New Roman" w:hAnsi="Times New Roman"/>
          <w:b/>
          <w:sz w:val="28"/>
          <w:szCs w:val="28"/>
        </w:rPr>
        <w:t>0</w:t>
      </w:r>
      <w:r w:rsidRPr="0013057D">
        <w:rPr>
          <w:rFonts w:ascii="Times New Roman" w:hAnsi="Times New Roman"/>
          <w:b/>
          <w:sz w:val="28"/>
          <w:szCs w:val="28"/>
        </w:rPr>
        <w:t>,</w:t>
      </w:r>
      <w:r w:rsidR="0013057D">
        <w:rPr>
          <w:rFonts w:ascii="Times New Roman" w:hAnsi="Times New Roman"/>
          <w:b/>
          <w:sz w:val="28"/>
          <w:szCs w:val="28"/>
        </w:rPr>
        <w:t xml:space="preserve"> </w:t>
      </w:r>
      <w:r w:rsidRPr="0013057D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;</w:t>
      </w:r>
    </w:p>
    <w:p w:rsidR="00905646" w:rsidRPr="003B4544" w:rsidRDefault="002B6305" w:rsidP="00D9060D">
      <w:pPr>
        <w:pStyle w:val="aa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лату труда несоверше</w:t>
      </w:r>
      <w:r w:rsidR="00AD29FC">
        <w:rPr>
          <w:rFonts w:ascii="Times New Roman" w:hAnsi="Times New Roman"/>
          <w:sz w:val="28"/>
          <w:szCs w:val="28"/>
        </w:rPr>
        <w:t>ннолетних привлечены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AD29FC">
        <w:rPr>
          <w:rFonts w:ascii="Times New Roman" w:hAnsi="Times New Roman"/>
          <w:sz w:val="28"/>
          <w:szCs w:val="28"/>
        </w:rPr>
        <w:t xml:space="preserve"> добровольного пожертвования</w:t>
      </w:r>
      <w:r w:rsidR="00941745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941745">
        <w:rPr>
          <w:rFonts w:ascii="Times New Roman" w:hAnsi="Times New Roman"/>
          <w:sz w:val="28"/>
          <w:szCs w:val="28"/>
        </w:rPr>
        <w:t>Ионова</w:t>
      </w:r>
      <w:proofErr w:type="spellEnd"/>
      <w:r w:rsidR="00941745">
        <w:rPr>
          <w:rFonts w:ascii="Times New Roman" w:hAnsi="Times New Roman"/>
          <w:sz w:val="28"/>
          <w:szCs w:val="28"/>
        </w:rPr>
        <w:t xml:space="preserve"> Н.П. (г. Ростов, </w:t>
      </w:r>
      <w:proofErr w:type="gramStart"/>
      <w:r w:rsidR="00941745">
        <w:rPr>
          <w:rFonts w:ascii="Times New Roman" w:hAnsi="Times New Roman"/>
          <w:sz w:val="28"/>
          <w:szCs w:val="28"/>
        </w:rPr>
        <w:t>Ярославская</w:t>
      </w:r>
      <w:proofErr w:type="gramEnd"/>
      <w:r w:rsidR="00941745">
        <w:rPr>
          <w:rFonts w:ascii="Times New Roman" w:hAnsi="Times New Roman"/>
          <w:sz w:val="28"/>
          <w:szCs w:val="28"/>
        </w:rPr>
        <w:t xml:space="preserve"> обл.)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941745">
        <w:rPr>
          <w:rFonts w:ascii="Times New Roman" w:hAnsi="Times New Roman"/>
          <w:b/>
          <w:sz w:val="28"/>
          <w:szCs w:val="28"/>
        </w:rPr>
        <w:t>44 811</w:t>
      </w:r>
      <w:r w:rsidR="00905646" w:rsidRPr="0013057D">
        <w:rPr>
          <w:rFonts w:ascii="Times New Roman" w:hAnsi="Times New Roman"/>
          <w:b/>
          <w:sz w:val="28"/>
          <w:szCs w:val="28"/>
        </w:rPr>
        <w:t>,</w:t>
      </w:r>
      <w:r w:rsidR="0013057D">
        <w:rPr>
          <w:rFonts w:ascii="Times New Roman" w:hAnsi="Times New Roman"/>
          <w:b/>
          <w:sz w:val="28"/>
          <w:szCs w:val="28"/>
        </w:rPr>
        <w:t xml:space="preserve"> </w:t>
      </w:r>
      <w:r w:rsidR="00905646" w:rsidRPr="0013057D">
        <w:rPr>
          <w:rFonts w:ascii="Times New Roman" w:hAnsi="Times New Roman"/>
          <w:b/>
          <w:sz w:val="28"/>
          <w:szCs w:val="28"/>
        </w:rPr>
        <w:t>00</w:t>
      </w:r>
      <w:r w:rsidR="00905646" w:rsidRPr="003B4544">
        <w:rPr>
          <w:rFonts w:ascii="Times New Roman" w:hAnsi="Times New Roman"/>
          <w:b/>
          <w:sz w:val="28"/>
          <w:szCs w:val="28"/>
        </w:rPr>
        <w:t>;</w:t>
      </w:r>
    </w:p>
    <w:p w:rsidR="00606AEF" w:rsidRDefault="00905646" w:rsidP="00D9060D">
      <w:pPr>
        <w:pStyle w:val="aa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B4544">
        <w:rPr>
          <w:rFonts w:ascii="Times New Roman" w:hAnsi="Times New Roman"/>
          <w:sz w:val="28"/>
          <w:szCs w:val="28"/>
        </w:rPr>
        <w:t>на выплату материальной поддержки подросткам за счет средств областного бюджета</w:t>
      </w:r>
      <w:r w:rsidR="002B6305">
        <w:rPr>
          <w:rFonts w:ascii="Times New Roman" w:hAnsi="Times New Roman"/>
          <w:sz w:val="28"/>
          <w:szCs w:val="28"/>
        </w:rPr>
        <w:t xml:space="preserve"> (Отделение</w:t>
      </w:r>
      <w:r w:rsidRPr="003B4544">
        <w:rPr>
          <w:rFonts w:ascii="Times New Roman" w:hAnsi="Times New Roman"/>
          <w:sz w:val="28"/>
          <w:szCs w:val="28"/>
        </w:rPr>
        <w:t xml:space="preserve"> занятости населения </w:t>
      </w:r>
      <w:proofErr w:type="spellStart"/>
      <w:r w:rsidRPr="003B454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B4544">
        <w:rPr>
          <w:rFonts w:ascii="Times New Roman" w:hAnsi="Times New Roman"/>
          <w:sz w:val="28"/>
          <w:szCs w:val="28"/>
        </w:rPr>
        <w:t xml:space="preserve"> района»): </w:t>
      </w:r>
      <w:r w:rsidR="0073114A">
        <w:rPr>
          <w:rFonts w:ascii="Times New Roman" w:hAnsi="Times New Roman"/>
          <w:b/>
          <w:sz w:val="28"/>
          <w:szCs w:val="28"/>
        </w:rPr>
        <w:t>9 078, 95</w:t>
      </w:r>
    </w:p>
    <w:p w:rsidR="00941745" w:rsidRDefault="00941745" w:rsidP="004F3EF3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40"/>
          <w:u w:val="single"/>
        </w:rPr>
      </w:pPr>
    </w:p>
    <w:p w:rsidR="00842DB0" w:rsidRDefault="00842DB0" w:rsidP="00842DB0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32"/>
          <w:szCs w:val="40"/>
          <w:u w:val="single"/>
        </w:rPr>
      </w:pPr>
    </w:p>
    <w:p w:rsidR="0073114A" w:rsidRDefault="0073114A" w:rsidP="00B174A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114A" w:rsidRDefault="0073114A" w:rsidP="00B174A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114A" w:rsidRDefault="0073114A" w:rsidP="00B174A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114A" w:rsidRDefault="0073114A" w:rsidP="00B174A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114A" w:rsidRDefault="0073114A" w:rsidP="00B174A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114A" w:rsidRDefault="0073114A" w:rsidP="00B174A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456A0" w:rsidRPr="00D63E5E" w:rsidRDefault="00C456A0" w:rsidP="007D0EEF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  <w:sectPr w:rsidR="00C456A0" w:rsidRPr="00D63E5E" w:rsidSect="00177CD1">
          <w:pgSz w:w="11906" w:h="16838"/>
          <w:pgMar w:top="1135" w:right="850" w:bottom="1135" w:left="1701" w:header="708" w:footer="708" w:gutter="0"/>
          <w:cols w:space="708"/>
          <w:titlePg/>
          <w:docGrid w:linePitch="360"/>
        </w:sectPr>
      </w:pPr>
    </w:p>
    <w:p w:rsidR="00941745" w:rsidRPr="00B174A2" w:rsidRDefault="00B174A2" w:rsidP="007D0EEF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НАПРАВЛЕНИЯ ДЕЯТЕЛЬНОСТИ:</w:t>
      </w:r>
    </w:p>
    <w:p w:rsidR="00941745" w:rsidRDefault="00941745" w:rsidP="00941745">
      <w:pPr>
        <w:pStyle w:val="aa"/>
        <w:spacing w:line="360" w:lineRule="auto"/>
        <w:ind w:firstLine="720"/>
        <w:jc w:val="center"/>
        <w:rPr>
          <w:rFonts w:ascii="Times New Roman" w:hAnsi="Times New Roman"/>
          <w:b/>
          <w:i/>
          <w:sz w:val="40"/>
          <w:szCs w:val="28"/>
        </w:rPr>
      </w:pPr>
      <w:r w:rsidRPr="00C30823">
        <w:rPr>
          <w:rFonts w:ascii="Times New Roman" w:hAnsi="Times New Roman"/>
          <w:b/>
          <w:i/>
          <w:sz w:val="40"/>
          <w:szCs w:val="28"/>
        </w:rPr>
        <w:t xml:space="preserve">Трудовой </w:t>
      </w:r>
      <w:r>
        <w:rPr>
          <w:rFonts w:ascii="Times New Roman" w:hAnsi="Times New Roman"/>
          <w:b/>
          <w:i/>
          <w:sz w:val="40"/>
          <w:szCs w:val="28"/>
        </w:rPr>
        <w:t>блок:</w:t>
      </w:r>
    </w:p>
    <w:p w:rsidR="00941745" w:rsidRPr="00B174A2" w:rsidRDefault="00941745" w:rsidP="00B174A2">
      <w:pPr>
        <w:pStyle w:val="aa"/>
        <w:spacing w:line="360" w:lineRule="auto"/>
        <w:ind w:firstLine="720"/>
        <w:jc w:val="center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b/>
          <w:i/>
          <w:noProof/>
          <w:sz w:val="40"/>
          <w:szCs w:val="28"/>
        </w:rPr>
        <w:drawing>
          <wp:inline distT="0" distB="0" distL="0" distR="0">
            <wp:extent cx="7858125" cy="3876675"/>
            <wp:effectExtent l="3810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456A0" w:rsidRDefault="00C456A0" w:rsidP="00941745">
      <w:pPr>
        <w:pStyle w:val="aa"/>
        <w:spacing w:line="360" w:lineRule="auto"/>
        <w:ind w:firstLine="720"/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C456A0" w:rsidRDefault="00C456A0" w:rsidP="00941745">
      <w:pPr>
        <w:pStyle w:val="aa"/>
        <w:spacing w:line="360" w:lineRule="auto"/>
        <w:ind w:firstLine="720"/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C456A0" w:rsidRDefault="00C456A0" w:rsidP="00941745">
      <w:pPr>
        <w:pStyle w:val="aa"/>
        <w:spacing w:line="360" w:lineRule="auto"/>
        <w:ind w:firstLine="720"/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941745" w:rsidRDefault="00941745" w:rsidP="007D0EEF">
      <w:pPr>
        <w:pStyle w:val="aa"/>
        <w:spacing w:line="360" w:lineRule="auto"/>
        <w:ind w:firstLine="720"/>
        <w:jc w:val="center"/>
        <w:outlineLvl w:val="0"/>
        <w:rPr>
          <w:rFonts w:ascii="Times New Roman" w:hAnsi="Times New Roman"/>
          <w:b/>
          <w:i/>
          <w:sz w:val="40"/>
          <w:szCs w:val="28"/>
        </w:rPr>
      </w:pPr>
      <w:r w:rsidRPr="001A3869">
        <w:rPr>
          <w:rFonts w:ascii="Times New Roman" w:hAnsi="Times New Roman"/>
          <w:b/>
          <w:i/>
          <w:sz w:val="40"/>
          <w:szCs w:val="28"/>
        </w:rPr>
        <w:lastRenderedPageBreak/>
        <w:t xml:space="preserve">Психолого-педагогический </w:t>
      </w:r>
      <w:r>
        <w:rPr>
          <w:rFonts w:ascii="Times New Roman" w:hAnsi="Times New Roman"/>
          <w:b/>
          <w:i/>
          <w:sz w:val="40"/>
          <w:szCs w:val="28"/>
        </w:rPr>
        <w:t>блок:</w:t>
      </w:r>
    </w:p>
    <w:p w:rsidR="00941745" w:rsidRDefault="00941745" w:rsidP="00941745">
      <w:pPr>
        <w:pStyle w:val="aa"/>
        <w:spacing w:line="360" w:lineRule="auto"/>
        <w:ind w:firstLine="720"/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941745" w:rsidRPr="001A3869" w:rsidRDefault="00941745" w:rsidP="00941745">
      <w:pPr>
        <w:pStyle w:val="aa"/>
        <w:spacing w:line="360" w:lineRule="auto"/>
        <w:ind w:firstLine="720"/>
        <w:jc w:val="center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b/>
          <w:i/>
          <w:noProof/>
          <w:sz w:val="40"/>
          <w:szCs w:val="28"/>
        </w:rPr>
        <w:drawing>
          <wp:inline distT="0" distB="0" distL="0" distR="0">
            <wp:extent cx="7138670" cy="3646805"/>
            <wp:effectExtent l="76200" t="19050" r="100330" b="2984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41745" w:rsidRDefault="00941745" w:rsidP="00941745">
      <w:pPr>
        <w:pStyle w:val="aa"/>
        <w:spacing w:line="360" w:lineRule="auto"/>
        <w:ind w:firstLine="7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456A0" w:rsidRDefault="00C456A0" w:rsidP="00941745">
      <w:pPr>
        <w:pStyle w:val="aa"/>
        <w:spacing w:line="360" w:lineRule="auto"/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C456A0" w:rsidRDefault="00C456A0" w:rsidP="00941745">
      <w:pPr>
        <w:pStyle w:val="aa"/>
        <w:spacing w:line="360" w:lineRule="auto"/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941745" w:rsidRDefault="00941745" w:rsidP="007D0EEF">
      <w:pPr>
        <w:pStyle w:val="aa"/>
        <w:spacing w:line="360" w:lineRule="auto"/>
        <w:jc w:val="center"/>
        <w:outlineLvl w:val="0"/>
        <w:rPr>
          <w:rFonts w:ascii="Times New Roman" w:hAnsi="Times New Roman"/>
          <w:b/>
          <w:i/>
          <w:sz w:val="40"/>
          <w:szCs w:val="28"/>
        </w:rPr>
      </w:pPr>
      <w:r w:rsidRPr="006A37B8">
        <w:rPr>
          <w:rFonts w:ascii="Times New Roman" w:hAnsi="Times New Roman"/>
          <w:b/>
          <w:i/>
          <w:sz w:val="40"/>
          <w:szCs w:val="28"/>
        </w:rPr>
        <w:lastRenderedPageBreak/>
        <w:t>Социально-экономическ</w:t>
      </w:r>
      <w:r>
        <w:rPr>
          <w:rFonts w:ascii="Times New Roman" w:hAnsi="Times New Roman"/>
          <w:b/>
          <w:i/>
          <w:sz w:val="40"/>
          <w:szCs w:val="28"/>
        </w:rPr>
        <w:t>ий блок:</w:t>
      </w:r>
    </w:p>
    <w:p w:rsidR="00C456A0" w:rsidRPr="006A37B8" w:rsidRDefault="00C456A0" w:rsidP="00941745">
      <w:pPr>
        <w:pStyle w:val="aa"/>
        <w:spacing w:line="360" w:lineRule="auto"/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941745" w:rsidRDefault="00941745" w:rsidP="00941745">
      <w:pPr>
        <w:pStyle w:val="aa"/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038850" cy="4010025"/>
            <wp:effectExtent l="0" t="1905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456A0" w:rsidRDefault="00C456A0" w:rsidP="00C456A0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456A0" w:rsidRDefault="00C456A0" w:rsidP="00C456A0">
      <w:pPr>
        <w:spacing w:after="0" w:line="360" w:lineRule="auto"/>
        <w:rPr>
          <w:rFonts w:ascii="Times New Roman" w:hAnsi="Times New Roman"/>
          <w:b/>
          <w:i/>
          <w:sz w:val="40"/>
          <w:szCs w:val="28"/>
        </w:rPr>
      </w:pPr>
    </w:p>
    <w:p w:rsidR="00941745" w:rsidRDefault="00941745" w:rsidP="007D0EEF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40"/>
          <w:szCs w:val="28"/>
        </w:rPr>
      </w:pPr>
      <w:proofErr w:type="spellStart"/>
      <w:r>
        <w:rPr>
          <w:rFonts w:ascii="Times New Roman" w:hAnsi="Times New Roman"/>
          <w:b/>
          <w:i/>
          <w:sz w:val="40"/>
          <w:szCs w:val="28"/>
        </w:rPr>
        <w:lastRenderedPageBreak/>
        <w:t>Культурно-досуговый</w:t>
      </w:r>
      <w:proofErr w:type="spellEnd"/>
      <w:r>
        <w:rPr>
          <w:rFonts w:ascii="Times New Roman" w:hAnsi="Times New Roman"/>
          <w:b/>
          <w:i/>
          <w:sz w:val="40"/>
          <w:szCs w:val="28"/>
        </w:rPr>
        <w:t xml:space="preserve"> блок:</w:t>
      </w:r>
    </w:p>
    <w:p w:rsidR="0073114A" w:rsidRDefault="0073114A" w:rsidP="00941745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C456A0" w:rsidRDefault="00941745" w:rsidP="00C456A0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b/>
          <w:i/>
          <w:noProof/>
          <w:sz w:val="40"/>
          <w:szCs w:val="28"/>
        </w:rPr>
        <w:drawing>
          <wp:inline distT="0" distB="0" distL="0" distR="0">
            <wp:extent cx="8039100" cy="4962525"/>
            <wp:effectExtent l="0" t="0" r="0" b="2857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41745" w:rsidRPr="005D0B53" w:rsidRDefault="00941745" w:rsidP="007D0EEF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b/>
          <w:i/>
          <w:sz w:val="40"/>
          <w:szCs w:val="28"/>
        </w:rPr>
        <w:lastRenderedPageBreak/>
        <w:t>Социально-бытовой блок</w:t>
      </w:r>
      <w:r w:rsidRPr="005D0B53">
        <w:rPr>
          <w:rFonts w:ascii="Times New Roman" w:hAnsi="Times New Roman"/>
          <w:b/>
          <w:i/>
          <w:sz w:val="40"/>
          <w:szCs w:val="28"/>
        </w:rPr>
        <w:t>:</w:t>
      </w:r>
    </w:p>
    <w:p w:rsidR="00941745" w:rsidRDefault="00941745" w:rsidP="00941745">
      <w:pPr>
        <w:pStyle w:val="aa"/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7781925" cy="4810125"/>
            <wp:effectExtent l="0" t="38100" r="0" b="285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73114A" w:rsidRDefault="0073114A" w:rsidP="00941745">
      <w:pPr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941745" w:rsidRDefault="00941745" w:rsidP="007D0EEF">
      <w:pPr>
        <w:jc w:val="center"/>
        <w:outlineLvl w:val="0"/>
        <w:rPr>
          <w:rFonts w:ascii="Times New Roman" w:hAnsi="Times New Roman"/>
          <w:b/>
          <w:i/>
          <w:sz w:val="40"/>
          <w:szCs w:val="28"/>
        </w:rPr>
      </w:pPr>
      <w:proofErr w:type="spellStart"/>
      <w:r>
        <w:rPr>
          <w:rFonts w:ascii="Times New Roman" w:hAnsi="Times New Roman"/>
          <w:b/>
          <w:i/>
          <w:sz w:val="40"/>
          <w:szCs w:val="28"/>
        </w:rPr>
        <w:lastRenderedPageBreak/>
        <w:t>Профориентационный</w:t>
      </w:r>
      <w:proofErr w:type="spellEnd"/>
      <w:r>
        <w:rPr>
          <w:rFonts w:ascii="Times New Roman" w:hAnsi="Times New Roman"/>
          <w:b/>
          <w:i/>
          <w:sz w:val="40"/>
          <w:szCs w:val="28"/>
        </w:rPr>
        <w:t xml:space="preserve"> блок:</w:t>
      </w:r>
    </w:p>
    <w:p w:rsidR="00C456A0" w:rsidRDefault="00C456A0" w:rsidP="00941745">
      <w:pPr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941745" w:rsidRDefault="00941745" w:rsidP="00941745">
      <w:pPr>
        <w:jc w:val="center"/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7743825" cy="4114800"/>
            <wp:effectExtent l="0" t="3810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941745" w:rsidRDefault="00941745" w:rsidP="00842DB0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32"/>
          <w:szCs w:val="40"/>
          <w:u w:val="single"/>
        </w:rPr>
      </w:pPr>
    </w:p>
    <w:p w:rsidR="00656BE8" w:rsidRPr="00656BE8" w:rsidRDefault="00656BE8" w:rsidP="00842DB0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40"/>
        </w:rPr>
      </w:pPr>
    </w:p>
    <w:p w:rsidR="007D0EEF" w:rsidRPr="007D0EEF" w:rsidRDefault="007D0EEF" w:rsidP="007D0EEF">
      <w:pPr>
        <w:spacing w:after="0" w:line="240" w:lineRule="auto"/>
        <w:rPr>
          <w:rFonts w:ascii="Times New Roman" w:hAnsi="Times New Roman"/>
          <w:b/>
          <w:i/>
          <w:sz w:val="28"/>
          <w:szCs w:val="40"/>
          <w:u w:val="single"/>
          <w:lang w:val="en-US"/>
        </w:rPr>
        <w:sectPr w:rsidR="007D0EEF" w:rsidRPr="007D0EEF" w:rsidSect="00C456A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D0EEF" w:rsidRDefault="007D0EEF" w:rsidP="007D0EEF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i/>
          <w:sz w:val="28"/>
          <w:szCs w:val="40"/>
          <w:u w:val="single"/>
        </w:rPr>
      </w:pPr>
      <w:r w:rsidRPr="00D9060D">
        <w:rPr>
          <w:rFonts w:ascii="Times New Roman" w:hAnsi="Times New Roman"/>
          <w:b/>
          <w:i/>
          <w:sz w:val="28"/>
          <w:szCs w:val="40"/>
          <w:u w:val="single"/>
        </w:rPr>
        <w:lastRenderedPageBreak/>
        <w:t>ОЖИДАЕМЫЕ РЕЗУЛЬТАТЫ</w:t>
      </w:r>
    </w:p>
    <w:p w:rsidR="007D0EEF" w:rsidRPr="00D9060D" w:rsidRDefault="007D0EEF" w:rsidP="007D0EE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40"/>
          <w:u w:val="single"/>
          <w:lang w:val="en-US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D0EEF" w:rsidTr="00321CB2">
        <w:tc>
          <w:tcPr>
            <w:tcW w:w="3190" w:type="dxa"/>
          </w:tcPr>
          <w:p w:rsidR="007D0EEF" w:rsidRPr="00D9060D" w:rsidRDefault="007D0EEF" w:rsidP="00321CB2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60D">
              <w:rPr>
                <w:rFonts w:ascii="Times New Roman" w:hAnsi="Times New Roman"/>
                <w:b/>
                <w:sz w:val="28"/>
                <w:szCs w:val="28"/>
              </w:rPr>
              <w:t>для сотрудников лагеря:</w:t>
            </w:r>
          </w:p>
          <w:p w:rsidR="007D0EEF" w:rsidRPr="00D9060D" w:rsidRDefault="007D0EEF" w:rsidP="00321C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40"/>
                <w:u w:val="single"/>
              </w:rPr>
            </w:pPr>
          </w:p>
        </w:tc>
        <w:tc>
          <w:tcPr>
            <w:tcW w:w="3190" w:type="dxa"/>
          </w:tcPr>
          <w:p w:rsidR="007D0EEF" w:rsidRPr="00D9060D" w:rsidRDefault="007D0EEF" w:rsidP="00321CB2">
            <w:pPr>
              <w:pStyle w:val="aa"/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60D">
              <w:rPr>
                <w:rFonts w:ascii="Times New Roman" w:hAnsi="Times New Roman"/>
                <w:b/>
                <w:sz w:val="28"/>
                <w:szCs w:val="28"/>
              </w:rPr>
              <w:t>для несовершеннолетних, посещающих лагерь:</w:t>
            </w:r>
          </w:p>
        </w:tc>
        <w:tc>
          <w:tcPr>
            <w:tcW w:w="3191" w:type="dxa"/>
          </w:tcPr>
          <w:p w:rsidR="007D0EEF" w:rsidRPr="00D9060D" w:rsidRDefault="007D0EEF" w:rsidP="00321CB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60D">
              <w:rPr>
                <w:rFonts w:ascii="Times New Roman" w:hAnsi="Times New Roman"/>
                <w:b/>
                <w:sz w:val="28"/>
                <w:szCs w:val="28"/>
              </w:rPr>
              <w:t>для социума:</w:t>
            </w:r>
          </w:p>
          <w:p w:rsidR="007D0EEF" w:rsidRPr="00D9060D" w:rsidRDefault="007D0EEF" w:rsidP="00321C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40"/>
                <w:u w:val="single"/>
              </w:rPr>
            </w:pPr>
          </w:p>
        </w:tc>
      </w:tr>
      <w:tr w:rsidR="007D0EEF" w:rsidTr="00321CB2">
        <w:tc>
          <w:tcPr>
            <w:tcW w:w="3190" w:type="dxa"/>
          </w:tcPr>
          <w:p w:rsidR="007D0EEF" w:rsidRPr="00D9060D" w:rsidRDefault="007D0EEF" w:rsidP="00321CB2">
            <w:pPr>
              <w:pStyle w:val="aa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формирование временного коллектива несовершеннолетних с благоприятным микроклиматом, становление их межличностных отношений, формирование умений конструктивного взаимодействия;</w:t>
            </w:r>
          </w:p>
          <w:p w:rsidR="007D0EEF" w:rsidRPr="00D9060D" w:rsidRDefault="007D0EEF" w:rsidP="00321CB2">
            <w:pPr>
              <w:pStyle w:val="aa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осуществление коллективной социально-значимой деятельности;</w:t>
            </w:r>
          </w:p>
          <w:p w:rsidR="007D0EEF" w:rsidRPr="00D9060D" w:rsidRDefault="007D0EEF" w:rsidP="00321CB2">
            <w:pPr>
              <w:pStyle w:val="aa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формирование у подростков таких личностных качеств как:  дисциплинированность, ответственность, самостоятельность;</w:t>
            </w:r>
          </w:p>
          <w:p w:rsidR="007D0EEF" w:rsidRPr="00D9060D" w:rsidRDefault="007D0EEF" w:rsidP="00321C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40"/>
                <w:u w:val="single"/>
              </w:rPr>
            </w:pPr>
          </w:p>
        </w:tc>
        <w:tc>
          <w:tcPr>
            <w:tcW w:w="3190" w:type="dxa"/>
          </w:tcPr>
          <w:p w:rsidR="007D0EEF" w:rsidRPr="00D9060D" w:rsidRDefault="007D0EEF" w:rsidP="00321CB2">
            <w:pPr>
              <w:pStyle w:val="aa"/>
              <w:numPr>
                <w:ilvl w:val="0"/>
                <w:numId w:val="10"/>
              </w:numPr>
              <w:ind w:left="267" w:hanging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удовлетворение потребности в полноценном отдыхе, оздоровление и занятость;</w:t>
            </w:r>
          </w:p>
          <w:p w:rsidR="007D0EEF" w:rsidRPr="00D9060D" w:rsidRDefault="007D0EEF" w:rsidP="00321CB2">
            <w:pPr>
              <w:pStyle w:val="aa"/>
              <w:numPr>
                <w:ilvl w:val="0"/>
                <w:numId w:val="10"/>
              </w:numPr>
              <w:ind w:left="267" w:hanging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закрепление  коммуникативных навыков, навыков коллективной деятельности;</w:t>
            </w:r>
          </w:p>
          <w:p w:rsidR="007D0EEF" w:rsidRPr="00D9060D" w:rsidRDefault="007D0EEF" w:rsidP="00321CB2">
            <w:pPr>
              <w:pStyle w:val="aa"/>
              <w:numPr>
                <w:ilvl w:val="0"/>
                <w:numId w:val="10"/>
              </w:numPr>
              <w:ind w:left="267" w:hanging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приобретение и закрепление трудовых навыков, возможность заработать.</w:t>
            </w:r>
          </w:p>
          <w:p w:rsidR="007D0EEF" w:rsidRPr="00D9060D" w:rsidRDefault="007D0EEF" w:rsidP="00321C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40"/>
                <w:u w:val="single"/>
              </w:rPr>
            </w:pPr>
          </w:p>
        </w:tc>
        <w:tc>
          <w:tcPr>
            <w:tcW w:w="3191" w:type="dxa"/>
          </w:tcPr>
          <w:p w:rsidR="007D0EEF" w:rsidRPr="00D9060D" w:rsidRDefault="007D0EEF" w:rsidP="00321CB2">
            <w:pPr>
              <w:pStyle w:val="aa"/>
              <w:numPr>
                <w:ilvl w:val="0"/>
                <w:numId w:val="11"/>
              </w:numPr>
              <w:ind w:left="29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в летний период среди несовершеннолетних «группы риска»;</w:t>
            </w:r>
          </w:p>
          <w:p w:rsidR="007D0EEF" w:rsidRPr="00D9060D" w:rsidRDefault="007D0EEF" w:rsidP="00321CB2">
            <w:pPr>
              <w:pStyle w:val="aa"/>
              <w:numPr>
                <w:ilvl w:val="0"/>
                <w:numId w:val="11"/>
              </w:numPr>
              <w:ind w:left="29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формирование у подростков активной жизненной позиции;</w:t>
            </w:r>
          </w:p>
          <w:p w:rsidR="007D0EEF" w:rsidRPr="00D9060D" w:rsidRDefault="007D0EEF" w:rsidP="00321CB2">
            <w:pPr>
              <w:pStyle w:val="aa"/>
              <w:numPr>
                <w:ilvl w:val="0"/>
                <w:numId w:val="11"/>
              </w:numPr>
              <w:ind w:left="29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обеспечение несовершеннолетних трудовой занятостью, организация их досуга, оздоровление;</w:t>
            </w:r>
          </w:p>
          <w:p w:rsidR="007D0EEF" w:rsidRPr="00D9060D" w:rsidRDefault="007D0EEF" w:rsidP="00321CB2">
            <w:pPr>
              <w:pStyle w:val="aa"/>
              <w:numPr>
                <w:ilvl w:val="0"/>
                <w:numId w:val="11"/>
              </w:numPr>
              <w:ind w:left="29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благоустройство территории учреждения;</w:t>
            </w:r>
          </w:p>
          <w:p w:rsidR="007D0EEF" w:rsidRPr="00D9060D" w:rsidRDefault="007D0EEF" w:rsidP="00321CB2">
            <w:pPr>
              <w:pStyle w:val="aa"/>
              <w:numPr>
                <w:ilvl w:val="0"/>
                <w:numId w:val="11"/>
              </w:numPr>
              <w:ind w:left="29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0D">
              <w:rPr>
                <w:rFonts w:ascii="Times New Roman" w:hAnsi="Times New Roman"/>
                <w:sz w:val="28"/>
                <w:szCs w:val="28"/>
              </w:rPr>
              <w:t>материальная поддержка семей несовершеннолетних, посещающих лагерь труда и отдыха.</w:t>
            </w:r>
          </w:p>
        </w:tc>
      </w:tr>
    </w:tbl>
    <w:p w:rsidR="00A66171" w:rsidRPr="003F0D16" w:rsidRDefault="00A66171" w:rsidP="007D0EEF">
      <w:pPr>
        <w:pStyle w:val="ad"/>
        <w:spacing w:line="360" w:lineRule="auto"/>
        <w:jc w:val="both"/>
        <w:rPr>
          <w:sz w:val="28"/>
        </w:rPr>
      </w:pPr>
    </w:p>
    <w:sectPr w:rsidR="00A66171" w:rsidRPr="003F0D16" w:rsidSect="00177CD1"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1E" w:rsidRDefault="003F021E" w:rsidP="003643EF">
      <w:pPr>
        <w:spacing w:after="0" w:line="240" w:lineRule="auto"/>
      </w:pPr>
      <w:r>
        <w:separator/>
      </w:r>
    </w:p>
  </w:endnote>
  <w:endnote w:type="continuationSeparator" w:id="0">
    <w:p w:rsidR="003F021E" w:rsidRDefault="003F021E" w:rsidP="0036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1E" w:rsidRDefault="003F021E" w:rsidP="003643EF">
      <w:pPr>
        <w:spacing w:after="0" w:line="240" w:lineRule="auto"/>
      </w:pPr>
      <w:r>
        <w:separator/>
      </w:r>
    </w:p>
  </w:footnote>
  <w:footnote w:type="continuationSeparator" w:id="0">
    <w:p w:rsidR="003F021E" w:rsidRDefault="003F021E" w:rsidP="00364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53D5"/>
    <w:multiLevelType w:val="hybridMultilevel"/>
    <w:tmpl w:val="D38EA8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05577"/>
    <w:multiLevelType w:val="hybridMultilevel"/>
    <w:tmpl w:val="0F2A0E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D5409"/>
    <w:multiLevelType w:val="hybridMultilevel"/>
    <w:tmpl w:val="77D0051A"/>
    <w:lvl w:ilvl="0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651521A"/>
    <w:multiLevelType w:val="hybridMultilevel"/>
    <w:tmpl w:val="0FAED4E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719C5"/>
    <w:multiLevelType w:val="hybridMultilevel"/>
    <w:tmpl w:val="DACEC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60332"/>
    <w:multiLevelType w:val="hybridMultilevel"/>
    <w:tmpl w:val="C3EE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96EB2"/>
    <w:multiLevelType w:val="hybridMultilevel"/>
    <w:tmpl w:val="6A105EC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7D6C97"/>
    <w:multiLevelType w:val="hybridMultilevel"/>
    <w:tmpl w:val="74460CA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72645E"/>
    <w:multiLevelType w:val="hybridMultilevel"/>
    <w:tmpl w:val="F272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E5175"/>
    <w:multiLevelType w:val="hybridMultilevel"/>
    <w:tmpl w:val="27DA23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D81FF4"/>
    <w:multiLevelType w:val="hybridMultilevel"/>
    <w:tmpl w:val="AABC7E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E2AA9"/>
    <w:multiLevelType w:val="hybridMultilevel"/>
    <w:tmpl w:val="365A7C5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017645"/>
    <w:multiLevelType w:val="hybridMultilevel"/>
    <w:tmpl w:val="B55E5E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B665327"/>
    <w:multiLevelType w:val="hybridMultilevel"/>
    <w:tmpl w:val="811C76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00A90"/>
    <w:multiLevelType w:val="hybridMultilevel"/>
    <w:tmpl w:val="076E78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21FE3"/>
    <w:multiLevelType w:val="hybridMultilevel"/>
    <w:tmpl w:val="C97AE0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C52E7D"/>
    <w:multiLevelType w:val="hybridMultilevel"/>
    <w:tmpl w:val="CC30EFC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C17EB"/>
    <w:multiLevelType w:val="hybridMultilevel"/>
    <w:tmpl w:val="1128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1271D"/>
    <w:multiLevelType w:val="hybridMultilevel"/>
    <w:tmpl w:val="634CDEA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A97D4B"/>
    <w:multiLevelType w:val="hybridMultilevel"/>
    <w:tmpl w:val="DE7238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2C274F"/>
    <w:multiLevelType w:val="hybridMultilevel"/>
    <w:tmpl w:val="511CF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5E01CC3"/>
    <w:multiLevelType w:val="hybridMultilevel"/>
    <w:tmpl w:val="52224B3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B610E4"/>
    <w:multiLevelType w:val="hybridMultilevel"/>
    <w:tmpl w:val="3AE837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B31D9"/>
    <w:multiLevelType w:val="hybridMultilevel"/>
    <w:tmpl w:val="334E8B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05267"/>
    <w:multiLevelType w:val="hybridMultilevel"/>
    <w:tmpl w:val="2E4C95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D13DC"/>
    <w:multiLevelType w:val="hybridMultilevel"/>
    <w:tmpl w:val="05A60B8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976334"/>
    <w:multiLevelType w:val="hybridMultilevel"/>
    <w:tmpl w:val="2FE23DA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9D3A19"/>
    <w:multiLevelType w:val="hybridMultilevel"/>
    <w:tmpl w:val="4D7ABA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600B6"/>
    <w:multiLevelType w:val="hybridMultilevel"/>
    <w:tmpl w:val="EB7487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5"/>
  </w:num>
  <w:num w:numId="5">
    <w:abstractNumId w:val="3"/>
  </w:num>
  <w:num w:numId="6">
    <w:abstractNumId w:val="7"/>
  </w:num>
  <w:num w:numId="7">
    <w:abstractNumId w:val="26"/>
  </w:num>
  <w:num w:numId="8">
    <w:abstractNumId w:val="11"/>
  </w:num>
  <w:num w:numId="9">
    <w:abstractNumId w:val="14"/>
  </w:num>
  <w:num w:numId="10">
    <w:abstractNumId w:val="25"/>
  </w:num>
  <w:num w:numId="11">
    <w:abstractNumId w:val="6"/>
  </w:num>
  <w:num w:numId="12">
    <w:abstractNumId w:val="27"/>
  </w:num>
  <w:num w:numId="13">
    <w:abstractNumId w:val="8"/>
  </w:num>
  <w:num w:numId="14">
    <w:abstractNumId w:val="17"/>
  </w:num>
  <w:num w:numId="15">
    <w:abstractNumId w:val="20"/>
  </w:num>
  <w:num w:numId="16">
    <w:abstractNumId w:val="12"/>
  </w:num>
  <w:num w:numId="17">
    <w:abstractNumId w:val="28"/>
  </w:num>
  <w:num w:numId="18">
    <w:abstractNumId w:val="5"/>
  </w:num>
  <w:num w:numId="19">
    <w:abstractNumId w:val="23"/>
  </w:num>
  <w:num w:numId="20">
    <w:abstractNumId w:val="18"/>
  </w:num>
  <w:num w:numId="21">
    <w:abstractNumId w:val="1"/>
  </w:num>
  <w:num w:numId="22">
    <w:abstractNumId w:val="13"/>
  </w:num>
  <w:num w:numId="23">
    <w:abstractNumId w:val="2"/>
  </w:num>
  <w:num w:numId="24">
    <w:abstractNumId w:val="24"/>
  </w:num>
  <w:num w:numId="25">
    <w:abstractNumId w:val="19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9D2"/>
    <w:rsid w:val="000030F8"/>
    <w:rsid w:val="000057B3"/>
    <w:rsid w:val="0001498F"/>
    <w:rsid w:val="000235ED"/>
    <w:rsid w:val="0002448C"/>
    <w:rsid w:val="00024C04"/>
    <w:rsid w:val="00030AF2"/>
    <w:rsid w:val="000332B5"/>
    <w:rsid w:val="000373CA"/>
    <w:rsid w:val="00037ADA"/>
    <w:rsid w:val="00045BF3"/>
    <w:rsid w:val="000466E6"/>
    <w:rsid w:val="00047426"/>
    <w:rsid w:val="00072FE1"/>
    <w:rsid w:val="000742D1"/>
    <w:rsid w:val="00082960"/>
    <w:rsid w:val="00085598"/>
    <w:rsid w:val="00096115"/>
    <w:rsid w:val="000A0F10"/>
    <w:rsid w:val="000A52B9"/>
    <w:rsid w:val="000C3191"/>
    <w:rsid w:val="000C5AFA"/>
    <w:rsid w:val="000C653A"/>
    <w:rsid w:val="000E1E6B"/>
    <w:rsid w:val="000E5FA7"/>
    <w:rsid w:val="000F1E72"/>
    <w:rsid w:val="000F4265"/>
    <w:rsid w:val="000F5608"/>
    <w:rsid w:val="0012230D"/>
    <w:rsid w:val="00127F2A"/>
    <w:rsid w:val="0013057D"/>
    <w:rsid w:val="001308B0"/>
    <w:rsid w:val="00133EE2"/>
    <w:rsid w:val="001509F4"/>
    <w:rsid w:val="00153085"/>
    <w:rsid w:val="001551B5"/>
    <w:rsid w:val="0015754C"/>
    <w:rsid w:val="001634A0"/>
    <w:rsid w:val="001639AA"/>
    <w:rsid w:val="00177CD1"/>
    <w:rsid w:val="001915C5"/>
    <w:rsid w:val="0019268D"/>
    <w:rsid w:val="00192C9B"/>
    <w:rsid w:val="001B025E"/>
    <w:rsid w:val="001B448B"/>
    <w:rsid w:val="001C4ACA"/>
    <w:rsid w:val="001D50F6"/>
    <w:rsid w:val="001E3013"/>
    <w:rsid w:val="001E35FB"/>
    <w:rsid w:val="001E38C2"/>
    <w:rsid w:val="001E3E2B"/>
    <w:rsid w:val="001E5042"/>
    <w:rsid w:val="001E59EF"/>
    <w:rsid w:val="00201647"/>
    <w:rsid w:val="00201E01"/>
    <w:rsid w:val="00202F02"/>
    <w:rsid w:val="00211965"/>
    <w:rsid w:val="00215733"/>
    <w:rsid w:val="00220B63"/>
    <w:rsid w:val="00222FF5"/>
    <w:rsid w:val="00224288"/>
    <w:rsid w:val="0022770B"/>
    <w:rsid w:val="00237D34"/>
    <w:rsid w:val="002428EF"/>
    <w:rsid w:val="00243F78"/>
    <w:rsid w:val="0024606D"/>
    <w:rsid w:val="00253CC5"/>
    <w:rsid w:val="0025413E"/>
    <w:rsid w:val="00254C4F"/>
    <w:rsid w:val="002729F1"/>
    <w:rsid w:val="00281F21"/>
    <w:rsid w:val="002825F8"/>
    <w:rsid w:val="00284393"/>
    <w:rsid w:val="00286424"/>
    <w:rsid w:val="00295F91"/>
    <w:rsid w:val="00296F9F"/>
    <w:rsid w:val="002A2ED8"/>
    <w:rsid w:val="002B6305"/>
    <w:rsid w:val="002C3467"/>
    <w:rsid w:val="002C51D5"/>
    <w:rsid w:val="002D7844"/>
    <w:rsid w:val="002D7851"/>
    <w:rsid w:val="002E6191"/>
    <w:rsid w:val="002E6D5C"/>
    <w:rsid w:val="002F352C"/>
    <w:rsid w:val="00300BA9"/>
    <w:rsid w:val="00303668"/>
    <w:rsid w:val="00307AC3"/>
    <w:rsid w:val="003175BE"/>
    <w:rsid w:val="00325601"/>
    <w:rsid w:val="00331204"/>
    <w:rsid w:val="00332320"/>
    <w:rsid w:val="00340190"/>
    <w:rsid w:val="003404B0"/>
    <w:rsid w:val="00344B6E"/>
    <w:rsid w:val="00346334"/>
    <w:rsid w:val="003613A1"/>
    <w:rsid w:val="0036175B"/>
    <w:rsid w:val="003617F8"/>
    <w:rsid w:val="0036437E"/>
    <w:rsid w:val="003643EF"/>
    <w:rsid w:val="00366DB0"/>
    <w:rsid w:val="003749DF"/>
    <w:rsid w:val="00383B6E"/>
    <w:rsid w:val="0039636C"/>
    <w:rsid w:val="003A0292"/>
    <w:rsid w:val="003A3B76"/>
    <w:rsid w:val="003A65E7"/>
    <w:rsid w:val="003B4544"/>
    <w:rsid w:val="003C2C4D"/>
    <w:rsid w:val="003C4F41"/>
    <w:rsid w:val="003D02EA"/>
    <w:rsid w:val="003D500F"/>
    <w:rsid w:val="003E3E18"/>
    <w:rsid w:val="003F021E"/>
    <w:rsid w:val="003F0D16"/>
    <w:rsid w:val="00401768"/>
    <w:rsid w:val="00411485"/>
    <w:rsid w:val="00417B46"/>
    <w:rsid w:val="00420339"/>
    <w:rsid w:val="00432B67"/>
    <w:rsid w:val="004344E8"/>
    <w:rsid w:val="00443322"/>
    <w:rsid w:val="00443C1F"/>
    <w:rsid w:val="00464D55"/>
    <w:rsid w:val="0046769B"/>
    <w:rsid w:val="00471200"/>
    <w:rsid w:val="00481132"/>
    <w:rsid w:val="00483FD0"/>
    <w:rsid w:val="00490BDE"/>
    <w:rsid w:val="00492B85"/>
    <w:rsid w:val="004A1FA7"/>
    <w:rsid w:val="004A22BD"/>
    <w:rsid w:val="004C0A21"/>
    <w:rsid w:val="004C77B6"/>
    <w:rsid w:val="004E4676"/>
    <w:rsid w:val="004E745D"/>
    <w:rsid w:val="004F028D"/>
    <w:rsid w:val="004F18DA"/>
    <w:rsid w:val="004F20B5"/>
    <w:rsid w:val="004F2135"/>
    <w:rsid w:val="004F3EF3"/>
    <w:rsid w:val="004F4ADE"/>
    <w:rsid w:val="00512A9F"/>
    <w:rsid w:val="00515102"/>
    <w:rsid w:val="005201CC"/>
    <w:rsid w:val="005272E4"/>
    <w:rsid w:val="005429C8"/>
    <w:rsid w:val="00550670"/>
    <w:rsid w:val="00556BC9"/>
    <w:rsid w:val="00562A74"/>
    <w:rsid w:val="00562C70"/>
    <w:rsid w:val="0056454F"/>
    <w:rsid w:val="00566647"/>
    <w:rsid w:val="00567284"/>
    <w:rsid w:val="00580C8E"/>
    <w:rsid w:val="00586A4A"/>
    <w:rsid w:val="005952C7"/>
    <w:rsid w:val="005B03D7"/>
    <w:rsid w:val="005B44A4"/>
    <w:rsid w:val="005B6FA6"/>
    <w:rsid w:val="005C2019"/>
    <w:rsid w:val="005F1274"/>
    <w:rsid w:val="0060341A"/>
    <w:rsid w:val="00606497"/>
    <w:rsid w:val="00606AEF"/>
    <w:rsid w:val="006441C7"/>
    <w:rsid w:val="0065025C"/>
    <w:rsid w:val="00651A41"/>
    <w:rsid w:val="00653903"/>
    <w:rsid w:val="00654067"/>
    <w:rsid w:val="00656BE8"/>
    <w:rsid w:val="00665423"/>
    <w:rsid w:val="00665D22"/>
    <w:rsid w:val="0067044F"/>
    <w:rsid w:val="00671518"/>
    <w:rsid w:val="0067463B"/>
    <w:rsid w:val="00676F4F"/>
    <w:rsid w:val="0068173A"/>
    <w:rsid w:val="00682918"/>
    <w:rsid w:val="0069065C"/>
    <w:rsid w:val="006A7E3F"/>
    <w:rsid w:val="006B53D0"/>
    <w:rsid w:val="006B7318"/>
    <w:rsid w:val="006C10DB"/>
    <w:rsid w:val="006D0C2F"/>
    <w:rsid w:val="006D3F5E"/>
    <w:rsid w:val="006D61B9"/>
    <w:rsid w:val="006D7AC6"/>
    <w:rsid w:val="006D7E8D"/>
    <w:rsid w:val="006E00FE"/>
    <w:rsid w:val="006F6F1A"/>
    <w:rsid w:val="007003B4"/>
    <w:rsid w:val="007071F5"/>
    <w:rsid w:val="00710681"/>
    <w:rsid w:val="00720C09"/>
    <w:rsid w:val="0073114A"/>
    <w:rsid w:val="00731ED3"/>
    <w:rsid w:val="00735449"/>
    <w:rsid w:val="0073646D"/>
    <w:rsid w:val="00746F53"/>
    <w:rsid w:val="00747FB2"/>
    <w:rsid w:val="00750E91"/>
    <w:rsid w:val="00751332"/>
    <w:rsid w:val="00753F9C"/>
    <w:rsid w:val="00756058"/>
    <w:rsid w:val="00777C7F"/>
    <w:rsid w:val="00782B6A"/>
    <w:rsid w:val="0078718E"/>
    <w:rsid w:val="00787971"/>
    <w:rsid w:val="00793ED6"/>
    <w:rsid w:val="00797656"/>
    <w:rsid w:val="007A289C"/>
    <w:rsid w:val="007A397C"/>
    <w:rsid w:val="007A5AFE"/>
    <w:rsid w:val="007B0477"/>
    <w:rsid w:val="007B46FB"/>
    <w:rsid w:val="007B6444"/>
    <w:rsid w:val="007B7F10"/>
    <w:rsid w:val="007C339B"/>
    <w:rsid w:val="007C6008"/>
    <w:rsid w:val="007D0EEF"/>
    <w:rsid w:val="007E5512"/>
    <w:rsid w:val="007F609A"/>
    <w:rsid w:val="00804E28"/>
    <w:rsid w:val="00806426"/>
    <w:rsid w:val="0081463A"/>
    <w:rsid w:val="00817A31"/>
    <w:rsid w:val="008278F5"/>
    <w:rsid w:val="00833023"/>
    <w:rsid w:val="00834AF8"/>
    <w:rsid w:val="00836EE2"/>
    <w:rsid w:val="00840601"/>
    <w:rsid w:val="00841DE5"/>
    <w:rsid w:val="0084200A"/>
    <w:rsid w:val="00842DB0"/>
    <w:rsid w:val="00844751"/>
    <w:rsid w:val="00854E22"/>
    <w:rsid w:val="008562E9"/>
    <w:rsid w:val="00863C88"/>
    <w:rsid w:val="00875FCB"/>
    <w:rsid w:val="00881A5F"/>
    <w:rsid w:val="0088469A"/>
    <w:rsid w:val="00890319"/>
    <w:rsid w:val="008C36F9"/>
    <w:rsid w:val="008D7F5D"/>
    <w:rsid w:val="00905646"/>
    <w:rsid w:val="00906F91"/>
    <w:rsid w:val="0092081A"/>
    <w:rsid w:val="00921FFC"/>
    <w:rsid w:val="00923F05"/>
    <w:rsid w:val="00925C0A"/>
    <w:rsid w:val="00932F67"/>
    <w:rsid w:val="00934271"/>
    <w:rsid w:val="0093496A"/>
    <w:rsid w:val="00941745"/>
    <w:rsid w:val="00942D88"/>
    <w:rsid w:val="00943297"/>
    <w:rsid w:val="00945076"/>
    <w:rsid w:val="00954038"/>
    <w:rsid w:val="00954286"/>
    <w:rsid w:val="00955C77"/>
    <w:rsid w:val="00957077"/>
    <w:rsid w:val="00963A8E"/>
    <w:rsid w:val="00977271"/>
    <w:rsid w:val="0098385D"/>
    <w:rsid w:val="00995C0E"/>
    <w:rsid w:val="00996574"/>
    <w:rsid w:val="009A13F0"/>
    <w:rsid w:val="009B2283"/>
    <w:rsid w:val="009C02E3"/>
    <w:rsid w:val="009C4506"/>
    <w:rsid w:val="009D2033"/>
    <w:rsid w:val="009D57E9"/>
    <w:rsid w:val="009D741B"/>
    <w:rsid w:val="009E7B91"/>
    <w:rsid w:val="009F65A8"/>
    <w:rsid w:val="00A10552"/>
    <w:rsid w:val="00A13366"/>
    <w:rsid w:val="00A22B77"/>
    <w:rsid w:val="00A25252"/>
    <w:rsid w:val="00A2717A"/>
    <w:rsid w:val="00A311EE"/>
    <w:rsid w:val="00A34320"/>
    <w:rsid w:val="00A42FAA"/>
    <w:rsid w:val="00A45ED1"/>
    <w:rsid w:val="00A46D55"/>
    <w:rsid w:val="00A66171"/>
    <w:rsid w:val="00A669B8"/>
    <w:rsid w:val="00A71090"/>
    <w:rsid w:val="00A712F0"/>
    <w:rsid w:val="00A77ECC"/>
    <w:rsid w:val="00A83D3E"/>
    <w:rsid w:val="00A97FBF"/>
    <w:rsid w:val="00AA23FD"/>
    <w:rsid w:val="00AA3159"/>
    <w:rsid w:val="00AB2E91"/>
    <w:rsid w:val="00AB5C0A"/>
    <w:rsid w:val="00AC6FE0"/>
    <w:rsid w:val="00AD0C8C"/>
    <w:rsid w:val="00AD29FC"/>
    <w:rsid w:val="00AF1145"/>
    <w:rsid w:val="00AF29D0"/>
    <w:rsid w:val="00AF30BB"/>
    <w:rsid w:val="00AF3FD5"/>
    <w:rsid w:val="00AF4EC0"/>
    <w:rsid w:val="00B01D09"/>
    <w:rsid w:val="00B0675B"/>
    <w:rsid w:val="00B13D03"/>
    <w:rsid w:val="00B174A2"/>
    <w:rsid w:val="00B215B1"/>
    <w:rsid w:val="00B30175"/>
    <w:rsid w:val="00B33D51"/>
    <w:rsid w:val="00B34F7B"/>
    <w:rsid w:val="00B36F17"/>
    <w:rsid w:val="00B406A5"/>
    <w:rsid w:val="00B41E77"/>
    <w:rsid w:val="00B43821"/>
    <w:rsid w:val="00B55F05"/>
    <w:rsid w:val="00B82F37"/>
    <w:rsid w:val="00B83DAC"/>
    <w:rsid w:val="00BA0044"/>
    <w:rsid w:val="00BB2C93"/>
    <w:rsid w:val="00BC079C"/>
    <w:rsid w:val="00BC102A"/>
    <w:rsid w:val="00BC5200"/>
    <w:rsid w:val="00BD1270"/>
    <w:rsid w:val="00BD1CB1"/>
    <w:rsid w:val="00BD5099"/>
    <w:rsid w:val="00BD7C99"/>
    <w:rsid w:val="00BE3F01"/>
    <w:rsid w:val="00BE445A"/>
    <w:rsid w:val="00BE7B33"/>
    <w:rsid w:val="00BF0207"/>
    <w:rsid w:val="00BF0A4D"/>
    <w:rsid w:val="00BF3E74"/>
    <w:rsid w:val="00BF6326"/>
    <w:rsid w:val="00BF7FED"/>
    <w:rsid w:val="00C02930"/>
    <w:rsid w:val="00C11F4A"/>
    <w:rsid w:val="00C13354"/>
    <w:rsid w:val="00C136A0"/>
    <w:rsid w:val="00C42C66"/>
    <w:rsid w:val="00C456A0"/>
    <w:rsid w:val="00C54E08"/>
    <w:rsid w:val="00C56E4E"/>
    <w:rsid w:val="00C6512C"/>
    <w:rsid w:val="00C719D2"/>
    <w:rsid w:val="00C74068"/>
    <w:rsid w:val="00C76343"/>
    <w:rsid w:val="00C77C40"/>
    <w:rsid w:val="00C833CA"/>
    <w:rsid w:val="00C955FC"/>
    <w:rsid w:val="00CA08C7"/>
    <w:rsid w:val="00CA0A26"/>
    <w:rsid w:val="00CA1088"/>
    <w:rsid w:val="00CB0C1A"/>
    <w:rsid w:val="00CC147D"/>
    <w:rsid w:val="00CC613D"/>
    <w:rsid w:val="00CD2ABF"/>
    <w:rsid w:val="00CD6C86"/>
    <w:rsid w:val="00CD722B"/>
    <w:rsid w:val="00CE639B"/>
    <w:rsid w:val="00CE7167"/>
    <w:rsid w:val="00CF2564"/>
    <w:rsid w:val="00D00464"/>
    <w:rsid w:val="00D022F5"/>
    <w:rsid w:val="00D02AEA"/>
    <w:rsid w:val="00D07DA0"/>
    <w:rsid w:val="00D22908"/>
    <w:rsid w:val="00D230A4"/>
    <w:rsid w:val="00D34BB7"/>
    <w:rsid w:val="00D4054F"/>
    <w:rsid w:val="00D51F64"/>
    <w:rsid w:val="00D52B70"/>
    <w:rsid w:val="00D616D4"/>
    <w:rsid w:val="00D63E5E"/>
    <w:rsid w:val="00D64E67"/>
    <w:rsid w:val="00D703F4"/>
    <w:rsid w:val="00D7272B"/>
    <w:rsid w:val="00D7314F"/>
    <w:rsid w:val="00D74288"/>
    <w:rsid w:val="00D9060D"/>
    <w:rsid w:val="00D975F8"/>
    <w:rsid w:val="00DA44E2"/>
    <w:rsid w:val="00DA498D"/>
    <w:rsid w:val="00DB2B19"/>
    <w:rsid w:val="00DC273B"/>
    <w:rsid w:val="00DC3359"/>
    <w:rsid w:val="00DD1D80"/>
    <w:rsid w:val="00DD4D80"/>
    <w:rsid w:val="00DD5552"/>
    <w:rsid w:val="00DE2A0A"/>
    <w:rsid w:val="00DE30C8"/>
    <w:rsid w:val="00DF2449"/>
    <w:rsid w:val="00E10EE9"/>
    <w:rsid w:val="00E17714"/>
    <w:rsid w:val="00E17A49"/>
    <w:rsid w:val="00E204DB"/>
    <w:rsid w:val="00E23495"/>
    <w:rsid w:val="00E264C7"/>
    <w:rsid w:val="00E27D7C"/>
    <w:rsid w:val="00E32A34"/>
    <w:rsid w:val="00E40304"/>
    <w:rsid w:val="00E47596"/>
    <w:rsid w:val="00E54ED5"/>
    <w:rsid w:val="00E5502B"/>
    <w:rsid w:val="00E7348B"/>
    <w:rsid w:val="00E80B8D"/>
    <w:rsid w:val="00E97E85"/>
    <w:rsid w:val="00EA2FB8"/>
    <w:rsid w:val="00EA37C0"/>
    <w:rsid w:val="00EB00AA"/>
    <w:rsid w:val="00EB3BD4"/>
    <w:rsid w:val="00EB4D03"/>
    <w:rsid w:val="00EE1BB5"/>
    <w:rsid w:val="00EE4D1E"/>
    <w:rsid w:val="00EF2657"/>
    <w:rsid w:val="00EF5606"/>
    <w:rsid w:val="00EF6F11"/>
    <w:rsid w:val="00F07ED2"/>
    <w:rsid w:val="00F11970"/>
    <w:rsid w:val="00F177B0"/>
    <w:rsid w:val="00F270E6"/>
    <w:rsid w:val="00F34289"/>
    <w:rsid w:val="00F37F70"/>
    <w:rsid w:val="00F418F5"/>
    <w:rsid w:val="00F45E7E"/>
    <w:rsid w:val="00F57D74"/>
    <w:rsid w:val="00F649D9"/>
    <w:rsid w:val="00F659BC"/>
    <w:rsid w:val="00F7109F"/>
    <w:rsid w:val="00F71408"/>
    <w:rsid w:val="00F76362"/>
    <w:rsid w:val="00F8057E"/>
    <w:rsid w:val="00F819BF"/>
    <w:rsid w:val="00F910AE"/>
    <w:rsid w:val="00F92D67"/>
    <w:rsid w:val="00FA2F01"/>
    <w:rsid w:val="00FA3587"/>
    <w:rsid w:val="00FA6BB3"/>
    <w:rsid w:val="00FB58EC"/>
    <w:rsid w:val="00FB708C"/>
    <w:rsid w:val="00FD123E"/>
    <w:rsid w:val="00FD5B5E"/>
    <w:rsid w:val="00FE056B"/>
    <w:rsid w:val="00FE5FF9"/>
    <w:rsid w:val="00FE6EB8"/>
    <w:rsid w:val="00FE728C"/>
    <w:rsid w:val="00FF470E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23FD"/>
    <w:pPr>
      <w:keepNext/>
      <w:spacing w:after="0" w:line="240" w:lineRule="auto"/>
      <w:ind w:left="-851" w:right="-907" w:firstLine="567"/>
      <w:outlineLvl w:val="0"/>
    </w:pPr>
    <w:rPr>
      <w:rFonts w:ascii="Times New Roman" w:hAnsi="Times New Roman"/>
      <w:b/>
      <w:sz w:val="28"/>
      <w:szCs w:val="20"/>
      <w:u w:val="single"/>
      <w:lang w:val="en-US"/>
    </w:rPr>
  </w:style>
  <w:style w:type="paragraph" w:styleId="3">
    <w:name w:val="heading 3"/>
    <w:basedOn w:val="a"/>
    <w:next w:val="a"/>
    <w:link w:val="30"/>
    <w:qFormat/>
    <w:rsid w:val="00AA23F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E30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71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19D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719D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19D2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719D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19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719D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719D2"/>
    <w:rPr>
      <w:sz w:val="22"/>
      <w:szCs w:val="22"/>
    </w:rPr>
  </w:style>
  <w:style w:type="table" w:styleId="ab">
    <w:name w:val="Table Grid"/>
    <w:basedOn w:val="a1"/>
    <w:rsid w:val="001E5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4C77B6"/>
  </w:style>
  <w:style w:type="character" w:customStyle="1" w:styleId="apple-converted-space">
    <w:name w:val="apple-converted-space"/>
    <w:rsid w:val="00840601"/>
  </w:style>
  <w:style w:type="paragraph" w:styleId="ac">
    <w:name w:val="caption"/>
    <w:basedOn w:val="a"/>
    <w:next w:val="a"/>
    <w:uiPriority w:val="35"/>
    <w:unhideWhenUsed/>
    <w:qFormat/>
    <w:rsid w:val="00EF6F11"/>
    <w:rPr>
      <w:b/>
      <w:bCs/>
      <w:sz w:val="20"/>
      <w:szCs w:val="20"/>
    </w:rPr>
  </w:style>
  <w:style w:type="paragraph" w:styleId="ad">
    <w:name w:val="Body Text"/>
    <w:basedOn w:val="a"/>
    <w:link w:val="ae"/>
    <w:rsid w:val="00296F9F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e">
    <w:name w:val="Основной текст Знак"/>
    <w:link w:val="ad"/>
    <w:rsid w:val="00296F9F"/>
    <w:rPr>
      <w:rFonts w:ascii="Times New Roman" w:eastAsia="Andale Sans UI" w:hAnsi="Times New Roman"/>
      <w:kern w:val="1"/>
      <w:sz w:val="24"/>
      <w:szCs w:val="24"/>
    </w:rPr>
  </w:style>
  <w:style w:type="paragraph" w:styleId="af">
    <w:name w:val="Normal (Web)"/>
    <w:basedOn w:val="a"/>
    <w:uiPriority w:val="99"/>
    <w:rsid w:val="00E403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A23F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A23FD"/>
    <w:rPr>
      <w:sz w:val="22"/>
      <w:szCs w:val="22"/>
    </w:rPr>
  </w:style>
  <w:style w:type="character" w:customStyle="1" w:styleId="10">
    <w:name w:val="Заголовок 1 Знак"/>
    <w:link w:val="1"/>
    <w:rsid w:val="00AA23FD"/>
    <w:rPr>
      <w:rFonts w:ascii="Times New Roman" w:hAnsi="Times New Roman"/>
      <w:b/>
      <w:sz w:val="28"/>
      <w:u w:val="single"/>
      <w:lang w:val="en-US"/>
    </w:rPr>
  </w:style>
  <w:style w:type="character" w:customStyle="1" w:styleId="30">
    <w:name w:val="Заголовок 3 Знак"/>
    <w:link w:val="3"/>
    <w:rsid w:val="00AA23FD"/>
    <w:rPr>
      <w:rFonts w:ascii="Times New Roman" w:hAnsi="Times New Roman"/>
      <w:b/>
    </w:rPr>
  </w:style>
  <w:style w:type="character" w:customStyle="1" w:styleId="af2">
    <w:name w:val="Название Знак"/>
    <w:link w:val="af3"/>
    <w:locked/>
    <w:rsid w:val="00AA23FD"/>
    <w:rPr>
      <w:rFonts w:ascii="Courier New" w:hAnsi="Courier New" w:cs="Courier New"/>
      <w:b/>
      <w:sz w:val="28"/>
    </w:rPr>
  </w:style>
  <w:style w:type="paragraph" w:styleId="af3">
    <w:name w:val="Title"/>
    <w:basedOn w:val="a"/>
    <w:link w:val="af2"/>
    <w:qFormat/>
    <w:rsid w:val="00AA23FD"/>
    <w:pPr>
      <w:spacing w:after="0" w:line="240" w:lineRule="auto"/>
      <w:ind w:left="-851" w:right="-908"/>
      <w:jc w:val="center"/>
      <w:outlineLvl w:val="0"/>
    </w:pPr>
    <w:rPr>
      <w:rFonts w:ascii="Courier New" w:hAnsi="Courier New"/>
      <w:b/>
      <w:sz w:val="28"/>
      <w:szCs w:val="20"/>
    </w:rPr>
  </w:style>
  <w:style w:type="character" w:customStyle="1" w:styleId="11">
    <w:name w:val="Название Знак1"/>
    <w:uiPriority w:val="10"/>
    <w:rsid w:val="00AA23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B0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34F7B"/>
    <w:pPr>
      <w:ind w:left="708"/>
    </w:pPr>
  </w:style>
  <w:style w:type="character" w:styleId="af5">
    <w:name w:val="Emphasis"/>
    <w:uiPriority w:val="20"/>
    <w:qFormat/>
    <w:rsid w:val="00D00464"/>
    <w:rPr>
      <w:i/>
      <w:iCs/>
    </w:rPr>
  </w:style>
  <w:style w:type="paragraph" w:styleId="af6">
    <w:name w:val="header"/>
    <w:basedOn w:val="a"/>
    <w:link w:val="af7"/>
    <w:uiPriority w:val="99"/>
    <w:unhideWhenUsed/>
    <w:rsid w:val="003643E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3643EF"/>
    <w:rPr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3643E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643EF"/>
    <w:rPr>
      <w:sz w:val="22"/>
      <w:szCs w:val="22"/>
    </w:rPr>
  </w:style>
  <w:style w:type="character" w:customStyle="1" w:styleId="afa">
    <w:name w:val="Основной текст_"/>
    <w:link w:val="6"/>
    <w:rsid w:val="009D57E9"/>
    <w:rPr>
      <w:spacing w:val="3"/>
      <w:shd w:val="clear" w:color="auto" w:fill="FFFFFF"/>
    </w:rPr>
  </w:style>
  <w:style w:type="paragraph" w:customStyle="1" w:styleId="6">
    <w:name w:val="Основной текст6"/>
    <w:basedOn w:val="a"/>
    <w:link w:val="afa"/>
    <w:rsid w:val="009D57E9"/>
    <w:pPr>
      <w:widowControl w:val="0"/>
      <w:shd w:val="clear" w:color="auto" w:fill="FFFFFF"/>
      <w:spacing w:before="600" w:after="300" w:line="0" w:lineRule="atLeast"/>
      <w:ind w:hanging="1080"/>
    </w:pPr>
    <w:rPr>
      <w:spacing w:val="3"/>
      <w:sz w:val="20"/>
      <w:szCs w:val="20"/>
    </w:rPr>
  </w:style>
  <w:style w:type="character" w:customStyle="1" w:styleId="40">
    <w:name w:val="Заголовок 4 Знак"/>
    <w:link w:val="4"/>
    <w:uiPriority w:val="9"/>
    <w:rsid w:val="00DE30C8"/>
    <w:rPr>
      <w:rFonts w:ascii="Calibri" w:eastAsia="Times New Roman" w:hAnsi="Calibri" w:cs="Times New Roman"/>
      <w:b/>
      <w:bCs/>
      <w:sz w:val="28"/>
      <w:szCs w:val="28"/>
    </w:rPr>
  </w:style>
  <w:style w:type="character" w:styleId="afb">
    <w:name w:val="Strong"/>
    <w:uiPriority w:val="22"/>
    <w:qFormat/>
    <w:rsid w:val="00DE30C8"/>
    <w:rPr>
      <w:b/>
      <w:bCs/>
    </w:rPr>
  </w:style>
  <w:style w:type="character" w:styleId="afc">
    <w:name w:val="Hyperlink"/>
    <w:uiPriority w:val="99"/>
    <w:semiHidden/>
    <w:unhideWhenUsed/>
    <w:rsid w:val="00DE30C8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D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D0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23FD"/>
    <w:pPr>
      <w:keepNext/>
      <w:spacing w:after="0" w:line="240" w:lineRule="auto"/>
      <w:ind w:left="-851" w:right="-907" w:firstLine="567"/>
      <w:outlineLvl w:val="0"/>
    </w:pPr>
    <w:rPr>
      <w:rFonts w:ascii="Times New Roman" w:hAnsi="Times New Roman"/>
      <w:b/>
      <w:sz w:val="28"/>
      <w:szCs w:val="20"/>
      <w:u w:val="single"/>
      <w:lang w:val="en-US" w:eastAsia="x-none"/>
    </w:rPr>
  </w:style>
  <w:style w:type="paragraph" w:styleId="3">
    <w:name w:val="heading 3"/>
    <w:basedOn w:val="a"/>
    <w:next w:val="a"/>
    <w:link w:val="30"/>
    <w:qFormat/>
    <w:rsid w:val="00AA23F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E30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71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19D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uiPriority w:val="99"/>
    <w:semiHidden/>
    <w:rsid w:val="00C719D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19D2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719D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19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719D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719D2"/>
    <w:rPr>
      <w:sz w:val="22"/>
      <w:szCs w:val="22"/>
    </w:rPr>
  </w:style>
  <w:style w:type="table" w:styleId="ab">
    <w:name w:val="Table Grid"/>
    <w:basedOn w:val="a1"/>
    <w:rsid w:val="001E5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4C77B6"/>
  </w:style>
  <w:style w:type="character" w:customStyle="1" w:styleId="apple-converted-space">
    <w:name w:val="apple-converted-space"/>
    <w:rsid w:val="00840601"/>
  </w:style>
  <w:style w:type="paragraph" w:styleId="ac">
    <w:name w:val="caption"/>
    <w:basedOn w:val="a"/>
    <w:next w:val="a"/>
    <w:uiPriority w:val="35"/>
    <w:unhideWhenUsed/>
    <w:qFormat/>
    <w:rsid w:val="00EF6F11"/>
    <w:rPr>
      <w:b/>
      <w:bCs/>
      <w:sz w:val="20"/>
      <w:szCs w:val="20"/>
    </w:rPr>
  </w:style>
  <w:style w:type="paragraph" w:styleId="ad">
    <w:name w:val="Body Text"/>
    <w:basedOn w:val="a"/>
    <w:link w:val="ae"/>
    <w:rsid w:val="00296F9F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296F9F"/>
    <w:rPr>
      <w:rFonts w:ascii="Times New Roman" w:eastAsia="Andale Sans UI" w:hAnsi="Times New Roman"/>
      <w:kern w:val="1"/>
      <w:sz w:val="24"/>
      <w:szCs w:val="24"/>
    </w:rPr>
  </w:style>
  <w:style w:type="paragraph" w:styleId="af">
    <w:name w:val="Normal (Web)"/>
    <w:basedOn w:val="a"/>
    <w:uiPriority w:val="99"/>
    <w:rsid w:val="00E403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A23F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AA23FD"/>
    <w:rPr>
      <w:sz w:val="22"/>
      <w:szCs w:val="22"/>
    </w:rPr>
  </w:style>
  <w:style w:type="character" w:customStyle="1" w:styleId="10">
    <w:name w:val="Заголовок 1 Знак"/>
    <w:link w:val="1"/>
    <w:rsid w:val="00AA23FD"/>
    <w:rPr>
      <w:rFonts w:ascii="Times New Roman" w:hAnsi="Times New Roman"/>
      <w:b/>
      <w:sz w:val="28"/>
      <w:u w:val="single"/>
      <w:lang w:val="en-US"/>
    </w:rPr>
  </w:style>
  <w:style w:type="character" w:customStyle="1" w:styleId="30">
    <w:name w:val="Заголовок 3 Знак"/>
    <w:link w:val="3"/>
    <w:rsid w:val="00AA23FD"/>
    <w:rPr>
      <w:rFonts w:ascii="Times New Roman" w:hAnsi="Times New Roman"/>
      <w:b/>
    </w:rPr>
  </w:style>
  <w:style w:type="character" w:customStyle="1" w:styleId="af2">
    <w:name w:val="Название Знак"/>
    <w:link w:val="af3"/>
    <w:locked/>
    <w:rsid w:val="00AA23FD"/>
    <w:rPr>
      <w:rFonts w:ascii="Courier New" w:hAnsi="Courier New" w:cs="Courier New"/>
      <w:b/>
      <w:sz w:val="28"/>
    </w:rPr>
  </w:style>
  <w:style w:type="paragraph" w:styleId="af3">
    <w:name w:val="Title"/>
    <w:basedOn w:val="a"/>
    <w:link w:val="af2"/>
    <w:qFormat/>
    <w:rsid w:val="00AA23FD"/>
    <w:pPr>
      <w:spacing w:after="0" w:line="240" w:lineRule="auto"/>
      <w:ind w:left="-851" w:right="-908"/>
      <w:jc w:val="center"/>
      <w:outlineLvl w:val="0"/>
    </w:pPr>
    <w:rPr>
      <w:rFonts w:ascii="Courier New" w:hAnsi="Courier New"/>
      <w:b/>
      <w:sz w:val="28"/>
      <w:szCs w:val="20"/>
      <w:lang w:val="x-none" w:eastAsia="x-none"/>
    </w:rPr>
  </w:style>
  <w:style w:type="character" w:customStyle="1" w:styleId="11">
    <w:name w:val="Название Знак1"/>
    <w:uiPriority w:val="10"/>
    <w:rsid w:val="00AA23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B0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34F7B"/>
    <w:pPr>
      <w:ind w:left="708"/>
    </w:pPr>
  </w:style>
  <w:style w:type="character" w:styleId="af5">
    <w:name w:val="Emphasis"/>
    <w:uiPriority w:val="20"/>
    <w:qFormat/>
    <w:rsid w:val="00D00464"/>
    <w:rPr>
      <w:i/>
      <w:iCs/>
    </w:rPr>
  </w:style>
  <w:style w:type="paragraph" w:styleId="af6">
    <w:name w:val="header"/>
    <w:basedOn w:val="a"/>
    <w:link w:val="af7"/>
    <w:uiPriority w:val="99"/>
    <w:unhideWhenUsed/>
    <w:rsid w:val="003643E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3643EF"/>
    <w:rPr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3643E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643EF"/>
    <w:rPr>
      <w:sz w:val="22"/>
      <w:szCs w:val="22"/>
    </w:rPr>
  </w:style>
  <w:style w:type="character" w:customStyle="1" w:styleId="afa">
    <w:name w:val="Основной текст_"/>
    <w:link w:val="6"/>
    <w:rsid w:val="009D57E9"/>
    <w:rPr>
      <w:spacing w:val="3"/>
      <w:shd w:val="clear" w:color="auto" w:fill="FFFFFF"/>
    </w:rPr>
  </w:style>
  <w:style w:type="paragraph" w:customStyle="1" w:styleId="6">
    <w:name w:val="Основной текст6"/>
    <w:basedOn w:val="a"/>
    <w:link w:val="afa"/>
    <w:rsid w:val="009D57E9"/>
    <w:pPr>
      <w:widowControl w:val="0"/>
      <w:shd w:val="clear" w:color="auto" w:fill="FFFFFF"/>
      <w:spacing w:before="600" w:after="300" w:line="0" w:lineRule="atLeast"/>
      <w:ind w:hanging="1080"/>
    </w:pPr>
    <w:rPr>
      <w:spacing w:val="3"/>
      <w:sz w:val="20"/>
      <w:szCs w:val="20"/>
    </w:rPr>
  </w:style>
  <w:style w:type="character" w:customStyle="1" w:styleId="40">
    <w:name w:val="Заголовок 4 Знак"/>
    <w:link w:val="4"/>
    <w:uiPriority w:val="9"/>
    <w:rsid w:val="00DE30C8"/>
    <w:rPr>
      <w:rFonts w:ascii="Calibri" w:eastAsia="Times New Roman" w:hAnsi="Calibri" w:cs="Times New Roman"/>
      <w:b/>
      <w:bCs/>
      <w:sz w:val="28"/>
      <w:szCs w:val="28"/>
    </w:rPr>
  </w:style>
  <w:style w:type="character" w:styleId="afb">
    <w:name w:val="Strong"/>
    <w:uiPriority w:val="22"/>
    <w:qFormat/>
    <w:rsid w:val="00DE30C8"/>
    <w:rPr>
      <w:b/>
      <w:bCs/>
    </w:rPr>
  </w:style>
  <w:style w:type="character" w:styleId="afc">
    <w:name w:val="Hyperlink"/>
    <w:uiPriority w:val="99"/>
    <w:semiHidden/>
    <w:unhideWhenUsed/>
    <w:rsid w:val="00DE30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covo2017@yandex.ru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9F6A15-BF57-40C6-8614-C86A25AF32B2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E044FF2-5539-493B-9BF1-ACB02A463936}">
      <dgm:prSet phldrT="[Текст]" custT="1"/>
      <dgm:spPr>
        <a:solidFill>
          <a:schemeClr val="bg1">
            <a:lumMod val="85000"/>
          </a:schemeClr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ственно-значимая деятельность:</a:t>
          </a:r>
        </a:p>
      </dgm:t>
    </dgm:pt>
    <dgm:pt modelId="{9207FEB0-BEE9-4913-B5FE-8E0BF944F4EB}" type="parTrans" cxnId="{8271B795-A6FF-4A6F-A8BC-680A4A6C168E}">
      <dgm:prSet/>
      <dgm:spPr/>
      <dgm:t>
        <a:bodyPr/>
        <a:lstStyle/>
        <a:p>
          <a:endParaRPr lang="ru-RU"/>
        </a:p>
      </dgm:t>
    </dgm:pt>
    <dgm:pt modelId="{BB143A81-DB13-487E-8697-8C7983D33927}" type="sibTrans" cxnId="{8271B795-A6FF-4A6F-A8BC-680A4A6C168E}">
      <dgm:prSet/>
      <dgm:spPr/>
      <dgm:t>
        <a:bodyPr/>
        <a:lstStyle/>
        <a:p>
          <a:endParaRPr lang="ru-RU"/>
        </a:p>
      </dgm:t>
    </dgm:pt>
    <dgm:pt modelId="{A27D6049-68DB-461D-BC37-70653619A870}">
      <dgm:prSet phldrT="[Текст]" custT="1"/>
      <dgm:spPr>
        <a:solidFill>
          <a:schemeClr val="bg1">
            <a:lumMod val="95000"/>
          </a:schemeClr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полнение работ возле учреждения: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формирование бюрдюров вокруг здания КЦСОН;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уборка сухой травы и мусора на территории;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рополка прополка клумб, цветников;</a:t>
          </a:r>
        </a:p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полнение работ в помещении: 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влажная уборка помещений;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работа на складе КЦСОН</a:t>
          </a:r>
        </a:p>
      </dgm:t>
    </dgm:pt>
    <dgm:pt modelId="{9BAB4D03-508E-4CE9-9496-123F06A1DD9C}" type="parTrans" cxnId="{CBDC7DC8-9569-4FFD-A664-C55B3103139D}">
      <dgm:prSet/>
      <dgm:spPr/>
      <dgm:t>
        <a:bodyPr/>
        <a:lstStyle/>
        <a:p>
          <a:endParaRPr lang="ru-RU"/>
        </a:p>
      </dgm:t>
    </dgm:pt>
    <dgm:pt modelId="{DA90E971-DE36-4F8B-AF6E-2E8BE4D207C7}" type="sibTrans" cxnId="{CBDC7DC8-9569-4FFD-A664-C55B3103139D}">
      <dgm:prSet/>
      <dgm:spPr/>
      <dgm:t>
        <a:bodyPr/>
        <a:lstStyle/>
        <a:p>
          <a:endParaRPr lang="ru-RU"/>
        </a:p>
      </dgm:t>
    </dgm:pt>
    <dgm:pt modelId="{C91268D7-A94A-4315-913C-58A7DF900F5E}">
      <dgm:prSet phldrT="[Текст]" custT="1"/>
      <dgm:spPr>
        <a:solidFill>
          <a:schemeClr val="bg1">
            <a:lumMod val="95000"/>
          </a:schemeClr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бровольческая деятельность:</a:t>
          </a:r>
        </a:p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уборка дров, мусора, строительного материала возле здания Храма Сретенья Господня;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рополка цветников возле здания Администрации Вытегорского муниципального района;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рополка цветников возле Стелы землякам- Героям Советского Союза </a:t>
          </a:r>
        </a:p>
      </dgm:t>
    </dgm:pt>
    <dgm:pt modelId="{E868A750-946A-4B44-AB23-EF956CF88272}" type="parTrans" cxnId="{9404767A-33DE-4FDF-97A4-D838315B6D6B}">
      <dgm:prSet/>
      <dgm:spPr/>
      <dgm:t>
        <a:bodyPr/>
        <a:lstStyle/>
        <a:p>
          <a:endParaRPr lang="ru-RU"/>
        </a:p>
      </dgm:t>
    </dgm:pt>
    <dgm:pt modelId="{16318479-78C1-4000-A798-D69C3FC41E9F}" type="sibTrans" cxnId="{9404767A-33DE-4FDF-97A4-D838315B6D6B}">
      <dgm:prSet/>
      <dgm:spPr/>
      <dgm:t>
        <a:bodyPr/>
        <a:lstStyle/>
        <a:p>
          <a:endParaRPr lang="ru-RU"/>
        </a:p>
      </dgm:t>
    </dgm:pt>
    <dgm:pt modelId="{14AE1059-EAAC-4C21-BDE8-7C02DDD58038}" type="pres">
      <dgm:prSet presAssocID="{839F6A15-BF57-40C6-8614-C86A25AF32B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455404-D27F-4D52-93FA-AE8231F97C1F}" type="pres">
      <dgm:prSet presAssocID="{5E044FF2-5539-493B-9BF1-ACB02A463936}" presName="roof" presStyleLbl="dkBgShp" presStyleIdx="0" presStyleCnt="2" custScaleX="88798" custScaleY="34147"/>
      <dgm:spPr/>
      <dgm:t>
        <a:bodyPr/>
        <a:lstStyle/>
        <a:p>
          <a:endParaRPr lang="ru-RU"/>
        </a:p>
      </dgm:t>
    </dgm:pt>
    <dgm:pt modelId="{23C0785D-6F83-4D47-A38A-0F7B6A49B0A4}" type="pres">
      <dgm:prSet presAssocID="{5E044FF2-5539-493B-9BF1-ACB02A463936}" presName="pillars" presStyleCnt="0"/>
      <dgm:spPr/>
    </dgm:pt>
    <dgm:pt modelId="{49857C8E-3C6A-468B-BE47-860AC74CFEFF}" type="pres">
      <dgm:prSet presAssocID="{5E044FF2-5539-493B-9BF1-ACB02A463936}" presName="pillar1" presStyleLbl="node1" presStyleIdx="0" presStyleCnt="2" custScaleX="40688" custScaleY="111664" custLinFactNeighborX="-147" custLinFactNeighborY="-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628154-1513-40B8-A99E-2F7F65A057B0}" type="pres">
      <dgm:prSet presAssocID="{C91268D7-A94A-4315-913C-58A7DF900F5E}" presName="pillarX" presStyleLbl="node1" presStyleIdx="1" presStyleCnt="2" custScaleX="60768" custScaleY="951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89114E-37A8-4AF8-AC94-0CB0B91DF033}" type="pres">
      <dgm:prSet presAssocID="{5E044FF2-5539-493B-9BF1-ACB02A463936}" presName="base" presStyleLbl="dkBgShp" presStyleIdx="1" presStyleCnt="2" custFlipVert="1" custScaleY="12726" custLinFactNeighborY="94359"/>
      <dgm:spPr>
        <a:solidFill>
          <a:schemeClr val="bg1">
            <a:lumMod val="85000"/>
          </a:schemeClr>
        </a:solidFill>
      </dgm:spPr>
    </dgm:pt>
  </dgm:ptLst>
  <dgm:cxnLst>
    <dgm:cxn modelId="{9404767A-33DE-4FDF-97A4-D838315B6D6B}" srcId="{5E044FF2-5539-493B-9BF1-ACB02A463936}" destId="{C91268D7-A94A-4315-913C-58A7DF900F5E}" srcOrd="1" destOrd="0" parTransId="{E868A750-946A-4B44-AB23-EF956CF88272}" sibTransId="{16318479-78C1-4000-A798-D69C3FC41E9F}"/>
    <dgm:cxn modelId="{8271B795-A6FF-4A6F-A8BC-680A4A6C168E}" srcId="{839F6A15-BF57-40C6-8614-C86A25AF32B2}" destId="{5E044FF2-5539-493B-9BF1-ACB02A463936}" srcOrd="0" destOrd="0" parTransId="{9207FEB0-BEE9-4913-B5FE-8E0BF944F4EB}" sibTransId="{BB143A81-DB13-487E-8697-8C7983D33927}"/>
    <dgm:cxn modelId="{3D64C809-B4ED-4554-86AE-6E8C2CAE1CE4}" type="presOf" srcId="{A27D6049-68DB-461D-BC37-70653619A870}" destId="{49857C8E-3C6A-468B-BE47-860AC74CFEFF}" srcOrd="0" destOrd="0" presId="urn:microsoft.com/office/officeart/2005/8/layout/hList3"/>
    <dgm:cxn modelId="{CBDC7DC8-9569-4FFD-A664-C55B3103139D}" srcId="{5E044FF2-5539-493B-9BF1-ACB02A463936}" destId="{A27D6049-68DB-461D-BC37-70653619A870}" srcOrd="0" destOrd="0" parTransId="{9BAB4D03-508E-4CE9-9496-123F06A1DD9C}" sibTransId="{DA90E971-DE36-4F8B-AF6E-2E8BE4D207C7}"/>
    <dgm:cxn modelId="{F0D71627-DDC1-417E-AA59-6C82716DBE5E}" type="presOf" srcId="{C91268D7-A94A-4315-913C-58A7DF900F5E}" destId="{F6628154-1513-40B8-A99E-2F7F65A057B0}" srcOrd="0" destOrd="0" presId="urn:microsoft.com/office/officeart/2005/8/layout/hList3"/>
    <dgm:cxn modelId="{FA0060AC-A3F3-463D-AD03-F54436234C2A}" type="presOf" srcId="{839F6A15-BF57-40C6-8614-C86A25AF32B2}" destId="{14AE1059-EAAC-4C21-BDE8-7C02DDD58038}" srcOrd="0" destOrd="0" presId="urn:microsoft.com/office/officeart/2005/8/layout/hList3"/>
    <dgm:cxn modelId="{E6BB861A-D32A-4746-870F-98685263FC0C}" type="presOf" srcId="{5E044FF2-5539-493B-9BF1-ACB02A463936}" destId="{28455404-D27F-4D52-93FA-AE8231F97C1F}" srcOrd="0" destOrd="0" presId="urn:microsoft.com/office/officeart/2005/8/layout/hList3"/>
    <dgm:cxn modelId="{CF8A6670-36C3-4910-93E6-9DFE0E20E3BD}" type="presParOf" srcId="{14AE1059-EAAC-4C21-BDE8-7C02DDD58038}" destId="{28455404-D27F-4D52-93FA-AE8231F97C1F}" srcOrd="0" destOrd="0" presId="urn:microsoft.com/office/officeart/2005/8/layout/hList3"/>
    <dgm:cxn modelId="{628BDDD5-1352-401B-91BC-2590AF318FE8}" type="presParOf" srcId="{14AE1059-EAAC-4C21-BDE8-7C02DDD58038}" destId="{23C0785D-6F83-4D47-A38A-0F7B6A49B0A4}" srcOrd="1" destOrd="0" presId="urn:microsoft.com/office/officeart/2005/8/layout/hList3"/>
    <dgm:cxn modelId="{F2B047D1-0970-4059-BB21-7C79F8E899B8}" type="presParOf" srcId="{23C0785D-6F83-4D47-A38A-0F7B6A49B0A4}" destId="{49857C8E-3C6A-468B-BE47-860AC74CFEFF}" srcOrd="0" destOrd="0" presId="urn:microsoft.com/office/officeart/2005/8/layout/hList3"/>
    <dgm:cxn modelId="{B1251929-B4D5-429B-B0D4-991DA6C71E03}" type="presParOf" srcId="{23C0785D-6F83-4D47-A38A-0F7B6A49B0A4}" destId="{F6628154-1513-40B8-A99E-2F7F65A057B0}" srcOrd="1" destOrd="0" presId="urn:microsoft.com/office/officeart/2005/8/layout/hList3"/>
    <dgm:cxn modelId="{D2A82157-18B4-4B71-8000-5DFB27AD0303}" type="presParOf" srcId="{14AE1059-EAAC-4C21-BDE8-7C02DDD58038}" destId="{C689114E-37A8-4AF8-AC94-0CB0B91DF033}" srcOrd="2" destOrd="0" presId="urn:microsoft.com/office/officeart/2005/8/layout/hList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10D532-82E8-415F-B0F7-9D177E278F5F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5C3700-8369-4F5A-8FA3-6AE22C6336C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казание психолого-педагогической помощи несовершеннолетним и им родителям в преодолении ТЖС</a:t>
          </a:r>
        </a:p>
      </dgm:t>
    </dgm:pt>
    <dgm:pt modelId="{CFD3B9A5-BA97-466E-AB67-DE24F26B3C9A}" type="parTrans" cxnId="{5A403C3F-E233-41DA-ACEA-FD0A48D19554}">
      <dgm:prSet/>
      <dgm:spPr/>
      <dgm:t>
        <a:bodyPr/>
        <a:lstStyle/>
        <a:p>
          <a:endParaRPr lang="ru-RU"/>
        </a:p>
      </dgm:t>
    </dgm:pt>
    <dgm:pt modelId="{9BA45314-E018-4BA6-BE36-7574821C7D1C}" type="sibTrans" cxnId="{5A403C3F-E233-41DA-ACEA-FD0A48D19554}">
      <dgm:prSet/>
      <dgm:spPr/>
      <dgm:t>
        <a:bodyPr/>
        <a:lstStyle/>
        <a:p>
          <a:endParaRPr lang="ru-RU"/>
        </a:p>
      </dgm:t>
    </dgm:pt>
    <dgm:pt modelId="{8A039F73-0265-4E2C-86EE-6AB0C336939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ндивидуальные консультации родителей и несовершеннолетних;</a:t>
          </a:r>
        </a:p>
      </dgm:t>
    </dgm:pt>
    <dgm:pt modelId="{05F41E40-1146-4FBC-878F-267C3BB1EA28}" type="parTrans" cxnId="{C43D6CFE-3E16-402B-9F23-A456B9074239}">
      <dgm:prSet/>
      <dgm:spPr/>
      <dgm:t>
        <a:bodyPr/>
        <a:lstStyle/>
        <a:p>
          <a:endParaRPr lang="ru-RU"/>
        </a:p>
      </dgm:t>
    </dgm:pt>
    <dgm:pt modelId="{B79EF143-0F4F-4F1E-ACC6-A902D8C8B7D0}" type="sibTrans" cxnId="{C43D6CFE-3E16-402B-9F23-A456B9074239}">
      <dgm:prSet/>
      <dgm:spPr/>
      <dgm:t>
        <a:bodyPr/>
        <a:lstStyle/>
        <a:p>
          <a:endParaRPr lang="ru-RU"/>
        </a:p>
      </dgm:t>
    </dgm:pt>
    <dgm:pt modelId="{235225D1-59DA-44CF-ACC2-74131635341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звитие навыков общения, саморегуляции, самоконтроля поведенческой сферы</a:t>
          </a:r>
        </a:p>
      </dgm:t>
    </dgm:pt>
    <dgm:pt modelId="{0EC18D3A-9DFD-435E-ADAF-CD7A5525EE5E}" type="parTrans" cxnId="{B1D66BFB-2154-4CF2-BC26-B92F2D5F94A4}">
      <dgm:prSet/>
      <dgm:spPr/>
      <dgm:t>
        <a:bodyPr/>
        <a:lstStyle/>
        <a:p>
          <a:endParaRPr lang="ru-RU"/>
        </a:p>
      </dgm:t>
    </dgm:pt>
    <dgm:pt modelId="{DF385F9D-4391-4245-93DC-DB9D77881B77}" type="sibTrans" cxnId="{B1D66BFB-2154-4CF2-BC26-B92F2D5F94A4}">
      <dgm:prSet/>
      <dgm:spPr/>
      <dgm:t>
        <a:bodyPr/>
        <a:lstStyle/>
        <a:p>
          <a:endParaRPr lang="ru-RU"/>
        </a:p>
      </dgm:t>
    </dgm:pt>
    <dgm:pt modelId="{1D0A960D-4232-498D-91C9-879F1E02EEA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ведение игр на знакомство, анкетирования «О себе», тестирования «Ваш психологический тип в общении», «Ваш тип темперамента», «Акцентуации характера» и т.д., </a:t>
          </a:r>
        </a:p>
      </dgm:t>
    </dgm:pt>
    <dgm:pt modelId="{996A0159-10ED-42AA-97A2-D21651144971}" type="parTrans" cxnId="{E1A60A31-3F88-4E9A-A4E8-5A2167EC9B33}">
      <dgm:prSet/>
      <dgm:spPr/>
      <dgm:t>
        <a:bodyPr/>
        <a:lstStyle/>
        <a:p>
          <a:endParaRPr lang="ru-RU"/>
        </a:p>
      </dgm:t>
    </dgm:pt>
    <dgm:pt modelId="{D7C6F625-E948-4243-9560-69CD8D89DC1B}" type="sibTrans" cxnId="{E1A60A31-3F88-4E9A-A4E8-5A2167EC9B33}">
      <dgm:prSet/>
      <dgm:spPr/>
      <dgm:t>
        <a:bodyPr/>
        <a:lstStyle/>
        <a:p>
          <a:endParaRPr lang="ru-RU"/>
        </a:p>
      </dgm:t>
    </dgm:pt>
    <dgm:pt modelId="{6918F3FB-2B53-4702-B961-3F58894F9906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вместное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выполнение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определенных обязанностей;</a:t>
          </a:r>
        </a:p>
      </dgm:t>
    </dgm:pt>
    <dgm:pt modelId="{A880D351-80DA-4927-BA6F-01860AA07AAF}" type="parTrans" cxnId="{CB2E425D-E347-462F-A893-A45876B63137}">
      <dgm:prSet/>
      <dgm:spPr/>
      <dgm:t>
        <a:bodyPr/>
        <a:lstStyle/>
        <a:p>
          <a:endParaRPr lang="ru-RU"/>
        </a:p>
      </dgm:t>
    </dgm:pt>
    <dgm:pt modelId="{D058455B-F554-4812-946E-B6CEB253BC8A}" type="sibTrans" cxnId="{CB2E425D-E347-462F-A893-A45876B63137}">
      <dgm:prSet/>
      <dgm:spPr/>
      <dgm:t>
        <a:bodyPr/>
        <a:lstStyle/>
        <a:p>
          <a:endParaRPr lang="ru-RU"/>
        </a:p>
      </dgm:t>
    </dgm:pt>
    <dgm:pt modelId="{900DC7E1-BF93-402D-B061-3E0AD0F122B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бота в микрогруппах;</a:t>
          </a:r>
        </a:p>
      </dgm:t>
    </dgm:pt>
    <dgm:pt modelId="{C1794027-5E18-4492-97A8-D65B09FAE38D}" type="parTrans" cxnId="{71DC0064-50F2-4CD6-8A3E-6D666905041C}">
      <dgm:prSet/>
      <dgm:spPr/>
      <dgm:t>
        <a:bodyPr/>
        <a:lstStyle/>
        <a:p>
          <a:endParaRPr lang="ru-RU"/>
        </a:p>
      </dgm:t>
    </dgm:pt>
    <dgm:pt modelId="{EB604BD5-B142-4561-B6A1-AF20CD4F9B42}" type="sibTrans" cxnId="{71DC0064-50F2-4CD6-8A3E-6D666905041C}">
      <dgm:prSet/>
      <dgm:spPr/>
      <dgm:t>
        <a:bodyPr/>
        <a:lstStyle/>
        <a:p>
          <a:endParaRPr lang="ru-RU"/>
        </a:p>
      </dgm:t>
    </dgm:pt>
    <dgm:pt modelId="{90D0911C-918F-42D1-BD42-F0E1462ED55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нятия в сенсорной комнате с использованием релаксирующей музыки.</a:t>
          </a:r>
        </a:p>
      </dgm:t>
    </dgm:pt>
    <dgm:pt modelId="{4B780B69-3626-4638-AA1D-BD3D060E42ED}" type="parTrans" cxnId="{EE022A50-3E1F-4ECB-8A3A-EAC119F5AB05}">
      <dgm:prSet/>
      <dgm:spPr/>
      <dgm:t>
        <a:bodyPr/>
        <a:lstStyle/>
        <a:p>
          <a:endParaRPr lang="ru-RU"/>
        </a:p>
      </dgm:t>
    </dgm:pt>
    <dgm:pt modelId="{B9E120B1-543F-4ACC-A7C6-6F6516F62450}" type="sibTrans" cxnId="{EE022A50-3E1F-4ECB-8A3A-EAC119F5AB05}">
      <dgm:prSet/>
      <dgm:spPr/>
      <dgm:t>
        <a:bodyPr/>
        <a:lstStyle/>
        <a:p>
          <a:endParaRPr lang="ru-RU"/>
        </a:p>
      </dgm:t>
    </dgm:pt>
    <dgm:pt modelId="{78846923-F78F-418B-AFB4-13C972C09EA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нформационно-разъяснительная работа с родителями об особенностях подросткового периода;</a:t>
          </a:r>
        </a:p>
      </dgm:t>
    </dgm:pt>
    <dgm:pt modelId="{F6257D88-51A7-40CC-A4DE-774B7E84B4F2}" type="parTrans" cxnId="{A4C3FA7B-031D-4D58-8943-B6296DE4F729}">
      <dgm:prSet/>
      <dgm:spPr/>
      <dgm:t>
        <a:bodyPr/>
        <a:lstStyle/>
        <a:p>
          <a:endParaRPr lang="ru-RU"/>
        </a:p>
      </dgm:t>
    </dgm:pt>
    <dgm:pt modelId="{7A75325A-0900-4B95-9470-844E084C5EBF}" type="sibTrans" cxnId="{A4C3FA7B-031D-4D58-8943-B6296DE4F729}">
      <dgm:prSet/>
      <dgm:spPr/>
      <dgm:t>
        <a:bodyPr/>
        <a:lstStyle/>
        <a:p>
          <a:endParaRPr lang="ru-RU"/>
        </a:p>
      </dgm:t>
    </dgm:pt>
    <dgm:pt modelId="{F8B5252E-25F6-4B64-A00E-C15DD2AF67B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спространение информационных буклетов "Ваш беспокойный подросток"</a:t>
          </a:r>
        </a:p>
      </dgm:t>
    </dgm:pt>
    <dgm:pt modelId="{0F18EAF9-4FEC-4A48-9B25-9100BA402ADD}" type="parTrans" cxnId="{81DC193F-461D-4909-859F-BD607FC3D933}">
      <dgm:prSet/>
      <dgm:spPr/>
      <dgm:t>
        <a:bodyPr/>
        <a:lstStyle/>
        <a:p>
          <a:endParaRPr lang="ru-RU"/>
        </a:p>
      </dgm:t>
    </dgm:pt>
    <dgm:pt modelId="{3509E392-2D09-4D7A-9422-3791734884D9}" type="sibTrans" cxnId="{81DC193F-461D-4909-859F-BD607FC3D933}">
      <dgm:prSet/>
      <dgm:spPr/>
      <dgm:t>
        <a:bodyPr/>
        <a:lstStyle/>
        <a:p>
          <a:endParaRPr lang="ru-RU"/>
        </a:p>
      </dgm:t>
    </dgm:pt>
    <dgm:pt modelId="{9D56816C-E4D8-4F52-8A41-4B68172CE754}" type="pres">
      <dgm:prSet presAssocID="{7410D532-82E8-415F-B0F7-9D177E278F5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A3081D6-4BF4-4C0E-B320-49BF56062405}" type="pres">
      <dgm:prSet presAssocID="{FD5C3700-8369-4F5A-8FA3-6AE22C6336CE}" presName="linNode" presStyleCnt="0"/>
      <dgm:spPr/>
      <dgm:t>
        <a:bodyPr/>
        <a:lstStyle/>
        <a:p>
          <a:endParaRPr lang="ru-RU"/>
        </a:p>
      </dgm:t>
    </dgm:pt>
    <dgm:pt modelId="{D9480DC6-DA7B-4EE7-A394-530F88609CF6}" type="pres">
      <dgm:prSet presAssocID="{FD5C3700-8369-4F5A-8FA3-6AE22C6336CE}" presName="parentText" presStyleLbl="node1" presStyleIdx="0" presStyleCnt="2" custScaleY="4734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64BEA8-2F86-41BF-8ED6-ADDFB40DE476}" type="pres">
      <dgm:prSet presAssocID="{FD5C3700-8369-4F5A-8FA3-6AE22C6336CE}" presName="descendantText" presStyleLbl="alignAccFollowNode1" presStyleIdx="0" presStyleCnt="2" custScaleY="556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6B377E-157C-4EC8-8A3C-7ED1CEE12FEA}" type="pres">
      <dgm:prSet presAssocID="{9BA45314-E018-4BA6-BE36-7574821C7D1C}" presName="sp" presStyleCnt="0"/>
      <dgm:spPr/>
      <dgm:t>
        <a:bodyPr/>
        <a:lstStyle/>
        <a:p>
          <a:endParaRPr lang="ru-RU"/>
        </a:p>
      </dgm:t>
    </dgm:pt>
    <dgm:pt modelId="{6A7B3683-9706-4990-B0DB-7F4E2628EB7C}" type="pres">
      <dgm:prSet presAssocID="{235225D1-59DA-44CF-ACC2-741316353414}" presName="linNode" presStyleCnt="0"/>
      <dgm:spPr/>
      <dgm:t>
        <a:bodyPr/>
        <a:lstStyle/>
        <a:p>
          <a:endParaRPr lang="ru-RU"/>
        </a:p>
      </dgm:t>
    </dgm:pt>
    <dgm:pt modelId="{07F85FA3-A399-466D-BE05-A9F7998C3A51}" type="pres">
      <dgm:prSet presAssocID="{235225D1-59DA-44CF-ACC2-741316353414}" presName="parentText" presStyleLbl="node1" presStyleIdx="1" presStyleCnt="2" custScaleY="455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F47234-5A1F-49A0-B3D5-A96EDC1EFA7C}" type="pres">
      <dgm:prSet presAssocID="{235225D1-59DA-44CF-ACC2-741316353414}" presName="descendantText" presStyleLbl="alignAccFollowNode1" presStyleIdx="1" presStyleCnt="2" custScaleY="590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0EA082-A651-4AFA-937F-C3E72DF9691F}" type="presOf" srcId="{FD5C3700-8369-4F5A-8FA3-6AE22C6336CE}" destId="{D9480DC6-DA7B-4EE7-A394-530F88609CF6}" srcOrd="0" destOrd="0" presId="urn:microsoft.com/office/officeart/2005/8/layout/vList5"/>
    <dgm:cxn modelId="{942BFC53-9EE1-4730-8162-643E957013B1}" type="presOf" srcId="{235225D1-59DA-44CF-ACC2-741316353414}" destId="{07F85FA3-A399-466D-BE05-A9F7998C3A51}" srcOrd="0" destOrd="0" presId="urn:microsoft.com/office/officeart/2005/8/layout/vList5"/>
    <dgm:cxn modelId="{71DC0064-50F2-4CD6-8A3E-6D666905041C}" srcId="{235225D1-59DA-44CF-ACC2-741316353414}" destId="{900DC7E1-BF93-402D-B061-3E0AD0F122BE}" srcOrd="2" destOrd="0" parTransId="{C1794027-5E18-4492-97A8-D65B09FAE38D}" sibTransId="{EB604BD5-B142-4561-B6A1-AF20CD4F9B42}"/>
    <dgm:cxn modelId="{C43D6CFE-3E16-402B-9F23-A456B9074239}" srcId="{FD5C3700-8369-4F5A-8FA3-6AE22C6336CE}" destId="{8A039F73-0265-4E2C-86EE-6AB0C336939C}" srcOrd="0" destOrd="0" parTransId="{05F41E40-1146-4FBC-878F-267C3BB1EA28}" sibTransId="{B79EF143-0F4F-4F1E-ACC6-A902D8C8B7D0}"/>
    <dgm:cxn modelId="{EE022A50-3E1F-4ECB-8A3A-EAC119F5AB05}" srcId="{235225D1-59DA-44CF-ACC2-741316353414}" destId="{90D0911C-918F-42D1-BD42-F0E1462ED550}" srcOrd="3" destOrd="0" parTransId="{4B780B69-3626-4638-AA1D-BD3D060E42ED}" sibTransId="{B9E120B1-543F-4ACC-A7C6-6F6516F62450}"/>
    <dgm:cxn modelId="{6C9F7EF6-92CA-4CE1-9C87-31D0E7F69BB0}" type="presOf" srcId="{F8B5252E-25F6-4B64-A00E-C15DD2AF67B8}" destId="{1764BEA8-2F86-41BF-8ED6-ADDFB40DE476}" srcOrd="0" destOrd="2" presId="urn:microsoft.com/office/officeart/2005/8/layout/vList5"/>
    <dgm:cxn modelId="{0E1F34CA-FC9B-44BC-95CE-B535732595AF}" type="presOf" srcId="{78846923-F78F-418B-AFB4-13C972C09EA3}" destId="{1764BEA8-2F86-41BF-8ED6-ADDFB40DE476}" srcOrd="0" destOrd="1" presId="urn:microsoft.com/office/officeart/2005/8/layout/vList5"/>
    <dgm:cxn modelId="{ECF47BAE-48CF-4DFB-A12F-5142DE791586}" type="presOf" srcId="{8A039F73-0265-4E2C-86EE-6AB0C336939C}" destId="{1764BEA8-2F86-41BF-8ED6-ADDFB40DE476}" srcOrd="0" destOrd="0" presId="urn:microsoft.com/office/officeart/2005/8/layout/vList5"/>
    <dgm:cxn modelId="{C4F4B784-94B9-4BA3-994A-D2A0083E8431}" type="presOf" srcId="{90D0911C-918F-42D1-BD42-F0E1462ED550}" destId="{38F47234-5A1F-49A0-B3D5-A96EDC1EFA7C}" srcOrd="0" destOrd="3" presId="urn:microsoft.com/office/officeart/2005/8/layout/vList5"/>
    <dgm:cxn modelId="{5A403C3F-E233-41DA-ACEA-FD0A48D19554}" srcId="{7410D532-82E8-415F-B0F7-9D177E278F5F}" destId="{FD5C3700-8369-4F5A-8FA3-6AE22C6336CE}" srcOrd="0" destOrd="0" parTransId="{CFD3B9A5-BA97-466E-AB67-DE24F26B3C9A}" sibTransId="{9BA45314-E018-4BA6-BE36-7574821C7D1C}"/>
    <dgm:cxn modelId="{D4C21488-C2EB-4DB0-A664-6B3618C36A97}" type="presOf" srcId="{900DC7E1-BF93-402D-B061-3E0AD0F122BE}" destId="{38F47234-5A1F-49A0-B3D5-A96EDC1EFA7C}" srcOrd="0" destOrd="2" presId="urn:microsoft.com/office/officeart/2005/8/layout/vList5"/>
    <dgm:cxn modelId="{B1D66BFB-2154-4CF2-BC26-B92F2D5F94A4}" srcId="{7410D532-82E8-415F-B0F7-9D177E278F5F}" destId="{235225D1-59DA-44CF-ACC2-741316353414}" srcOrd="1" destOrd="0" parTransId="{0EC18D3A-9DFD-435E-ADAF-CD7A5525EE5E}" sibTransId="{DF385F9D-4391-4245-93DC-DB9D77881B77}"/>
    <dgm:cxn modelId="{1C7E8E10-2AB6-4207-87AE-95222CCF17FC}" type="presOf" srcId="{7410D532-82E8-415F-B0F7-9D177E278F5F}" destId="{9D56816C-E4D8-4F52-8A41-4B68172CE754}" srcOrd="0" destOrd="0" presId="urn:microsoft.com/office/officeart/2005/8/layout/vList5"/>
    <dgm:cxn modelId="{E1A60A31-3F88-4E9A-A4E8-5A2167EC9B33}" srcId="{235225D1-59DA-44CF-ACC2-741316353414}" destId="{1D0A960D-4232-498D-91C9-879F1E02EEA3}" srcOrd="0" destOrd="0" parTransId="{996A0159-10ED-42AA-97A2-D21651144971}" sibTransId="{D7C6F625-E948-4243-9560-69CD8D89DC1B}"/>
    <dgm:cxn modelId="{81DC193F-461D-4909-859F-BD607FC3D933}" srcId="{FD5C3700-8369-4F5A-8FA3-6AE22C6336CE}" destId="{F8B5252E-25F6-4B64-A00E-C15DD2AF67B8}" srcOrd="2" destOrd="0" parTransId="{0F18EAF9-4FEC-4A48-9B25-9100BA402ADD}" sibTransId="{3509E392-2D09-4D7A-9422-3791734884D9}"/>
    <dgm:cxn modelId="{DAA3F852-2D44-4395-8F16-00B26561FBDE}" type="presOf" srcId="{6918F3FB-2B53-4702-B961-3F58894F9906}" destId="{38F47234-5A1F-49A0-B3D5-A96EDC1EFA7C}" srcOrd="0" destOrd="1" presId="urn:microsoft.com/office/officeart/2005/8/layout/vList5"/>
    <dgm:cxn modelId="{2A523AC8-5222-4935-80CC-7C68E8180B12}" type="presOf" srcId="{1D0A960D-4232-498D-91C9-879F1E02EEA3}" destId="{38F47234-5A1F-49A0-B3D5-A96EDC1EFA7C}" srcOrd="0" destOrd="0" presId="urn:microsoft.com/office/officeart/2005/8/layout/vList5"/>
    <dgm:cxn modelId="{A4C3FA7B-031D-4D58-8943-B6296DE4F729}" srcId="{FD5C3700-8369-4F5A-8FA3-6AE22C6336CE}" destId="{78846923-F78F-418B-AFB4-13C972C09EA3}" srcOrd="1" destOrd="0" parTransId="{F6257D88-51A7-40CC-A4DE-774B7E84B4F2}" sibTransId="{7A75325A-0900-4B95-9470-844E084C5EBF}"/>
    <dgm:cxn modelId="{CB2E425D-E347-462F-A893-A45876B63137}" srcId="{235225D1-59DA-44CF-ACC2-741316353414}" destId="{6918F3FB-2B53-4702-B961-3F58894F9906}" srcOrd="1" destOrd="0" parTransId="{A880D351-80DA-4927-BA6F-01860AA07AAF}" sibTransId="{D058455B-F554-4812-946E-B6CEB253BC8A}"/>
    <dgm:cxn modelId="{065F4DED-F589-4216-9AB3-795397D8A955}" type="presParOf" srcId="{9D56816C-E4D8-4F52-8A41-4B68172CE754}" destId="{3A3081D6-4BF4-4C0E-B320-49BF56062405}" srcOrd="0" destOrd="0" presId="urn:microsoft.com/office/officeart/2005/8/layout/vList5"/>
    <dgm:cxn modelId="{31117E74-841D-4976-AAEE-D2A3C7ADE0DA}" type="presParOf" srcId="{3A3081D6-4BF4-4C0E-B320-49BF56062405}" destId="{D9480DC6-DA7B-4EE7-A394-530F88609CF6}" srcOrd="0" destOrd="0" presId="urn:microsoft.com/office/officeart/2005/8/layout/vList5"/>
    <dgm:cxn modelId="{4C9AEF50-BCDA-4C75-A594-EA0E562D440D}" type="presParOf" srcId="{3A3081D6-4BF4-4C0E-B320-49BF56062405}" destId="{1764BEA8-2F86-41BF-8ED6-ADDFB40DE476}" srcOrd="1" destOrd="0" presId="urn:microsoft.com/office/officeart/2005/8/layout/vList5"/>
    <dgm:cxn modelId="{4EFE134D-BF07-4D66-B6EA-FBDBC6195FB3}" type="presParOf" srcId="{9D56816C-E4D8-4F52-8A41-4B68172CE754}" destId="{826B377E-157C-4EC8-8A3C-7ED1CEE12FEA}" srcOrd="1" destOrd="0" presId="urn:microsoft.com/office/officeart/2005/8/layout/vList5"/>
    <dgm:cxn modelId="{252B8C89-9897-4B80-ADBD-09C0B012BA39}" type="presParOf" srcId="{9D56816C-E4D8-4F52-8A41-4B68172CE754}" destId="{6A7B3683-9706-4990-B0DB-7F4E2628EB7C}" srcOrd="2" destOrd="0" presId="urn:microsoft.com/office/officeart/2005/8/layout/vList5"/>
    <dgm:cxn modelId="{90158FEC-E81C-4AB9-8ED2-0681E43BA70C}" type="presParOf" srcId="{6A7B3683-9706-4990-B0DB-7F4E2628EB7C}" destId="{07F85FA3-A399-466D-BE05-A9F7998C3A51}" srcOrd="0" destOrd="0" presId="urn:microsoft.com/office/officeart/2005/8/layout/vList5"/>
    <dgm:cxn modelId="{B7FB8E6B-1802-4D4B-892F-C4212EF92349}" type="presParOf" srcId="{6A7B3683-9706-4990-B0DB-7F4E2628EB7C}" destId="{38F47234-5A1F-49A0-B3D5-A96EDC1EFA7C}" srcOrd="1" destOrd="0" presId="urn:microsoft.com/office/officeart/2005/8/layout/vList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1D8586C-ABA9-40CD-BC2B-C7551098206D}" type="doc">
      <dgm:prSet loTypeId="urn:microsoft.com/office/officeart/2005/8/layout/radial6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1E63BC2-18B2-4031-BBB0-158F09B1159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циально-экономическая поддержка семьи несовершеннолетнего</a:t>
          </a:r>
        </a:p>
      </dgm:t>
    </dgm:pt>
    <dgm:pt modelId="{BE33E6A7-25F2-4E47-A3F0-71ECBEFE068D}" type="parTrans" cxnId="{607085D9-1D17-4E9E-A09D-FDE7E1AC1C9F}">
      <dgm:prSet/>
      <dgm:spPr/>
      <dgm:t>
        <a:bodyPr/>
        <a:lstStyle/>
        <a:p>
          <a:endParaRPr lang="ru-RU"/>
        </a:p>
      </dgm:t>
    </dgm:pt>
    <dgm:pt modelId="{ECB1FF37-AEB0-4ECB-8442-7B2C049A055D}" type="sibTrans" cxnId="{607085D9-1D17-4E9E-A09D-FDE7E1AC1C9F}">
      <dgm:prSet/>
      <dgm:spPr/>
      <dgm:t>
        <a:bodyPr/>
        <a:lstStyle/>
        <a:p>
          <a:endParaRPr lang="ru-RU"/>
        </a:p>
      </dgm:t>
    </dgm:pt>
    <dgm:pt modelId="{6A0755D0-3817-4524-8B54-8CE95F0741A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лата труда несовершеннолетних</a:t>
          </a:r>
        </a:p>
      </dgm:t>
    </dgm:pt>
    <dgm:pt modelId="{C4BBDCD3-E3CE-47DD-9DED-774ABCDFF64A}" type="parTrans" cxnId="{BA9884EA-BF28-439B-AEAB-F2B5EA7ED7A1}">
      <dgm:prSet/>
      <dgm:spPr/>
      <dgm:t>
        <a:bodyPr/>
        <a:lstStyle/>
        <a:p>
          <a:endParaRPr lang="ru-RU"/>
        </a:p>
      </dgm:t>
    </dgm:pt>
    <dgm:pt modelId="{37E2D59C-4380-464A-A0AD-CFBCD3B2F99A}" type="sibTrans" cxnId="{BA9884EA-BF28-439B-AEAB-F2B5EA7ED7A1}">
      <dgm:prSet/>
      <dgm:spPr/>
      <dgm:t>
        <a:bodyPr/>
        <a:lstStyle/>
        <a:p>
          <a:endParaRPr lang="ru-RU"/>
        </a:p>
      </dgm:t>
    </dgm:pt>
    <dgm:pt modelId="{40CFA9E6-D550-4519-94FF-DAB81A6B9AB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лата двухразового питания </a:t>
          </a:r>
        </a:p>
      </dgm:t>
    </dgm:pt>
    <dgm:pt modelId="{D3AB6DD5-CAAF-4209-909C-6CEA8DEDC340}" type="parTrans" cxnId="{2FA744A0-90CE-4DE8-B81D-9F4B0F41D44C}">
      <dgm:prSet/>
      <dgm:spPr/>
      <dgm:t>
        <a:bodyPr/>
        <a:lstStyle/>
        <a:p>
          <a:endParaRPr lang="ru-RU"/>
        </a:p>
      </dgm:t>
    </dgm:pt>
    <dgm:pt modelId="{BFCAB35E-E9DD-4D5E-B6EE-8BEC138983DD}" type="sibTrans" cxnId="{2FA744A0-90CE-4DE8-B81D-9F4B0F41D44C}">
      <dgm:prSet/>
      <dgm:spPr/>
      <dgm:t>
        <a:bodyPr/>
        <a:lstStyle/>
        <a:p>
          <a:endParaRPr lang="ru-RU"/>
        </a:p>
      </dgm:t>
    </dgm:pt>
    <dgm:pt modelId="{98ED6A08-93DF-4C8A-8936-9E313F4782C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ыплата материальной поддержки </a:t>
          </a:r>
        </a:p>
      </dgm:t>
    </dgm:pt>
    <dgm:pt modelId="{A3A44133-F8A4-4E03-9495-51F35A757B71}" type="parTrans" cxnId="{BC08A8FD-089D-4699-A323-AA3585EE5C4D}">
      <dgm:prSet/>
      <dgm:spPr/>
      <dgm:t>
        <a:bodyPr/>
        <a:lstStyle/>
        <a:p>
          <a:endParaRPr lang="ru-RU"/>
        </a:p>
      </dgm:t>
    </dgm:pt>
    <dgm:pt modelId="{02913B1A-5A90-4A36-841D-77D207DA55A6}" type="sibTrans" cxnId="{BC08A8FD-089D-4699-A323-AA3585EE5C4D}">
      <dgm:prSet/>
      <dgm:spPr/>
      <dgm:t>
        <a:bodyPr/>
        <a:lstStyle/>
        <a:p>
          <a:endParaRPr lang="ru-RU"/>
        </a:p>
      </dgm:t>
    </dgm:pt>
    <dgm:pt modelId="{A8840733-6F3C-4B2B-9AF4-C314CBB9B69F}" type="pres">
      <dgm:prSet presAssocID="{A1D8586C-ABA9-40CD-BC2B-C7551098206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B4A099-997F-4962-B1B9-BEF38729C015}" type="pres">
      <dgm:prSet presAssocID="{91E63BC2-18B2-4031-BBB0-158F09B11595}" presName="centerShape" presStyleLbl="node0" presStyleIdx="0" presStyleCnt="1" custScaleX="125232"/>
      <dgm:spPr/>
      <dgm:t>
        <a:bodyPr/>
        <a:lstStyle/>
        <a:p>
          <a:endParaRPr lang="ru-RU"/>
        </a:p>
      </dgm:t>
    </dgm:pt>
    <dgm:pt modelId="{D95E25F5-0636-4908-ADF5-4FFA6A7D54BC}" type="pres">
      <dgm:prSet presAssocID="{6A0755D0-3817-4524-8B54-8CE95F0741AD}" presName="node" presStyleLbl="node1" presStyleIdx="0" presStyleCnt="3" custScaleX="1083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674C97-EFFE-408F-ACBA-DECE9D4C2129}" type="pres">
      <dgm:prSet presAssocID="{6A0755D0-3817-4524-8B54-8CE95F0741AD}" presName="dummy" presStyleCnt="0"/>
      <dgm:spPr/>
      <dgm:t>
        <a:bodyPr/>
        <a:lstStyle/>
        <a:p>
          <a:endParaRPr lang="ru-RU"/>
        </a:p>
      </dgm:t>
    </dgm:pt>
    <dgm:pt modelId="{FE211566-70C8-4013-ABE9-205969BCE022}" type="pres">
      <dgm:prSet presAssocID="{37E2D59C-4380-464A-A0AD-CFBCD3B2F99A}" presName="sibTrans" presStyleLbl="sibTrans2D1" presStyleIdx="0" presStyleCnt="3"/>
      <dgm:spPr/>
      <dgm:t>
        <a:bodyPr/>
        <a:lstStyle/>
        <a:p>
          <a:endParaRPr lang="ru-RU"/>
        </a:p>
      </dgm:t>
    </dgm:pt>
    <dgm:pt modelId="{5EB8E98E-F774-4A1B-8B92-3E8C461C42BD}" type="pres">
      <dgm:prSet presAssocID="{40CFA9E6-D550-4519-94FF-DAB81A6B9AB3}" presName="node" presStyleLbl="node1" presStyleIdx="1" presStyleCnt="3" custScaleX="1126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469C92-A7DD-4F3C-AD6F-2582562B08D4}" type="pres">
      <dgm:prSet presAssocID="{40CFA9E6-D550-4519-94FF-DAB81A6B9AB3}" presName="dummy" presStyleCnt="0"/>
      <dgm:spPr/>
      <dgm:t>
        <a:bodyPr/>
        <a:lstStyle/>
        <a:p>
          <a:endParaRPr lang="ru-RU"/>
        </a:p>
      </dgm:t>
    </dgm:pt>
    <dgm:pt modelId="{0C4DD4AA-096A-48FD-9A71-0E257A8966F9}" type="pres">
      <dgm:prSet presAssocID="{BFCAB35E-E9DD-4D5E-B6EE-8BEC138983DD}" presName="sibTrans" presStyleLbl="sibTrans2D1" presStyleIdx="1" presStyleCnt="3"/>
      <dgm:spPr/>
      <dgm:t>
        <a:bodyPr/>
        <a:lstStyle/>
        <a:p>
          <a:endParaRPr lang="ru-RU"/>
        </a:p>
      </dgm:t>
    </dgm:pt>
    <dgm:pt modelId="{F3BD1AE1-A603-476B-82BE-28E4FC4D70F4}" type="pres">
      <dgm:prSet presAssocID="{98ED6A08-93DF-4C8A-8936-9E313F4782CA}" presName="node" presStyleLbl="node1" presStyleIdx="2" presStyleCnt="3" custScaleX="1153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B0B3B4-B2BF-4828-8FF6-A1E8AE8831A9}" type="pres">
      <dgm:prSet presAssocID="{98ED6A08-93DF-4C8A-8936-9E313F4782CA}" presName="dummy" presStyleCnt="0"/>
      <dgm:spPr/>
      <dgm:t>
        <a:bodyPr/>
        <a:lstStyle/>
        <a:p>
          <a:endParaRPr lang="ru-RU"/>
        </a:p>
      </dgm:t>
    </dgm:pt>
    <dgm:pt modelId="{711077AB-F505-47C0-B505-593B24C10077}" type="pres">
      <dgm:prSet presAssocID="{02913B1A-5A90-4A36-841D-77D207DA55A6}" presName="sibTrans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51CC977F-7770-4045-8A38-3AF3F26BC54A}" type="presOf" srcId="{91E63BC2-18B2-4031-BBB0-158F09B11595}" destId="{55B4A099-997F-4962-B1B9-BEF38729C015}" srcOrd="0" destOrd="0" presId="urn:microsoft.com/office/officeart/2005/8/layout/radial6"/>
    <dgm:cxn modelId="{BA9884EA-BF28-439B-AEAB-F2B5EA7ED7A1}" srcId="{91E63BC2-18B2-4031-BBB0-158F09B11595}" destId="{6A0755D0-3817-4524-8B54-8CE95F0741AD}" srcOrd="0" destOrd="0" parTransId="{C4BBDCD3-E3CE-47DD-9DED-774ABCDFF64A}" sibTransId="{37E2D59C-4380-464A-A0AD-CFBCD3B2F99A}"/>
    <dgm:cxn modelId="{B5BB78A0-4C16-458D-A841-B0A290F39190}" type="presOf" srcId="{A1D8586C-ABA9-40CD-BC2B-C7551098206D}" destId="{A8840733-6F3C-4B2B-9AF4-C314CBB9B69F}" srcOrd="0" destOrd="0" presId="urn:microsoft.com/office/officeart/2005/8/layout/radial6"/>
    <dgm:cxn modelId="{607085D9-1D17-4E9E-A09D-FDE7E1AC1C9F}" srcId="{A1D8586C-ABA9-40CD-BC2B-C7551098206D}" destId="{91E63BC2-18B2-4031-BBB0-158F09B11595}" srcOrd="0" destOrd="0" parTransId="{BE33E6A7-25F2-4E47-A3F0-71ECBEFE068D}" sibTransId="{ECB1FF37-AEB0-4ECB-8442-7B2C049A055D}"/>
    <dgm:cxn modelId="{2FA744A0-90CE-4DE8-B81D-9F4B0F41D44C}" srcId="{91E63BC2-18B2-4031-BBB0-158F09B11595}" destId="{40CFA9E6-D550-4519-94FF-DAB81A6B9AB3}" srcOrd="1" destOrd="0" parTransId="{D3AB6DD5-CAAF-4209-909C-6CEA8DEDC340}" sibTransId="{BFCAB35E-E9DD-4D5E-B6EE-8BEC138983DD}"/>
    <dgm:cxn modelId="{D1AA90F7-27BB-48A1-9767-E038C4772747}" type="presOf" srcId="{98ED6A08-93DF-4C8A-8936-9E313F4782CA}" destId="{F3BD1AE1-A603-476B-82BE-28E4FC4D70F4}" srcOrd="0" destOrd="0" presId="urn:microsoft.com/office/officeart/2005/8/layout/radial6"/>
    <dgm:cxn modelId="{48A19F62-7E2D-4CB2-8FC5-EB41C4157463}" type="presOf" srcId="{6A0755D0-3817-4524-8B54-8CE95F0741AD}" destId="{D95E25F5-0636-4908-ADF5-4FFA6A7D54BC}" srcOrd="0" destOrd="0" presId="urn:microsoft.com/office/officeart/2005/8/layout/radial6"/>
    <dgm:cxn modelId="{3BFB14DA-409F-45FE-AB9D-CF55DB1B257E}" type="presOf" srcId="{40CFA9E6-D550-4519-94FF-DAB81A6B9AB3}" destId="{5EB8E98E-F774-4A1B-8B92-3E8C461C42BD}" srcOrd="0" destOrd="0" presId="urn:microsoft.com/office/officeart/2005/8/layout/radial6"/>
    <dgm:cxn modelId="{5F42EFD0-1EB5-4F29-9348-CFDC27587CF2}" type="presOf" srcId="{02913B1A-5A90-4A36-841D-77D207DA55A6}" destId="{711077AB-F505-47C0-B505-593B24C10077}" srcOrd="0" destOrd="0" presId="urn:microsoft.com/office/officeart/2005/8/layout/radial6"/>
    <dgm:cxn modelId="{BC08A8FD-089D-4699-A323-AA3585EE5C4D}" srcId="{91E63BC2-18B2-4031-BBB0-158F09B11595}" destId="{98ED6A08-93DF-4C8A-8936-9E313F4782CA}" srcOrd="2" destOrd="0" parTransId="{A3A44133-F8A4-4E03-9495-51F35A757B71}" sibTransId="{02913B1A-5A90-4A36-841D-77D207DA55A6}"/>
    <dgm:cxn modelId="{9DE355F2-192D-46B8-9FC2-86A4B002AC5F}" type="presOf" srcId="{37E2D59C-4380-464A-A0AD-CFBCD3B2F99A}" destId="{FE211566-70C8-4013-ABE9-205969BCE022}" srcOrd="0" destOrd="0" presId="urn:microsoft.com/office/officeart/2005/8/layout/radial6"/>
    <dgm:cxn modelId="{1458E404-6ADB-42AF-882A-4443D51A73BE}" type="presOf" srcId="{BFCAB35E-E9DD-4D5E-B6EE-8BEC138983DD}" destId="{0C4DD4AA-096A-48FD-9A71-0E257A8966F9}" srcOrd="0" destOrd="0" presId="urn:microsoft.com/office/officeart/2005/8/layout/radial6"/>
    <dgm:cxn modelId="{7285E731-BB71-402B-89DE-C70A7837CD88}" type="presParOf" srcId="{A8840733-6F3C-4B2B-9AF4-C314CBB9B69F}" destId="{55B4A099-997F-4962-B1B9-BEF38729C015}" srcOrd="0" destOrd="0" presId="urn:microsoft.com/office/officeart/2005/8/layout/radial6"/>
    <dgm:cxn modelId="{8A0AA798-72ED-416F-AFE7-1BBA3457A90D}" type="presParOf" srcId="{A8840733-6F3C-4B2B-9AF4-C314CBB9B69F}" destId="{D95E25F5-0636-4908-ADF5-4FFA6A7D54BC}" srcOrd="1" destOrd="0" presId="urn:microsoft.com/office/officeart/2005/8/layout/radial6"/>
    <dgm:cxn modelId="{0E141367-23F6-42D1-9191-424CDEA96D39}" type="presParOf" srcId="{A8840733-6F3C-4B2B-9AF4-C314CBB9B69F}" destId="{77674C97-EFFE-408F-ACBA-DECE9D4C2129}" srcOrd="2" destOrd="0" presId="urn:microsoft.com/office/officeart/2005/8/layout/radial6"/>
    <dgm:cxn modelId="{94F65507-D651-436F-B3E0-2ED9E63A6282}" type="presParOf" srcId="{A8840733-6F3C-4B2B-9AF4-C314CBB9B69F}" destId="{FE211566-70C8-4013-ABE9-205969BCE022}" srcOrd="3" destOrd="0" presId="urn:microsoft.com/office/officeart/2005/8/layout/radial6"/>
    <dgm:cxn modelId="{CA5C6B3C-62EF-466F-B678-E475080BBA6C}" type="presParOf" srcId="{A8840733-6F3C-4B2B-9AF4-C314CBB9B69F}" destId="{5EB8E98E-F774-4A1B-8B92-3E8C461C42BD}" srcOrd="4" destOrd="0" presId="urn:microsoft.com/office/officeart/2005/8/layout/radial6"/>
    <dgm:cxn modelId="{6ED680D8-F007-4C13-8852-52803B4640CC}" type="presParOf" srcId="{A8840733-6F3C-4B2B-9AF4-C314CBB9B69F}" destId="{81469C92-A7DD-4F3C-AD6F-2582562B08D4}" srcOrd="5" destOrd="0" presId="urn:microsoft.com/office/officeart/2005/8/layout/radial6"/>
    <dgm:cxn modelId="{02237210-B087-4930-B00E-72C17A2D3FD2}" type="presParOf" srcId="{A8840733-6F3C-4B2B-9AF4-C314CBB9B69F}" destId="{0C4DD4AA-096A-48FD-9A71-0E257A8966F9}" srcOrd="6" destOrd="0" presId="urn:microsoft.com/office/officeart/2005/8/layout/radial6"/>
    <dgm:cxn modelId="{6D89805A-EF30-4DFB-BC0D-19BD83504256}" type="presParOf" srcId="{A8840733-6F3C-4B2B-9AF4-C314CBB9B69F}" destId="{F3BD1AE1-A603-476B-82BE-28E4FC4D70F4}" srcOrd="7" destOrd="0" presId="urn:microsoft.com/office/officeart/2005/8/layout/radial6"/>
    <dgm:cxn modelId="{C2CF1847-DA9F-4F75-B7A6-156E9FDA86BB}" type="presParOf" srcId="{A8840733-6F3C-4B2B-9AF4-C314CBB9B69F}" destId="{90B0B3B4-B2BF-4828-8FF6-A1E8AE8831A9}" srcOrd="8" destOrd="0" presId="urn:microsoft.com/office/officeart/2005/8/layout/radial6"/>
    <dgm:cxn modelId="{30E75B45-0DE4-42E3-9C00-0904041A9F14}" type="presParOf" srcId="{A8840733-6F3C-4B2B-9AF4-C314CBB9B69F}" destId="{711077AB-F505-47C0-B505-593B24C10077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DD8193-542A-4953-AEBE-FB666EDB54A3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41FD83-51E1-44E9-8024-11EED25E8BA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рганизация экскурсий </a:t>
          </a:r>
        </a:p>
      </dgm:t>
    </dgm:pt>
    <dgm:pt modelId="{BEDD3FAB-4242-4B04-95B1-6DA67C44E114}" type="parTrans" cxnId="{49C1C763-C3C2-466E-B6D7-0EE26C75DC65}">
      <dgm:prSet/>
      <dgm:spPr/>
      <dgm:t>
        <a:bodyPr/>
        <a:lstStyle/>
        <a:p>
          <a:endParaRPr lang="ru-RU"/>
        </a:p>
      </dgm:t>
    </dgm:pt>
    <dgm:pt modelId="{A17111E3-747C-406F-9F51-9A5DC403B534}" type="sibTrans" cxnId="{49C1C763-C3C2-466E-B6D7-0EE26C75DC65}">
      <dgm:prSet/>
      <dgm:spPr/>
      <dgm:t>
        <a:bodyPr/>
        <a:lstStyle/>
        <a:p>
          <a:endParaRPr lang="ru-RU"/>
        </a:p>
      </dgm:t>
    </dgm:pt>
    <dgm:pt modelId="{AD3C3151-6E39-4621-915A-2E167928104D}">
      <dgm:prSet phldrT="[Текст]" custT="1"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68267AB-D77D-49D2-BB9E-90F63631AEBD}" type="parTrans" cxnId="{762CFC12-C63F-44A0-8A09-F863457723FB}">
      <dgm:prSet/>
      <dgm:spPr/>
      <dgm:t>
        <a:bodyPr/>
        <a:lstStyle/>
        <a:p>
          <a:endParaRPr lang="ru-RU"/>
        </a:p>
      </dgm:t>
    </dgm:pt>
    <dgm:pt modelId="{136DF97F-FFD1-4220-BFA6-9432FACBA795}" type="sibTrans" cxnId="{762CFC12-C63F-44A0-8A09-F863457723FB}">
      <dgm:prSet/>
      <dgm:spPr/>
      <dgm:t>
        <a:bodyPr/>
        <a:lstStyle/>
        <a:p>
          <a:endParaRPr lang="ru-RU"/>
        </a:p>
      </dgm:t>
    </dgm:pt>
    <dgm:pt modelId="{62A9DA08-B319-4B20-BA21-C89671C5008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рганизация спортивного досуга несовершеннолетних</a:t>
          </a:r>
        </a:p>
      </dgm:t>
    </dgm:pt>
    <dgm:pt modelId="{040CD55E-7F69-43EF-89D0-9CA96824145B}" type="parTrans" cxnId="{DE8E5326-7F90-4354-B6B0-A912E639270A}">
      <dgm:prSet/>
      <dgm:spPr/>
      <dgm:t>
        <a:bodyPr/>
        <a:lstStyle/>
        <a:p>
          <a:endParaRPr lang="ru-RU"/>
        </a:p>
      </dgm:t>
    </dgm:pt>
    <dgm:pt modelId="{44EDB461-3F00-409E-A827-AAE7D029119A}" type="sibTrans" cxnId="{DE8E5326-7F90-4354-B6B0-A912E639270A}">
      <dgm:prSet/>
      <dgm:spPr/>
      <dgm:t>
        <a:bodyPr/>
        <a:lstStyle/>
        <a:p>
          <a:endParaRPr lang="ru-RU"/>
        </a:p>
      </dgm:t>
    </dgm:pt>
    <dgm:pt modelId="{0A64ABA9-7F7A-42C2-B8BD-67DF056D6390}">
      <dgm:prSet phldrT="[Текст]" custT="1"/>
      <dgm:spPr/>
      <dgm:t>
        <a:bodyPr/>
        <a:lstStyle/>
        <a:p>
          <a:r>
            <a:rPr lang="ru-RU" sz="1400"/>
            <a:t>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занятия в спортивном зале КЦСОН;</a:t>
          </a:r>
        </a:p>
      </dgm:t>
    </dgm:pt>
    <dgm:pt modelId="{0D7F0411-F725-4E2E-A679-4B00A4E53F8E}" type="parTrans" cxnId="{BF522DFB-F35A-4341-A068-90ACC2ABCA8A}">
      <dgm:prSet/>
      <dgm:spPr/>
      <dgm:t>
        <a:bodyPr/>
        <a:lstStyle/>
        <a:p>
          <a:endParaRPr lang="ru-RU"/>
        </a:p>
      </dgm:t>
    </dgm:pt>
    <dgm:pt modelId="{470B7255-3BD6-4F2C-9F2F-191F67308960}" type="sibTrans" cxnId="{BF522DFB-F35A-4341-A068-90ACC2ABCA8A}">
      <dgm:prSet/>
      <dgm:spPr/>
      <dgm:t>
        <a:bodyPr/>
        <a:lstStyle/>
        <a:p>
          <a:endParaRPr lang="ru-RU"/>
        </a:p>
      </dgm:t>
    </dgm:pt>
    <dgm:pt modelId="{3CA1FB2A-C4D2-48CF-9325-120224CAD4B8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Храм Сретенья Господня;</a:t>
          </a:r>
        </a:p>
      </dgm:t>
    </dgm:pt>
    <dgm:pt modelId="{F360458B-BF48-44C0-AF59-2437B4E649B8}" type="parTrans" cxnId="{600CBF3E-74AC-4C90-AD9B-2F4FE8A0A3C7}">
      <dgm:prSet/>
      <dgm:spPr/>
      <dgm:t>
        <a:bodyPr/>
        <a:lstStyle/>
        <a:p>
          <a:endParaRPr lang="ru-RU"/>
        </a:p>
      </dgm:t>
    </dgm:pt>
    <dgm:pt modelId="{B3FF3427-33C7-4D2D-893F-10AFCFC7985D}" type="sibTrans" cxnId="{600CBF3E-74AC-4C90-AD9B-2F4FE8A0A3C7}">
      <dgm:prSet/>
      <dgm:spPr/>
      <dgm:t>
        <a:bodyPr/>
        <a:lstStyle/>
        <a:p>
          <a:endParaRPr lang="ru-RU"/>
        </a:p>
      </dgm:t>
    </dgm:pt>
    <dgm:pt modelId="{378102A5-166D-44BE-801C-7589DECBE4E4}">
      <dgm:prSet phldrT="[Текст]"/>
      <dgm:spPr/>
      <dgm:t>
        <a:bodyPr/>
        <a:lstStyle/>
        <a:p>
          <a:endParaRPr lang="ru-RU" sz="1000"/>
        </a:p>
      </dgm:t>
    </dgm:pt>
    <dgm:pt modelId="{EE90125C-C157-423A-8A89-E8D0BA89A7A2}" type="sibTrans" cxnId="{A6A13FED-EA87-4A5B-A966-EB85C8FBFFC9}">
      <dgm:prSet/>
      <dgm:spPr/>
      <dgm:t>
        <a:bodyPr/>
        <a:lstStyle/>
        <a:p>
          <a:endParaRPr lang="ru-RU"/>
        </a:p>
      </dgm:t>
    </dgm:pt>
    <dgm:pt modelId="{4114E3B7-C018-4436-931C-ECFF91BA513B}" type="parTrans" cxnId="{A6A13FED-EA87-4A5B-A966-EB85C8FBFFC9}">
      <dgm:prSet/>
      <dgm:spPr/>
      <dgm:t>
        <a:bodyPr/>
        <a:lstStyle/>
        <a:p>
          <a:endParaRPr lang="ru-RU"/>
        </a:p>
      </dgm:t>
    </dgm:pt>
    <dgm:pt modelId="{5B7FBA28-4BBF-4139-9C71-1087A0381E0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филактика преступности и правонарушений в подростковой среде, встречи со специалистами</a:t>
          </a:r>
        </a:p>
      </dgm:t>
    </dgm:pt>
    <dgm:pt modelId="{E49A0256-F596-4600-8499-BA656FA51EB9}" type="sibTrans" cxnId="{AB1423E5-BE16-4BC3-90D9-648699478563}">
      <dgm:prSet/>
      <dgm:spPr/>
      <dgm:t>
        <a:bodyPr/>
        <a:lstStyle/>
        <a:p>
          <a:endParaRPr lang="ru-RU"/>
        </a:p>
      </dgm:t>
    </dgm:pt>
    <dgm:pt modelId="{739A34C6-44A3-4BB0-9FC7-A6AA32723492}" type="parTrans" cxnId="{AB1423E5-BE16-4BC3-90D9-648699478563}">
      <dgm:prSet/>
      <dgm:spPr/>
      <dgm:t>
        <a:bodyPr/>
        <a:lstStyle/>
        <a:p>
          <a:endParaRPr lang="ru-RU"/>
        </a:p>
      </dgm:t>
    </dgm:pt>
    <dgm:pt modelId="{3CDCD5AE-EB2A-4021-BAF1-019910DE2BC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беседы с инспектором ГДН ОВМД Вытегорского района </a:t>
          </a:r>
        </a:p>
      </dgm:t>
    </dgm:pt>
    <dgm:pt modelId="{306693D5-72B0-46DE-B6F4-C21F5C866DFE}" type="parTrans" cxnId="{68A24CBF-2F70-4974-AC6B-1D76C97FC26B}">
      <dgm:prSet/>
      <dgm:spPr/>
      <dgm:t>
        <a:bodyPr/>
        <a:lstStyle/>
        <a:p>
          <a:endParaRPr lang="ru-RU"/>
        </a:p>
      </dgm:t>
    </dgm:pt>
    <dgm:pt modelId="{B9147888-18DF-47DF-A493-DFDC32B9C491}" type="sibTrans" cxnId="{68A24CBF-2F70-4974-AC6B-1D76C97FC26B}">
      <dgm:prSet/>
      <dgm:spPr/>
      <dgm:t>
        <a:bodyPr/>
        <a:lstStyle/>
        <a:p>
          <a:endParaRPr lang="ru-RU"/>
        </a:p>
      </dgm:t>
    </dgm:pt>
    <dgm:pt modelId="{DA4DC3BE-58B0-4C43-AAC2-1899325E3EF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трудником ФСИН;</a:t>
          </a:r>
        </a:p>
      </dgm:t>
    </dgm:pt>
    <dgm:pt modelId="{BECBC206-D5A2-44F7-8A5E-0D902AA626CA}" type="parTrans" cxnId="{10762E21-3C39-4943-95C3-FA4F890B9343}">
      <dgm:prSet/>
      <dgm:spPr/>
      <dgm:t>
        <a:bodyPr/>
        <a:lstStyle/>
        <a:p>
          <a:endParaRPr lang="ru-RU"/>
        </a:p>
      </dgm:t>
    </dgm:pt>
    <dgm:pt modelId="{3298271E-E3D5-401B-A869-DB49846725E0}" type="sibTrans" cxnId="{10762E21-3C39-4943-95C3-FA4F890B9343}">
      <dgm:prSet/>
      <dgm:spPr/>
      <dgm:t>
        <a:bodyPr/>
        <a:lstStyle/>
        <a:p>
          <a:endParaRPr lang="ru-RU"/>
        </a:p>
      </dgm:t>
    </dgm:pt>
    <dgm:pt modelId="{1CA3015A-F258-44D4-BB4E-B7F0E9524CC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6280B84-2693-42F9-B6B5-F45AC232EF6C}" type="parTrans" cxnId="{556990D8-B404-46FE-9F53-315AF3065E88}">
      <dgm:prSet/>
      <dgm:spPr/>
      <dgm:t>
        <a:bodyPr/>
        <a:lstStyle/>
        <a:p>
          <a:endParaRPr lang="ru-RU"/>
        </a:p>
      </dgm:t>
    </dgm:pt>
    <dgm:pt modelId="{D2BEABF1-52F7-4F70-BDC7-1D24C9CC25EB}" type="sibTrans" cxnId="{556990D8-B404-46FE-9F53-315AF3065E88}">
      <dgm:prSet/>
      <dgm:spPr/>
      <dgm:t>
        <a:bodyPr/>
        <a:lstStyle/>
        <a:p>
          <a:endParaRPr lang="ru-RU"/>
        </a:p>
      </dgm:t>
    </dgm:pt>
    <dgm:pt modelId="{DA3A79EA-6BAE-4EF8-82B9-46911164B74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еспечение спортивным инвентарем (мячи, тактильные (сенсорные) дорожки , настольный теннис, шахматы и т.д.);</a:t>
          </a:r>
        </a:p>
      </dgm:t>
    </dgm:pt>
    <dgm:pt modelId="{EE3D0AC2-EEB2-4392-9F61-F678976E1607}" type="parTrans" cxnId="{57405267-ED82-4050-94BE-CDF7FD549A5E}">
      <dgm:prSet/>
      <dgm:spPr/>
      <dgm:t>
        <a:bodyPr/>
        <a:lstStyle/>
        <a:p>
          <a:endParaRPr lang="ru-RU"/>
        </a:p>
      </dgm:t>
    </dgm:pt>
    <dgm:pt modelId="{D02BAFFB-3E00-47E8-980D-96D1985FD849}" type="sibTrans" cxnId="{57405267-ED82-4050-94BE-CDF7FD549A5E}">
      <dgm:prSet/>
      <dgm:spPr/>
      <dgm:t>
        <a:bodyPr/>
        <a:lstStyle/>
        <a:p>
          <a:endParaRPr lang="ru-RU"/>
        </a:p>
      </dgm:t>
    </dgm:pt>
    <dgm:pt modelId="{19D4B3F5-8CE6-43CE-A163-41C29B2950E1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МВД России по Вытегорскому району;</a:t>
          </a:r>
        </a:p>
      </dgm:t>
    </dgm:pt>
    <dgm:pt modelId="{B825CDF6-6A7A-4950-B3B8-B065FA56661E}" type="parTrans" cxnId="{B9742A35-F295-4613-BF32-63E39452232F}">
      <dgm:prSet/>
      <dgm:spPr/>
      <dgm:t>
        <a:bodyPr/>
        <a:lstStyle/>
        <a:p>
          <a:endParaRPr lang="ru-RU"/>
        </a:p>
      </dgm:t>
    </dgm:pt>
    <dgm:pt modelId="{1B000FC3-ED1A-4EFE-A325-3463EB2902EB}" type="sibTrans" cxnId="{B9742A35-F295-4613-BF32-63E39452232F}">
      <dgm:prSet/>
      <dgm:spPr/>
      <dgm:t>
        <a:bodyPr/>
        <a:lstStyle/>
        <a:p>
          <a:endParaRPr lang="ru-RU"/>
        </a:p>
      </dgm:t>
    </dgm:pt>
    <dgm:pt modelId="{A1829D5C-0BB4-41AC-A00E-C8327FA2EF3B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ГКУ "Арктический спасательный учебно-научный центр Вытегра";</a:t>
          </a:r>
        </a:p>
      </dgm:t>
    </dgm:pt>
    <dgm:pt modelId="{DC64C987-1285-4BD2-9645-48993E590AD5}" type="parTrans" cxnId="{E04FB807-47A5-41FE-A04A-2497AC19CC3F}">
      <dgm:prSet/>
      <dgm:spPr/>
      <dgm:t>
        <a:bodyPr/>
        <a:lstStyle/>
        <a:p>
          <a:endParaRPr lang="ru-RU"/>
        </a:p>
      </dgm:t>
    </dgm:pt>
    <dgm:pt modelId="{0F7F6BB4-ED70-496E-8B93-F0344900FDB3}" type="sibTrans" cxnId="{E04FB807-47A5-41FE-A04A-2497AC19CC3F}">
      <dgm:prSet/>
      <dgm:spPr/>
      <dgm:t>
        <a:bodyPr/>
        <a:lstStyle/>
        <a:p>
          <a:endParaRPr lang="ru-RU"/>
        </a:p>
      </dgm:t>
    </dgm:pt>
    <dgm:pt modelId="{336BA7B6-6732-4C28-A155-281B74911539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ОО "Автодороги-Вытегра";</a:t>
          </a:r>
        </a:p>
      </dgm:t>
    </dgm:pt>
    <dgm:pt modelId="{A7150F46-E636-4600-BB5B-A9604E933643}" type="parTrans" cxnId="{E96C7C39-DE5B-4B7A-A652-969B3CA38CF4}">
      <dgm:prSet/>
      <dgm:spPr/>
      <dgm:t>
        <a:bodyPr/>
        <a:lstStyle/>
        <a:p>
          <a:endParaRPr lang="ru-RU"/>
        </a:p>
      </dgm:t>
    </dgm:pt>
    <dgm:pt modelId="{B8A2666B-71EE-442E-A582-F184E2897869}" type="sibTrans" cxnId="{E96C7C39-DE5B-4B7A-A652-969B3CA38CF4}">
      <dgm:prSet/>
      <dgm:spPr/>
      <dgm:t>
        <a:bodyPr/>
        <a:lstStyle/>
        <a:p>
          <a:endParaRPr lang="ru-RU"/>
        </a:p>
      </dgm:t>
    </dgm:pt>
    <dgm:pt modelId="{8B1575D3-37BB-4AEB-B1E3-71DF89D95DD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трудниками КДН И ЗП;</a:t>
          </a:r>
        </a:p>
      </dgm:t>
    </dgm:pt>
    <dgm:pt modelId="{2340378A-F949-40F1-843C-F7CDC4CCEE54}" type="parTrans" cxnId="{417C80F7-3389-4FC1-91FA-EB8C815B4F45}">
      <dgm:prSet/>
      <dgm:spPr/>
      <dgm:t>
        <a:bodyPr/>
        <a:lstStyle/>
        <a:p>
          <a:endParaRPr lang="ru-RU"/>
        </a:p>
      </dgm:t>
    </dgm:pt>
    <dgm:pt modelId="{C93229C4-A2B6-495D-92EE-CCAA49252EE1}" type="sibTrans" cxnId="{417C80F7-3389-4FC1-91FA-EB8C815B4F45}">
      <dgm:prSet/>
      <dgm:spPr/>
      <dgm:t>
        <a:bodyPr/>
        <a:lstStyle/>
        <a:p>
          <a:endParaRPr lang="ru-RU"/>
        </a:p>
      </dgm:t>
    </dgm:pt>
    <dgm:pt modelId="{BCA1D2CD-76AB-4FE2-B70A-B0002AF10CB6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беседа с иереем Храма Сретенья Господня;</a:t>
          </a:r>
        </a:p>
      </dgm:t>
    </dgm:pt>
    <dgm:pt modelId="{6F115873-1C45-4412-9635-C39B1CBCFD60}" type="parTrans" cxnId="{7C615674-944E-4B65-82AE-5804EFA9EC83}">
      <dgm:prSet/>
      <dgm:spPr/>
      <dgm:t>
        <a:bodyPr/>
        <a:lstStyle/>
        <a:p>
          <a:endParaRPr lang="ru-RU"/>
        </a:p>
      </dgm:t>
    </dgm:pt>
    <dgm:pt modelId="{87ABE1F6-0082-426F-966C-616B8B89D288}" type="sibTrans" cxnId="{7C615674-944E-4B65-82AE-5804EFA9EC83}">
      <dgm:prSet/>
      <dgm:spPr/>
      <dgm:t>
        <a:bodyPr/>
        <a:lstStyle/>
        <a:p>
          <a:endParaRPr lang="ru-RU"/>
        </a:p>
      </dgm:t>
    </dgm:pt>
    <dgm:pt modelId="{BA134658-FF22-4C85-962D-3AB7E675976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бойцами поискового отряда "Оштинский рубеж";</a:t>
          </a:r>
        </a:p>
      </dgm:t>
    </dgm:pt>
    <dgm:pt modelId="{30F8708B-B315-41C9-B0D3-673D2B3C9633}" type="parTrans" cxnId="{4A44E62F-AE67-4A73-A1B8-DDD40CA9D055}">
      <dgm:prSet/>
      <dgm:spPr/>
      <dgm:t>
        <a:bodyPr/>
        <a:lstStyle/>
        <a:p>
          <a:endParaRPr lang="ru-RU"/>
        </a:p>
      </dgm:t>
    </dgm:pt>
    <dgm:pt modelId="{D4AAE2E1-7B6F-4347-BAEF-1E0F33CBCADB}" type="sibTrans" cxnId="{4A44E62F-AE67-4A73-A1B8-DDD40CA9D055}">
      <dgm:prSet/>
      <dgm:spPr/>
      <dgm:t>
        <a:bodyPr/>
        <a:lstStyle/>
        <a:p>
          <a:endParaRPr lang="ru-RU"/>
        </a:p>
      </dgm:t>
    </dgm:pt>
    <dgm:pt modelId="{0EA4D702-3730-4F22-990E-2CF524A056C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пециалистами Пожарной части.</a:t>
          </a:r>
          <a:endParaRPr lang="ru-RU" sz="1100"/>
        </a:p>
      </dgm:t>
    </dgm:pt>
    <dgm:pt modelId="{F3B1D318-04BC-4C23-A3C4-C12720A7280D}" type="parTrans" cxnId="{4793EBB5-2072-42B6-8CD1-8D2964A1A393}">
      <dgm:prSet/>
      <dgm:spPr/>
      <dgm:t>
        <a:bodyPr/>
        <a:lstStyle/>
        <a:p>
          <a:endParaRPr lang="ru-RU"/>
        </a:p>
      </dgm:t>
    </dgm:pt>
    <dgm:pt modelId="{320C4FBA-2DB9-495B-BF00-D0D7673F9935}" type="sibTrans" cxnId="{4793EBB5-2072-42B6-8CD1-8D2964A1A393}">
      <dgm:prSet/>
      <dgm:spPr/>
      <dgm:t>
        <a:bodyPr/>
        <a:lstStyle/>
        <a:p>
          <a:endParaRPr lang="ru-RU"/>
        </a:p>
      </dgm:t>
    </dgm:pt>
    <dgm:pt modelId="{69A61060-974C-4E76-B17E-8A1CEDF5A55B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У ВО «ЦЗН Вытегорского района»;</a:t>
          </a:r>
        </a:p>
      </dgm:t>
    </dgm:pt>
    <dgm:pt modelId="{E050ADC0-1E09-40E8-ACE6-11EF4A9E68DA}" type="parTrans" cxnId="{B4B3D506-47C4-4668-8C0E-2C2DFED77F8B}">
      <dgm:prSet/>
      <dgm:spPr/>
      <dgm:t>
        <a:bodyPr/>
        <a:lstStyle/>
        <a:p>
          <a:endParaRPr lang="ru-RU"/>
        </a:p>
      </dgm:t>
    </dgm:pt>
    <dgm:pt modelId="{FE21A75A-4974-4FA8-B61F-0950861E9260}" type="sibTrans" cxnId="{B4B3D506-47C4-4668-8C0E-2C2DFED77F8B}">
      <dgm:prSet/>
      <dgm:spPr/>
      <dgm:t>
        <a:bodyPr/>
        <a:lstStyle/>
        <a:p>
          <a:endParaRPr lang="ru-RU"/>
        </a:p>
      </dgm:t>
    </dgm:pt>
    <dgm:pt modelId="{FE02AEF3-1C2D-4DBE-805A-CC713268F8D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нятия на скалодроме</a:t>
          </a:r>
        </a:p>
      </dgm:t>
    </dgm:pt>
    <dgm:pt modelId="{6C42EE6A-8859-49DC-A4BA-E1B6FA8EFB6F}" type="parTrans" cxnId="{A99FBC30-41A7-40DA-A201-3002590E5946}">
      <dgm:prSet/>
      <dgm:spPr/>
      <dgm:t>
        <a:bodyPr/>
        <a:lstStyle/>
        <a:p>
          <a:endParaRPr lang="ru-RU"/>
        </a:p>
      </dgm:t>
    </dgm:pt>
    <dgm:pt modelId="{91754F69-1B72-49F4-AD51-42091D1550EC}" type="sibTrans" cxnId="{A99FBC30-41A7-40DA-A201-3002590E5946}">
      <dgm:prSet/>
      <dgm:spPr/>
      <dgm:t>
        <a:bodyPr/>
        <a:lstStyle/>
        <a:p>
          <a:endParaRPr lang="ru-RU"/>
        </a:p>
      </dgm:t>
    </dgm:pt>
    <dgm:pt modelId="{8F9F9C9D-EABE-4BDD-8519-A13AC140F40C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ездка на берег Онежского озера </a:t>
          </a:r>
        </a:p>
      </dgm:t>
    </dgm:pt>
    <dgm:pt modelId="{F4E99507-E5BF-418A-BD47-29DFD8938E3A}" type="parTrans" cxnId="{10C026F2-7FB8-40C7-8F56-545EF7F6841F}">
      <dgm:prSet/>
      <dgm:spPr/>
    </dgm:pt>
    <dgm:pt modelId="{9D5BCBD0-950A-4E9C-AAFA-0E3F61ECA6B1}" type="sibTrans" cxnId="{10C026F2-7FB8-40C7-8F56-545EF7F6841F}">
      <dgm:prSet/>
      <dgm:spPr/>
    </dgm:pt>
    <dgm:pt modelId="{76B5AA8E-454E-42B8-B629-F1DE1A39D74F}" type="pres">
      <dgm:prSet presAssocID="{E2DD8193-542A-4953-AEBE-FB666EDB54A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E9D5152-4468-4B4A-8A0A-FAAB96A1F0C5}" type="pres">
      <dgm:prSet presAssocID="{F141FD83-51E1-44E9-8024-11EED25E8BA3}" presName="linNode" presStyleCnt="0"/>
      <dgm:spPr/>
      <dgm:t>
        <a:bodyPr/>
        <a:lstStyle/>
        <a:p>
          <a:endParaRPr lang="ru-RU"/>
        </a:p>
      </dgm:t>
    </dgm:pt>
    <dgm:pt modelId="{3FC9EAD5-D68E-4E02-AAA9-B5321CD4D873}" type="pres">
      <dgm:prSet presAssocID="{F141FD83-51E1-44E9-8024-11EED25E8BA3}" presName="parentText" presStyleLbl="node1" presStyleIdx="0" presStyleCnt="3" custScaleY="4200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EF6197-BBB2-400B-B380-D16F2E2B6459}" type="pres">
      <dgm:prSet presAssocID="{F141FD83-51E1-44E9-8024-11EED25E8BA3}" presName="descendantText" presStyleLbl="alignAccFollowNode1" presStyleIdx="0" presStyleCnt="3" custScaleX="78073" custScaleY="78060" custLinFactNeighborX="0" custLinFactNeighborY="21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3E5945-732E-4F99-8620-B3A5F71BC4AD}" type="pres">
      <dgm:prSet presAssocID="{A17111E3-747C-406F-9F51-9A5DC403B534}" presName="sp" presStyleCnt="0"/>
      <dgm:spPr/>
      <dgm:t>
        <a:bodyPr/>
        <a:lstStyle/>
        <a:p>
          <a:endParaRPr lang="ru-RU"/>
        </a:p>
      </dgm:t>
    </dgm:pt>
    <dgm:pt modelId="{6A573ABF-34CC-499E-8137-4CBFE7232973}" type="pres">
      <dgm:prSet presAssocID="{5B7FBA28-4BBF-4139-9C71-1087A0381E0D}" presName="linNode" presStyleCnt="0"/>
      <dgm:spPr/>
      <dgm:t>
        <a:bodyPr/>
        <a:lstStyle/>
        <a:p>
          <a:endParaRPr lang="ru-RU"/>
        </a:p>
      </dgm:t>
    </dgm:pt>
    <dgm:pt modelId="{3F6D709E-14E8-4FC4-808B-7AC40339EF7D}" type="pres">
      <dgm:prSet presAssocID="{5B7FBA28-4BBF-4139-9C71-1087A0381E0D}" presName="parentText" presStyleLbl="node1" presStyleIdx="1" presStyleCnt="3" custScaleY="5561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974AE6-381D-483B-BF31-542837746A59}" type="pres">
      <dgm:prSet presAssocID="{5B7FBA28-4BBF-4139-9C71-1087A0381E0D}" presName="descendantText" presStyleLbl="alignAccFollowNode1" presStyleIdx="1" presStyleCnt="3" custScaleX="77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CE700A-8AE0-4BEC-A6F1-C100B22D73C6}" type="pres">
      <dgm:prSet presAssocID="{E49A0256-F596-4600-8499-BA656FA51EB9}" presName="sp" presStyleCnt="0"/>
      <dgm:spPr/>
      <dgm:t>
        <a:bodyPr/>
        <a:lstStyle/>
        <a:p>
          <a:endParaRPr lang="ru-RU"/>
        </a:p>
      </dgm:t>
    </dgm:pt>
    <dgm:pt modelId="{DC88C21B-CAE7-438E-B91E-D55FF8225E18}" type="pres">
      <dgm:prSet presAssocID="{62A9DA08-B319-4B20-BA21-C89671C50089}" presName="linNode" presStyleCnt="0"/>
      <dgm:spPr/>
      <dgm:t>
        <a:bodyPr/>
        <a:lstStyle/>
        <a:p>
          <a:endParaRPr lang="ru-RU"/>
        </a:p>
      </dgm:t>
    </dgm:pt>
    <dgm:pt modelId="{BD3E6CD7-007E-4D66-ADA3-5699736F691F}" type="pres">
      <dgm:prSet presAssocID="{62A9DA08-B319-4B20-BA21-C89671C50089}" presName="parentText" presStyleLbl="node1" presStyleIdx="2" presStyleCnt="3" custScaleY="546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2F4515-5A42-4C70-BB7A-C21CF95A1363}" type="pres">
      <dgm:prSet presAssocID="{62A9DA08-B319-4B20-BA21-C89671C50089}" presName="descendantText" presStyleLbl="alignAccFollowNode1" presStyleIdx="2" presStyleCnt="3" custScaleX="766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A24CBF-2F70-4974-AC6B-1D76C97FC26B}" srcId="{5B7FBA28-4BBF-4139-9C71-1087A0381E0D}" destId="{3CDCD5AE-EB2A-4021-BAF1-019910DE2BC8}" srcOrd="1" destOrd="0" parTransId="{306693D5-72B0-46DE-B6F4-C21F5C866DFE}" sibTransId="{B9147888-18DF-47DF-A493-DFDC32B9C491}"/>
    <dgm:cxn modelId="{762CFC12-C63F-44A0-8A09-F863457723FB}" srcId="{F141FD83-51E1-44E9-8024-11EED25E8BA3}" destId="{AD3C3151-6E39-4621-915A-2E167928104D}" srcOrd="0" destOrd="0" parTransId="{768267AB-D77D-49D2-BB9E-90F63631AEBD}" sibTransId="{136DF97F-FFD1-4220-BFA6-9432FACBA795}"/>
    <dgm:cxn modelId="{57405267-ED82-4050-94BE-CDF7FD549A5E}" srcId="{62A9DA08-B319-4B20-BA21-C89671C50089}" destId="{DA3A79EA-6BAE-4EF8-82B9-46911164B740}" srcOrd="1" destOrd="0" parTransId="{EE3D0AC2-EEB2-4392-9F61-F678976E1607}" sibTransId="{D02BAFFB-3E00-47E8-980D-96D1985FD849}"/>
    <dgm:cxn modelId="{93547103-6C12-44AD-AD2A-E3028F7D6B0A}" type="presOf" srcId="{A1829D5C-0BB4-41AC-A00E-C8327FA2EF3B}" destId="{43EF6197-BBB2-400B-B380-D16F2E2B6459}" srcOrd="0" destOrd="4" presId="urn:microsoft.com/office/officeart/2005/8/layout/vList5"/>
    <dgm:cxn modelId="{C077687F-9BFA-41BC-9A4E-99ED79FF506E}" type="presOf" srcId="{BCA1D2CD-76AB-4FE2-B70A-B0002AF10CB6}" destId="{82974AE6-381D-483B-BF31-542837746A59}" srcOrd="0" destOrd="4" presId="urn:microsoft.com/office/officeart/2005/8/layout/vList5"/>
    <dgm:cxn modelId="{600CBF3E-74AC-4C90-AD9B-2F4FE8A0A3C7}" srcId="{F141FD83-51E1-44E9-8024-11EED25E8BA3}" destId="{3CA1FB2A-C4D2-48CF-9325-120224CAD4B8}" srcOrd="1" destOrd="0" parTransId="{F360458B-BF48-44C0-AF59-2437B4E649B8}" sibTransId="{B3FF3427-33C7-4D2D-893F-10AFCFC7985D}"/>
    <dgm:cxn modelId="{F873FFAA-F389-4166-AF9B-D80DE3451928}" type="presOf" srcId="{FE02AEF3-1C2D-4DBE-805A-CC713268F8DB}" destId="{872F4515-5A42-4C70-BB7A-C21CF95A1363}" srcOrd="0" destOrd="2" presId="urn:microsoft.com/office/officeart/2005/8/layout/vList5"/>
    <dgm:cxn modelId="{10C026F2-7FB8-40C7-8F56-545EF7F6841F}" srcId="{F141FD83-51E1-44E9-8024-11EED25E8BA3}" destId="{8F9F9C9D-EABE-4BDD-8519-A13AC140F40C}" srcOrd="6" destOrd="0" parTransId="{F4E99507-E5BF-418A-BD47-29DFD8938E3A}" sibTransId="{9D5BCBD0-950A-4E9C-AAFA-0E3F61ECA6B1}"/>
    <dgm:cxn modelId="{DE8E5326-7F90-4354-B6B0-A912E639270A}" srcId="{E2DD8193-542A-4953-AEBE-FB666EDB54A3}" destId="{62A9DA08-B319-4B20-BA21-C89671C50089}" srcOrd="2" destOrd="0" parTransId="{040CD55E-7F69-43EF-89D0-9CA96824145B}" sibTransId="{44EDB461-3F00-409E-A827-AAE7D029119A}"/>
    <dgm:cxn modelId="{6FA9B2FD-3910-46B0-9611-68A62B53CD23}" type="presOf" srcId="{0A64ABA9-7F7A-42C2-B8BD-67DF056D6390}" destId="{872F4515-5A42-4C70-BB7A-C21CF95A1363}" srcOrd="0" destOrd="0" presId="urn:microsoft.com/office/officeart/2005/8/layout/vList5"/>
    <dgm:cxn modelId="{4CEAE5B8-5288-4B1E-B0C0-BC4764544A16}" type="presOf" srcId="{3CDCD5AE-EB2A-4021-BAF1-019910DE2BC8}" destId="{82974AE6-381D-483B-BF31-542837746A59}" srcOrd="0" destOrd="1" presId="urn:microsoft.com/office/officeart/2005/8/layout/vList5"/>
    <dgm:cxn modelId="{25341826-BF10-448C-BD9B-0EA26D3874B8}" type="presOf" srcId="{62A9DA08-B319-4B20-BA21-C89671C50089}" destId="{BD3E6CD7-007E-4D66-ADA3-5699736F691F}" srcOrd="0" destOrd="0" presId="urn:microsoft.com/office/officeart/2005/8/layout/vList5"/>
    <dgm:cxn modelId="{7C615674-944E-4B65-82AE-5804EFA9EC83}" srcId="{5B7FBA28-4BBF-4139-9C71-1087A0381E0D}" destId="{BCA1D2CD-76AB-4FE2-B70A-B0002AF10CB6}" srcOrd="4" destOrd="0" parTransId="{6F115873-1C45-4412-9635-C39B1CBCFD60}" sibTransId="{87ABE1F6-0082-426F-966C-616B8B89D288}"/>
    <dgm:cxn modelId="{B9742A35-F295-4613-BF32-63E39452232F}" srcId="{F141FD83-51E1-44E9-8024-11EED25E8BA3}" destId="{19D4B3F5-8CE6-43CE-A163-41C29B2950E1}" srcOrd="2" destOrd="0" parTransId="{B825CDF6-6A7A-4950-B3B8-B065FA56661E}" sibTransId="{1B000FC3-ED1A-4EFE-A325-3463EB2902EB}"/>
    <dgm:cxn modelId="{5EE96264-9BC2-420F-8D34-1C34255B3C82}" type="presOf" srcId="{336BA7B6-6732-4C28-A155-281B74911539}" destId="{43EF6197-BBB2-400B-B380-D16F2E2B6459}" srcOrd="0" destOrd="5" presId="urn:microsoft.com/office/officeart/2005/8/layout/vList5"/>
    <dgm:cxn modelId="{A6A13FED-EA87-4A5B-A966-EB85C8FBFFC9}" srcId="{5B7FBA28-4BBF-4139-9C71-1087A0381E0D}" destId="{378102A5-166D-44BE-801C-7589DECBE4E4}" srcOrd="0" destOrd="0" parTransId="{4114E3B7-C018-4436-931C-ECFF91BA513B}" sibTransId="{EE90125C-C157-423A-8A89-E8D0BA89A7A2}"/>
    <dgm:cxn modelId="{E96C7C39-DE5B-4B7A-A652-969B3CA38CF4}" srcId="{F141FD83-51E1-44E9-8024-11EED25E8BA3}" destId="{336BA7B6-6732-4C28-A155-281B74911539}" srcOrd="5" destOrd="0" parTransId="{A7150F46-E636-4600-BB5B-A9604E933643}" sibTransId="{B8A2666B-71EE-442E-A582-F184E2897869}"/>
    <dgm:cxn modelId="{4793EBB5-2072-42B6-8CD1-8D2964A1A393}" srcId="{5B7FBA28-4BBF-4139-9C71-1087A0381E0D}" destId="{0EA4D702-3730-4F22-990E-2CF524A056C9}" srcOrd="6" destOrd="0" parTransId="{F3B1D318-04BC-4C23-A3C4-C12720A7280D}" sibTransId="{320C4FBA-2DB9-495B-BF00-D0D7673F9935}"/>
    <dgm:cxn modelId="{36223E75-7886-4226-B60E-2D3734F529D6}" type="presOf" srcId="{1CA3015A-F258-44D4-BB4E-B7F0E9524CC4}" destId="{82974AE6-381D-483B-BF31-542837746A59}" srcOrd="0" destOrd="7" presId="urn:microsoft.com/office/officeart/2005/8/layout/vList5"/>
    <dgm:cxn modelId="{9B349D34-7361-4844-8EF0-411D5E7EF1B8}" type="presOf" srcId="{8B1575D3-37BB-4AEB-B1E3-71DF89D95DD4}" destId="{82974AE6-381D-483B-BF31-542837746A59}" srcOrd="0" destOrd="3" presId="urn:microsoft.com/office/officeart/2005/8/layout/vList5"/>
    <dgm:cxn modelId="{9576E524-B9D6-44BD-8E46-3AAD3FB59095}" type="presOf" srcId="{DA4DC3BE-58B0-4C43-AAC2-1899325E3EFE}" destId="{82974AE6-381D-483B-BF31-542837746A59}" srcOrd="0" destOrd="2" presId="urn:microsoft.com/office/officeart/2005/8/layout/vList5"/>
    <dgm:cxn modelId="{10762E21-3C39-4943-95C3-FA4F890B9343}" srcId="{5B7FBA28-4BBF-4139-9C71-1087A0381E0D}" destId="{DA4DC3BE-58B0-4C43-AAC2-1899325E3EFE}" srcOrd="2" destOrd="0" parTransId="{BECBC206-D5A2-44F7-8A5E-0D902AA626CA}" sibTransId="{3298271E-E3D5-401B-A869-DB49846725E0}"/>
    <dgm:cxn modelId="{B4B3D506-47C4-4668-8C0E-2C2DFED77F8B}" srcId="{F141FD83-51E1-44E9-8024-11EED25E8BA3}" destId="{69A61060-974C-4E76-B17E-8A1CEDF5A55B}" srcOrd="3" destOrd="0" parTransId="{E050ADC0-1E09-40E8-ACE6-11EF4A9E68DA}" sibTransId="{FE21A75A-4974-4FA8-B61F-0950861E9260}"/>
    <dgm:cxn modelId="{281E7ABD-5785-4A57-9469-E0834A43CD65}" type="presOf" srcId="{8F9F9C9D-EABE-4BDD-8519-A13AC140F40C}" destId="{43EF6197-BBB2-400B-B380-D16F2E2B6459}" srcOrd="0" destOrd="6" presId="urn:microsoft.com/office/officeart/2005/8/layout/vList5"/>
    <dgm:cxn modelId="{4A44E62F-AE67-4A73-A1B8-DDD40CA9D055}" srcId="{5B7FBA28-4BBF-4139-9C71-1087A0381E0D}" destId="{BA134658-FF22-4C85-962D-3AB7E6759767}" srcOrd="5" destOrd="0" parTransId="{30F8708B-B315-41C9-B0D3-673D2B3C9633}" sibTransId="{D4AAE2E1-7B6F-4347-BAEF-1E0F33CBCADB}"/>
    <dgm:cxn modelId="{5CC90AB2-83AC-4BAC-9266-79F4CC6B5244}" type="presOf" srcId="{5B7FBA28-4BBF-4139-9C71-1087A0381E0D}" destId="{3F6D709E-14E8-4FC4-808B-7AC40339EF7D}" srcOrd="0" destOrd="0" presId="urn:microsoft.com/office/officeart/2005/8/layout/vList5"/>
    <dgm:cxn modelId="{A3DABD00-28F7-4393-A886-C6B45632087C}" type="presOf" srcId="{F141FD83-51E1-44E9-8024-11EED25E8BA3}" destId="{3FC9EAD5-D68E-4E02-AAA9-B5321CD4D873}" srcOrd="0" destOrd="0" presId="urn:microsoft.com/office/officeart/2005/8/layout/vList5"/>
    <dgm:cxn modelId="{BF522DFB-F35A-4341-A068-90ACC2ABCA8A}" srcId="{62A9DA08-B319-4B20-BA21-C89671C50089}" destId="{0A64ABA9-7F7A-42C2-B8BD-67DF056D6390}" srcOrd="0" destOrd="0" parTransId="{0D7F0411-F725-4E2E-A679-4B00A4E53F8E}" sibTransId="{470B7255-3BD6-4F2C-9F2F-191F67308960}"/>
    <dgm:cxn modelId="{1C6690E1-6A74-4E72-91D6-312544DC69C7}" type="presOf" srcId="{AD3C3151-6E39-4621-915A-2E167928104D}" destId="{43EF6197-BBB2-400B-B380-D16F2E2B6459}" srcOrd="0" destOrd="0" presId="urn:microsoft.com/office/officeart/2005/8/layout/vList5"/>
    <dgm:cxn modelId="{AEA3CE60-A293-4229-9415-5ADF8E1E1828}" type="presOf" srcId="{E2DD8193-542A-4953-AEBE-FB666EDB54A3}" destId="{76B5AA8E-454E-42B8-B629-F1DE1A39D74F}" srcOrd="0" destOrd="0" presId="urn:microsoft.com/office/officeart/2005/8/layout/vList5"/>
    <dgm:cxn modelId="{A99FBC30-41A7-40DA-A201-3002590E5946}" srcId="{62A9DA08-B319-4B20-BA21-C89671C50089}" destId="{FE02AEF3-1C2D-4DBE-805A-CC713268F8DB}" srcOrd="2" destOrd="0" parTransId="{6C42EE6A-8859-49DC-A4BA-E1B6FA8EFB6F}" sibTransId="{91754F69-1B72-49F4-AD51-42091D1550EC}"/>
    <dgm:cxn modelId="{556990D8-B404-46FE-9F53-315AF3065E88}" srcId="{5B7FBA28-4BBF-4139-9C71-1087A0381E0D}" destId="{1CA3015A-F258-44D4-BB4E-B7F0E9524CC4}" srcOrd="7" destOrd="0" parTransId="{B6280B84-2693-42F9-B6B5-F45AC232EF6C}" sibTransId="{D2BEABF1-52F7-4F70-BDC7-1D24C9CC25EB}"/>
    <dgm:cxn modelId="{AB1423E5-BE16-4BC3-90D9-648699478563}" srcId="{E2DD8193-542A-4953-AEBE-FB666EDB54A3}" destId="{5B7FBA28-4BBF-4139-9C71-1087A0381E0D}" srcOrd="1" destOrd="0" parTransId="{739A34C6-44A3-4BB0-9FC7-A6AA32723492}" sibTransId="{E49A0256-F596-4600-8499-BA656FA51EB9}"/>
    <dgm:cxn modelId="{2C9406FC-CDF1-48BA-92D5-A3CE1C98F9A8}" type="presOf" srcId="{378102A5-166D-44BE-801C-7589DECBE4E4}" destId="{82974AE6-381D-483B-BF31-542837746A59}" srcOrd="0" destOrd="0" presId="urn:microsoft.com/office/officeart/2005/8/layout/vList5"/>
    <dgm:cxn modelId="{417C80F7-3389-4FC1-91FA-EB8C815B4F45}" srcId="{5B7FBA28-4BBF-4139-9C71-1087A0381E0D}" destId="{8B1575D3-37BB-4AEB-B1E3-71DF89D95DD4}" srcOrd="3" destOrd="0" parTransId="{2340378A-F949-40F1-843C-F7CDC4CCEE54}" sibTransId="{C93229C4-A2B6-495D-92EE-CCAA49252EE1}"/>
    <dgm:cxn modelId="{DAB84FC0-FF46-4CE3-8BCD-B9077B92D422}" type="presOf" srcId="{0EA4D702-3730-4F22-990E-2CF524A056C9}" destId="{82974AE6-381D-483B-BF31-542837746A59}" srcOrd="0" destOrd="6" presId="urn:microsoft.com/office/officeart/2005/8/layout/vList5"/>
    <dgm:cxn modelId="{6B9D8A80-2160-4DEA-BF8F-D0A3E161C87E}" type="presOf" srcId="{DA3A79EA-6BAE-4EF8-82B9-46911164B740}" destId="{872F4515-5A42-4C70-BB7A-C21CF95A1363}" srcOrd="0" destOrd="1" presId="urn:microsoft.com/office/officeart/2005/8/layout/vList5"/>
    <dgm:cxn modelId="{38C1E9F6-4E0E-4507-B880-50517CDBE492}" type="presOf" srcId="{3CA1FB2A-C4D2-48CF-9325-120224CAD4B8}" destId="{43EF6197-BBB2-400B-B380-D16F2E2B6459}" srcOrd="0" destOrd="1" presId="urn:microsoft.com/office/officeart/2005/8/layout/vList5"/>
    <dgm:cxn modelId="{2923D23F-C54A-455E-823F-B032E6DA25E5}" type="presOf" srcId="{BA134658-FF22-4C85-962D-3AB7E6759767}" destId="{82974AE6-381D-483B-BF31-542837746A59}" srcOrd="0" destOrd="5" presId="urn:microsoft.com/office/officeart/2005/8/layout/vList5"/>
    <dgm:cxn modelId="{72F264D8-2780-409B-88CE-FA06907BFD60}" type="presOf" srcId="{19D4B3F5-8CE6-43CE-A163-41C29B2950E1}" destId="{43EF6197-BBB2-400B-B380-D16F2E2B6459}" srcOrd="0" destOrd="2" presId="urn:microsoft.com/office/officeart/2005/8/layout/vList5"/>
    <dgm:cxn modelId="{E66E825F-7228-4CE1-B6E6-C2837C0FD1BB}" type="presOf" srcId="{69A61060-974C-4E76-B17E-8A1CEDF5A55B}" destId="{43EF6197-BBB2-400B-B380-D16F2E2B6459}" srcOrd="0" destOrd="3" presId="urn:microsoft.com/office/officeart/2005/8/layout/vList5"/>
    <dgm:cxn modelId="{49C1C763-C3C2-466E-B6D7-0EE26C75DC65}" srcId="{E2DD8193-542A-4953-AEBE-FB666EDB54A3}" destId="{F141FD83-51E1-44E9-8024-11EED25E8BA3}" srcOrd="0" destOrd="0" parTransId="{BEDD3FAB-4242-4B04-95B1-6DA67C44E114}" sibTransId="{A17111E3-747C-406F-9F51-9A5DC403B534}"/>
    <dgm:cxn modelId="{E04FB807-47A5-41FE-A04A-2497AC19CC3F}" srcId="{F141FD83-51E1-44E9-8024-11EED25E8BA3}" destId="{A1829D5C-0BB4-41AC-A00E-C8327FA2EF3B}" srcOrd="4" destOrd="0" parTransId="{DC64C987-1285-4BD2-9645-48993E590AD5}" sibTransId="{0F7F6BB4-ED70-496E-8B93-F0344900FDB3}"/>
    <dgm:cxn modelId="{EC2FF5F0-5356-474A-8985-49728F408139}" type="presParOf" srcId="{76B5AA8E-454E-42B8-B629-F1DE1A39D74F}" destId="{9E9D5152-4468-4B4A-8A0A-FAAB96A1F0C5}" srcOrd="0" destOrd="0" presId="urn:microsoft.com/office/officeart/2005/8/layout/vList5"/>
    <dgm:cxn modelId="{BF188631-6D9B-497A-A1E8-9D35D728097D}" type="presParOf" srcId="{9E9D5152-4468-4B4A-8A0A-FAAB96A1F0C5}" destId="{3FC9EAD5-D68E-4E02-AAA9-B5321CD4D873}" srcOrd="0" destOrd="0" presId="urn:microsoft.com/office/officeart/2005/8/layout/vList5"/>
    <dgm:cxn modelId="{D639F279-B536-4105-BDD5-2609C5351235}" type="presParOf" srcId="{9E9D5152-4468-4B4A-8A0A-FAAB96A1F0C5}" destId="{43EF6197-BBB2-400B-B380-D16F2E2B6459}" srcOrd="1" destOrd="0" presId="urn:microsoft.com/office/officeart/2005/8/layout/vList5"/>
    <dgm:cxn modelId="{B890FF30-03EF-49EA-9DD1-0F5F853D7334}" type="presParOf" srcId="{76B5AA8E-454E-42B8-B629-F1DE1A39D74F}" destId="{413E5945-732E-4F99-8620-B3A5F71BC4AD}" srcOrd="1" destOrd="0" presId="urn:microsoft.com/office/officeart/2005/8/layout/vList5"/>
    <dgm:cxn modelId="{A33F1C55-1B67-43E1-BFE3-3A942CF8CF96}" type="presParOf" srcId="{76B5AA8E-454E-42B8-B629-F1DE1A39D74F}" destId="{6A573ABF-34CC-499E-8137-4CBFE7232973}" srcOrd="2" destOrd="0" presId="urn:microsoft.com/office/officeart/2005/8/layout/vList5"/>
    <dgm:cxn modelId="{681E5213-FDE3-4643-963A-0116BF883DBF}" type="presParOf" srcId="{6A573ABF-34CC-499E-8137-4CBFE7232973}" destId="{3F6D709E-14E8-4FC4-808B-7AC40339EF7D}" srcOrd="0" destOrd="0" presId="urn:microsoft.com/office/officeart/2005/8/layout/vList5"/>
    <dgm:cxn modelId="{89465F43-4957-434F-A611-2A65C6746BFA}" type="presParOf" srcId="{6A573ABF-34CC-499E-8137-4CBFE7232973}" destId="{82974AE6-381D-483B-BF31-542837746A59}" srcOrd="1" destOrd="0" presId="urn:microsoft.com/office/officeart/2005/8/layout/vList5"/>
    <dgm:cxn modelId="{CF61394B-7026-416E-8FA0-BCA7C2AF8B34}" type="presParOf" srcId="{76B5AA8E-454E-42B8-B629-F1DE1A39D74F}" destId="{72CE700A-8AE0-4BEC-A6F1-C100B22D73C6}" srcOrd="3" destOrd="0" presId="urn:microsoft.com/office/officeart/2005/8/layout/vList5"/>
    <dgm:cxn modelId="{5E491E30-B4FD-4B0B-AD1D-E2AF854022BE}" type="presParOf" srcId="{76B5AA8E-454E-42B8-B629-F1DE1A39D74F}" destId="{DC88C21B-CAE7-438E-B91E-D55FF8225E18}" srcOrd="4" destOrd="0" presId="urn:microsoft.com/office/officeart/2005/8/layout/vList5"/>
    <dgm:cxn modelId="{D59FF4FA-A25B-435F-B96A-37F3BAC41227}" type="presParOf" srcId="{DC88C21B-CAE7-438E-B91E-D55FF8225E18}" destId="{BD3E6CD7-007E-4D66-ADA3-5699736F691F}" srcOrd="0" destOrd="0" presId="urn:microsoft.com/office/officeart/2005/8/layout/vList5"/>
    <dgm:cxn modelId="{07C27C84-B5CE-4CAE-97F8-5D951AC6ECDE}" type="presParOf" srcId="{DC88C21B-CAE7-438E-B91E-D55FF8225E18}" destId="{872F4515-5A42-4C70-BB7A-C21CF95A136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3080D80-DED0-4744-AC90-58846248DAC7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96A9A3-F38F-4D7F-B3FF-B4C1EBDA05C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ивитие жизненно-важных компонентов бытовой среды</a:t>
          </a:r>
        </a:p>
      </dgm:t>
    </dgm:pt>
    <dgm:pt modelId="{AB574373-C63B-4DD8-89E5-7A3120C48CE0}" type="parTrans" cxnId="{85D86755-CED0-46B5-A38D-D4493C4D3686}">
      <dgm:prSet/>
      <dgm:spPr/>
      <dgm:t>
        <a:bodyPr/>
        <a:lstStyle/>
        <a:p>
          <a:endParaRPr lang="ru-RU"/>
        </a:p>
      </dgm:t>
    </dgm:pt>
    <dgm:pt modelId="{C46381CD-3F08-4952-ADEB-7664BFA4E8E3}" type="sibTrans" cxnId="{85D86755-CED0-46B5-A38D-D4493C4D3686}">
      <dgm:prSet/>
      <dgm:spPr/>
      <dgm:t>
        <a:bodyPr/>
        <a:lstStyle/>
        <a:p>
          <a:endParaRPr lang="ru-RU"/>
        </a:p>
      </dgm:t>
    </dgm:pt>
    <dgm:pt modelId="{A593A004-5E11-4363-A473-3F109B110F7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оведение бесед на темы: «Правила поведения в общественных местах» «Урок вежливости» и т.д.;</a:t>
          </a:r>
        </a:p>
      </dgm:t>
    </dgm:pt>
    <dgm:pt modelId="{2F6EC370-A49D-4ABE-AB20-63BCC8E2A66D}" type="parTrans" cxnId="{99DA4E8B-2588-444F-9C8A-433358D3E8D9}">
      <dgm:prSet/>
      <dgm:spPr/>
      <dgm:t>
        <a:bodyPr/>
        <a:lstStyle/>
        <a:p>
          <a:endParaRPr lang="ru-RU"/>
        </a:p>
      </dgm:t>
    </dgm:pt>
    <dgm:pt modelId="{8581E789-1BA1-4CC4-8A3D-78CC6DB20621}" type="sibTrans" cxnId="{99DA4E8B-2588-444F-9C8A-433358D3E8D9}">
      <dgm:prSet/>
      <dgm:spPr/>
      <dgm:t>
        <a:bodyPr/>
        <a:lstStyle/>
        <a:p>
          <a:endParaRPr lang="ru-RU"/>
        </a:p>
      </dgm:t>
    </dgm:pt>
    <dgm:pt modelId="{DA1FB690-E77C-4C21-BBF6-A9FD605A244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ивитие навыков личной гигиены</a:t>
          </a:r>
        </a:p>
      </dgm:t>
    </dgm:pt>
    <dgm:pt modelId="{CB963E72-3848-4F3C-B035-DB8CABFF58EC}" type="parTrans" cxnId="{4A3A9606-E9D1-4885-A85A-FDB886B2FEA9}">
      <dgm:prSet/>
      <dgm:spPr/>
      <dgm:t>
        <a:bodyPr/>
        <a:lstStyle/>
        <a:p>
          <a:endParaRPr lang="ru-RU"/>
        </a:p>
      </dgm:t>
    </dgm:pt>
    <dgm:pt modelId="{3AF60EAB-5051-4096-8F60-C76B259C04C0}" type="sibTrans" cxnId="{4A3A9606-E9D1-4885-A85A-FDB886B2FEA9}">
      <dgm:prSet/>
      <dgm:spPr/>
      <dgm:t>
        <a:bodyPr/>
        <a:lstStyle/>
        <a:p>
          <a:endParaRPr lang="ru-RU"/>
        </a:p>
      </dgm:t>
    </dgm:pt>
    <dgm:pt modelId="{32F05C4D-CE64-4F2B-A300-52CB5B943F0F}">
      <dgm:prSet phldrT="[Текст]" custT="1"/>
      <dgm:spPr/>
      <dgm:t>
        <a:bodyPr/>
        <a:lstStyle/>
        <a:p>
          <a:r>
            <a:rPr lang="ru-RU" sz="1050"/>
            <a:t>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ежедневное соблюдение распорядка дня, правил личной гигиены</a:t>
          </a:r>
        </a:p>
      </dgm:t>
    </dgm:pt>
    <dgm:pt modelId="{4858CB32-92AE-4453-9FDF-26B59776F093}" type="parTrans" cxnId="{37208FA2-40A5-40D9-80B5-5BD313FCE937}">
      <dgm:prSet/>
      <dgm:spPr/>
      <dgm:t>
        <a:bodyPr/>
        <a:lstStyle/>
        <a:p>
          <a:endParaRPr lang="ru-RU"/>
        </a:p>
      </dgm:t>
    </dgm:pt>
    <dgm:pt modelId="{0D9809A3-DCA0-41A7-AD83-7C580B4102F5}" type="sibTrans" cxnId="{37208FA2-40A5-40D9-80B5-5BD313FCE937}">
      <dgm:prSet/>
      <dgm:spPr/>
      <dgm:t>
        <a:bodyPr/>
        <a:lstStyle/>
        <a:p>
          <a:endParaRPr lang="ru-RU"/>
        </a:p>
      </dgm:t>
    </dgm:pt>
    <dgm:pt modelId="{9B1C7612-BB15-4395-856A-765913CE1DF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здание условий для осуществления несовершеннолетними трудовой деятельности</a:t>
          </a:r>
        </a:p>
      </dgm:t>
    </dgm:pt>
    <dgm:pt modelId="{65CAFCB2-E66B-47B2-97A8-3D58E0FDE29D}" type="parTrans" cxnId="{9E2BDEB1-F128-4597-9D9A-B7925FE67B93}">
      <dgm:prSet/>
      <dgm:spPr/>
      <dgm:t>
        <a:bodyPr/>
        <a:lstStyle/>
        <a:p>
          <a:endParaRPr lang="ru-RU"/>
        </a:p>
      </dgm:t>
    </dgm:pt>
    <dgm:pt modelId="{1BBCC9D2-D398-45A8-93B0-8848D862A8AF}" type="sibTrans" cxnId="{9E2BDEB1-F128-4597-9D9A-B7925FE67B93}">
      <dgm:prSet/>
      <dgm:spPr/>
      <dgm:t>
        <a:bodyPr/>
        <a:lstStyle/>
        <a:p>
          <a:endParaRPr lang="ru-RU"/>
        </a:p>
      </dgm:t>
    </dgm:pt>
    <dgm:pt modelId="{16AE5AE4-9816-4DB6-AA30-AB6F1264C5C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еспечение несовершеннолетних необходимым инвентарем для выполнения ими трудовых обязанностей (лопаты, грабли, носилки, ведра, метлы, хозяйственные перчатки и т.д.)</a:t>
          </a:r>
        </a:p>
      </dgm:t>
    </dgm:pt>
    <dgm:pt modelId="{43A3236A-14A6-4051-89E1-35434BB42F0A}" type="parTrans" cxnId="{5621540E-536C-455E-8F0B-9986F309FA11}">
      <dgm:prSet/>
      <dgm:spPr/>
      <dgm:t>
        <a:bodyPr/>
        <a:lstStyle/>
        <a:p>
          <a:endParaRPr lang="ru-RU"/>
        </a:p>
      </dgm:t>
    </dgm:pt>
    <dgm:pt modelId="{9A33F3D4-25F2-4656-82E2-B170A552800E}" type="sibTrans" cxnId="{5621540E-536C-455E-8F0B-9986F309FA11}">
      <dgm:prSet/>
      <dgm:spPr/>
      <dgm:t>
        <a:bodyPr/>
        <a:lstStyle/>
        <a:p>
          <a:endParaRPr lang="ru-RU"/>
        </a:p>
      </dgm:t>
    </dgm:pt>
    <dgm:pt modelId="{1406945C-2463-4608-A6DB-95488DF0F2A3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ежурство по столовой, помощь кухонным работникам в уборке столовой;</a:t>
          </a:r>
        </a:p>
      </dgm:t>
    </dgm:pt>
    <dgm:pt modelId="{A58A44B1-601D-46E8-8A1B-A53D25542528}" type="parTrans" cxnId="{5B821F55-224A-467F-A6B6-E7FEF344C102}">
      <dgm:prSet/>
      <dgm:spPr/>
      <dgm:t>
        <a:bodyPr/>
        <a:lstStyle/>
        <a:p>
          <a:endParaRPr lang="ru-RU"/>
        </a:p>
      </dgm:t>
    </dgm:pt>
    <dgm:pt modelId="{44F783A4-2411-4766-AB43-AB61C806E17D}" type="sibTrans" cxnId="{5B821F55-224A-467F-A6B6-E7FEF344C102}">
      <dgm:prSet/>
      <dgm:spPr/>
      <dgm:t>
        <a:bodyPr/>
        <a:lstStyle/>
        <a:p>
          <a:endParaRPr lang="ru-RU"/>
        </a:p>
      </dgm:t>
    </dgm:pt>
    <dgm:pt modelId="{B4B823CE-F6C7-42EA-9B34-2D16043C87F0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вместное планирование трудовой деятельности;</a:t>
          </a:r>
        </a:p>
      </dgm:t>
    </dgm:pt>
    <dgm:pt modelId="{E3846C33-D81C-4144-9E0C-5C7581FDA1B5}" type="parTrans" cxnId="{8DA5EC7A-DF61-4ADE-9612-736422AFDC00}">
      <dgm:prSet/>
      <dgm:spPr/>
      <dgm:t>
        <a:bodyPr/>
        <a:lstStyle/>
        <a:p>
          <a:endParaRPr lang="ru-RU"/>
        </a:p>
      </dgm:t>
    </dgm:pt>
    <dgm:pt modelId="{7688542E-DD92-4D3D-88FF-B25EDFB61EC1}" type="sibTrans" cxnId="{8DA5EC7A-DF61-4ADE-9612-736422AFDC00}">
      <dgm:prSet/>
      <dgm:spPr/>
      <dgm:t>
        <a:bodyPr/>
        <a:lstStyle/>
        <a:p>
          <a:endParaRPr lang="ru-RU"/>
        </a:p>
      </dgm:t>
    </dgm:pt>
    <dgm:pt modelId="{7BB10879-D57A-4964-A659-D3D7E943918F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бережное отношение к трудовому инвентарю;</a:t>
          </a:r>
        </a:p>
      </dgm:t>
    </dgm:pt>
    <dgm:pt modelId="{94B2CA44-A7FA-4DA4-BADB-394808E72FCA}" type="parTrans" cxnId="{6E6A714C-666A-4ADA-A115-812BB9378706}">
      <dgm:prSet/>
      <dgm:spPr/>
      <dgm:t>
        <a:bodyPr/>
        <a:lstStyle/>
        <a:p>
          <a:endParaRPr lang="ru-RU"/>
        </a:p>
      </dgm:t>
    </dgm:pt>
    <dgm:pt modelId="{15CE9C19-F702-4168-BBD4-B1A6677CC83C}" type="sibTrans" cxnId="{6E6A714C-666A-4ADA-A115-812BB9378706}">
      <dgm:prSet/>
      <dgm:spPr/>
      <dgm:t>
        <a:bodyPr/>
        <a:lstStyle/>
        <a:p>
          <a:endParaRPr lang="ru-RU"/>
        </a:p>
      </dgm:t>
    </dgm:pt>
    <dgm:pt modelId="{BFC62D75-1ECD-4F3D-A7DF-971841CD87DF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отивация на качественное исполнение своих должностных обязанностей</a:t>
          </a:r>
        </a:p>
      </dgm:t>
    </dgm:pt>
    <dgm:pt modelId="{D3F7A256-6537-4C2F-A294-A90A0C592EB4}" type="parTrans" cxnId="{4DA644B4-E382-4505-A637-9AB972938059}">
      <dgm:prSet/>
      <dgm:spPr/>
      <dgm:t>
        <a:bodyPr/>
        <a:lstStyle/>
        <a:p>
          <a:endParaRPr lang="ru-RU"/>
        </a:p>
      </dgm:t>
    </dgm:pt>
    <dgm:pt modelId="{4248A66F-0A71-4992-8BA3-E8EBA0B18DE7}" type="sibTrans" cxnId="{4DA644B4-E382-4505-A637-9AB972938059}">
      <dgm:prSet/>
      <dgm:spPr/>
      <dgm:t>
        <a:bodyPr/>
        <a:lstStyle/>
        <a:p>
          <a:endParaRPr lang="ru-RU"/>
        </a:p>
      </dgm:t>
    </dgm:pt>
    <dgm:pt modelId="{DAB9DF43-AA3C-484B-A741-705A24CF1651}" type="pres">
      <dgm:prSet presAssocID="{13080D80-DED0-4744-AC90-58846248DAC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A569BE-04BC-4EC9-9A11-53159CFB054C}" type="pres">
      <dgm:prSet presAssocID="{8096A9A3-F38F-4D7F-B3FF-B4C1EBDA05CC}" presName="linNode" presStyleCnt="0"/>
      <dgm:spPr/>
      <dgm:t>
        <a:bodyPr/>
        <a:lstStyle/>
        <a:p>
          <a:endParaRPr lang="ru-RU"/>
        </a:p>
      </dgm:t>
    </dgm:pt>
    <dgm:pt modelId="{8767429D-7D60-4C68-9DBC-5FB3A5128A6A}" type="pres">
      <dgm:prSet presAssocID="{8096A9A3-F38F-4D7F-B3FF-B4C1EBDA05CC}" presName="parentText" presStyleLbl="node1" presStyleIdx="0" presStyleCnt="3" custScaleY="438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9AF4CE-6886-4D0E-96BC-2F4F09A5DDAD}" type="pres">
      <dgm:prSet presAssocID="{8096A9A3-F38F-4D7F-B3FF-B4C1EBDA05CC}" presName="descendantText" presStyleLbl="alignAccFollowNode1" presStyleIdx="0" presStyleCnt="3" custScaleX="798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090EFC-6E7B-4B1B-9AA7-476A9EF982FC}" type="pres">
      <dgm:prSet presAssocID="{C46381CD-3F08-4952-ADEB-7664BFA4E8E3}" presName="sp" presStyleCnt="0"/>
      <dgm:spPr/>
      <dgm:t>
        <a:bodyPr/>
        <a:lstStyle/>
        <a:p>
          <a:endParaRPr lang="ru-RU"/>
        </a:p>
      </dgm:t>
    </dgm:pt>
    <dgm:pt modelId="{1534E672-571A-4899-BFCF-4668FD8D8C2B}" type="pres">
      <dgm:prSet presAssocID="{DA1FB690-E77C-4C21-BBF6-A9FD605A244B}" presName="linNode" presStyleCnt="0"/>
      <dgm:spPr/>
      <dgm:t>
        <a:bodyPr/>
        <a:lstStyle/>
        <a:p>
          <a:endParaRPr lang="ru-RU"/>
        </a:p>
      </dgm:t>
    </dgm:pt>
    <dgm:pt modelId="{610BBFB0-57B9-407F-B86F-65259433B8CA}" type="pres">
      <dgm:prSet presAssocID="{DA1FB690-E77C-4C21-BBF6-A9FD605A244B}" presName="parentText" presStyleLbl="node1" presStyleIdx="1" presStyleCnt="3" custScaleY="3933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9EAF5-A382-4E5F-A8D4-C2F4AA2621F2}" type="pres">
      <dgm:prSet presAssocID="{DA1FB690-E77C-4C21-BBF6-A9FD605A244B}" presName="descendantText" presStyleLbl="alignAccFollowNode1" presStyleIdx="1" presStyleCnt="3" custScaleX="786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68548F-15A0-40D6-8D52-409B8440964E}" type="pres">
      <dgm:prSet presAssocID="{3AF60EAB-5051-4096-8F60-C76B259C04C0}" presName="sp" presStyleCnt="0"/>
      <dgm:spPr/>
      <dgm:t>
        <a:bodyPr/>
        <a:lstStyle/>
        <a:p>
          <a:endParaRPr lang="ru-RU"/>
        </a:p>
      </dgm:t>
    </dgm:pt>
    <dgm:pt modelId="{038BD28A-09D9-44AD-B226-6364A42B27B0}" type="pres">
      <dgm:prSet presAssocID="{9B1C7612-BB15-4395-856A-765913CE1DF9}" presName="linNode" presStyleCnt="0"/>
      <dgm:spPr/>
      <dgm:t>
        <a:bodyPr/>
        <a:lstStyle/>
        <a:p>
          <a:endParaRPr lang="ru-RU"/>
        </a:p>
      </dgm:t>
    </dgm:pt>
    <dgm:pt modelId="{9616AC8C-2CD8-4DF2-8F32-319771836559}" type="pres">
      <dgm:prSet presAssocID="{9B1C7612-BB15-4395-856A-765913CE1DF9}" presName="parentText" presStyleLbl="node1" presStyleIdx="2" presStyleCnt="3" custScaleY="5313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61C2FD-E166-43B8-8917-8137D08ACA49}" type="pres">
      <dgm:prSet presAssocID="{9B1C7612-BB15-4395-856A-765913CE1DF9}" presName="descendantText" presStyleLbl="alignAccFollowNode1" presStyleIdx="2" presStyleCnt="3" custScaleX="77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A5EC7A-DF61-4ADE-9612-736422AFDC00}" srcId="{8096A9A3-F38F-4D7F-B3FF-B4C1EBDA05CC}" destId="{B4B823CE-F6C7-42EA-9B34-2D16043C87F0}" srcOrd="2" destOrd="0" parTransId="{E3846C33-D81C-4144-9E0C-5C7581FDA1B5}" sibTransId="{7688542E-DD92-4D3D-88FF-B25EDFB61EC1}"/>
    <dgm:cxn modelId="{9E2BDEB1-F128-4597-9D9A-B7925FE67B93}" srcId="{13080D80-DED0-4744-AC90-58846248DAC7}" destId="{9B1C7612-BB15-4395-856A-765913CE1DF9}" srcOrd="2" destOrd="0" parTransId="{65CAFCB2-E66B-47B2-97A8-3D58E0FDE29D}" sibTransId="{1BBCC9D2-D398-45A8-93B0-8848D862A8AF}"/>
    <dgm:cxn modelId="{4A3A9606-E9D1-4885-A85A-FDB886B2FEA9}" srcId="{13080D80-DED0-4744-AC90-58846248DAC7}" destId="{DA1FB690-E77C-4C21-BBF6-A9FD605A244B}" srcOrd="1" destOrd="0" parTransId="{CB963E72-3848-4F3C-B035-DB8CABFF58EC}" sibTransId="{3AF60EAB-5051-4096-8F60-C76B259C04C0}"/>
    <dgm:cxn modelId="{55B1ACD8-2EBE-4BF4-8EB1-DA7B80384843}" type="presOf" srcId="{9B1C7612-BB15-4395-856A-765913CE1DF9}" destId="{9616AC8C-2CD8-4DF2-8F32-319771836559}" srcOrd="0" destOrd="0" presId="urn:microsoft.com/office/officeart/2005/8/layout/vList5"/>
    <dgm:cxn modelId="{7BA1B605-8908-49E2-9674-91BB103749F6}" type="presOf" srcId="{16AE5AE4-9816-4DB6-AA30-AB6F1264C5C6}" destId="{6761C2FD-E166-43B8-8917-8137D08ACA49}" srcOrd="0" destOrd="0" presId="urn:microsoft.com/office/officeart/2005/8/layout/vList5"/>
    <dgm:cxn modelId="{5B821F55-224A-467F-A6B6-E7FEF344C102}" srcId="{8096A9A3-F38F-4D7F-B3FF-B4C1EBDA05CC}" destId="{1406945C-2463-4608-A6DB-95488DF0F2A3}" srcOrd="1" destOrd="0" parTransId="{A58A44B1-601D-46E8-8A1B-A53D25542528}" sibTransId="{44F783A4-2411-4766-AB43-AB61C806E17D}"/>
    <dgm:cxn modelId="{3DEBD606-25CC-4A04-A2BC-6DE440309A80}" type="presOf" srcId="{DA1FB690-E77C-4C21-BBF6-A9FD605A244B}" destId="{610BBFB0-57B9-407F-B86F-65259433B8CA}" srcOrd="0" destOrd="0" presId="urn:microsoft.com/office/officeart/2005/8/layout/vList5"/>
    <dgm:cxn modelId="{37208FA2-40A5-40D9-80B5-5BD313FCE937}" srcId="{DA1FB690-E77C-4C21-BBF6-A9FD605A244B}" destId="{32F05C4D-CE64-4F2B-A300-52CB5B943F0F}" srcOrd="0" destOrd="0" parTransId="{4858CB32-92AE-4453-9FDF-26B59776F093}" sibTransId="{0D9809A3-DCA0-41A7-AD83-7C580B4102F5}"/>
    <dgm:cxn modelId="{F5C67AAE-42F1-44D5-A742-C053145D9F6E}" type="presOf" srcId="{B4B823CE-F6C7-42EA-9B34-2D16043C87F0}" destId="{239AF4CE-6886-4D0E-96BC-2F4F09A5DDAD}" srcOrd="0" destOrd="2" presId="urn:microsoft.com/office/officeart/2005/8/layout/vList5"/>
    <dgm:cxn modelId="{8EA6B623-B77C-4C19-BF0C-CDBC2FB098A8}" type="presOf" srcId="{7BB10879-D57A-4964-A659-D3D7E943918F}" destId="{239AF4CE-6886-4D0E-96BC-2F4F09A5DDAD}" srcOrd="0" destOrd="3" presId="urn:microsoft.com/office/officeart/2005/8/layout/vList5"/>
    <dgm:cxn modelId="{442850A5-F32F-4620-855C-924ECF9B56B1}" type="presOf" srcId="{BFC62D75-1ECD-4F3D-A7DF-971841CD87DF}" destId="{239AF4CE-6886-4D0E-96BC-2F4F09A5DDAD}" srcOrd="0" destOrd="4" presId="urn:microsoft.com/office/officeart/2005/8/layout/vList5"/>
    <dgm:cxn modelId="{27A81D6A-4944-43AA-8B3F-2E415193CFA5}" type="presOf" srcId="{A593A004-5E11-4363-A473-3F109B110F7C}" destId="{239AF4CE-6886-4D0E-96BC-2F4F09A5DDAD}" srcOrd="0" destOrd="0" presId="urn:microsoft.com/office/officeart/2005/8/layout/vList5"/>
    <dgm:cxn modelId="{E9DC8640-7901-4D53-A488-0FEE7705D3A5}" type="presOf" srcId="{8096A9A3-F38F-4D7F-B3FF-B4C1EBDA05CC}" destId="{8767429D-7D60-4C68-9DBC-5FB3A5128A6A}" srcOrd="0" destOrd="0" presId="urn:microsoft.com/office/officeart/2005/8/layout/vList5"/>
    <dgm:cxn modelId="{DDFC9420-59FB-4E88-AC0D-C6C4BFC803C3}" type="presOf" srcId="{13080D80-DED0-4744-AC90-58846248DAC7}" destId="{DAB9DF43-AA3C-484B-A741-705A24CF1651}" srcOrd="0" destOrd="0" presId="urn:microsoft.com/office/officeart/2005/8/layout/vList5"/>
    <dgm:cxn modelId="{99DA4E8B-2588-444F-9C8A-433358D3E8D9}" srcId="{8096A9A3-F38F-4D7F-B3FF-B4C1EBDA05CC}" destId="{A593A004-5E11-4363-A473-3F109B110F7C}" srcOrd="0" destOrd="0" parTransId="{2F6EC370-A49D-4ABE-AB20-63BCC8E2A66D}" sibTransId="{8581E789-1BA1-4CC4-8A3D-78CC6DB20621}"/>
    <dgm:cxn modelId="{631A500B-A8ED-4D7B-957B-1048BB903678}" type="presOf" srcId="{32F05C4D-CE64-4F2B-A300-52CB5B943F0F}" destId="{3169EAF5-A382-4E5F-A8D4-C2F4AA2621F2}" srcOrd="0" destOrd="0" presId="urn:microsoft.com/office/officeart/2005/8/layout/vList5"/>
    <dgm:cxn modelId="{5621540E-536C-455E-8F0B-9986F309FA11}" srcId="{9B1C7612-BB15-4395-856A-765913CE1DF9}" destId="{16AE5AE4-9816-4DB6-AA30-AB6F1264C5C6}" srcOrd="0" destOrd="0" parTransId="{43A3236A-14A6-4051-89E1-35434BB42F0A}" sibTransId="{9A33F3D4-25F2-4656-82E2-B170A552800E}"/>
    <dgm:cxn modelId="{6E6A714C-666A-4ADA-A115-812BB9378706}" srcId="{8096A9A3-F38F-4D7F-B3FF-B4C1EBDA05CC}" destId="{7BB10879-D57A-4964-A659-D3D7E943918F}" srcOrd="3" destOrd="0" parTransId="{94B2CA44-A7FA-4DA4-BADB-394808E72FCA}" sibTransId="{15CE9C19-F702-4168-BBD4-B1A6677CC83C}"/>
    <dgm:cxn modelId="{4DA644B4-E382-4505-A637-9AB972938059}" srcId="{8096A9A3-F38F-4D7F-B3FF-B4C1EBDA05CC}" destId="{BFC62D75-1ECD-4F3D-A7DF-971841CD87DF}" srcOrd="4" destOrd="0" parTransId="{D3F7A256-6537-4C2F-A294-A90A0C592EB4}" sibTransId="{4248A66F-0A71-4992-8BA3-E8EBA0B18DE7}"/>
    <dgm:cxn modelId="{03AAFD63-F458-4E1C-9C5B-44F62F45C0A4}" type="presOf" srcId="{1406945C-2463-4608-A6DB-95488DF0F2A3}" destId="{239AF4CE-6886-4D0E-96BC-2F4F09A5DDAD}" srcOrd="0" destOrd="1" presId="urn:microsoft.com/office/officeart/2005/8/layout/vList5"/>
    <dgm:cxn modelId="{85D86755-CED0-46B5-A38D-D4493C4D3686}" srcId="{13080D80-DED0-4744-AC90-58846248DAC7}" destId="{8096A9A3-F38F-4D7F-B3FF-B4C1EBDA05CC}" srcOrd="0" destOrd="0" parTransId="{AB574373-C63B-4DD8-89E5-7A3120C48CE0}" sibTransId="{C46381CD-3F08-4952-ADEB-7664BFA4E8E3}"/>
    <dgm:cxn modelId="{A1EA2B67-3E56-4715-B969-44DF39BE1B3B}" type="presParOf" srcId="{DAB9DF43-AA3C-484B-A741-705A24CF1651}" destId="{BDA569BE-04BC-4EC9-9A11-53159CFB054C}" srcOrd="0" destOrd="0" presId="urn:microsoft.com/office/officeart/2005/8/layout/vList5"/>
    <dgm:cxn modelId="{BA4ACBCC-4555-46FD-A1AD-A0AEF29D8A06}" type="presParOf" srcId="{BDA569BE-04BC-4EC9-9A11-53159CFB054C}" destId="{8767429D-7D60-4C68-9DBC-5FB3A5128A6A}" srcOrd="0" destOrd="0" presId="urn:microsoft.com/office/officeart/2005/8/layout/vList5"/>
    <dgm:cxn modelId="{1BE0A08C-2A83-4810-A882-0B712B88A312}" type="presParOf" srcId="{BDA569BE-04BC-4EC9-9A11-53159CFB054C}" destId="{239AF4CE-6886-4D0E-96BC-2F4F09A5DDAD}" srcOrd="1" destOrd="0" presId="urn:microsoft.com/office/officeart/2005/8/layout/vList5"/>
    <dgm:cxn modelId="{7111D20E-15F8-4081-B94C-439818AC6A00}" type="presParOf" srcId="{DAB9DF43-AA3C-484B-A741-705A24CF1651}" destId="{0A090EFC-6E7B-4B1B-9AA7-476A9EF982FC}" srcOrd="1" destOrd="0" presId="urn:microsoft.com/office/officeart/2005/8/layout/vList5"/>
    <dgm:cxn modelId="{20C55367-F496-4A64-AEE5-E29EF607534C}" type="presParOf" srcId="{DAB9DF43-AA3C-484B-A741-705A24CF1651}" destId="{1534E672-571A-4899-BFCF-4668FD8D8C2B}" srcOrd="2" destOrd="0" presId="urn:microsoft.com/office/officeart/2005/8/layout/vList5"/>
    <dgm:cxn modelId="{E5692FDB-82B2-40EA-B98A-7E565BE7927F}" type="presParOf" srcId="{1534E672-571A-4899-BFCF-4668FD8D8C2B}" destId="{610BBFB0-57B9-407F-B86F-65259433B8CA}" srcOrd="0" destOrd="0" presId="urn:microsoft.com/office/officeart/2005/8/layout/vList5"/>
    <dgm:cxn modelId="{DC3682B0-7CE3-45A5-9665-9D8DC5907F9C}" type="presParOf" srcId="{1534E672-571A-4899-BFCF-4668FD8D8C2B}" destId="{3169EAF5-A382-4E5F-A8D4-C2F4AA2621F2}" srcOrd="1" destOrd="0" presId="urn:microsoft.com/office/officeart/2005/8/layout/vList5"/>
    <dgm:cxn modelId="{7881D9C0-E26F-409D-8454-5A82F9169F3C}" type="presParOf" srcId="{DAB9DF43-AA3C-484B-A741-705A24CF1651}" destId="{0B68548F-15A0-40D6-8D52-409B8440964E}" srcOrd="3" destOrd="0" presId="urn:microsoft.com/office/officeart/2005/8/layout/vList5"/>
    <dgm:cxn modelId="{3F58098E-11F1-4069-B9C3-783EFC9F9C0C}" type="presParOf" srcId="{DAB9DF43-AA3C-484B-A741-705A24CF1651}" destId="{038BD28A-09D9-44AD-B226-6364A42B27B0}" srcOrd="4" destOrd="0" presId="urn:microsoft.com/office/officeart/2005/8/layout/vList5"/>
    <dgm:cxn modelId="{307B3583-7465-44CF-843C-2E7D9BF63A1A}" type="presParOf" srcId="{038BD28A-09D9-44AD-B226-6364A42B27B0}" destId="{9616AC8C-2CD8-4DF2-8F32-319771836559}" srcOrd="0" destOrd="0" presId="urn:microsoft.com/office/officeart/2005/8/layout/vList5"/>
    <dgm:cxn modelId="{75BCB842-8EB8-4C2A-A1BA-38C7D39A56AF}" type="presParOf" srcId="{038BD28A-09D9-44AD-B226-6364A42B27B0}" destId="{6761C2FD-E166-43B8-8917-8137D08ACA4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3080D80-DED0-4744-AC90-58846248DAC7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96A9A3-F38F-4D7F-B3FF-B4C1EBDA05C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фориентационное  тестирование, беседы с использованием видеоматериалов </a:t>
          </a:r>
        </a:p>
      </dgm:t>
    </dgm:pt>
    <dgm:pt modelId="{AB574373-C63B-4DD8-89E5-7A3120C48CE0}" type="parTrans" cxnId="{85D86755-CED0-46B5-A38D-D4493C4D3686}">
      <dgm:prSet/>
      <dgm:spPr/>
      <dgm:t>
        <a:bodyPr/>
        <a:lstStyle/>
        <a:p>
          <a:endParaRPr lang="ru-RU"/>
        </a:p>
      </dgm:t>
    </dgm:pt>
    <dgm:pt modelId="{C46381CD-3F08-4952-ADEB-7664BFA4E8E3}" type="sibTrans" cxnId="{85D86755-CED0-46B5-A38D-D4493C4D3686}">
      <dgm:prSet/>
      <dgm:spPr/>
      <dgm:t>
        <a:bodyPr/>
        <a:lstStyle/>
        <a:p>
          <a:endParaRPr lang="ru-RU"/>
        </a:p>
      </dgm:t>
    </dgm:pt>
    <dgm:pt modelId="{A593A004-5E11-4363-A473-3F109B110F7C}">
      <dgm:prSet phldrT="[Текст]"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F6EC370-A49D-4ABE-AB20-63BCC8E2A66D}" type="parTrans" cxnId="{99DA4E8B-2588-444F-9C8A-433358D3E8D9}">
      <dgm:prSet/>
      <dgm:spPr/>
      <dgm:t>
        <a:bodyPr/>
        <a:lstStyle/>
        <a:p>
          <a:endParaRPr lang="ru-RU"/>
        </a:p>
      </dgm:t>
    </dgm:pt>
    <dgm:pt modelId="{8581E789-1BA1-4CC4-8A3D-78CC6DB20621}" type="sibTrans" cxnId="{99DA4E8B-2588-444F-9C8A-433358D3E8D9}">
      <dgm:prSet/>
      <dgm:spPr/>
      <dgm:t>
        <a:bodyPr/>
        <a:lstStyle/>
        <a:p>
          <a:endParaRPr lang="ru-RU"/>
        </a:p>
      </dgm:t>
    </dgm:pt>
    <dgm:pt modelId="{DA1FB690-E77C-4C21-BBF6-A9FD605A244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Экскурсии в организации города, беседы со специалистами с целью ознакомления с различными  профессиями</a:t>
          </a:r>
        </a:p>
      </dgm:t>
    </dgm:pt>
    <dgm:pt modelId="{CB963E72-3848-4F3C-B035-DB8CABFF58EC}" type="parTrans" cxnId="{4A3A9606-E9D1-4885-A85A-FDB886B2FEA9}">
      <dgm:prSet/>
      <dgm:spPr/>
      <dgm:t>
        <a:bodyPr/>
        <a:lstStyle/>
        <a:p>
          <a:endParaRPr lang="ru-RU"/>
        </a:p>
      </dgm:t>
    </dgm:pt>
    <dgm:pt modelId="{3AF60EAB-5051-4096-8F60-C76B259C04C0}" type="sibTrans" cxnId="{4A3A9606-E9D1-4885-A85A-FDB886B2FEA9}">
      <dgm:prSet/>
      <dgm:spPr/>
      <dgm:t>
        <a:bodyPr/>
        <a:lstStyle/>
        <a:p>
          <a:endParaRPr lang="ru-RU"/>
        </a:p>
      </dgm:t>
    </dgm:pt>
    <dgm:pt modelId="{32F05C4D-CE64-4F2B-A300-52CB5B943F0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инологическая служба ОМВД России;</a:t>
          </a:r>
        </a:p>
      </dgm:t>
    </dgm:pt>
    <dgm:pt modelId="{4858CB32-92AE-4453-9FDF-26B59776F093}" type="parTrans" cxnId="{37208FA2-40A5-40D9-80B5-5BD313FCE937}">
      <dgm:prSet/>
      <dgm:spPr/>
      <dgm:t>
        <a:bodyPr/>
        <a:lstStyle/>
        <a:p>
          <a:endParaRPr lang="ru-RU"/>
        </a:p>
      </dgm:t>
    </dgm:pt>
    <dgm:pt modelId="{0D9809A3-DCA0-41A7-AD83-7C580B4102F5}" type="sibTrans" cxnId="{37208FA2-40A5-40D9-80B5-5BD313FCE937}">
      <dgm:prSet/>
      <dgm:spPr/>
      <dgm:t>
        <a:bodyPr/>
        <a:lstStyle/>
        <a:p>
          <a:endParaRPr lang="ru-RU"/>
        </a:p>
      </dgm:t>
    </dgm:pt>
    <dgm:pt modelId="{9B1C7612-BB15-4395-856A-765913CE1DF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ведение мероприятий по формированию финансовой грамотности</a:t>
          </a:r>
        </a:p>
      </dgm:t>
    </dgm:pt>
    <dgm:pt modelId="{65CAFCB2-E66B-47B2-97A8-3D58E0FDE29D}" type="parTrans" cxnId="{9E2BDEB1-F128-4597-9D9A-B7925FE67B93}">
      <dgm:prSet/>
      <dgm:spPr/>
      <dgm:t>
        <a:bodyPr/>
        <a:lstStyle/>
        <a:p>
          <a:endParaRPr lang="ru-RU"/>
        </a:p>
      </dgm:t>
    </dgm:pt>
    <dgm:pt modelId="{1BBCC9D2-D398-45A8-93B0-8848D862A8AF}" type="sibTrans" cxnId="{9E2BDEB1-F128-4597-9D9A-B7925FE67B93}">
      <dgm:prSet/>
      <dgm:spPr/>
      <dgm:t>
        <a:bodyPr/>
        <a:lstStyle/>
        <a:p>
          <a:endParaRPr lang="ru-RU"/>
        </a:p>
      </dgm:t>
    </dgm:pt>
    <dgm:pt modelId="{16AE5AE4-9816-4DB6-AA30-AB6F1264C5C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ведение бесед на тему "Береги деньги смолоду", "Кибермошенничество", "Осторожно: мошенники!";</a:t>
          </a:r>
        </a:p>
      </dgm:t>
    </dgm:pt>
    <dgm:pt modelId="{43A3236A-14A6-4051-89E1-35434BB42F0A}" type="parTrans" cxnId="{5621540E-536C-455E-8F0B-9986F309FA11}">
      <dgm:prSet/>
      <dgm:spPr/>
      <dgm:t>
        <a:bodyPr/>
        <a:lstStyle/>
        <a:p>
          <a:endParaRPr lang="ru-RU"/>
        </a:p>
      </dgm:t>
    </dgm:pt>
    <dgm:pt modelId="{9A33F3D4-25F2-4656-82E2-B170A552800E}" type="sibTrans" cxnId="{5621540E-536C-455E-8F0B-9986F309FA11}">
      <dgm:prSet/>
      <dgm:spPr/>
      <dgm:t>
        <a:bodyPr/>
        <a:lstStyle/>
        <a:p>
          <a:endParaRPr lang="ru-RU"/>
        </a:p>
      </dgm:t>
    </dgm:pt>
    <dgm:pt modelId="{BFC62D75-1ECD-4F3D-A7DF-971841CD87DF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оведение дифференциально-диагностического опросника Климова по профориентации (ДДО), "Профессиональные предпочтения";</a:t>
          </a:r>
        </a:p>
      </dgm:t>
    </dgm:pt>
    <dgm:pt modelId="{D3F7A256-6537-4C2F-A294-A90A0C592EB4}" type="parTrans" cxnId="{4DA644B4-E382-4505-A637-9AB972938059}">
      <dgm:prSet/>
      <dgm:spPr/>
      <dgm:t>
        <a:bodyPr/>
        <a:lstStyle/>
        <a:p>
          <a:endParaRPr lang="ru-RU"/>
        </a:p>
      </dgm:t>
    </dgm:pt>
    <dgm:pt modelId="{4248A66F-0A71-4992-8BA3-E8EBA0B18DE7}" type="sibTrans" cxnId="{4DA644B4-E382-4505-A637-9AB972938059}">
      <dgm:prSet/>
      <dgm:spPr/>
      <dgm:t>
        <a:bodyPr/>
        <a:lstStyle/>
        <a:p>
          <a:endParaRPr lang="ru-RU"/>
        </a:p>
      </dgm:t>
    </dgm:pt>
    <dgm:pt modelId="{AA890362-2B95-458D-A2AF-B378F514174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рестьянско-фермерское хозяйство;</a:t>
          </a:r>
        </a:p>
      </dgm:t>
    </dgm:pt>
    <dgm:pt modelId="{9455E8F8-E066-4185-BF7A-9020C04006E9}" type="parTrans" cxnId="{CFBDA011-56B4-47A0-A3C0-F153F96D82F3}">
      <dgm:prSet/>
      <dgm:spPr/>
      <dgm:t>
        <a:bodyPr/>
        <a:lstStyle/>
        <a:p>
          <a:endParaRPr lang="ru-RU"/>
        </a:p>
      </dgm:t>
    </dgm:pt>
    <dgm:pt modelId="{ABF26A49-E8A8-4E9F-9F3D-260AA6017717}" type="sibTrans" cxnId="{CFBDA011-56B4-47A0-A3C0-F153F96D82F3}">
      <dgm:prSet/>
      <dgm:spPr/>
      <dgm:t>
        <a:bodyPr/>
        <a:lstStyle/>
        <a:p>
          <a:endParaRPr lang="ru-RU"/>
        </a:p>
      </dgm:t>
    </dgm:pt>
    <dgm:pt modelId="{C93873DE-54AC-402A-8F23-F3C03E24B0B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ОО "Лесопильный и деревообрабатывающий комбинат №2";</a:t>
          </a:r>
        </a:p>
      </dgm:t>
    </dgm:pt>
    <dgm:pt modelId="{79B3D7BB-B2CA-4B55-ACF4-EAFE576C382A}" type="parTrans" cxnId="{4775527E-57A9-48B2-9A08-0E3E244F4B3B}">
      <dgm:prSet/>
      <dgm:spPr/>
      <dgm:t>
        <a:bodyPr/>
        <a:lstStyle/>
        <a:p>
          <a:endParaRPr lang="ru-RU"/>
        </a:p>
      </dgm:t>
    </dgm:pt>
    <dgm:pt modelId="{EA505C78-A37A-43BE-B660-2107D4B65574}" type="sibTrans" cxnId="{4775527E-57A9-48B2-9A08-0E3E244F4B3B}">
      <dgm:prSet/>
      <dgm:spPr/>
      <dgm:t>
        <a:bodyPr/>
        <a:lstStyle/>
        <a:p>
          <a:endParaRPr lang="ru-RU"/>
        </a:p>
      </dgm:t>
    </dgm:pt>
    <dgm:pt modelId="{88312F24-7338-4D33-878F-6A465C798F1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ОО "Автодороги-Вытегра";</a:t>
          </a:r>
        </a:p>
      </dgm:t>
    </dgm:pt>
    <dgm:pt modelId="{7E3B085E-F480-42F3-BC07-DAE459798DA6}" type="parTrans" cxnId="{94021190-6344-42E1-8843-2AA79B222A5F}">
      <dgm:prSet/>
      <dgm:spPr/>
      <dgm:t>
        <a:bodyPr/>
        <a:lstStyle/>
        <a:p>
          <a:endParaRPr lang="ru-RU"/>
        </a:p>
      </dgm:t>
    </dgm:pt>
    <dgm:pt modelId="{DFC7B549-BF6C-4381-B008-D0BD19BFB15A}" type="sibTrans" cxnId="{94021190-6344-42E1-8843-2AA79B222A5F}">
      <dgm:prSet/>
      <dgm:spPr/>
      <dgm:t>
        <a:bodyPr/>
        <a:lstStyle/>
        <a:p>
          <a:endParaRPr lang="ru-RU"/>
        </a:p>
      </dgm:t>
    </dgm:pt>
    <dgm:pt modelId="{F60E0BA3-37BA-4014-8E07-26072B14B42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МВД России по Вытегорскому району</a:t>
          </a:r>
        </a:p>
      </dgm:t>
    </dgm:pt>
    <dgm:pt modelId="{3B5E695E-2BFF-4B16-8609-B8904FE41295}" type="parTrans" cxnId="{5AD41433-BE6E-4FDC-BB70-495F085583E2}">
      <dgm:prSet/>
      <dgm:spPr/>
      <dgm:t>
        <a:bodyPr/>
        <a:lstStyle/>
        <a:p>
          <a:endParaRPr lang="ru-RU"/>
        </a:p>
      </dgm:t>
    </dgm:pt>
    <dgm:pt modelId="{4C4828F1-4CB0-4780-8ECC-EBA3FD00CAEC}" type="sibTrans" cxnId="{5AD41433-BE6E-4FDC-BB70-495F085583E2}">
      <dgm:prSet/>
      <dgm:spPr/>
      <dgm:t>
        <a:bodyPr/>
        <a:lstStyle/>
        <a:p>
          <a:endParaRPr lang="ru-RU"/>
        </a:p>
      </dgm:t>
    </dgm:pt>
    <dgm:pt modelId="{A7E99B11-2673-40E4-AE17-244162335B5B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беседы: «Мир профессий», «Труд и занятость в 21 веке», «Необходимость профессионального образования?»</a:t>
          </a:r>
        </a:p>
      </dgm:t>
    </dgm:pt>
    <dgm:pt modelId="{B0E4B327-5317-4956-8414-FDAC466A5CA2}" type="parTrans" cxnId="{C8583C3D-15AE-4990-9E45-D1EC4A4E8E15}">
      <dgm:prSet/>
      <dgm:spPr/>
      <dgm:t>
        <a:bodyPr/>
        <a:lstStyle/>
        <a:p>
          <a:endParaRPr lang="ru-RU"/>
        </a:p>
      </dgm:t>
    </dgm:pt>
    <dgm:pt modelId="{E2CC5F1D-D4ED-4738-A97B-E9AF654984D8}" type="sibTrans" cxnId="{C8583C3D-15AE-4990-9E45-D1EC4A4E8E15}">
      <dgm:prSet/>
      <dgm:spPr/>
      <dgm:t>
        <a:bodyPr/>
        <a:lstStyle/>
        <a:p>
          <a:endParaRPr lang="ru-RU"/>
        </a:p>
      </dgm:t>
    </dgm:pt>
    <dgm:pt modelId="{0C48B777-280C-49E9-B4C8-5070E5921084}">
      <dgm:prSet phldrT="[Текст]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DE00CA3-4F10-40E7-B045-1129866762A1}" type="parTrans" cxnId="{07023B48-B15E-43F8-9E33-8145CECE6080}">
      <dgm:prSet/>
      <dgm:spPr/>
      <dgm:t>
        <a:bodyPr/>
        <a:lstStyle/>
        <a:p>
          <a:endParaRPr lang="ru-RU"/>
        </a:p>
      </dgm:t>
    </dgm:pt>
    <dgm:pt modelId="{0A98C63A-372A-41C6-8A24-1928DF69A5D5}" type="sibTrans" cxnId="{07023B48-B15E-43F8-9E33-8145CECE6080}">
      <dgm:prSet/>
      <dgm:spPr/>
      <dgm:t>
        <a:bodyPr/>
        <a:lstStyle/>
        <a:p>
          <a:endParaRPr lang="ru-RU"/>
        </a:p>
      </dgm:t>
    </dgm:pt>
    <dgm:pt modelId="{1123A811-2291-42A7-B32D-BBA64309C2C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смотр видеоматериалов указанной тематики</a:t>
          </a:r>
        </a:p>
      </dgm:t>
    </dgm:pt>
    <dgm:pt modelId="{E85039D7-556B-4D38-B7CE-7EC95053BCA6}" type="parTrans" cxnId="{3DB8A536-FC4C-4991-8D5C-A4FEC3C9A7D5}">
      <dgm:prSet/>
      <dgm:spPr/>
      <dgm:t>
        <a:bodyPr/>
        <a:lstStyle/>
        <a:p>
          <a:endParaRPr lang="ru-RU"/>
        </a:p>
      </dgm:t>
    </dgm:pt>
    <dgm:pt modelId="{255FFD7F-A9B6-4320-ACF7-424A75607194}" type="sibTrans" cxnId="{3DB8A536-FC4C-4991-8D5C-A4FEC3C9A7D5}">
      <dgm:prSet/>
      <dgm:spPr/>
      <dgm:t>
        <a:bodyPr/>
        <a:lstStyle/>
        <a:p>
          <a:endParaRPr lang="ru-RU"/>
        </a:p>
      </dgm:t>
    </dgm:pt>
    <dgm:pt modelId="{B36A321D-C952-45D5-8FBB-BA9C09F7233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ение занятости населения Вытегорского района</a:t>
          </a:r>
        </a:p>
      </dgm:t>
    </dgm:pt>
    <dgm:pt modelId="{D752853E-7F96-490A-AFCB-FBE7704A3507}" type="parTrans" cxnId="{67179E03-59C8-4825-9564-21EDAADB5E97}">
      <dgm:prSet/>
      <dgm:spPr/>
      <dgm:t>
        <a:bodyPr/>
        <a:lstStyle/>
        <a:p>
          <a:endParaRPr lang="ru-RU"/>
        </a:p>
      </dgm:t>
    </dgm:pt>
    <dgm:pt modelId="{3A59E402-E5DC-43C2-BE4E-8D0316A262CD}" type="sibTrans" cxnId="{67179E03-59C8-4825-9564-21EDAADB5E97}">
      <dgm:prSet/>
      <dgm:spPr/>
      <dgm:t>
        <a:bodyPr/>
        <a:lstStyle/>
        <a:p>
          <a:endParaRPr lang="ru-RU"/>
        </a:p>
      </dgm:t>
    </dgm:pt>
    <dgm:pt modelId="{DAB9DF43-AA3C-484B-A741-705A24CF1651}" type="pres">
      <dgm:prSet presAssocID="{13080D80-DED0-4744-AC90-58846248DAC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A569BE-04BC-4EC9-9A11-53159CFB054C}" type="pres">
      <dgm:prSet presAssocID="{8096A9A3-F38F-4D7F-B3FF-B4C1EBDA05CC}" presName="linNode" presStyleCnt="0"/>
      <dgm:spPr/>
      <dgm:t>
        <a:bodyPr/>
        <a:lstStyle/>
        <a:p>
          <a:endParaRPr lang="ru-RU"/>
        </a:p>
      </dgm:t>
    </dgm:pt>
    <dgm:pt modelId="{8767429D-7D60-4C68-9DBC-5FB3A5128A6A}" type="pres">
      <dgm:prSet presAssocID="{8096A9A3-F38F-4D7F-B3FF-B4C1EBDA05CC}" presName="parentText" presStyleLbl="node1" presStyleIdx="0" presStyleCnt="3" custScaleY="7311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9AF4CE-6886-4D0E-96BC-2F4F09A5DDAD}" type="pres">
      <dgm:prSet presAssocID="{8096A9A3-F38F-4D7F-B3FF-B4C1EBDA05CC}" presName="descendantText" presStyleLbl="alignAccFollowNode1" presStyleIdx="0" presStyleCnt="3" custScaleX="907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090EFC-6E7B-4B1B-9AA7-476A9EF982FC}" type="pres">
      <dgm:prSet presAssocID="{C46381CD-3F08-4952-ADEB-7664BFA4E8E3}" presName="sp" presStyleCnt="0"/>
      <dgm:spPr/>
      <dgm:t>
        <a:bodyPr/>
        <a:lstStyle/>
        <a:p>
          <a:endParaRPr lang="ru-RU"/>
        </a:p>
      </dgm:t>
    </dgm:pt>
    <dgm:pt modelId="{1534E672-571A-4899-BFCF-4668FD8D8C2B}" type="pres">
      <dgm:prSet presAssocID="{DA1FB690-E77C-4C21-BBF6-A9FD605A244B}" presName="linNode" presStyleCnt="0"/>
      <dgm:spPr/>
      <dgm:t>
        <a:bodyPr/>
        <a:lstStyle/>
        <a:p>
          <a:endParaRPr lang="ru-RU"/>
        </a:p>
      </dgm:t>
    </dgm:pt>
    <dgm:pt modelId="{610BBFB0-57B9-407F-B86F-65259433B8CA}" type="pres">
      <dgm:prSet presAssocID="{DA1FB690-E77C-4C21-BBF6-A9FD605A244B}" presName="parentText" presStyleLbl="node1" presStyleIdx="1" presStyleCnt="3" custScaleY="6708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9EAF5-A382-4E5F-A8D4-C2F4AA2621F2}" type="pres">
      <dgm:prSet presAssocID="{DA1FB690-E77C-4C21-BBF6-A9FD605A244B}" presName="descendantText" presStyleLbl="alignAccFollowNode1" presStyleIdx="1" presStyleCnt="3" custScaleX="90147" custScaleY="1151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68548F-15A0-40D6-8D52-409B8440964E}" type="pres">
      <dgm:prSet presAssocID="{3AF60EAB-5051-4096-8F60-C76B259C04C0}" presName="sp" presStyleCnt="0"/>
      <dgm:spPr/>
      <dgm:t>
        <a:bodyPr/>
        <a:lstStyle/>
        <a:p>
          <a:endParaRPr lang="ru-RU"/>
        </a:p>
      </dgm:t>
    </dgm:pt>
    <dgm:pt modelId="{038BD28A-09D9-44AD-B226-6364A42B27B0}" type="pres">
      <dgm:prSet presAssocID="{9B1C7612-BB15-4395-856A-765913CE1DF9}" presName="linNode" presStyleCnt="0"/>
      <dgm:spPr/>
      <dgm:t>
        <a:bodyPr/>
        <a:lstStyle/>
        <a:p>
          <a:endParaRPr lang="ru-RU"/>
        </a:p>
      </dgm:t>
    </dgm:pt>
    <dgm:pt modelId="{9616AC8C-2CD8-4DF2-8F32-319771836559}" type="pres">
      <dgm:prSet presAssocID="{9B1C7612-BB15-4395-856A-765913CE1DF9}" presName="parentText" presStyleLbl="node1" presStyleIdx="2" presStyleCnt="3" custScaleY="5071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61C2FD-E166-43B8-8917-8137D08ACA49}" type="pres">
      <dgm:prSet presAssocID="{9B1C7612-BB15-4395-856A-765913CE1DF9}" presName="descendantText" presStyleLbl="alignAccFollowNode1" presStyleIdx="2" presStyleCnt="3" custScaleX="907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2BDEB1-F128-4597-9D9A-B7925FE67B93}" srcId="{13080D80-DED0-4744-AC90-58846248DAC7}" destId="{9B1C7612-BB15-4395-856A-765913CE1DF9}" srcOrd="2" destOrd="0" parTransId="{65CAFCB2-E66B-47B2-97A8-3D58E0FDE29D}" sibTransId="{1BBCC9D2-D398-45A8-93B0-8848D862A8AF}"/>
    <dgm:cxn modelId="{073708D5-4AF2-40D4-AE20-8A16E24C949C}" type="presOf" srcId="{BFC62D75-1ECD-4F3D-A7DF-971841CD87DF}" destId="{239AF4CE-6886-4D0E-96BC-2F4F09A5DDAD}" srcOrd="0" destOrd="1" presId="urn:microsoft.com/office/officeart/2005/8/layout/vList5"/>
    <dgm:cxn modelId="{CC7F67BA-0B56-4945-81BA-535DD63031D7}" type="presOf" srcId="{A7E99B11-2673-40E4-AE17-244162335B5B}" destId="{239AF4CE-6886-4D0E-96BC-2F4F09A5DDAD}" srcOrd="0" destOrd="2" presId="urn:microsoft.com/office/officeart/2005/8/layout/vList5"/>
    <dgm:cxn modelId="{CD3ED0D1-903B-4F89-927D-740FAFDD1BDE}" type="presOf" srcId="{32F05C4D-CE64-4F2B-A300-52CB5B943F0F}" destId="{3169EAF5-A382-4E5F-A8D4-C2F4AA2621F2}" srcOrd="0" destOrd="0" presId="urn:microsoft.com/office/officeart/2005/8/layout/vList5"/>
    <dgm:cxn modelId="{4A3A9606-E9D1-4885-A85A-FDB886B2FEA9}" srcId="{13080D80-DED0-4744-AC90-58846248DAC7}" destId="{DA1FB690-E77C-4C21-BBF6-A9FD605A244B}" srcOrd="1" destOrd="0" parTransId="{CB963E72-3848-4F3C-B035-DB8CABFF58EC}" sibTransId="{3AF60EAB-5051-4096-8F60-C76B259C04C0}"/>
    <dgm:cxn modelId="{4775527E-57A9-48B2-9A08-0E3E244F4B3B}" srcId="{DA1FB690-E77C-4C21-BBF6-A9FD605A244B}" destId="{C93873DE-54AC-402A-8F23-F3C03E24B0B3}" srcOrd="2" destOrd="0" parTransId="{79B3D7BB-B2CA-4B55-ACF4-EAFE576C382A}" sibTransId="{EA505C78-A37A-43BE-B660-2107D4B65574}"/>
    <dgm:cxn modelId="{3DB8A536-FC4C-4991-8D5C-A4FEC3C9A7D5}" srcId="{9B1C7612-BB15-4395-856A-765913CE1DF9}" destId="{1123A811-2291-42A7-B32D-BBA64309C2CB}" srcOrd="1" destOrd="0" parTransId="{E85039D7-556B-4D38-B7CE-7EC95053BCA6}" sibTransId="{255FFD7F-A9B6-4320-ACF7-424A75607194}"/>
    <dgm:cxn modelId="{CFBDA011-56B4-47A0-A3C0-F153F96D82F3}" srcId="{DA1FB690-E77C-4C21-BBF6-A9FD605A244B}" destId="{AA890362-2B95-458D-A2AF-B378F5141747}" srcOrd="1" destOrd="0" parTransId="{9455E8F8-E066-4185-BF7A-9020C04006E9}" sibTransId="{ABF26A49-E8A8-4E9F-9F3D-260AA6017717}"/>
    <dgm:cxn modelId="{94021190-6344-42E1-8843-2AA79B222A5F}" srcId="{DA1FB690-E77C-4C21-BBF6-A9FD605A244B}" destId="{88312F24-7338-4D33-878F-6A465C798F1D}" srcOrd="3" destOrd="0" parTransId="{7E3B085E-F480-42F3-BC07-DAE459798DA6}" sibTransId="{DFC7B549-BF6C-4381-B008-D0BD19BFB15A}"/>
    <dgm:cxn modelId="{0D71304E-172D-4E91-A470-C3DCDDCAAB3D}" type="presOf" srcId="{13080D80-DED0-4744-AC90-58846248DAC7}" destId="{DAB9DF43-AA3C-484B-A741-705A24CF1651}" srcOrd="0" destOrd="0" presId="urn:microsoft.com/office/officeart/2005/8/layout/vList5"/>
    <dgm:cxn modelId="{5AD41433-BE6E-4FDC-BB70-495F085583E2}" srcId="{DA1FB690-E77C-4C21-BBF6-A9FD605A244B}" destId="{F60E0BA3-37BA-4014-8E07-26072B14B425}" srcOrd="4" destOrd="0" parTransId="{3B5E695E-2BFF-4B16-8609-B8904FE41295}" sibTransId="{4C4828F1-4CB0-4780-8ECC-EBA3FD00CAEC}"/>
    <dgm:cxn modelId="{60F88287-8AB7-414E-805E-2DAA5B8F4469}" type="presOf" srcId="{C93873DE-54AC-402A-8F23-F3C03E24B0B3}" destId="{3169EAF5-A382-4E5F-A8D4-C2F4AA2621F2}" srcOrd="0" destOrd="2" presId="urn:microsoft.com/office/officeart/2005/8/layout/vList5"/>
    <dgm:cxn modelId="{37208FA2-40A5-40D9-80B5-5BD313FCE937}" srcId="{DA1FB690-E77C-4C21-BBF6-A9FD605A244B}" destId="{32F05C4D-CE64-4F2B-A300-52CB5B943F0F}" srcOrd="0" destOrd="0" parTransId="{4858CB32-92AE-4453-9FDF-26B59776F093}" sibTransId="{0D9809A3-DCA0-41A7-AD83-7C580B4102F5}"/>
    <dgm:cxn modelId="{1577DB95-D435-4A45-9761-9769577DA0DD}" type="presOf" srcId="{8096A9A3-F38F-4D7F-B3FF-B4C1EBDA05CC}" destId="{8767429D-7D60-4C68-9DBC-5FB3A5128A6A}" srcOrd="0" destOrd="0" presId="urn:microsoft.com/office/officeart/2005/8/layout/vList5"/>
    <dgm:cxn modelId="{DB18575E-5D28-4095-90BD-397E9F57D36E}" type="presOf" srcId="{DA1FB690-E77C-4C21-BBF6-A9FD605A244B}" destId="{610BBFB0-57B9-407F-B86F-65259433B8CA}" srcOrd="0" destOrd="0" presId="urn:microsoft.com/office/officeart/2005/8/layout/vList5"/>
    <dgm:cxn modelId="{A428567B-5ADF-4AE7-95B6-48D13F7CBFE7}" type="presOf" srcId="{AA890362-2B95-458D-A2AF-B378F5141747}" destId="{3169EAF5-A382-4E5F-A8D4-C2F4AA2621F2}" srcOrd="0" destOrd="1" presId="urn:microsoft.com/office/officeart/2005/8/layout/vList5"/>
    <dgm:cxn modelId="{FB550E25-9C54-4899-8096-59C0A20C90EF}" type="presOf" srcId="{B36A321D-C952-45D5-8FBB-BA9C09F72330}" destId="{3169EAF5-A382-4E5F-A8D4-C2F4AA2621F2}" srcOrd="0" destOrd="5" presId="urn:microsoft.com/office/officeart/2005/8/layout/vList5"/>
    <dgm:cxn modelId="{39DBA7E2-E779-4455-9787-600FA5F371F1}" type="presOf" srcId="{16AE5AE4-9816-4DB6-AA30-AB6F1264C5C6}" destId="{6761C2FD-E166-43B8-8917-8137D08ACA49}" srcOrd="0" destOrd="0" presId="urn:microsoft.com/office/officeart/2005/8/layout/vList5"/>
    <dgm:cxn modelId="{80147B51-A25E-4DF5-9DD6-89122EC9896F}" type="presOf" srcId="{88312F24-7338-4D33-878F-6A465C798F1D}" destId="{3169EAF5-A382-4E5F-A8D4-C2F4AA2621F2}" srcOrd="0" destOrd="3" presId="urn:microsoft.com/office/officeart/2005/8/layout/vList5"/>
    <dgm:cxn modelId="{07023B48-B15E-43F8-9E33-8145CECE6080}" srcId="{9B1C7612-BB15-4395-856A-765913CE1DF9}" destId="{0C48B777-280C-49E9-B4C8-5070E5921084}" srcOrd="2" destOrd="0" parTransId="{FDE00CA3-4F10-40E7-B045-1129866762A1}" sibTransId="{0A98C63A-372A-41C6-8A24-1928DF69A5D5}"/>
    <dgm:cxn modelId="{ECA3D1A9-98C4-4508-9F9A-DEC9ECEA8605}" type="presOf" srcId="{A593A004-5E11-4363-A473-3F109B110F7C}" destId="{239AF4CE-6886-4D0E-96BC-2F4F09A5DDAD}" srcOrd="0" destOrd="0" presId="urn:microsoft.com/office/officeart/2005/8/layout/vList5"/>
    <dgm:cxn modelId="{57FD6C3A-24EC-4425-84D2-E7D6C213096C}" type="presOf" srcId="{9B1C7612-BB15-4395-856A-765913CE1DF9}" destId="{9616AC8C-2CD8-4DF2-8F32-319771836559}" srcOrd="0" destOrd="0" presId="urn:microsoft.com/office/officeart/2005/8/layout/vList5"/>
    <dgm:cxn modelId="{C8583C3D-15AE-4990-9E45-D1EC4A4E8E15}" srcId="{8096A9A3-F38F-4D7F-B3FF-B4C1EBDA05CC}" destId="{A7E99B11-2673-40E4-AE17-244162335B5B}" srcOrd="2" destOrd="0" parTransId="{B0E4B327-5317-4956-8414-FDAC466A5CA2}" sibTransId="{E2CC5F1D-D4ED-4738-A97B-E9AF654984D8}"/>
    <dgm:cxn modelId="{192C442F-174E-47C1-ACEF-284FD49C8807}" type="presOf" srcId="{1123A811-2291-42A7-B32D-BBA64309C2CB}" destId="{6761C2FD-E166-43B8-8917-8137D08ACA49}" srcOrd="0" destOrd="1" presId="urn:microsoft.com/office/officeart/2005/8/layout/vList5"/>
    <dgm:cxn modelId="{99DA4E8B-2588-444F-9C8A-433358D3E8D9}" srcId="{8096A9A3-F38F-4D7F-B3FF-B4C1EBDA05CC}" destId="{A593A004-5E11-4363-A473-3F109B110F7C}" srcOrd="0" destOrd="0" parTransId="{2F6EC370-A49D-4ABE-AB20-63BCC8E2A66D}" sibTransId="{8581E789-1BA1-4CC4-8A3D-78CC6DB20621}"/>
    <dgm:cxn modelId="{78093CB6-140A-4E5C-A591-5769038B8E43}" type="presOf" srcId="{0C48B777-280C-49E9-B4C8-5070E5921084}" destId="{6761C2FD-E166-43B8-8917-8137D08ACA49}" srcOrd="0" destOrd="2" presId="urn:microsoft.com/office/officeart/2005/8/layout/vList5"/>
    <dgm:cxn modelId="{5621540E-536C-455E-8F0B-9986F309FA11}" srcId="{9B1C7612-BB15-4395-856A-765913CE1DF9}" destId="{16AE5AE4-9816-4DB6-AA30-AB6F1264C5C6}" srcOrd="0" destOrd="0" parTransId="{43A3236A-14A6-4051-89E1-35434BB42F0A}" sibTransId="{9A33F3D4-25F2-4656-82E2-B170A552800E}"/>
    <dgm:cxn modelId="{4DA644B4-E382-4505-A637-9AB972938059}" srcId="{8096A9A3-F38F-4D7F-B3FF-B4C1EBDA05CC}" destId="{BFC62D75-1ECD-4F3D-A7DF-971841CD87DF}" srcOrd="1" destOrd="0" parTransId="{D3F7A256-6537-4C2F-A294-A90A0C592EB4}" sibTransId="{4248A66F-0A71-4992-8BA3-E8EBA0B18DE7}"/>
    <dgm:cxn modelId="{45ED12BA-9A1D-4930-AC4E-C5CE942BF696}" type="presOf" srcId="{F60E0BA3-37BA-4014-8E07-26072B14B425}" destId="{3169EAF5-A382-4E5F-A8D4-C2F4AA2621F2}" srcOrd="0" destOrd="4" presId="urn:microsoft.com/office/officeart/2005/8/layout/vList5"/>
    <dgm:cxn modelId="{67179E03-59C8-4825-9564-21EDAADB5E97}" srcId="{DA1FB690-E77C-4C21-BBF6-A9FD605A244B}" destId="{B36A321D-C952-45D5-8FBB-BA9C09F72330}" srcOrd="5" destOrd="0" parTransId="{D752853E-7F96-490A-AFCB-FBE7704A3507}" sibTransId="{3A59E402-E5DC-43C2-BE4E-8D0316A262CD}"/>
    <dgm:cxn modelId="{85D86755-CED0-46B5-A38D-D4493C4D3686}" srcId="{13080D80-DED0-4744-AC90-58846248DAC7}" destId="{8096A9A3-F38F-4D7F-B3FF-B4C1EBDA05CC}" srcOrd="0" destOrd="0" parTransId="{AB574373-C63B-4DD8-89E5-7A3120C48CE0}" sibTransId="{C46381CD-3F08-4952-ADEB-7664BFA4E8E3}"/>
    <dgm:cxn modelId="{BDE8BC15-F3BB-4EB6-862E-5EEC9E2701FC}" type="presParOf" srcId="{DAB9DF43-AA3C-484B-A741-705A24CF1651}" destId="{BDA569BE-04BC-4EC9-9A11-53159CFB054C}" srcOrd="0" destOrd="0" presId="urn:microsoft.com/office/officeart/2005/8/layout/vList5"/>
    <dgm:cxn modelId="{278D8014-A22F-4805-8EA8-500A8CAADD27}" type="presParOf" srcId="{BDA569BE-04BC-4EC9-9A11-53159CFB054C}" destId="{8767429D-7D60-4C68-9DBC-5FB3A5128A6A}" srcOrd="0" destOrd="0" presId="urn:microsoft.com/office/officeart/2005/8/layout/vList5"/>
    <dgm:cxn modelId="{4A4FA1DF-8FB0-457E-AD95-70E6F71D40BB}" type="presParOf" srcId="{BDA569BE-04BC-4EC9-9A11-53159CFB054C}" destId="{239AF4CE-6886-4D0E-96BC-2F4F09A5DDAD}" srcOrd="1" destOrd="0" presId="urn:microsoft.com/office/officeart/2005/8/layout/vList5"/>
    <dgm:cxn modelId="{C26ACB52-9B98-4D02-A8B0-0A027EF9BDF4}" type="presParOf" srcId="{DAB9DF43-AA3C-484B-A741-705A24CF1651}" destId="{0A090EFC-6E7B-4B1B-9AA7-476A9EF982FC}" srcOrd="1" destOrd="0" presId="urn:microsoft.com/office/officeart/2005/8/layout/vList5"/>
    <dgm:cxn modelId="{F77DAC2B-617E-4FAB-81E4-8508755AA3E2}" type="presParOf" srcId="{DAB9DF43-AA3C-484B-A741-705A24CF1651}" destId="{1534E672-571A-4899-BFCF-4668FD8D8C2B}" srcOrd="2" destOrd="0" presId="urn:microsoft.com/office/officeart/2005/8/layout/vList5"/>
    <dgm:cxn modelId="{B7D7B34A-F57D-4610-8AD8-1229ABB61414}" type="presParOf" srcId="{1534E672-571A-4899-BFCF-4668FD8D8C2B}" destId="{610BBFB0-57B9-407F-B86F-65259433B8CA}" srcOrd="0" destOrd="0" presId="urn:microsoft.com/office/officeart/2005/8/layout/vList5"/>
    <dgm:cxn modelId="{8B87BFBF-F4E0-4241-872C-787273467EF5}" type="presParOf" srcId="{1534E672-571A-4899-BFCF-4668FD8D8C2B}" destId="{3169EAF5-A382-4E5F-A8D4-C2F4AA2621F2}" srcOrd="1" destOrd="0" presId="urn:microsoft.com/office/officeart/2005/8/layout/vList5"/>
    <dgm:cxn modelId="{E21C69C2-17EC-47D0-82D5-106CB9E3B77F}" type="presParOf" srcId="{DAB9DF43-AA3C-484B-A741-705A24CF1651}" destId="{0B68548F-15A0-40D6-8D52-409B8440964E}" srcOrd="3" destOrd="0" presId="urn:microsoft.com/office/officeart/2005/8/layout/vList5"/>
    <dgm:cxn modelId="{3E27EEB5-B5C9-431C-B59A-54782343970A}" type="presParOf" srcId="{DAB9DF43-AA3C-484B-A741-705A24CF1651}" destId="{038BD28A-09D9-44AD-B226-6364A42B27B0}" srcOrd="4" destOrd="0" presId="urn:microsoft.com/office/officeart/2005/8/layout/vList5"/>
    <dgm:cxn modelId="{BDE1FED8-9FAD-4447-B434-4C6DD36BF4EF}" type="presParOf" srcId="{038BD28A-09D9-44AD-B226-6364A42B27B0}" destId="{9616AC8C-2CD8-4DF2-8F32-319771836559}" srcOrd="0" destOrd="0" presId="urn:microsoft.com/office/officeart/2005/8/layout/vList5"/>
    <dgm:cxn modelId="{1AD7E968-467D-4F9A-8D62-E209D0D4B019}" type="presParOf" srcId="{038BD28A-09D9-44AD-B226-6364A42B27B0}" destId="{6761C2FD-E166-43B8-8917-8137D08ACA4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455404-D27F-4D52-93FA-AE8231F97C1F}">
      <dsp:nvSpPr>
        <dsp:cNvPr id="0" name=""/>
        <dsp:cNvSpPr/>
      </dsp:nvSpPr>
      <dsp:spPr>
        <a:xfrm>
          <a:off x="440133" y="250676"/>
          <a:ext cx="6977857" cy="397130"/>
        </a:xfrm>
        <a:prstGeom prst="rect">
          <a:avLst/>
        </a:prstGeom>
        <a:solidFill>
          <a:schemeClr val="bg1">
            <a:lumMod val="85000"/>
          </a:schemeClr>
        </a:solidFill>
        <a:ln w="63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ственно-значимая деятельность:</a:t>
          </a:r>
        </a:p>
      </dsp:txBody>
      <dsp:txXfrm>
        <a:off x="440133" y="250676"/>
        <a:ext cx="6977857" cy="397130"/>
      </dsp:txXfrm>
    </dsp:sp>
    <dsp:sp modelId="{49857C8E-3C6A-468B-BE47-860AC74CFEFF}">
      <dsp:nvSpPr>
        <dsp:cNvPr id="0" name=""/>
        <dsp:cNvSpPr/>
      </dsp:nvSpPr>
      <dsp:spPr>
        <a:xfrm>
          <a:off x="0" y="882079"/>
          <a:ext cx="3150478" cy="2727175"/>
        </a:xfrm>
        <a:prstGeom prst="rect">
          <a:avLst/>
        </a:prstGeom>
        <a:solidFill>
          <a:schemeClr val="bg1">
            <a:lumMod val="95000"/>
          </a:schemeClr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полнение работ возле учреждения: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формирование бюрдюров вокруг здания КЦСОН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уборка сухой травы и мусора на территории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рополка прополка клумб, цветников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полнение работ в помещении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влажная уборка помещений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работа на складе КЦСОН</a:t>
          </a:r>
        </a:p>
      </dsp:txBody>
      <dsp:txXfrm>
        <a:off x="0" y="882079"/>
        <a:ext cx="3150478" cy="2727175"/>
      </dsp:txXfrm>
    </dsp:sp>
    <dsp:sp modelId="{F6628154-1513-40B8-A99E-2F7F65A057B0}">
      <dsp:nvSpPr>
        <dsp:cNvPr id="0" name=""/>
        <dsp:cNvSpPr/>
      </dsp:nvSpPr>
      <dsp:spPr>
        <a:xfrm>
          <a:off x="3151663" y="1090078"/>
          <a:ext cx="4705275" cy="2323633"/>
        </a:xfrm>
        <a:prstGeom prst="rect">
          <a:avLst/>
        </a:prstGeom>
        <a:solidFill>
          <a:schemeClr val="bg1">
            <a:lumMod val="95000"/>
          </a:schemeClr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бровольческая деятельность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уборка дров, мусора, строительного материала возле здания Храма Сретенья Господня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рополка цветников возле здания Администрации Вытегорского муниципального района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прополка цветников возле Стелы землякам- Героям Советского Союза </a:t>
          </a:r>
        </a:p>
      </dsp:txBody>
      <dsp:txXfrm>
        <a:off x="3151663" y="1090078"/>
        <a:ext cx="4705275" cy="2323633"/>
      </dsp:txXfrm>
    </dsp:sp>
    <dsp:sp modelId="{C689114E-37A8-4AF8-AC94-0CB0B91DF033}">
      <dsp:nvSpPr>
        <dsp:cNvPr id="0" name=""/>
        <dsp:cNvSpPr/>
      </dsp:nvSpPr>
      <dsp:spPr>
        <a:xfrm flipV="1">
          <a:off x="0" y="3842140"/>
          <a:ext cx="7858125" cy="34534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64BEA8-2F86-41BF-8ED6-ADDFB40DE476}">
      <dsp:nvSpPr>
        <dsp:cNvPr id="0" name=""/>
        <dsp:cNvSpPr/>
      </dsp:nvSpPr>
      <dsp:spPr>
        <a:xfrm rot="5400000">
          <a:off x="4041962" y="-1412948"/>
          <a:ext cx="1624666" cy="45687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ндивидуальные консультации родителей и несовершеннолетних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нформационно-разъяснительная работа с родителями об особенностях подросткового периода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спространение информационных буклетов "Ваш беспокойный подросток"</a:t>
          </a:r>
        </a:p>
      </dsp:txBody>
      <dsp:txXfrm rot="5400000">
        <a:off x="4041962" y="-1412948"/>
        <a:ext cx="1624666" cy="4568748"/>
      </dsp:txXfrm>
    </dsp:sp>
    <dsp:sp modelId="{D9480DC6-DA7B-4EE7-A394-530F88609CF6}">
      <dsp:nvSpPr>
        <dsp:cNvPr id="0" name=""/>
        <dsp:cNvSpPr/>
      </dsp:nvSpPr>
      <dsp:spPr>
        <a:xfrm>
          <a:off x="0" y="8136"/>
          <a:ext cx="2569921" cy="17265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казание психолого-педагогической помощи несовершеннолетним и им родителям в преодолении ТЖС</a:t>
          </a:r>
        </a:p>
      </dsp:txBody>
      <dsp:txXfrm>
        <a:off x="0" y="8136"/>
        <a:ext cx="2569921" cy="1726579"/>
      </dsp:txXfrm>
    </dsp:sp>
    <dsp:sp modelId="{38F47234-5A1F-49A0-B3D5-A96EDC1EFA7C}">
      <dsp:nvSpPr>
        <dsp:cNvPr id="0" name=""/>
        <dsp:cNvSpPr/>
      </dsp:nvSpPr>
      <dsp:spPr>
        <a:xfrm rot="5400000">
          <a:off x="3993489" y="493488"/>
          <a:ext cx="1721612" cy="45687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ведение игр на знакомство, анкетирования «О себе», тестирования «Ваш психологический тип в общении», «Ваш тип темперамента», «Акцентуации характера» и т.д.,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вместное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выполнение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определенных обязанностей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бота в микрогруппах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нятия в сенсорной комнате с использованием релаксирующей музыки.</a:t>
          </a:r>
        </a:p>
      </dsp:txBody>
      <dsp:txXfrm rot="5400000">
        <a:off x="3993489" y="493488"/>
        <a:ext cx="1721612" cy="4568748"/>
      </dsp:txXfrm>
    </dsp:sp>
    <dsp:sp modelId="{07F85FA3-A399-466D-BE05-A9F7998C3A51}">
      <dsp:nvSpPr>
        <dsp:cNvPr id="0" name=""/>
        <dsp:cNvSpPr/>
      </dsp:nvSpPr>
      <dsp:spPr>
        <a:xfrm>
          <a:off x="0" y="1948032"/>
          <a:ext cx="2569921" cy="16596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звитие навыков общения, саморегуляции, самоконтроля поведенческой сферы</a:t>
          </a:r>
        </a:p>
      </dsp:txBody>
      <dsp:txXfrm>
        <a:off x="0" y="1948032"/>
        <a:ext cx="2569921" cy="16596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1077AB-F505-47C0-B505-593B24C10077}">
      <dsp:nvSpPr>
        <dsp:cNvPr id="0" name=""/>
        <dsp:cNvSpPr/>
      </dsp:nvSpPr>
      <dsp:spPr>
        <a:xfrm>
          <a:off x="1376092" y="494983"/>
          <a:ext cx="3300961" cy="3300961"/>
        </a:xfrm>
        <a:prstGeom prst="blockArc">
          <a:avLst>
            <a:gd name="adj1" fmla="val 9000000"/>
            <a:gd name="adj2" fmla="val 16200000"/>
            <a:gd name="adj3" fmla="val 4637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4DD4AA-096A-48FD-9A71-0E257A8966F9}">
      <dsp:nvSpPr>
        <dsp:cNvPr id="0" name=""/>
        <dsp:cNvSpPr/>
      </dsp:nvSpPr>
      <dsp:spPr>
        <a:xfrm>
          <a:off x="1376092" y="494983"/>
          <a:ext cx="3300961" cy="3300961"/>
        </a:xfrm>
        <a:prstGeom prst="blockArc">
          <a:avLst>
            <a:gd name="adj1" fmla="val 1800000"/>
            <a:gd name="adj2" fmla="val 9000000"/>
            <a:gd name="adj3" fmla="val 4637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211566-70C8-4013-ABE9-205969BCE022}">
      <dsp:nvSpPr>
        <dsp:cNvPr id="0" name=""/>
        <dsp:cNvSpPr/>
      </dsp:nvSpPr>
      <dsp:spPr>
        <a:xfrm>
          <a:off x="1376092" y="494983"/>
          <a:ext cx="3300961" cy="3300961"/>
        </a:xfrm>
        <a:prstGeom prst="blockArc">
          <a:avLst>
            <a:gd name="adj1" fmla="val 16200000"/>
            <a:gd name="adj2" fmla="val 1800000"/>
            <a:gd name="adj3" fmla="val 4637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B4A099-997F-4962-B1B9-BEF38729C015}">
      <dsp:nvSpPr>
        <dsp:cNvPr id="0" name=""/>
        <dsp:cNvSpPr/>
      </dsp:nvSpPr>
      <dsp:spPr>
        <a:xfrm>
          <a:off x="2075713" y="1386185"/>
          <a:ext cx="1901721" cy="15185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ально-экономическая поддержка семьи несовершеннолетнего</a:t>
          </a:r>
        </a:p>
      </dsp:txBody>
      <dsp:txXfrm>
        <a:off x="2075713" y="1386185"/>
        <a:ext cx="1901721" cy="1518558"/>
      </dsp:txXfrm>
    </dsp:sp>
    <dsp:sp modelId="{D95E25F5-0636-4908-ADF5-4FFA6A7D54BC}">
      <dsp:nvSpPr>
        <dsp:cNvPr id="0" name=""/>
        <dsp:cNvSpPr/>
      </dsp:nvSpPr>
      <dsp:spPr>
        <a:xfrm>
          <a:off x="2450597" y="1755"/>
          <a:ext cx="1151952" cy="10629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лата труда несовершеннолетних</a:t>
          </a:r>
        </a:p>
      </dsp:txBody>
      <dsp:txXfrm>
        <a:off x="2450597" y="1755"/>
        <a:ext cx="1151952" cy="1062990"/>
      </dsp:txXfrm>
    </dsp:sp>
    <dsp:sp modelId="{5EB8E98E-F774-4A1B-8B92-3E8C461C42BD}">
      <dsp:nvSpPr>
        <dsp:cNvPr id="0" name=""/>
        <dsp:cNvSpPr/>
      </dsp:nvSpPr>
      <dsp:spPr>
        <a:xfrm>
          <a:off x="3824215" y="2420075"/>
          <a:ext cx="1197151" cy="10629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лата двухразового питания </a:t>
          </a:r>
        </a:p>
      </dsp:txBody>
      <dsp:txXfrm>
        <a:off x="3824215" y="2420075"/>
        <a:ext cx="1197151" cy="1062990"/>
      </dsp:txXfrm>
    </dsp:sp>
    <dsp:sp modelId="{F3BD1AE1-A603-476B-82BE-28E4FC4D70F4}">
      <dsp:nvSpPr>
        <dsp:cNvPr id="0" name=""/>
        <dsp:cNvSpPr/>
      </dsp:nvSpPr>
      <dsp:spPr>
        <a:xfrm>
          <a:off x="1017483" y="2420075"/>
          <a:ext cx="1225745" cy="10629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плата материальной поддержки </a:t>
          </a:r>
        </a:p>
      </dsp:txBody>
      <dsp:txXfrm>
        <a:off x="1017483" y="2420075"/>
        <a:ext cx="1225745" cy="106299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EF6197-BBB2-400B-B380-D16F2E2B6459}">
      <dsp:nvSpPr>
        <dsp:cNvPr id="0" name=""/>
        <dsp:cNvSpPr/>
      </dsp:nvSpPr>
      <dsp:spPr>
        <a:xfrm rot="5400000">
          <a:off x="4800031" y="-1305752"/>
          <a:ext cx="1333113" cy="401687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Храм Сретенья Господня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МВД России по Вытегорскому району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У ВО «ЦЗН Вытегорского района»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ГКУ "Арктический спасательный учебно-научный центр Вытегра"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ОО "Автодороги-Вытегра"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ездка на берег Онежского озера </a:t>
          </a:r>
        </a:p>
      </dsp:txBody>
      <dsp:txXfrm rot="5400000">
        <a:off x="4800031" y="-1305752"/>
        <a:ext cx="1333113" cy="4016874"/>
      </dsp:txXfrm>
    </dsp:sp>
    <dsp:sp modelId="{3FC9EAD5-D68E-4E02-AAA9-B5321CD4D873}">
      <dsp:nvSpPr>
        <dsp:cNvPr id="0" name=""/>
        <dsp:cNvSpPr/>
      </dsp:nvSpPr>
      <dsp:spPr>
        <a:xfrm>
          <a:off x="564074" y="218397"/>
          <a:ext cx="2894076" cy="89664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рганизация экскурсий </a:t>
          </a:r>
        </a:p>
      </dsp:txBody>
      <dsp:txXfrm>
        <a:off x="564074" y="218397"/>
        <a:ext cx="2894076" cy="896641"/>
      </dsp:txXfrm>
    </dsp:sp>
    <dsp:sp modelId="{82974AE6-381D-483B-BF31-542837746A59}">
      <dsp:nvSpPr>
        <dsp:cNvPr id="0" name=""/>
        <dsp:cNvSpPr/>
      </dsp:nvSpPr>
      <dsp:spPr>
        <a:xfrm rot="5400000">
          <a:off x="4595731" y="302431"/>
          <a:ext cx="1707806" cy="39829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беседы с инспектором ГДН ОВМД Вытегорского района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трудником ФСИН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трудниками КДН И ЗП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беседа с иереем Храма Сретенья Господня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бойцами поискового отряда "Оштинский рубеж"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пециалистами Пожарной части.</a:t>
          </a:r>
          <a:endParaRPr lang="ru-RU" sz="11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4595731" y="302431"/>
        <a:ext cx="1707806" cy="3982968"/>
      </dsp:txXfrm>
    </dsp:sp>
    <dsp:sp modelId="{3F6D709E-14E8-4FC4-808B-7AC40339EF7D}">
      <dsp:nvSpPr>
        <dsp:cNvPr id="0" name=""/>
        <dsp:cNvSpPr/>
      </dsp:nvSpPr>
      <dsp:spPr>
        <a:xfrm>
          <a:off x="564074" y="1700314"/>
          <a:ext cx="2894076" cy="118720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филактика преступности и правонарушений в подростковой среде, встречи со специалистами</a:t>
          </a:r>
        </a:p>
      </dsp:txBody>
      <dsp:txXfrm>
        <a:off x="564074" y="1700314"/>
        <a:ext cx="2894076" cy="1187203"/>
      </dsp:txXfrm>
    </dsp:sp>
    <dsp:sp modelId="{872F4515-5A42-4C70-BB7A-C21CF95A1363}">
      <dsp:nvSpPr>
        <dsp:cNvPr id="0" name=""/>
        <dsp:cNvSpPr/>
      </dsp:nvSpPr>
      <dsp:spPr>
        <a:xfrm rot="5400000">
          <a:off x="4576695" y="2136012"/>
          <a:ext cx="1707806" cy="394489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занятия в спортивном зале КЦСОН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еспечение спортивным инвентарем (мячи, тактильные (сенсорные) дорожки , настольный теннис, шахматы и т.д.)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нятия на скалодроме</a:t>
          </a:r>
        </a:p>
      </dsp:txBody>
      <dsp:txXfrm rot="5400000">
        <a:off x="4576695" y="2136012"/>
        <a:ext cx="1707806" cy="3944895"/>
      </dsp:txXfrm>
    </dsp:sp>
    <dsp:sp modelId="{BD3E6CD7-007E-4D66-ADA3-5699736F691F}">
      <dsp:nvSpPr>
        <dsp:cNvPr id="0" name=""/>
        <dsp:cNvSpPr/>
      </dsp:nvSpPr>
      <dsp:spPr>
        <a:xfrm>
          <a:off x="564074" y="3524935"/>
          <a:ext cx="2894076" cy="11670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рганизация спортивного досуга несовершеннолетних</a:t>
          </a:r>
        </a:p>
      </dsp:txBody>
      <dsp:txXfrm>
        <a:off x="564074" y="3524935"/>
        <a:ext cx="2894076" cy="116705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9AF4CE-6886-4D0E-96BC-2F4F09A5DDAD}">
      <dsp:nvSpPr>
        <dsp:cNvPr id="0" name=""/>
        <dsp:cNvSpPr/>
      </dsp:nvSpPr>
      <dsp:spPr>
        <a:xfrm rot="5400000">
          <a:off x="4522276" y="-1217372"/>
          <a:ext cx="1538864" cy="3974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оведение бесед на темы: «Правила поведения в общественных местах» «Урок вежливости» и т.д.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журство по столовой, помощь кухонным работникам в уборке столовой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вместное планирование трудовой деятельности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бережное отношение к трудовому инвентарю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мотивация на качественное исполнение своих должностных обязанностей</a:t>
          </a:r>
        </a:p>
      </dsp:txBody>
      <dsp:txXfrm rot="5400000">
        <a:off x="4522276" y="-1217372"/>
        <a:ext cx="1538864" cy="3974783"/>
      </dsp:txXfrm>
    </dsp:sp>
    <dsp:sp modelId="{8767429D-7D60-4C68-9DBC-5FB3A5128A6A}">
      <dsp:nvSpPr>
        <dsp:cNvPr id="0" name=""/>
        <dsp:cNvSpPr/>
      </dsp:nvSpPr>
      <dsp:spPr>
        <a:xfrm>
          <a:off x="502824" y="348659"/>
          <a:ext cx="2801493" cy="842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витие жизненно-важных компонентов бытовой среды</a:t>
          </a:r>
        </a:p>
      </dsp:txBody>
      <dsp:txXfrm>
        <a:off x="502824" y="348659"/>
        <a:ext cx="2801493" cy="842720"/>
      </dsp:txXfrm>
    </dsp:sp>
    <dsp:sp modelId="{3169EAF5-A382-4E5F-A8D4-C2F4AA2621F2}">
      <dsp:nvSpPr>
        <dsp:cNvPr id="0" name=""/>
        <dsp:cNvSpPr/>
      </dsp:nvSpPr>
      <dsp:spPr>
        <a:xfrm rot="5400000">
          <a:off x="4492319" y="447628"/>
          <a:ext cx="1538864" cy="39148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ежедневное соблюдение распорядка дня, правил личной гигиены</a:t>
          </a:r>
        </a:p>
      </dsp:txBody>
      <dsp:txXfrm rot="5400000">
        <a:off x="4492319" y="447628"/>
        <a:ext cx="1538864" cy="3914868"/>
      </dsp:txXfrm>
    </dsp:sp>
    <dsp:sp modelId="{610BBFB0-57B9-407F-B86F-65259433B8CA}">
      <dsp:nvSpPr>
        <dsp:cNvPr id="0" name=""/>
        <dsp:cNvSpPr/>
      </dsp:nvSpPr>
      <dsp:spPr>
        <a:xfrm>
          <a:off x="502824" y="2026790"/>
          <a:ext cx="2801493" cy="7565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витие навыков личной гигиены</a:t>
          </a:r>
        </a:p>
      </dsp:txBody>
      <dsp:txXfrm>
        <a:off x="502824" y="2026790"/>
        <a:ext cx="2801493" cy="756544"/>
      </dsp:txXfrm>
    </dsp:sp>
    <dsp:sp modelId="{6761C2FD-E166-43B8-8917-8137D08ACA49}">
      <dsp:nvSpPr>
        <dsp:cNvPr id="0" name=""/>
        <dsp:cNvSpPr/>
      </dsp:nvSpPr>
      <dsp:spPr>
        <a:xfrm rot="5400000">
          <a:off x="4461266" y="2113724"/>
          <a:ext cx="1538864" cy="385276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еспечение несовершеннолетних необходимым инвентарем для выполнения ими трудовых обязанностей (лопаты, грабли, носилки, ведра, метлы, хозяйственные перчатки и т.д.)</a:t>
          </a:r>
        </a:p>
      </dsp:txBody>
      <dsp:txXfrm rot="5400000">
        <a:off x="4461266" y="2113724"/>
        <a:ext cx="1538864" cy="3852762"/>
      </dsp:txXfrm>
    </dsp:sp>
    <dsp:sp modelId="{9616AC8C-2CD8-4DF2-8F32-319771836559}">
      <dsp:nvSpPr>
        <dsp:cNvPr id="0" name=""/>
        <dsp:cNvSpPr/>
      </dsp:nvSpPr>
      <dsp:spPr>
        <a:xfrm>
          <a:off x="502824" y="3529077"/>
          <a:ext cx="2801493" cy="102205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здание условий для осуществления несовершеннолетними трудовой деятельности</a:t>
          </a:r>
        </a:p>
      </dsp:txBody>
      <dsp:txXfrm>
        <a:off x="502824" y="3529077"/>
        <a:ext cx="2801493" cy="1022055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9AF4CE-6886-4D0E-96BC-2F4F09A5DDAD}">
      <dsp:nvSpPr>
        <dsp:cNvPr id="0" name=""/>
        <dsp:cNvSpPr/>
      </dsp:nvSpPr>
      <dsp:spPr>
        <a:xfrm rot="5400000">
          <a:off x="4638133" y="-1621087"/>
          <a:ext cx="1255335" cy="44988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3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проведение дифференциально-диагностического опросника Климова по профориентации (ДДО), "Профессиональные предпочтения"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беседы: «Мир профессий», «Труд и занятость в 21 веке», «Необходимость профессионального образования?»</a:t>
          </a:r>
        </a:p>
      </dsp:txBody>
      <dsp:txXfrm rot="5400000">
        <a:off x="4638133" y="-1621087"/>
        <a:ext cx="1255335" cy="4498852"/>
      </dsp:txXfrm>
    </dsp:sp>
    <dsp:sp modelId="{8767429D-7D60-4C68-9DBC-5FB3A5128A6A}">
      <dsp:nvSpPr>
        <dsp:cNvPr id="0" name=""/>
        <dsp:cNvSpPr/>
      </dsp:nvSpPr>
      <dsp:spPr>
        <a:xfrm>
          <a:off x="228597" y="54705"/>
          <a:ext cx="2787777" cy="11472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фориентационное  тестирование, беседы с использованием видеоматериалов </a:t>
          </a:r>
        </a:p>
      </dsp:txBody>
      <dsp:txXfrm>
        <a:off x="228597" y="54705"/>
        <a:ext cx="2787777" cy="1147266"/>
      </dsp:txXfrm>
    </dsp:sp>
    <dsp:sp modelId="{3169EAF5-A382-4E5F-A8D4-C2F4AA2621F2}">
      <dsp:nvSpPr>
        <dsp:cNvPr id="0" name=""/>
        <dsp:cNvSpPr/>
      </dsp:nvSpPr>
      <dsp:spPr>
        <a:xfrm rot="5400000">
          <a:off x="4527303" y="-176464"/>
          <a:ext cx="1445870" cy="446772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инологическая служба ОМВД России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естьянско-фермерское хозяйство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ОО "Лесопильный и деревообрабатывающий комбинат №2"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ОО "Автодороги-Вытегра"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МВД России по Вытегорскому району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ение занятости населения Вытегорского района</a:t>
          </a:r>
        </a:p>
      </dsp:txBody>
      <dsp:txXfrm rot="5400000">
        <a:off x="4527303" y="-176464"/>
        <a:ext cx="1445870" cy="4467728"/>
      </dsp:txXfrm>
    </dsp:sp>
    <dsp:sp modelId="{610BBFB0-57B9-407F-B86F-65259433B8CA}">
      <dsp:nvSpPr>
        <dsp:cNvPr id="0" name=""/>
        <dsp:cNvSpPr/>
      </dsp:nvSpPr>
      <dsp:spPr>
        <a:xfrm>
          <a:off x="228597" y="1531061"/>
          <a:ext cx="2787777" cy="10526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скурсии в организации города, беседы со специалистами с целью ознакомления с различными  профессиями</a:t>
          </a:r>
        </a:p>
      </dsp:txBody>
      <dsp:txXfrm>
        <a:off x="228597" y="1531061"/>
        <a:ext cx="2787777" cy="1052677"/>
      </dsp:txXfrm>
    </dsp:sp>
    <dsp:sp modelId="{6761C2FD-E166-43B8-8917-8137D08ACA49}">
      <dsp:nvSpPr>
        <dsp:cNvPr id="0" name=""/>
        <dsp:cNvSpPr/>
      </dsp:nvSpPr>
      <dsp:spPr>
        <a:xfrm rot="5400000">
          <a:off x="4638133" y="1237035"/>
          <a:ext cx="1255335" cy="44988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ведение бесед на тему "Береги деньги смолоду", "Кибермошенничество", "Осторожно: мошенники!"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смотр видеоматериалов указанной тематик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4638133" y="1237035"/>
        <a:ext cx="1255335" cy="4498852"/>
      </dsp:txXfrm>
    </dsp:sp>
    <dsp:sp modelId="{9616AC8C-2CD8-4DF2-8F32-319771836559}">
      <dsp:nvSpPr>
        <dsp:cNvPr id="0" name=""/>
        <dsp:cNvSpPr/>
      </dsp:nvSpPr>
      <dsp:spPr>
        <a:xfrm>
          <a:off x="228597" y="3088535"/>
          <a:ext cx="2787777" cy="7958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ведение мероприятий по формированию финансовой грамотности</a:t>
          </a:r>
        </a:p>
      </dsp:txBody>
      <dsp:txXfrm>
        <a:off x="228597" y="3088535"/>
        <a:ext cx="2787777" cy="795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3689-F88C-4F48-B900-66A4303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6</CharactersWithSpaces>
  <SharedDoc>false</SharedDoc>
  <HLinks>
    <vt:vector size="6" baseType="variant"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busovo.ktzsonvytegr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DNS</cp:lastModifiedBy>
  <cp:revision>39</cp:revision>
  <cp:lastPrinted>2023-09-27T11:53:00Z</cp:lastPrinted>
  <dcterms:created xsi:type="dcterms:W3CDTF">2019-09-04T06:15:00Z</dcterms:created>
  <dcterms:modified xsi:type="dcterms:W3CDTF">2025-05-26T11:48:00Z</dcterms:modified>
</cp:coreProperties>
</file>